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620636" w:rsidTr="00620636">
        <w:tc>
          <w:tcPr>
            <w:tcW w:w="2125" w:type="dxa"/>
            <w:vAlign w:val="center"/>
          </w:tcPr>
          <w:p w:rsidR="00620636" w:rsidRDefault="00620636" w:rsidP="00620636">
            <w:r>
              <w:rPr>
                <w:noProof/>
              </w:rPr>
              <w:drawing>
                <wp:inline distT="0" distB="0" distL="0" distR="0">
                  <wp:extent cx="762000" cy="891953"/>
                  <wp:effectExtent l="19050" t="0" r="0" b="0"/>
                  <wp:docPr id="62" name="Image 6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97" cy="88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620636" w:rsidRPr="00620636" w:rsidRDefault="00620636" w:rsidP="00620636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620636"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2126" w:type="dxa"/>
            <w:vAlign w:val="center"/>
          </w:tcPr>
          <w:p w:rsidR="00620636" w:rsidRPr="00620636" w:rsidRDefault="00620636" w:rsidP="00620636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620636"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2126" w:type="dxa"/>
            <w:vAlign w:val="center"/>
          </w:tcPr>
          <w:p w:rsidR="00620636" w:rsidRPr="00620636" w:rsidRDefault="00620636" w:rsidP="00620636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620636">
              <w:rPr>
                <w:rFonts w:ascii="Cursive standard" w:hAnsi="Cursive standard"/>
                <w:sz w:val="72"/>
                <w:szCs w:val="72"/>
              </w:rPr>
              <w:t>r</w:t>
            </w:r>
          </w:p>
        </w:tc>
        <w:tc>
          <w:tcPr>
            <w:tcW w:w="2126" w:type="dxa"/>
            <w:vAlign w:val="center"/>
          </w:tcPr>
          <w:p w:rsidR="00620636" w:rsidRPr="00620636" w:rsidRDefault="00620636" w:rsidP="00620636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620636">
              <w:rPr>
                <w:rFonts w:ascii="Cursive standard" w:hAnsi="Cursive standard"/>
                <w:sz w:val="72"/>
                <w:szCs w:val="72"/>
              </w:rPr>
              <w:t>R</w:t>
            </w:r>
          </w:p>
        </w:tc>
      </w:tr>
    </w:tbl>
    <w:p w:rsidR="00620636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2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353"/>
        <w:gridCol w:w="3354"/>
        <w:gridCol w:w="3354"/>
      </w:tblGrid>
      <w:tr w:rsidR="00620636">
        <w:tc>
          <w:tcPr>
            <w:tcW w:w="3353" w:type="dxa"/>
            <w:vAlign w:val="center"/>
            <w:hideMark/>
          </w:tcPr>
          <w:p w:rsidR="00620636" w:rsidRDefault="004102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697831"/>
                  <wp:effectExtent l="19050" t="19050" r="19050" b="26069"/>
                  <wp:docPr id="5346" name="Image 5345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32" cy="7000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  <w:hideMark/>
          </w:tcPr>
          <w:p w:rsidR="00620636" w:rsidRDefault="004102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344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00100" cy="923925"/>
                  <wp:effectExtent l="19050" t="0" r="0" b="0"/>
                  <wp:docPr id="5345" name="Image 1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  <w:hideMark/>
          </w:tcPr>
          <w:p w:rsidR="00620636" w:rsidRDefault="004102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674665"/>
                  <wp:effectExtent l="19050" t="19050" r="19050" b="11135"/>
                  <wp:docPr id="5347" name="Image 5346" descr="R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E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55" cy="6745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636" w:rsidRDefault="00620636" w:rsidP="00620636">
      <w:pPr>
        <w:jc w:val="center"/>
      </w:pPr>
    </w:p>
    <w:p w:rsidR="00620636" w:rsidRDefault="00620636" w:rsidP="00620636">
      <w:pPr>
        <w:jc w:val="center"/>
      </w:pPr>
    </w:p>
    <w:p w:rsidR="00620636" w:rsidRDefault="00620636" w:rsidP="00620636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620636">
        <w:tc>
          <w:tcPr>
            <w:tcW w:w="3096" w:type="dxa"/>
            <w:vAlign w:val="center"/>
            <w:hideMark/>
          </w:tcPr>
          <w:p w:rsidR="00620636" w:rsidRDefault="00611C2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9819" cy="733425"/>
                  <wp:effectExtent l="19050" t="19050" r="25031" b="28575"/>
                  <wp:docPr id="5351" name="Image 5350" descr="Rhinocér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inocéros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819" cy="7334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620636" w:rsidRDefault="0041027A">
            <w:pPr>
              <w:jc w:val="center"/>
            </w:pPr>
            <w:r w:rsidRPr="0041027A"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348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92480" cy="920496"/>
                  <wp:effectExtent l="19050" t="0" r="7620" b="0"/>
                  <wp:docPr id="5349" name="Image 534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620636" w:rsidRDefault="004102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581025"/>
                  <wp:effectExtent l="19050" t="19050" r="28575" b="28575"/>
                  <wp:docPr id="5350" name="Image 5349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636" w:rsidRDefault="00620636" w:rsidP="00620636">
      <w:pPr>
        <w:jc w:val="center"/>
      </w:pPr>
    </w:p>
    <w:p w:rsidR="00620636" w:rsidRDefault="00620636" w:rsidP="00620636">
      <w:pPr>
        <w:jc w:val="center"/>
      </w:pPr>
    </w:p>
    <w:p w:rsidR="00620636" w:rsidRDefault="00620636" w:rsidP="00620636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620636">
        <w:trPr>
          <w:trHeight w:val="534"/>
        </w:trPr>
        <w:tc>
          <w:tcPr>
            <w:tcW w:w="3096" w:type="dxa"/>
            <w:vAlign w:val="center"/>
            <w:hideMark/>
          </w:tcPr>
          <w:p w:rsidR="00620636" w:rsidRDefault="00611C2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618887"/>
                  <wp:effectExtent l="19050" t="19050" r="9525" b="9763"/>
                  <wp:docPr id="5354" name="Image 5353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88" cy="6186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620636" w:rsidRDefault="00611C24" w:rsidP="004102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352" name="Image 5351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792480" cy="920496"/>
                  <wp:effectExtent l="19050" t="0" r="7620" b="0"/>
                  <wp:docPr id="5353" name="Image 534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620636" w:rsidRDefault="00611C2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19050" r="28575" b="28575"/>
                  <wp:docPr id="5356" name="Image 5355" descr="liv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636" w:rsidRDefault="00620636" w:rsidP="00620636">
      <w:pPr>
        <w:jc w:val="center"/>
      </w:pPr>
    </w:p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17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30"/>
        <w:gridCol w:w="5031"/>
      </w:tblGrid>
      <w:tr w:rsidR="00620636">
        <w:tc>
          <w:tcPr>
            <w:tcW w:w="5030" w:type="dxa"/>
          </w:tcPr>
          <w:p w:rsidR="00620636" w:rsidRDefault="00611C24">
            <w:pPr>
              <w:rPr>
                <w:sz w:val="44"/>
                <w:szCs w:val="44"/>
              </w:rPr>
            </w:pPr>
            <w:r w:rsidRPr="00611C24">
              <w:rPr>
                <w:noProof/>
              </w:rPr>
              <w:drawing>
                <wp:inline distT="0" distB="0" distL="0" distR="0">
                  <wp:extent cx="581025" cy="680115"/>
                  <wp:effectExtent l="19050" t="0" r="9525" b="0"/>
                  <wp:docPr id="5357" name="Image 5351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69" cy="67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  <w:sz w:val="44"/>
                <w:szCs w:val="44"/>
              </w:rPr>
              <w:drawing>
                <wp:inline distT="0" distB="0" distL="0" distR="0">
                  <wp:extent cx="571500" cy="666750"/>
                  <wp:effectExtent l="19050" t="0" r="0" b="0"/>
                  <wp:docPr id="5358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620636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620636" w:rsidRDefault="00611C24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at</w:t>
            </w:r>
          </w:p>
        </w:tc>
      </w:tr>
      <w:tr w:rsidR="00620636">
        <w:tc>
          <w:tcPr>
            <w:tcW w:w="5030" w:type="dxa"/>
          </w:tcPr>
          <w:p w:rsidR="00620636" w:rsidRDefault="00611C24"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362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581025" cy="666750"/>
                  <wp:effectExtent l="19050" t="0" r="9525" b="0"/>
                  <wp:docPr id="5359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620636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620636" w:rsidRDefault="00611C24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it</w:t>
            </w:r>
          </w:p>
        </w:tc>
      </w:tr>
      <w:tr w:rsidR="00620636">
        <w:tc>
          <w:tcPr>
            <w:tcW w:w="5030" w:type="dxa"/>
          </w:tcPr>
          <w:p w:rsidR="00620636" w:rsidRDefault="00611C24"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363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571500" cy="666750"/>
                  <wp:effectExtent l="19050" t="0" r="0" b="0"/>
                  <wp:docPr id="5364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620636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620636" w:rsidRDefault="00611C24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ira</w:t>
            </w:r>
          </w:p>
        </w:tc>
      </w:tr>
      <w:tr w:rsidR="00620636">
        <w:tc>
          <w:tcPr>
            <w:tcW w:w="5030" w:type="dxa"/>
            <w:hideMark/>
          </w:tcPr>
          <w:p w:rsidR="00620636" w:rsidRDefault="00611C24">
            <w:pPr>
              <w:rPr>
                <w:rFonts w:ascii="Script Ecole 2" w:hAnsi="Script Ecole 2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69608" cy="666750"/>
                  <wp:effectExtent l="19050" t="0" r="1892" b="0"/>
                  <wp:docPr id="5365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16" cy="66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1500" cy="666750"/>
                  <wp:effectExtent l="19050" t="0" r="0" b="0"/>
                  <wp:docPr id="5366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367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1025" cy="666750"/>
                  <wp:effectExtent l="19050" t="0" r="9525" b="0"/>
                  <wp:docPr id="5369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620636" w:rsidRDefault="00611C24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iz</w:t>
            </w:r>
          </w:p>
        </w:tc>
      </w:tr>
    </w:tbl>
    <w:p w:rsidR="00611C24" w:rsidRDefault="00611C24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611C24" w:rsidTr="00BB0AAA">
        <w:tc>
          <w:tcPr>
            <w:tcW w:w="2125" w:type="dxa"/>
            <w:vAlign w:val="center"/>
          </w:tcPr>
          <w:p w:rsidR="00611C24" w:rsidRDefault="00611C24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5395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611C24" w:rsidRPr="00620636" w:rsidRDefault="00611C24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u</w:t>
            </w:r>
          </w:p>
        </w:tc>
        <w:tc>
          <w:tcPr>
            <w:tcW w:w="2126" w:type="dxa"/>
            <w:vAlign w:val="center"/>
          </w:tcPr>
          <w:p w:rsidR="00611C24" w:rsidRPr="00611C24" w:rsidRDefault="00611C24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u</w:t>
            </w:r>
          </w:p>
        </w:tc>
        <w:tc>
          <w:tcPr>
            <w:tcW w:w="2126" w:type="dxa"/>
            <w:vAlign w:val="center"/>
          </w:tcPr>
          <w:p w:rsidR="00611C24" w:rsidRPr="00620636" w:rsidRDefault="00611C24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u</w:t>
            </w:r>
          </w:p>
        </w:tc>
        <w:tc>
          <w:tcPr>
            <w:tcW w:w="2126" w:type="dxa"/>
            <w:vAlign w:val="center"/>
          </w:tcPr>
          <w:p w:rsidR="00611C24" w:rsidRPr="00611C24" w:rsidRDefault="00611C24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u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611C24" w:rsidRDefault="00611C24" w:rsidP="00611C24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371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353"/>
        <w:gridCol w:w="3354"/>
        <w:gridCol w:w="3354"/>
      </w:tblGrid>
      <w:tr w:rsidR="00611C24" w:rsidTr="00BB0AAA">
        <w:tc>
          <w:tcPr>
            <w:tcW w:w="3353" w:type="dxa"/>
            <w:vAlign w:val="center"/>
            <w:hideMark/>
          </w:tcPr>
          <w:p w:rsidR="00611C24" w:rsidRDefault="00611C24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8098" cy="581025"/>
                  <wp:effectExtent l="19050" t="19050" r="16752" b="28575"/>
                  <wp:docPr id="5400" name="Image 5399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66" cy="5814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  <w:hideMark/>
          </w:tcPr>
          <w:p w:rsidR="00611C24" w:rsidRDefault="00611C24" w:rsidP="00BB0AAA">
            <w:pPr>
              <w:jc w:val="center"/>
            </w:pPr>
            <w:r w:rsidRPr="00611C24">
              <w:rPr>
                <w:noProof/>
              </w:rPr>
              <w:drawing>
                <wp:inline distT="0" distB="0" distL="0" distR="0">
                  <wp:extent cx="460000" cy="540000"/>
                  <wp:effectExtent l="19050" t="0" r="0" b="0"/>
                  <wp:docPr id="5396" name="Image 5351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460000" cy="540000"/>
                  <wp:effectExtent l="19050" t="0" r="0" b="0"/>
                  <wp:docPr id="5397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465962" cy="540000"/>
                  <wp:effectExtent l="19050" t="0" r="0" b="0"/>
                  <wp:docPr id="5398" name="Image 5351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62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459000" cy="540000"/>
                  <wp:effectExtent l="19050" t="0" r="0" b="0"/>
                  <wp:docPr id="5399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  <w:hideMark/>
          </w:tcPr>
          <w:p w:rsidR="00611C24" w:rsidRDefault="00611C24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793992"/>
                  <wp:effectExtent l="38100" t="19050" r="19050" b="25158"/>
                  <wp:docPr id="5401" name="Image 5400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53" cy="79371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C24" w:rsidRDefault="00611C24" w:rsidP="00611C24">
      <w:pPr>
        <w:jc w:val="center"/>
      </w:pPr>
    </w:p>
    <w:p w:rsidR="00611C24" w:rsidRDefault="00611C24" w:rsidP="00611C24">
      <w:pPr>
        <w:jc w:val="center"/>
      </w:pPr>
    </w:p>
    <w:p w:rsidR="00611C24" w:rsidRDefault="00611C24" w:rsidP="00611C24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611C24" w:rsidTr="00BB0AAA">
        <w:tc>
          <w:tcPr>
            <w:tcW w:w="3096" w:type="dxa"/>
            <w:vAlign w:val="center"/>
            <w:hideMark/>
          </w:tcPr>
          <w:p w:rsidR="00611C24" w:rsidRDefault="00611C24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2647" cy="770586"/>
                  <wp:effectExtent l="19050" t="19050" r="25103" b="10464"/>
                  <wp:docPr id="5403" name="Image 5402" descr="R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E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480" cy="7712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611C24" w:rsidRDefault="00611C24" w:rsidP="00BB0AAA">
            <w:pPr>
              <w:jc w:val="center"/>
            </w:pPr>
            <w:r w:rsidRPr="0041027A"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377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792480" cy="920496"/>
                  <wp:effectExtent l="19050" t="0" r="7620" b="0"/>
                  <wp:docPr id="5402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611C24" w:rsidRDefault="00611C24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790575"/>
                  <wp:effectExtent l="19050" t="19050" r="19050" b="28575"/>
                  <wp:docPr id="5404" name="Image 5403" descr="jar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905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C24" w:rsidRDefault="00611C24" w:rsidP="00611C24">
      <w:pPr>
        <w:jc w:val="center"/>
      </w:pPr>
    </w:p>
    <w:p w:rsidR="00611C24" w:rsidRDefault="00611C24" w:rsidP="00611C24">
      <w:pPr>
        <w:jc w:val="center"/>
      </w:pPr>
    </w:p>
    <w:p w:rsidR="00611C24" w:rsidRDefault="00611C24" w:rsidP="00611C24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611C24" w:rsidTr="00BB0AAA">
        <w:trPr>
          <w:trHeight w:val="534"/>
        </w:trPr>
        <w:tc>
          <w:tcPr>
            <w:tcW w:w="3096" w:type="dxa"/>
            <w:vAlign w:val="center"/>
            <w:hideMark/>
          </w:tcPr>
          <w:p w:rsidR="00611C24" w:rsidRDefault="00611C24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560640"/>
                  <wp:effectExtent l="19050" t="19050" r="28575" b="10860"/>
                  <wp:docPr id="5380" name="Image 5353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20" cy="5604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611C24" w:rsidRDefault="000703B5" w:rsidP="00BB0AAA">
            <w:pPr>
              <w:jc w:val="center"/>
            </w:pPr>
            <w:r w:rsidRPr="000703B5"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406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1C24" w:rsidRPr="00611C24">
              <w:rPr>
                <w:noProof/>
              </w:rPr>
              <w:drawing>
                <wp:inline distT="0" distB="0" distL="0" distR="0">
                  <wp:extent cx="792480" cy="920496"/>
                  <wp:effectExtent l="19050" t="0" r="7620" b="0"/>
                  <wp:docPr id="5382" name="Image 534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611C24" w:rsidRDefault="000703B5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666750"/>
                  <wp:effectExtent l="19050" t="19050" r="19050" b="19050"/>
                  <wp:docPr id="5407" name="Image 5406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C24" w:rsidRDefault="00611C24" w:rsidP="00611C24">
      <w:pPr>
        <w:jc w:val="center"/>
      </w:pPr>
    </w:p>
    <w:p w:rsidR="00611C24" w:rsidRDefault="00611C24" w:rsidP="00611C24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384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611C24" w:rsidRDefault="00611C24" w:rsidP="00611C24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30"/>
        <w:gridCol w:w="5031"/>
      </w:tblGrid>
      <w:tr w:rsidR="00611C24" w:rsidTr="00BB0AAA">
        <w:tc>
          <w:tcPr>
            <w:tcW w:w="5030" w:type="dxa"/>
          </w:tcPr>
          <w:p w:rsidR="00611C24" w:rsidRDefault="00611C24" w:rsidP="00BB0AAA">
            <w:pPr>
              <w:rPr>
                <w:sz w:val="44"/>
                <w:szCs w:val="44"/>
              </w:rPr>
            </w:pPr>
            <w:r w:rsidRPr="00611C24">
              <w:rPr>
                <w:noProof/>
              </w:rPr>
              <w:drawing>
                <wp:inline distT="0" distB="0" distL="0" distR="0">
                  <wp:extent cx="581025" cy="680115"/>
                  <wp:effectExtent l="19050" t="0" r="9525" b="0"/>
                  <wp:docPr id="5385" name="Image 5351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69" cy="67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03B5" w:rsidRPr="000703B5">
              <w:rPr>
                <w:noProof/>
                <w:sz w:val="44"/>
                <w:szCs w:val="44"/>
              </w:rPr>
              <w:drawing>
                <wp:inline distT="0" distB="0" distL="0" distR="0">
                  <wp:extent cx="596824" cy="684000"/>
                  <wp:effectExtent l="19050" t="0" r="0" b="0"/>
                  <wp:docPr id="5409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C24" w:rsidRDefault="00611C24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611C24" w:rsidRDefault="00611C24" w:rsidP="000703B5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</w:t>
            </w:r>
            <w:r w:rsidR="000703B5">
              <w:rPr>
                <w:rFonts w:ascii="Script Ecole 2" w:hAnsi="Script Ecole 2"/>
                <w:sz w:val="44"/>
                <w:szCs w:val="44"/>
              </w:rPr>
              <w:t>ue</w:t>
            </w:r>
          </w:p>
        </w:tc>
      </w:tr>
      <w:tr w:rsidR="00611C24" w:rsidTr="00BB0AAA">
        <w:tc>
          <w:tcPr>
            <w:tcW w:w="5030" w:type="dxa"/>
          </w:tcPr>
          <w:p w:rsidR="00611C24" w:rsidRDefault="00611C24" w:rsidP="00BB0AAA"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41" cy="684000"/>
                  <wp:effectExtent l="19050" t="0" r="7809" b="0"/>
                  <wp:docPr id="5387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4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03B5" w:rsidRPr="000703B5">
              <w:rPr>
                <w:noProof/>
              </w:rPr>
              <w:drawing>
                <wp:inline distT="0" distB="0" distL="0" distR="0">
                  <wp:extent cx="596824" cy="684000"/>
                  <wp:effectExtent l="19050" t="0" r="0" b="0"/>
                  <wp:docPr id="5408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C24" w:rsidRDefault="00611C24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611C24" w:rsidRDefault="00611C24" w:rsidP="000703B5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</w:t>
            </w:r>
            <w:r w:rsidR="000703B5">
              <w:rPr>
                <w:rFonts w:ascii="Script Ecole 2" w:hAnsi="Script Ecole 2"/>
                <w:sz w:val="44"/>
                <w:szCs w:val="44"/>
              </w:rPr>
              <w:t>u</w:t>
            </w:r>
          </w:p>
        </w:tc>
      </w:tr>
      <w:tr w:rsidR="00611C24" w:rsidTr="00BB0AAA">
        <w:tc>
          <w:tcPr>
            <w:tcW w:w="5030" w:type="dxa"/>
          </w:tcPr>
          <w:p w:rsidR="00611C24" w:rsidRDefault="00611C24" w:rsidP="00BB0AAA"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389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noProof/>
              </w:rPr>
              <w:drawing>
                <wp:inline distT="0" distB="0" distL="0" distR="0">
                  <wp:extent cx="571500" cy="666750"/>
                  <wp:effectExtent l="19050" t="0" r="0" b="0"/>
                  <wp:docPr id="5390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C24" w:rsidRDefault="00611C24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611C24" w:rsidRDefault="00611C24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ira</w:t>
            </w:r>
          </w:p>
        </w:tc>
      </w:tr>
      <w:tr w:rsidR="00611C24" w:rsidTr="00BB0AAA">
        <w:tc>
          <w:tcPr>
            <w:tcW w:w="5030" w:type="dxa"/>
            <w:hideMark/>
          </w:tcPr>
          <w:p w:rsidR="00611C24" w:rsidRDefault="00611C24" w:rsidP="00BB0AAA">
            <w:pPr>
              <w:rPr>
                <w:rFonts w:ascii="Script Ecole 2" w:hAnsi="Script Ecole 2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69608" cy="666750"/>
                  <wp:effectExtent l="19050" t="0" r="1892" b="0"/>
                  <wp:docPr id="5391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16" cy="66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1500" cy="666750"/>
                  <wp:effectExtent l="19050" t="0" r="0" b="0"/>
                  <wp:docPr id="5392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393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1025" cy="666750"/>
                  <wp:effectExtent l="19050" t="0" r="9525" b="0"/>
                  <wp:docPr id="539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611C24" w:rsidRDefault="00611C24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iz</w:t>
            </w:r>
          </w:p>
        </w:tc>
      </w:tr>
    </w:tbl>
    <w:p w:rsidR="00611C24" w:rsidRDefault="00611C24" w:rsidP="00611C24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0703B5" w:rsidTr="00BB0AAA">
        <w:tc>
          <w:tcPr>
            <w:tcW w:w="2125" w:type="dxa"/>
            <w:vAlign w:val="center"/>
          </w:tcPr>
          <w:p w:rsidR="000703B5" w:rsidRDefault="00AF160D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798576" cy="920496"/>
                  <wp:effectExtent l="19050" t="0" r="1524" b="0"/>
                  <wp:docPr id="5437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0703B5" w:rsidRPr="00620636" w:rsidRDefault="00AF160D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m</w:t>
            </w:r>
          </w:p>
        </w:tc>
        <w:tc>
          <w:tcPr>
            <w:tcW w:w="2126" w:type="dxa"/>
            <w:vAlign w:val="center"/>
          </w:tcPr>
          <w:p w:rsidR="000703B5" w:rsidRPr="00611C24" w:rsidRDefault="00AF160D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m</w:t>
            </w:r>
          </w:p>
        </w:tc>
        <w:tc>
          <w:tcPr>
            <w:tcW w:w="2126" w:type="dxa"/>
            <w:vAlign w:val="center"/>
          </w:tcPr>
          <w:p w:rsidR="000703B5" w:rsidRPr="00620636" w:rsidRDefault="00AF160D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m</w:t>
            </w:r>
          </w:p>
        </w:tc>
        <w:tc>
          <w:tcPr>
            <w:tcW w:w="2126" w:type="dxa"/>
            <w:vAlign w:val="center"/>
          </w:tcPr>
          <w:p w:rsidR="000703B5" w:rsidRPr="00611C24" w:rsidRDefault="00AF160D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m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0703B5" w:rsidRDefault="000703B5" w:rsidP="000703B5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411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353"/>
        <w:gridCol w:w="3985"/>
        <w:gridCol w:w="2723"/>
      </w:tblGrid>
      <w:tr w:rsidR="000703B5" w:rsidTr="007A308F">
        <w:tc>
          <w:tcPr>
            <w:tcW w:w="3353" w:type="dxa"/>
            <w:vAlign w:val="center"/>
            <w:hideMark/>
          </w:tcPr>
          <w:p w:rsidR="000703B5" w:rsidRDefault="00AF160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430" cy="628483"/>
                  <wp:effectExtent l="19050" t="19050" r="19570" b="19217"/>
                  <wp:docPr id="5443" name="Image 5442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83" cy="62835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vAlign w:val="center"/>
            <w:hideMark/>
          </w:tcPr>
          <w:p w:rsidR="000703B5" w:rsidRDefault="00AF160D" w:rsidP="00AF160D">
            <w:pPr>
              <w:jc w:val="center"/>
            </w:pPr>
            <w:r w:rsidRPr="00AF160D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438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439" name="Image 543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60D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440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60D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441" name="Image 534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vAlign w:val="center"/>
            <w:hideMark/>
          </w:tcPr>
          <w:p w:rsidR="000703B5" w:rsidRDefault="00AF160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752475"/>
                  <wp:effectExtent l="19050" t="19050" r="28575" b="28575"/>
                  <wp:docPr id="5442" name="Image 5441" descr="m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i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3B5" w:rsidRDefault="000703B5" w:rsidP="000703B5">
      <w:pPr>
        <w:jc w:val="center"/>
      </w:pPr>
    </w:p>
    <w:p w:rsidR="000703B5" w:rsidRDefault="000703B5" w:rsidP="000703B5">
      <w:pPr>
        <w:jc w:val="center"/>
      </w:pPr>
    </w:p>
    <w:p w:rsidR="000703B5" w:rsidRDefault="000703B5" w:rsidP="000703B5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0703B5" w:rsidTr="00BB0AAA">
        <w:tc>
          <w:tcPr>
            <w:tcW w:w="3096" w:type="dxa"/>
            <w:vAlign w:val="center"/>
            <w:hideMark/>
          </w:tcPr>
          <w:p w:rsidR="000703B5" w:rsidRDefault="00AF160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73482" cy="813818"/>
                  <wp:effectExtent l="19050" t="19050" r="26668" b="24382"/>
                  <wp:docPr id="5447" name="Image 5446" descr="COFF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2" cy="8138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0703B5" w:rsidRDefault="00AF160D" w:rsidP="00AF160D">
            <w:pPr>
              <w:jc w:val="center"/>
            </w:pPr>
            <w:r w:rsidRPr="00AF160D">
              <w:rPr>
                <w:noProof/>
              </w:rPr>
              <w:drawing>
                <wp:inline distT="0" distB="0" distL="0" distR="0">
                  <wp:extent cx="718813" cy="828000"/>
                  <wp:effectExtent l="19050" t="0" r="5087" b="0"/>
                  <wp:docPr id="5444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1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18813" cy="828000"/>
                  <wp:effectExtent l="19050" t="0" r="5087" b="0"/>
                  <wp:docPr id="5445" name="Image 544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13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09714" cy="828000"/>
                  <wp:effectExtent l="19050" t="0" r="0" b="0"/>
                  <wp:docPr id="5446" name="Image 544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1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0703B5" w:rsidRDefault="00AF160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6140" cy="665935"/>
                  <wp:effectExtent l="38100" t="19050" r="17260" b="19865"/>
                  <wp:docPr id="5448" name="Image 5447" descr="MANE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EGE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5" cy="66576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3B5" w:rsidRDefault="000703B5" w:rsidP="000703B5">
      <w:pPr>
        <w:jc w:val="center"/>
      </w:pPr>
    </w:p>
    <w:p w:rsidR="000703B5" w:rsidRDefault="000703B5" w:rsidP="000703B5">
      <w:pPr>
        <w:jc w:val="center"/>
      </w:pPr>
    </w:p>
    <w:p w:rsidR="000703B5" w:rsidRDefault="000703B5" w:rsidP="000703B5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0703B5" w:rsidTr="00BB0AAA">
        <w:trPr>
          <w:trHeight w:val="534"/>
        </w:trPr>
        <w:tc>
          <w:tcPr>
            <w:tcW w:w="3096" w:type="dxa"/>
            <w:vAlign w:val="center"/>
            <w:hideMark/>
          </w:tcPr>
          <w:p w:rsidR="000703B5" w:rsidRDefault="00AF160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5515" cy="693134"/>
                  <wp:effectExtent l="19050" t="19050" r="26035" b="11716"/>
                  <wp:docPr id="5456" name="Image 5455" descr="RADI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49" cy="6986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0703B5" w:rsidRDefault="000703B5" w:rsidP="00AF160D">
            <w:pPr>
              <w:jc w:val="center"/>
            </w:pPr>
            <w:r w:rsidRPr="000703B5">
              <w:rPr>
                <w:noProof/>
              </w:rPr>
              <w:drawing>
                <wp:inline distT="0" distB="0" distL="0" distR="0">
                  <wp:extent cx="744511" cy="864000"/>
                  <wp:effectExtent l="19050" t="0" r="0" b="0"/>
                  <wp:docPr id="5423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1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160D" w:rsidRPr="00AF160D">
              <w:rPr>
                <w:noProof/>
              </w:rPr>
              <w:drawing>
                <wp:inline distT="0" distB="0" distL="0" distR="0">
                  <wp:extent cx="752477" cy="864000"/>
                  <wp:effectExtent l="19050" t="0" r="9523" b="0"/>
                  <wp:docPr id="5450" name="Image 544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160D" w:rsidRPr="00AF160D">
              <w:rPr>
                <w:noProof/>
              </w:rPr>
              <w:drawing>
                <wp:inline distT="0" distB="0" distL="0" distR="0">
                  <wp:extent cx="751251" cy="864000"/>
                  <wp:effectExtent l="19050" t="0" r="0" b="0"/>
                  <wp:docPr id="5452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0703B5" w:rsidRDefault="00AF160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4894" cy="771525"/>
                  <wp:effectExtent l="19050" t="19050" r="22356" b="28575"/>
                  <wp:docPr id="5453" name="Image 5452" descr="R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E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40" cy="7707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3B5" w:rsidRDefault="000703B5" w:rsidP="000703B5">
      <w:pPr>
        <w:jc w:val="center"/>
      </w:pPr>
    </w:p>
    <w:p w:rsidR="000703B5" w:rsidRDefault="000703B5" w:rsidP="000703B5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426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0703B5" w:rsidRDefault="000703B5" w:rsidP="000703B5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30"/>
        <w:gridCol w:w="5031"/>
      </w:tblGrid>
      <w:tr w:rsidR="000703B5" w:rsidTr="00BB0AAA">
        <w:tc>
          <w:tcPr>
            <w:tcW w:w="5030" w:type="dxa"/>
          </w:tcPr>
          <w:p w:rsidR="000703B5" w:rsidRDefault="0003447A" w:rsidP="00BB0AAA">
            <w:pPr>
              <w:rPr>
                <w:sz w:val="44"/>
                <w:szCs w:val="44"/>
              </w:rPr>
            </w:pPr>
            <w:r w:rsidRPr="0003447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57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458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462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  <w:sz w:val="44"/>
                <w:szCs w:val="44"/>
              </w:rPr>
              <w:drawing>
                <wp:inline distT="0" distB="0" distL="0" distR="0">
                  <wp:extent cx="586286" cy="684000"/>
                  <wp:effectExtent l="19050" t="0" r="4264" b="0"/>
                  <wp:docPr id="5460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286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3B5" w:rsidRDefault="000703B5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0703B5" w:rsidRDefault="0003447A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ule</w:t>
            </w:r>
          </w:p>
        </w:tc>
      </w:tr>
      <w:tr w:rsidR="000703B5" w:rsidTr="00BB0AAA">
        <w:tc>
          <w:tcPr>
            <w:tcW w:w="5030" w:type="dxa"/>
          </w:tcPr>
          <w:p w:rsidR="000703B5" w:rsidRDefault="0003447A" w:rsidP="00BB0AAA">
            <w:r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463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03B5" w:rsidRPr="000703B5">
              <w:rPr>
                <w:noProof/>
              </w:rPr>
              <w:drawing>
                <wp:inline distT="0" distB="0" distL="0" distR="0">
                  <wp:extent cx="596824" cy="684000"/>
                  <wp:effectExtent l="19050" t="0" r="0" b="0"/>
                  <wp:docPr id="5430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84983" cy="684000"/>
                  <wp:effectExtent l="19050" t="0" r="5567" b="0"/>
                  <wp:docPr id="5464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03B5" w:rsidRDefault="000703B5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0703B5" w:rsidRDefault="0003447A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are</w:t>
            </w:r>
          </w:p>
        </w:tc>
      </w:tr>
      <w:tr w:rsidR="000703B5" w:rsidTr="00BB0AAA">
        <w:tc>
          <w:tcPr>
            <w:tcW w:w="5030" w:type="dxa"/>
          </w:tcPr>
          <w:p w:rsidR="000703B5" w:rsidRDefault="0003447A" w:rsidP="00BB0AAA">
            <w:r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465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03B5" w:rsidRPr="00611C24">
              <w:rPr>
                <w:noProof/>
              </w:rPr>
              <w:drawing>
                <wp:inline distT="0" distB="0" distL="0" distR="0">
                  <wp:extent cx="586286" cy="684000"/>
                  <wp:effectExtent l="19050" t="0" r="4264" b="0"/>
                  <wp:docPr id="5432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286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66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03B5" w:rsidRDefault="000703B5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0703B5" w:rsidRDefault="0003447A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amie</w:t>
            </w:r>
          </w:p>
        </w:tc>
      </w:tr>
      <w:tr w:rsidR="000703B5" w:rsidTr="00BB0AAA">
        <w:tc>
          <w:tcPr>
            <w:tcW w:w="5030" w:type="dxa"/>
            <w:hideMark/>
          </w:tcPr>
          <w:p w:rsidR="000703B5" w:rsidRDefault="0003447A" w:rsidP="00BB0AAA">
            <w:pPr>
              <w:rPr>
                <w:rFonts w:ascii="Script Ecole 2" w:hAnsi="Script Ecole 2"/>
                <w:sz w:val="44"/>
                <w:szCs w:val="44"/>
              </w:rPr>
            </w:pPr>
            <w:r w:rsidRPr="0003447A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467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468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03B5"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435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0703B5" w:rsidRDefault="0003447A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ime</w:t>
            </w:r>
          </w:p>
        </w:tc>
      </w:tr>
    </w:tbl>
    <w:p w:rsidR="000703B5" w:rsidRDefault="000703B5" w:rsidP="000703B5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</w:p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30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31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62063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636" w:rsidRDefault="0003447A">
            <w:r w:rsidRPr="0003447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69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0636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33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470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86286" cy="684000"/>
                  <wp:effectExtent l="19050" t="0" r="4264" b="0"/>
                  <wp:docPr id="5471" name="Image 22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286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620636"/>
          <w:p w:rsidR="00620636" w:rsidRDefault="00620636">
            <w:r>
              <w:t>_______________________________</w:t>
            </w:r>
          </w:p>
          <w:p w:rsidR="00620636" w:rsidRDefault="00620636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03447A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396363" cy="571500"/>
                  <wp:effectExtent l="19050" t="0" r="3687" b="0"/>
                  <wp:docPr id="5472" name="Image 5471" descr="ho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m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63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03447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46843" cy="600075"/>
                  <wp:effectExtent l="19050" t="19050" r="24657" b="28575"/>
                  <wp:docPr id="5473" name="Image 5472" descr="père no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ère noel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43" cy="6000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36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</w:tr>
      <w:tr w:rsidR="0062063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636" w:rsidRDefault="0003447A">
            <w:r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474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96824" cy="684000"/>
                  <wp:effectExtent l="19050" t="0" r="0" b="0"/>
                  <wp:docPr id="5475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476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620636"/>
          <w:p w:rsidR="00620636" w:rsidRDefault="00620636" w:rsidP="008110E5">
            <w:r>
              <w:t>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03447A">
            <w:r>
              <w:rPr>
                <w:noProof/>
              </w:rPr>
              <w:drawing>
                <wp:inline distT="0" distB="0" distL="0" distR="0">
                  <wp:extent cx="504825" cy="530145"/>
                  <wp:effectExtent l="19050" t="19050" r="28575" b="22305"/>
                  <wp:docPr id="5478" name="Image 5477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0" cy="53113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03447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2450" cy="552450"/>
                  <wp:effectExtent l="19050" t="19050" r="19050" b="19050"/>
                  <wp:docPr id="5477" name="Image 5476" descr="mu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2.gif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36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/>
        </w:tc>
      </w:tr>
      <w:tr w:rsidR="00620636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636" w:rsidRDefault="0003447A"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79" name="Image 547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481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83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482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620636"/>
          <w:p w:rsidR="00620636" w:rsidRDefault="00620636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</w:t>
            </w:r>
            <w:r w:rsidR="008110E5">
              <w:rPr>
                <w:rFonts w:ascii="Script Ecole 2" w:hAnsi="Script Ecole 2"/>
              </w:rPr>
              <w:t>_________</w:t>
            </w:r>
          </w:p>
          <w:p w:rsidR="00620636" w:rsidRDefault="00620636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03447A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495300" cy="596382"/>
                  <wp:effectExtent l="19050" t="0" r="0" b="0"/>
                  <wp:docPr id="5484" name="Image 5483" descr="lam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a 1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9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636" w:rsidRDefault="0003447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2450" cy="545644"/>
                  <wp:effectExtent l="19050" t="19050" r="19050" b="25856"/>
                  <wp:docPr id="5485" name="Image 5484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57" cy="5455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636" w:rsidRDefault="00620636" w:rsidP="00620636"/>
    <w:p w:rsidR="00620636" w:rsidRDefault="00620636" w:rsidP="00620636"/>
    <w:p w:rsidR="00620636" w:rsidRDefault="00620636" w:rsidP="00620636"/>
    <w:p w:rsidR="00620636" w:rsidRDefault="00620636" w:rsidP="00620636"/>
    <w:p w:rsidR="00620636" w:rsidRDefault="00620636" w:rsidP="00620636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49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620636" w:rsidRDefault="00620636" w:rsidP="006206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13"/>
      </w:tblGrid>
      <w:tr w:rsidR="0062063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a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ri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0636" w:rsidRDefault="00620636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5999" cy="628650"/>
                  <wp:effectExtent l="19050" t="0" r="2151" b="0"/>
                  <wp:docPr id="5486" name="Image 5485" descr="ho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m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99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062" cy="600075"/>
                  <wp:effectExtent l="19050" t="0" r="0" b="0"/>
                  <wp:docPr id="5487" name="Image 5486" descr="MA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.BMP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" cy="60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0953" cy="638175"/>
                  <wp:effectExtent l="19050" t="0" r="97" b="0"/>
                  <wp:docPr id="5488" name="Image 5487" descr="MAS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QUE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78" cy="6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36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20636" w:rsidRDefault="00620636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</w:tr>
      <w:tr w:rsidR="0062063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ur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0636" w:rsidRDefault="00620636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288" cy="704850"/>
                  <wp:effectExtent l="19050" t="0" r="5862" b="0"/>
                  <wp:docPr id="5489" name="Image 5488" descr="MUSIQ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QUE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984" cy="70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0822" cy="523875"/>
                  <wp:effectExtent l="19050" t="0" r="7378" b="0"/>
                  <wp:docPr id="5490" name="Image 5489" descr="M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562" cy="52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0543" cy="752475"/>
                  <wp:effectExtent l="19050" t="0" r="0" b="0"/>
                  <wp:docPr id="5491" name="Image 5490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192" cy="75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636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20636" w:rsidRDefault="00620636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20636" w:rsidRDefault="00620636">
            <w:pPr>
              <w:jc w:val="center"/>
            </w:pPr>
          </w:p>
        </w:tc>
      </w:tr>
      <w:tr w:rsidR="0062063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a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ma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20636" w:rsidRDefault="00620636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7485" cy="617580"/>
                  <wp:effectExtent l="19050" t="0" r="8315" b="0"/>
                  <wp:docPr id="5492" name="Image 5491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87" cy="61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638009"/>
                  <wp:effectExtent l="19050" t="0" r="0" b="0"/>
                  <wp:docPr id="5493" name="Image 5492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57" cy="64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636" w:rsidRDefault="008110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596382"/>
                  <wp:effectExtent l="19050" t="0" r="0" b="0"/>
                  <wp:docPr id="5494" name="Image 5493" descr="lam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a 1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9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D7C" w:rsidRDefault="00620636" w:rsidP="00620636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7F1D7C" w:rsidTr="00BB0AAA">
        <w:tc>
          <w:tcPr>
            <w:tcW w:w="2125" w:type="dxa"/>
            <w:vAlign w:val="center"/>
          </w:tcPr>
          <w:p w:rsidR="007F1D7C" w:rsidRDefault="007F1D7C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556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7F1D7C" w:rsidRPr="00620636" w:rsidRDefault="007F1D7C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o</w:t>
            </w:r>
          </w:p>
        </w:tc>
        <w:tc>
          <w:tcPr>
            <w:tcW w:w="2126" w:type="dxa"/>
            <w:vAlign w:val="center"/>
          </w:tcPr>
          <w:p w:rsidR="007F1D7C" w:rsidRPr="00611C24" w:rsidRDefault="007F1D7C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o</w:t>
            </w:r>
          </w:p>
        </w:tc>
        <w:tc>
          <w:tcPr>
            <w:tcW w:w="2126" w:type="dxa"/>
            <w:vAlign w:val="center"/>
          </w:tcPr>
          <w:p w:rsidR="007F1D7C" w:rsidRPr="00620636" w:rsidRDefault="007F1D7C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o</w:t>
            </w:r>
          </w:p>
        </w:tc>
        <w:tc>
          <w:tcPr>
            <w:tcW w:w="2126" w:type="dxa"/>
            <w:vAlign w:val="center"/>
          </w:tcPr>
          <w:p w:rsidR="007F1D7C" w:rsidRPr="00611C24" w:rsidRDefault="007F1D7C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o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7F1D7C" w:rsidRDefault="007F1D7C" w:rsidP="007F1D7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496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353"/>
        <w:gridCol w:w="3559"/>
        <w:gridCol w:w="3149"/>
      </w:tblGrid>
      <w:tr w:rsidR="007F1D7C" w:rsidTr="007A308F">
        <w:tc>
          <w:tcPr>
            <w:tcW w:w="3353" w:type="dxa"/>
            <w:vAlign w:val="center"/>
            <w:hideMark/>
          </w:tcPr>
          <w:p w:rsidR="007F1D7C" w:rsidRDefault="00476E00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5330" cy="562095"/>
                  <wp:effectExtent l="19050" t="19050" r="26670" b="28455"/>
                  <wp:docPr id="5578" name="Image 5577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24" cy="56186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Align w:val="center"/>
            <w:hideMark/>
          </w:tcPr>
          <w:p w:rsidR="007F1D7C" w:rsidRDefault="00476E00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576" name="Image 557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92480" cy="920496"/>
                  <wp:effectExtent l="19050" t="0" r="7620" b="0"/>
                  <wp:docPr id="5577" name="Image 5576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  <w:hideMark/>
          </w:tcPr>
          <w:p w:rsidR="007F1D7C" w:rsidRDefault="00476E00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5269" cy="638810"/>
                  <wp:effectExtent l="19050" t="19050" r="17731" b="27940"/>
                  <wp:docPr id="5579" name="Image 5578" descr="LIV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.BMP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378" cy="6428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D7C" w:rsidRDefault="007F1D7C" w:rsidP="007F1D7C">
      <w:pPr>
        <w:jc w:val="center"/>
      </w:pPr>
    </w:p>
    <w:p w:rsidR="007F1D7C" w:rsidRDefault="007F1D7C" w:rsidP="007F1D7C">
      <w:pPr>
        <w:jc w:val="center"/>
      </w:pPr>
    </w:p>
    <w:p w:rsidR="007F1D7C" w:rsidRDefault="007F1D7C" w:rsidP="007F1D7C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7F1D7C" w:rsidTr="007F1D7C">
        <w:tc>
          <w:tcPr>
            <w:tcW w:w="3096" w:type="dxa"/>
            <w:vAlign w:val="center"/>
            <w:hideMark/>
          </w:tcPr>
          <w:p w:rsidR="007F1D7C" w:rsidRDefault="007F1D7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6569" cy="504825"/>
                  <wp:effectExtent l="19050" t="19050" r="27331" b="28575"/>
                  <wp:docPr id="5575" name="Image 5574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35" cy="50414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right w:val="single" w:sz="8" w:space="0" w:color="000000" w:themeColor="text1"/>
            </w:tcBorders>
            <w:vAlign w:val="center"/>
            <w:hideMark/>
          </w:tcPr>
          <w:p w:rsidR="007F1D7C" w:rsidRDefault="007F1D7C" w:rsidP="00BB0AAA">
            <w:pPr>
              <w:jc w:val="center"/>
            </w:pPr>
            <w:r w:rsidRPr="00AF160D">
              <w:rPr>
                <w:noProof/>
              </w:rPr>
              <w:drawing>
                <wp:inline distT="0" distB="0" distL="0" distR="0">
                  <wp:extent cx="781319" cy="900000"/>
                  <wp:effectExtent l="19050" t="0" r="0" b="0"/>
                  <wp:docPr id="5504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1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563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7F1D7C" w:rsidRPr="007F1D7C" w:rsidRDefault="007F1D7C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7F1D7C">
              <w:rPr>
                <w:rFonts w:ascii="Cursive standard" w:hAnsi="Cursive standard"/>
                <w:noProof/>
                <w:sz w:val="72"/>
                <w:szCs w:val="72"/>
              </w:rPr>
              <w:t>Bulle</w:t>
            </w:r>
          </w:p>
        </w:tc>
      </w:tr>
    </w:tbl>
    <w:p w:rsidR="007F1D7C" w:rsidRDefault="007F1D7C" w:rsidP="007F1D7C">
      <w:pPr>
        <w:jc w:val="center"/>
      </w:pPr>
    </w:p>
    <w:p w:rsidR="007F1D7C" w:rsidRDefault="007F1D7C" w:rsidP="007F1D7C">
      <w:pPr>
        <w:jc w:val="center"/>
      </w:pPr>
    </w:p>
    <w:p w:rsidR="007F1D7C" w:rsidRDefault="007F1D7C" w:rsidP="007F1D7C">
      <w:pPr>
        <w:jc w:val="center"/>
      </w:pPr>
    </w:p>
    <w:tbl>
      <w:tblPr>
        <w:tblW w:w="14107" w:type="dxa"/>
        <w:tblLook w:val="04A0"/>
      </w:tblPr>
      <w:tblGrid>
        <w:gridCol w:w="3096"/>
        <w:gridCol w:w="3970"/>
        <w:gridCol w:w="3970"/>
        <w:gridCol w:w="3071"/>
      </w:tblGrid>
      <w:tr w:rsidR="007F1D7C" w:rsidTr="00BB0AAA">
        <w:trPr>
          <w:trHeight w:val="534"/>
        </w:trPr>
        <w:tc>
          <w:tcPr>
            <w:tcW w:w="3096" w:type="dxa"/>
            <w:vAlign w:val="center"/>
            <w:hideMark/>
          </w:tcPr>
          <w:p w:rsidR="007F1D7C" w:rsidRDefault="007F1D7C" w:rsidP="00BB0AAA">
            <w:pPr>
              <w:jc w:val="center"/>
            </w:pPr>
            <w:r w:rsidRPr="007F1D7C">
              <w:rPr>
                <w:noProof/>
              </w:rPr>
              <w:drawing>
                <wp:inline distT="0" distB="0" distL="0" distR="0">
                  <wp:extent cx="410914" cy="778484"/>
                  <wp:effectExtent l="38100" t="19050" r="27236" b="21616"/>
                  <wp:docPr id="5574" name="Image 5560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70" cy="77821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:rsidR="007F1D7C" w:rsidRDefault="007F1D7C" w:rsidP="00BB0AAA">
            <w:pPr>
              <w:jc w:val="center"/>
            </w:pPr>
            <w:r w:rsidRPr="007F1D7C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568" name="Image 544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569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570" name="Image 544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571" name="Image 544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7F1D7C" w:rsidRDefault="007F1D7C" w:rsidP="00BB0AAA">
            <w:pPr>
              <w:jc w:val="center"/>
            </w:pPr>
            <w:r w:rsidRPr="007F1D7C">
              <w:rPr>
                <w:noProof/>
              </w:rPr>
              <w:drawing>
                <wp:inline distT="0" distB="0" distL="0" distR="0">
                  <wp:extent cx="448795" cy="847725"/>
                  <wp:effectExtent l="38100" t="19050" r="27455" b="28575"/>
                  <wp:docPr id="5573" name="Image 5561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96" cy="8477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7F1D7C" w:rsidRDefault="007F1D7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4894" cy="771525"/>
                  <wp:effectExtent l="19050" t="19050" r="22356" b="28575"/>
                  <wp:docPr id="5572" name="Image 5452" descr="R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E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40" cy="7707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D7C" w:rsidRDefault="007F1D7C" w:rsidP="007F1D7C">
      <w:pPr>
        <w:jc w:val="center"/>
      </w:pPr>
    </w:p>
    <w:p w:rsidR="007F1D7C" w:rsidRDefault="007F1D7C" w:rsidP="007F1D7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513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7F1D7C" w:rsidRDefault="007F1D7C" w:rsidP="007F1D7C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30"/>
        <w:gridCol w:w="5031"/>
      </w:tblGrid>
      <w:tr w:rsidR="007F1D7C" w:rsidTr="00BB0AAA">
        <w:tc>
          <w:tcPr>
            <w:tcW w:w="5030" w:type="dxa"/>
          </w:tcPr>
          <w:p w:rsidR="007F1D7C" w:rsidRDefault="007F1D7C" w:rsidP="00BB0AAA">
            <w:pPr>
              <w:rPr>
                <w:sz w:val="44"/>
                <w:szCs w:val="44"/>
              </w:rPr>
            </w:pPr>
            <w:r w:rsidRPr="0003447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514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476E00">
              <w:rPr>
                <w:noProof/>
                <w:sz w:val="44"/>
                <w:szCs w:val="44"/>
              </w:rPr>
              <w:drawing>
                <wp:inline distT="0" distB="0" distL="0" distR="0">
                  <wp:extent cx="596824" cy="684000"/>
                  <wp:effectExtent l="19050" t="0" r="0" b="0"/>
                  <wp:docPr id="5580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476E00">
              <w:rPr>
                <w:noProof/>
                <w:sz w:val="44"/>
                <w:szCs w:val="44"/>
              </w:rPr>
              <w:drawing>
                <wp:inline distT="0" distB="0" distL="0" distR="0">
                  <wp:extent cx="613588" cy="684000"/>
                  <wp:effectExtent l="19050" t="0" r="0" b="0"/>
                  <wp:docPr id="5581" name="Image 544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476E00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582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D7C" w:rsidRDefault="007F1D7C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7F1D7C" w:rsidRDefault="00476E0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ort</w:t>
            </w:r>
          </w:p>
        </w:tc>
      </w:tr>
      <w:tr w:rsidR="007F1D7C" w:rsidTr="00BB0AAA">
        <w:tc>
          <w:tcPr>
            <w:tcW w:w="5030" w:type="dxa"/>
          </w:tcPr>
          <w:p w:rsidR="007F1D7C" w:rsidRDefault="00476E00" w:rsidP="00BB0AAA">
            <w:r w:rsidRPr="00476E0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583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E0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585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1D7C" w:rsidRPr="0003447A">
              <w:rPr>
                <w:noProof/>
              </w:rPr>
              <w:drawing>
                <wp:inline distT="0" distB="0" distL="0" distR="0">
                  <wp:extent cx="584983" cy="684000"/>
                  <wp:effectExtent l="19050" t="0" r="5567" b="0"/>
                  <wp:docPr id="5520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D7C" w:rsidRDefault="007F1D7C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7F1D7C" w:rsidRDefault="00476E0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ulot</w:t>
            </w:r>
          </w:p>
        </w:tc>
      </w:tr>
      <w:tr w:rsidR="007F1D7C" w:rsidTr="00BB0AAA">
        <w:tc>
          <w:tcPr>
            <w:tcW w:w="5030" w:type="dxa"/>
          </w:tcPr>
          <w:p w:rsidR="007F1D7C" w:rsidRDefault="007F1D7C" w:rsidP="00BB0AAA">
            <w:r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521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476E0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586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476E00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587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D7C" w:rsidRDefault="007F1D7C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7F1D7C" w:rsidRDefault="00476E0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ôle</w:t>
            </w:r>
          </w:p>
        </w:tc>
      </w:tr>
      <w:tr w:rsidR="00476E00" w:rsidTr="00BB0AAA">
        <w:tc>
          <w:tcPr>
            <w:tcW w:w="5030" w:type="dxa"/>
            <w:vAlign w:val="center"/>
            <w:hideMark/>
          </w:tcPr>
          <w:p w:rsidR="00476E00" w:rsidRDefault="00476E00" w:rsidP="00476E00">
            <w:r w:rsidRPr="007F1D7C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5588" name="Image 544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5589" name="Image 555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5590" name="Image 544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7C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5591" name="Image 544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476E00" w:rsidRDefault="00476E0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ola</w:t>
            </w:r>
          </w:p>
        </w:tc>
      </w:tr>
    </w:tbl>
    <w:p w:rsidR="00476E00" w:rsidRDefault="007F1D7C" w:rsidP="007F1D7C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476E00" w:rsidTr="00BB0AAA">
        <w:tc>
          <w:tcPr>
            <w:tcW w:w="2125" w:type="dxa"/>
            <w:vAlign w:val="center"/>
          </w:tcPr>
          <w:p w:rsidR="00476E00" w:rsidRDefault="00455A86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804672" cy="920496"/>
                  <wp:effectExtent l="19050" t="0" r="0" b="0"/>
                  <wp:docPr id="5676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476E00" w:rsidRPr="00620636" w:rsidRDefault="00455A86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p</w:t>
            </w:r>
          </w:p>
        </w:tc>
        <w:tc>
          <w:tcPr>
            <w:tcW w:w="2126" w:type="dxa"/>
            <w:vAlign w:val="center"/>
          </w:tcPr>
          <w:p w:rsidR="00476E00" w:rsidRPr="00611C24" w:rsidRDefault="00455A86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p</w:t>
            </w:r>
          </w:p>
        </w:tc>
        <w:tc>
          <w:tcPr>
            <w:tcW w:w="2126" w:type="dxa"/>
            <w:vAlign w:val="center"/>
          </w:tcPr>
          <w:p w:rsidR="00476E00" w:rsidRPr="00620636" w:rsidRDefault="00455A86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p</w:t>
            </w:r>
          </w:p>
        </w:tc>
        <w:tc>
          <w:tcPr>
            <w:tcW w:w="2126" w:type="dxa"/>
            <w:vAlign w:val="center"/>
          </w:tcPr>
          <w:p w:rsidR="00476E00" w:rsidRPr="00611C24" w:rsidRDefault="00455A86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p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616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353"/>
        <w:gridCol w:w="3701"/>
        <w:gridCol w:w="3007"/>
      </w:tblGrid>
      <w:tr w:rsidR="00476E00" w:rsidTr="007A308F">
        <w:tc>
          <w:tcPr>
            <w:tcW w:w="3353" w:type="dxa"/>
            <w:vAlign w:val="center"/>
            <w:hideMark/>
          </w:tcPr>
          <w:p w:rsidR="00476E00" w:rsidRDefault="00455A86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405" cy="647700"/>
                  <wp:effectExtent l="19050" t="19050" r="19545" b="19050"/>
                  <wp:docPr id="5680" name="Image 5679" descr="P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.BMP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48" cy="64764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vAlign w:val="center"/>
            <w:hideMark/>
          </w:tcPr>
          <w:p w:rsidR="00476E00" w:rsidRDefault="00455A86" w:rsidP="00455A86">
            <w:pPr>
              <w:jc w:val="center"/>
            </w:pPr>
            <w:r w:rsidRPr="00455A86"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77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5A86"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78" name="Image 544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79" name="Image 5678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  <w:vAlign w:val="center"/>
            <w:hideMark/>
          </w:tcPr>
          <w:p w:rsidR="00476E00" w:rsidRDefault="00455A86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765" cy="713773"/>
                  <wp:effectExtent l="19050" t="19050" r="18485" b="10127"/>
                  <wp:docPr id="5681" name="Image 5680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24" cy="7134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E00" w:rsidRDefault="00476E00" w:rsidP="00476E00">
      <w:pPr>
        <w:jc w:val="center"/>
      </w:pPr>
    </w:p>
    <w:p w:rsidR="00476E00" w:rsidRDefault="00476E00" w:rsidP="00476E00">
      <w:pPr>
        <w:jc w:val="center"/>
      </w:pPr>
    </w:p>
    <w:p w:rsidR="00476E00" w:rsidRDefault="00476E00" w:rsidP="00476E00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476E00" w:rsidTr="00BB0AAA">
        <w:tc>
          <w:tcPr>
            <w:tcW w:w="3096" w:type="dxa"/>
            <w:vAlign w:val="center"/>
            <w:hideMark/>
          </w:tcPr>
          <w:p w:rsidR="00476E00" w:rsidRDefault="00455A86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717596"/>
                  <wp:effectExtent l="19050" t="19050" r="19050" b="25354"/>
                  <wp:docPr id="5686" name="Image 5685" descr="POR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BMP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75" cy="71910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476E00" w:rsidRDefault="00455A86" w:rsidP="00455A86">
            <w:pPr>
              <w:jc w:val="center"/>
            </w:pPr>
            <w:r w:rsidRPr="00455A86"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82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83" name="Image 5682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5A86"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84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476E00" w:rsidRDefault="00455A86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1287" cy="710312"/>
                  <wp:effectExtent l="19050" t="19050" r="26913" b="13588"/>
                  <wp:docPr id="5685" name="Image 5684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02" cy="71023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E00" w:rsidRDefault="00476E00" w:rsidP="00476E00">
      <w:pPr>
        <w:jc w:val="center"/>
      </w:pPr>
    </w:p>
    <w:p w:rsidR="00476E00" w:rsidRDefault="00476E00" w:rsidP="00476E00">
      <w:pPr>
        <w:jc w:val="center"/>
      </w:pPr>
    </w:p>
    <w:p w:rsidR="00476E00" w:rsidRDefault="00476E00" w:rsidP="00476E00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476E00" w:rsidTr="00BB0AAA">
        <w:trPr>
          <w:trHeight w:val="534"/>
        </w:trPr>
        <w:tc>
          <w:tcPr>
            <w:tcW w:w="3096" w:type="dxa"/>
            <w:vAlign w:val="center"/>
            <w:hideMark/>
          </w:tcPr>
          <w:p w:rsidR="00476E00" w:rsidRDefault="002D1F40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707460"/>
                  <wp:effectExtent l="19050" t="19050" r="19050" b="16440"/>
                  <wp:docPr id="5691" name="Image 5690" descr="PIGE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GEON.BMP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46" cy="7096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476E00" w:rsidRDefault="002D1F40" w:rsidP="002D1F40">
            <w:pPr>
              <w:jc w:val="center"/>
            </w:pPr>
            <w:r w:rsidRPr="002D1F40"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87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699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759" cy="720000"/>
                  <wp:effectExtent l="19050" t="0" r="0" b="0"/>
                  <wp:docPr id="5689" name="Image 568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476E00" w:rsidRDefault="002D1F40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1210" cy="690009"/>
                  <wp:effectExtent l="19050" t="19050" r="27940" b="14841"/>
                  <wp:docPr id="5690" name="Image 5689" descr="P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.BMP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87" cy="6905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E00" w:rsidRDefault="00476E00" w:rsidP="00476E00">
      <w:pPr>
        <w:jc w:val="center"/>
      </w:pPr>
    </w:p>
    <w:p w:rsidR="002D1F40" w:rsidRDefault="002D1F40" w:rsidP="00476E00">
      <w:pPr>
        <w:rPr>
          <w:rFonts w:ascii="Script Ecole 2" w:hAnsi="Script Ecole 2"/>
          <w:sz w:val="28"/>
          <w:szCs w:val="28"/>
          <w:u w:val="single"/>
        </w:rPr>
      </w:pPr>
    </w:p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633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30"/>
        <w:gridCol w:w="5031"/>
      </w:tblGrid>
      <w:tr w:rsidR="00476E00" w:rsidTr="00BB0AAA">
        <w:tc>
          <w:tcPr>
            <w:tcW w:w="5030" w:type="dxa"/>
          </w:tcPr>
          <w:p w:rsidR="00476E00" w:rsidRDefault="002D1F40" w:rsidP="00BB0AAA">
            <w:pPr>
              <w:rPr>
                <w:sz w:val="44"/>
                <w:szCs w:val="44"/>
              </w:rPr>
            </w:pPr>
            <w:r w:rsidRPr="002D1F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92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03447A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63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  <w:sz w:val="44"/>
                <w:szCs w:val="44"/>
              </w:rPr>
              <w:drawing>
                <wp:inline distT="0" distB="0" distL="0" distR="0">
                  <wp:extent cx="584983" cy="684000"/>
                  <wp:effectExtent l="19050" t="0" r="5567" b="0"/>
                  <wp:docPr id="5693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476E00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476E00" w:rsidRDefault="002D1F4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ot</w:t>
            </w:r>
          </w:p>
        </w:tc>
      </w:tr>
      <w:tr w:rsidR="00476E00" w:rsidTr="00BB0AAA">
        <w:tc>
          <w:tcPr>
            <w:tcW w:w="5030" w:type="dxa"/>
          </w:tcPr>
          <w:p w:rsidR="00476E00" w:rsidRDefault="002D1F40" w:rsidP="00BB0AAA">
            <w:r w:rsidRPr="002D1F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694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95" name="Image 5694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476E00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476E00" w:rsidRDefault="002D1F4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le</w:t>
            </w:r>
          </w:p>
        </w:tc>
      </w:tr>
      <w:tr w:rsidR="00476E00" w:rsidTr="00BB0AAA">
        <w:tc>
          <w:tcPr>
            <w:tcW w:w="5030" w:type="dxa"/>
          </w:tcPr>
          <w:p w:rsidR="00476E00" w:rsidRDefault="002D1F40" w:rsidP="00BB0AAA">
            <w:r w:rsidRPr="002D1F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696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97" name="Image 5694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84983" cy="684000"/>
                  <wp:effectExtent l="19050" t="0" r="5567" b="0"/>
                  <wp:docPr id="5698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00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476E00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476E00" w:rsidRDefault="002D1F4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ri</w:t>
            </w:r>
          </w:p>
        </w:tc>
      </w:tr>
      <w:tr w:rsidR="00476E00" w:rsidTr="00BB0AAA">
        <w:tc>
          <w:tcPr>
            <w:tcW w:w="5030" w:type="dxa"/>
            <w:hideMark/>
          </w:tcPr>
          <w:p w:rsidR="00476E00" w:rsidRDefault="002D1F40" w:rsidP="00BB0AAA">
            <w:pPr>
              <w:rPr>
                <w:rFonts w:ascii="Script Ecole 2" w:hAnsi="Script Ecole 2"/>
                <w:sz w:val="44"/>
                <w:szCs w:val="44"/>
              </w:rPr>
            </w:pPr>
            <w:r w:rsidRPr="002D1F40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701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64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E00" w:rsidRPr="00611C2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646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702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476E00" w:rsidRDefault="002D1F40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oli</w:t>
            </w:r>
          </w:p>
        </w:tc>
      </w:tr>
    </w:tbl>
    <w:p w:rsidR="00476E00" w:rsidRDefault="00476E00" w:rsidP="00476E00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</w:p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647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648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476E00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E00" w:rsidRDefault="002D1F40" w:rsidP="00BB0AAA">
            <w:r w:rsidRPr="002D1F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703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650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704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705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476E00" w:rsidP="00BB0AAA"/>
          <w:p w:rsidR="00476E00" w:rsidRDefault="00476E00" w:rsidP="00BB0AAA">
            <w:r>
              <w:t>_______________________________</w:t>
            </w:r>
            <w:r w:rsidR="002D1F40">
              <w:t>__</w:t>
            </w:r>
          </w:p>
          <w:p w:rsidR="00476E00" w:rsidRDefault="00476E00" w:rsidP="00BB0AAA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2D1F40" w:rsidP="00BB0AAA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609600" cy="609600"/>
                  <wp:effectExtent l="19050" t="0" r="0" b="0"/>
                  <wp:docPr id="5707" name="Image 5706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2D1F40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19050" t="19050" r="28575" b="28575"/>
                  <wp:docPr id="5706" name="Image 5705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E00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</w:tr>
      <w:tr w:rsidR="00476E00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E00" w:rsidRDefault="002D1F40" w:rsidP="00BB0AAA">
            <w:r w:rsidRPr="002D1F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708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709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710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F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11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476E00" w:rsidP="00BB0AAA"/>
          <w:p w:rsidR="00476E00" w:rsidRDefault="00476E00" w:rsidP="00BB0AAA">
            <w:r>
              <w:t>________________________</w:t>
            </w:r>
            <w:r w:rsidR="002D1F40">
              <w:t>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2D1F40" w:rsidP="00BB0AAA">
            <w:r>
              <w:rPr>
                <w:noProof/>
              </w:rPr>
              <w:drawing>
                <wp:inline distT="0" distB="0" distL="0" distR="0">
                  <wp:extent cx="514350" cy="514350"/>
                  <wp:effectExtent l="19050" t="19050" r="19050" b="19050"/>
                  <wp:docPr id="5712" name="Image 5711" descr="m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i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2D1F40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88180" cy="561975"/>
                  <wp:effectExtent l="19050" t="19050" r="26170" b="28575"/>
                  <wp:docPr id="5713" name="Image 5712" descr="pa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80" cy="561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E00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/>
        </w:tc>
      </w:tr>
      <w:tr w:rsidR="00476E00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6E00" w:rsidRDefault="002D1F40" w:rsidP="00BB0AAA">
            <w:r w:rsidRPr="002D1F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714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715" name="Image 571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03447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62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6E00" w:rsidRPr="0003447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663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476E00" w:rsidP="00BB0AAA"/>
          <w:p w:rsidR="00476E00" w:rsidRDefault="00476E00" w:rsidP="00BB0AAA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</w:t>
            </w:r>
          </w:p>
          <w:p w:rsidR="00476E00" w:rsidRDefault="00476E00" w:rsidP="00BB0AAA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2D1F40" w:rsidP="002D1F40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1114425" cy="361950"/>
                  <wp:effectExtent l="19050" t="0" r="9525" b="0"/>
                  <wp:docPr id="5716" name="Image 5715" descr="p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a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00" w:rsidRDefault="002D1F40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53074" cy="581025"/>
                  <wp:effectExtent l="19050" t="19050" r="27976" b="28575"/>
                  <wp:docPr id="5717" name="Image 5716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47" cy="58061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E00" w:rsidRDefault="00476E00" w:rsidP="00476E00"/>
    <w:p w:rsidR="00476E00" w:rsidRDefault="00476E00" w:rsidP="00476E00"/>
    <w:p w:rsidR="00476E00" w:rsidRDefault="00476E00" w:rsidP="00476E00"/>
    <w:p w:rsidR="00476E00" w:rsidRDefault="00476E00" w:rsidP="00476E00"/>
    <w:p w:rsidR="00476E00" w:rsidRDefault="00476E00" w:rsidP="00476E0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666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476E00" w:rsidRDefault="00476E00" w:rsidP="00476E0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6"/>
        <w:gridCol w:w="2016"/>
        <w:gridCol w:w="2013"/>
      </w:tblGrid>
      <w:tr w:rsidR="00476E00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Pr="008F5817" w:rsidRDefault="009F4568" w:rsidP="00BB0AAA">
            <w:pPr>
              <w:jc w:val="center"/>
              <w:rPr>
                <w:rFonts w:ascii="Script Ecole 2" w:hAnsi="Script Ecole 2"/>
                <w:b/>
                <w:sz w:val="40"/>
                <w:szCs w:val="40"/>
              </w:rPr>
            </w:pPr>
            <w:r w:rsidRPr="008F5817">
              <w:rPr>
                <w:rFonts w:ascii="Script Ecole 2" w:hAnsi="Script Ecole 2"/>
                <w:b/>
                <w:sz w:val="40"/>
                <w:szCs w:val="40"/>
              </w:rPr>
              <w:t>pull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E00" w:rsidRDefault="00476E00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361950"/>
                  <wp:effectExtent l="19050" t="0" r="9525" b="0"/>
                  <wp:docPr id="5718" name="Image 5717" descr="p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a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2281" cy="600075"/>
                  <wp:effectExtent l="19050" t="0" r="0" b="0"/>
                  <wp:docPr id="5719" name="Image 5718" descr="PU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.BMP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78" cy="60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5202" cy="466725"/>
                  <wp:effectExtent l="19050" t="0" r="3448" b="0"/>
                  <wp:docPr id="5720" name="Image 5719" descr="PUN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ISE.BMP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51" cy="46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E00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476E00" w:rsidRDefault="00476E00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</w:tr>
      <w:tr w:rsidR="00476E00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a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pa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E00" w:rsidRDefault="00476E00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866" cy="638175"/>
                  <wp:effectExtent l="19050" t="0" r="0" b="0"/>
                  <wp:docPr id="5721" name="Image 5720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07" cy="64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19050" t="0" r="0" b="0"/>
                  <wp:docPr id="5722" name="Image 5721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585104"/>
                  <wp:effectExtent l="19050" t="0" r="9525" b="0"/>
                  <wp:docPr id="5723" name="Image 5722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63" cy="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E00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476E00" w:rsidRDefault="00476E00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76E00" w:rsidRDefault="00476E00" w:rsidP="00BB0AAA">
            <w:pPr>
              <w:jc w:val="center"/>
            </w:pPr>
          </w:p>
        </w:tc>
      </w:tr>
      <w:tr w:rsidR="00476E00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u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ma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6E00" w:rsidRDefault="00476E00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476E00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7485" cy="617580"/>
                  <wp:effectExtent l="19050" t="0" r="8315" b="0"/>
                  <wp:docPr id="5673" name="Image 5491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87" cy="61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361950"/>
                  <wp:effectExtent l="19050" t="0" r="9525" b="0"/>
                  <wp:docPr id="5724" name="Image 5723" descr="p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a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E00" w:rsidRDefault="009F4568" w:rsidP="00BB0AAA">
            <w:pPr>
              <w:jc w:val="center"/>
            </w:pPr>
            <w:r w:rsidRPr="009F4568">
              <w:rPr>
                <w:noProof/>
              </w:rPr>
              <w:drawing>
                <wp:inline distT="0" distB="0" distL="0" distR="0">
                  <wp:extent cx="625202" cy="466725"/>
                  <wp:effectExtent l="19050" t="0" r="3448" b="0"/>
                  <wp:docPr id="5725" name="Image 5719" descr="PUN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ISE.BMP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51" cy="46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E00" w:rsidRDefault="00476E00" w:rsidP="00476E00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01089C" w:rsidTr="00BB0AAA">
        <w:tc>
          <w:tcPr>
            <w:tcW w:w="2125" w:type="dxa"/>
            <w:vAlign w:val="center"/>
          </w:tcPr>
          <w:p w:rsidR="0001089C" w:rsidRDefault="0001089C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5372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01089C" w:rsidRPr="00620636" w:rsidRDefault="0001089C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  <w:tc>
          <w:tcPr>
            <w:tcW w:w="2126" w:type="dxa"/>
            <w:vAlign w:val="center"/>
          </w:tcPr>
          <w:p w:rsidR="0001089C" w:rsidRPr="00611C24" w:rsidRDefault="0001089C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e</w:t>
            </w:r>
          </w:p>
        </w:tc>
        <w:tc>
          <w:tcPr>
            <w:tcW w:w="2126" w:type="dxa"/>
            <w:vAlign w:val="center"/>
          </w:tcPr>
          <w:p w:rsidR="0001089C" w:rsidRPr="00620636" w:rsidRDefault="0001089C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e</w:t>
            </w:r>
          </w:p>
        </w:tc>
        <w:tc>
          <w:tcPr>
            <w:tcW w:w="2126" w:type="dxa"/>
            <w:vAlign w:val="center"/>
          </w:tcPr>
          <w:p w:rsidR="0001089C" w:rsidRPr="00611C24" w:rsidRDefault="0001089C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e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3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353"/>
        <w:gridCol w:w="3843"/>
        <w:gridCol w:w="2865"/>
      </w:tblGrid>
      <w:tr w:rsidR="0001089C" w:rsidTr="007A308F">
        <w:tc>
          <w:tcPr>
            <w:tcW w:w="3353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405" cy="647700"/>
                  <wp:effectExtent l="19050" t="19050" r="19545" b="19050"/>
                  <wp:docPr id="4" name="Image 5679" descr="P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.BMP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48" cy="64764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  <w:hideMark/>
          </w:tcPr>
          <w:p w:rsidR="0001089C" w:rsidRDefault="0001089C" w:rsidP="00BB0AAA">
            <w:pPr>
              <w:jc w:val="center"/>
            </w:pPr>
            <w:r w:rsidRPr="00455A86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450947" cy="504000"/>
                  <wp:effectExtent l="19050" t="0" r="6253" b="0"/>
                  <wp:docPr id="5374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4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484800" cy="540000"/>
                  <wp:effectExtent l="19050" t="0" r="0" b="0"/>
                  <wp:docPr id="5375" name="Image 568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468679" cy="540000"/>
                  <wp:effectExtent l="19050" t="0" r="7571" b="0"/>
                  <wp:docPr id="5376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  <w:hideMark/>
          </w:tcPr>
          <w:p w:rsidR="0001089C" w:rsidRDefault="0001089C" w:rsidP="00BB0AAA">
            <w:pPr>
              <w:jc w:val="center"/>
            </w:pPr>
            <w:r w:rsidRPr="0001089C">
              <w:rPr>
                <w:noProof/>
              </w:rPr>
              <w:drawing>
                <wp:inline distT="0" distB="0" distL="0" distR="0">
                  <wp:extent cx="791210" cy="690009"/>
                  <wp:effectExtent l="19050" t="19050" r="27940" b="14841"/>
                  <wp:docPr id="5378" name="Image 5689" descr="P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.BMP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87" cy="6905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89C" w:rsidRDefault="0001089C" w:rsidP="0001089C">
      <w:pPr>
        <w:jc w:val="center"/>
      </w:pPr>
    </w:p>
    <w:p w:rsidR="0001089C" w:rsidRDefault="0001089C" w:rsidP="0001089C">
      <w:pPr>
        <w:jc w:val="center"/>
      </w:pPr>
    </w:p>
    <w:p w:rsidR="0001089C" w:rsidRDefault="0001089C" w:rsidP="0001089C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01089C" w:rsidTr="00BB0AAA">
        <w:tc>
          <w:tcPr>
            <w:tcW w:w="3096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796018"/>
                  <wp:effectExtent l="19050" t="19050" r="28575" b="23132"/>
                  <wp:docPr id="5388" name="Image 5387" descr="REP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AS.BMP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74" cy="7976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79" name="Image 537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34000" cy="612000"/>
                  <wp:effectExtent l="19050" t="0" r="0" b="0"/>
                  <wp:docPr id="538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49000" cy="612000"/>
                  <wp:effectExtent l="19050" t="0" r="3450" b="0"/>
                  <wp:docPr id="5383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386" name="Image 5385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795190"/>
                  <wp:effectExtent l="19050" t="19050" r="19050" b="23960"/>
                  <wp:docPr id="5405" name="Image 5404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27" cy="7950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89C" w:rsidRDefault="0001089C" w:rsidP="0001089C">
      <w:pPr>
        <w:jc w:val="center"/>
      </w:pPr>
    </w:p>
    <w:p w:rsidR="0001089C" w:rsidRDefault="0001089C" w:rsidP="0001089C">
      <w:pPr>
        <w:jc w:val="center"/>
      </w:pPr>
    </w:p>
    <w:p w:rsidR="0001089C" w:rsidRDefault="0001089C" w:rsidP="0001089C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01089C" w:rsidTr="00BB0AAA">
        <w:trPr>
          <w:trHeight w:val="534"/>
        </w:trPr>
        <w:tc>
          <w:tcPr>
            <w:tcW w:w="3096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0091" cy="714375"/>
                  <wp:effectExtent l="19050" t="19050" r="17659" b="28575"/>
                  <wp:docPr id="5415" name="Image 5414" descr="COFF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426" cy="718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410" name="Image 5409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412" name="Image 5385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50800" cy="612000"/>
                  <wp:effectExtent l="19050" t="0" r="1650" b="0"/>
                  <wp:docPr id="5413" name="Image 568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34000" cy="612000"/>
                  <wp:effectExtent l="19050" t="0" r="0" b="0"/>
                  <wp:docPr id="5414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01089C" w:rsidRDefault="0001089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669239"/>
                  <wp:effectExtent l="19050" t="19050" r="28575" b="16561"/>
                  <wp:docPr id="5416" name="Image 5415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19" cy="6691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89C" w:rsidRDefault="0001089C" w:rsidP="0001089C">
      <w:pPr>
        <w:jc w:val="center"/>
      </w:pP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20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30"/>
        <w:gridCol w:w="5031"/>
      </w:tblGrid>
      <w:tr w:rsidR="0001089C" w:rsidTr="0001089C">
        <w:tc>
          <w:tcPr>
            <w:tcW w:w="5030" w:type="dxa"/>
          </w:tcPr>
          <w:p w:rsidR="0001089C" w:rsidRDefault="0001089C" w:rsidP="00BB0AAA">
            <w:pPr>
              <w:rPr>
                <w:sz w:val="44"/>
                <w:szCs w:val="44"/>
              </w:rPr>
            </w:pPr>
            <w:r w:rsidRPr="0001089C">
              <w:rPr>
                <w:noProof/>
              </w:rPr>
              <w:drawing>
                <wp:inline distT="0" distB="0" distL="0" distR="0">
                  <wp:extent cx="584983" cy="684000"/>
                  <wp:effectExtent l="19050" t="0" r="5567" b="0"/>
                  <wp:docPr id="5417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5418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01089C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01089C" w:rsidRDefault="004E7747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âpe</w:t>
            </w:r>
          </w:p>
        </w:tc>
      </w:tr>
      <w:tr w:rsidR="0001089C" w:rsidTr="0001089C">
        <w:tc>
          <w:tcPr>
            <w:tcW w:w="5030" w:type="dxa"/>
          </w:tcPr>
          <w:p w:rsidR="0001089C" w:rsidRDefault="0001089C" w:rsidP="00BB0AAA">
            <w:r w:rsidRPr="002D1F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24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19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420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42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01089C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01089C" w:rsidRDefault="004E7747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ire</w:t>
            </w:r>
          </w:p>
        </w:tc>
      </w:tr>
      <w:tr w:rsidR="0001089C" w:rsidTr="0001089C">
        <w:tc>
          <w:tcPr>
            <w:tcW w:w="5030" w:type="dxa"/>
          </w:tcPr>
          <w:p w:rsidR="0001089C" w:rsidRDefault="004E7747" w:rsidP="00BB0AAA">
            <w:r w:rsidRPr="004E774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4983" cy="684000"/>
                  <wp:effectExtent l="19050" t="0" r="5567" b="0"/>
                  <wp:docPr id="5422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7747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24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7747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425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7747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427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01089C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01089C" w:rsidRDefault="0001089C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ire</w:t>
            </w:r>
          </w:p>
        </w:tc>
      </w:tr>
      <w:tr w:rsidR="0001089C" w:rsidTr="0001089C">
        <w:tc>
          <w:tcPr>
            <w:tcW w:w="5030" w:type="dxa"/>
            <w:hideMark/>
          </w:tcPr>
          <w:p w:rsidR="0001089C" w:rsidRDefault="004E7747" w:rsidP="00BB0AAA">
            <w:pPr>
              <w:rPr>
                <w:rFonts w:ascii="Script Ecole 2" w:hAnsi="Script Ecole 2"/>
                <w:sz w:val="44"/>
                <w:szCs w:val="44"/>
              </w:rPr>
            </w:pPr>
            <w:r w:rsidRPr="004E7747">
              <w:rPr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428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89C"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3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74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429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774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543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01089C" w:rsidRDefault="0001089C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e</w:t>
            </w:r>
          </w:p>
        </w:tc>
      </w:tr>
    </w:tbl>
    <w:p w:rsidR="0001089C" w:rsidRDefault="0001089C" w:rsidP="0001089C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37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38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01089C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r w:rsidRPr="002D1F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39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C91">
              <w:rPr>
                <w:noProof/>
              </w:rPr>
              <w:drawing>
                <wp:inline distT="0" distB="0" distL="0" distR="0">
                  <wp:extent cx="581025" cy="680115"/>
                  <wp:effectExtent l="19050" t="0" r="9525" b="0"/>
                  <wp:docPr id="5433" name="Image 5432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69" cy="67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C91">
              <w:rPr>
                <w:noProof/>
              </w:rPr>
              <w:drawing>
                <wp:inline distT="0" distB="0" distL="0" distR="0">
                  <wp:extent cx="592245" cy="682664"/>
                  <wp:effectExtent l="19050" t="0" r="0" b="0"/>
                  <wp:docPr id="5434" name="Image 543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57" cy="68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C91" w:rsidRPr="00182C91">
              <w:rPr>
                <w:noProof/>
              </w:rPr>
              <w:drawing>
                <wp:inline distT="0" distB="0" distL="0" distR="0">
                  <wp:extent cx="592245" cy="682664"/>
                  <wp:effectExtent l="19050" t="0" r="0" b="0"/>
                  <wp:docPr id="5436" name="Image 543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57" cy="68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2C91"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45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01089C" w:rsidP="00BB0AAA"/>
          <w:p w:rsidR="0001089C" w:rsidRDefault="0001089C" w:rsidP="00BB0AAA">
            <w:r>
              <w:t>_________________________________</w:t>
            </w:r>
            <w:r w:rsidR="00182C91">
              <w:t>________</w:t>
            </w:r>
          </w:p>
          <w:p w:rsidR="0001089C" w:rsidRDefault="0001089C" w:rsidP="00BB0AAA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543953" cy="476250"/>
                  <wp:effectExtent l="19050" t="0" r="8497" b="0"/>
                  <wp:docPr id="5454" name="Image 5453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05" cy="47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182C91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19100" cy="461601"/>
                  <wp:effectExtent l="19050" t="19050" r="19050" b="14649"/>
                  <wp:docPr id="5455" name="Image 5454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5" cy="4642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89C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</w:tr>
      <w:tr w:rsidR="0001089C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089C" w:rsidRDefault="00182C91" w:rsidP="00BB0AAA">
            <w:r w:rsidRPr="00182C91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459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89C" w:rsidRPr="002D1F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46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92245" cy="682664"/>
                  <wp:effectExtent l="19050" t="0" r="0" b="0"/>
                  <wp:docPr id="5461" name="Image 543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57" cy="68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480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01089C" w:rsidP="00BB0AAA"/>
          <w:p w:rsidR="0001089C" w:rsidRDefault="0001089C" w:rsidP="00BB0AAA">
            <w:r>
              <w:t>_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r>
              <w:rPr>
                <w:noProof/>
              </w:rPr>
              <w:drawing>
                <wp:inline distT="0" distB="0" distL="0" distR="0">
                  <wp:extent cx="781050" cy="423496"/>
                  <wp:effectExtent l="19050" t="19050" r="19050" b="14654"/>
                  <wp:docPr id="5497" name="Image 5496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127" cy="42570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182C91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66904" cy="523875"/>
                  <wp:effectExtent l="19050" t="19050" r="23646" b="28575"/>
                  <wp:docPr id="5495" name="Image 5494" descr="RA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E.BMP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24" cy="5233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89C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/>
        </w:tc>
      </w:tr>
      <w:tr w:rsidR="0001089C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089C" w:rsidRDefault="00182C91" w:rsidP="00BB0AAA">
            <w:r w:rsidRPr="00182C91">
              <w:rPr>
                <w:noProof/>
              </w:rPr>
              <w:drawing>
                <wp:inline distT="0" distB="0" distL="0" distR="0">
                  <wp:extent cx="584983" cy="684000"/>
                  <wp:effectExtent l="19050" t="0" r="5567" b="0"/>
                  <wp:docPr id="5498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499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500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50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01089C" w:rsidP="00BB0AAA"/>
          <w:p w:rsidR="0001089C" w:rsidRDefault="0001089C" w:rsidP="00BB0AAA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</w:t>
            </w:r>
          </w:p>
          <w:p w:rsidR="0001089C" w:rsidRDefault="0001089C" w:rsidP="00BB0AAA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48513" cy="495300"/>
                  <wp:effectExtent l="19050" t="0" r="0" b="0"/>
                  <wp:docPr id="5502" name="Image 5501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14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9C" w:rsidRDefault="00182C91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19050" r="28575" b="28575"/>
                  <wp:docPr id="5503" name="Image 5502" descr="cour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ir.gif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89C" w:rsidRDefault="0001089C" w:rsidP="0001089C"/>
    <w:p w:rsidR="0001089C" w:rsidRDefault="0001089C" w:rsidP="0001089C"/>
    <w:p w:rsidR="0001089C" w:rsidRDefault="0001089C" w:rsidP="0001089C"/>
    <w:p w:rsidR="0001089C" w:rsidRDefault="0001089C" w:rsidP="0001089C"/>
    <w:p w:rsidR="0001089C" w:rsidRDefault="0001089C" w:rsidP="0001089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8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01089C" w:rsidRDefault="0001089C" w:rsidP="0001089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13"/>
      </w:tblGrid>
      <w:tr w:rsidR="0001089C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i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l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089C" w:rsidRDefault="0001089C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9788" cy="514350"/>
                  <wp:effectExtent l="19050" t="0" r="762" b="0"/>
                  <wp:docPr id="5505" name="Image 5504" descr="P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.BMP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18" cy="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6256" cy="628650"/>
                  <wp:effectExtent l="19050" t="0" r="0" b="0"/>
                  <wp:docPr id="5506" name="Image 5505" descr="PIO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OCHE.BMP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748" cy="63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600075"/>
                  <wp:effectExtent l="19050" t="0" r="9525" b="0"/>
                  <wp:docPr id="5507" name="Image 5506" descr="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.gif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89C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01089C" w:rsidRDefault="0001089C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</w:tr>
      <w:tr w:rsidR="0001089C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i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p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089C" w:rsidRDefault="0001089C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707742"/>
                  <wp:effectExtent l="19050" t="0" r="9525" b="0"/>
                  <wp:docPr id="5510" name="Image 5509" descr="pi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0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772620"/>
                  <wp:effectExtent l="19050" t="0" r="0" b="0"/>
                  <wp:docPr id="5509" name="Image 5508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91" cy="77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182C9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716369"/>
                  <wp:effectExtent l="19050" t="0" r="0" b="0"/>
                  <wp:docPr id="5508" name="Image 5507" descr="P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PE.BMP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37" cy="71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89C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01089C" w:rsidRDefault="0001089C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1089C" w:rsidRDefault="0001089C" w:rsidP="00BB0AAA">
            <w:pPr>
              <w:jc w:val="center"/>
            </w:pPr>
          </w:p>
        </w:tc>
      </w:tr>
      <w:tr w:rsidR="0001089C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665CF1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o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mm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089C" w:rsidRDefault="0001089C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665CF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625462"/>
                  <wp:effectExtent l="19050" t="0" r="9525" b="0"/>
                  <wp:docPr id="5511" name="Image 5510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13" cy="62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665CF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706847"/>
                  <wp:effectExtent l="19050" t="0" r="9525" b="0"/>
                  <wp:docPr id="5512" name="Image 5511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93" cy="70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89C" w:rsidRDefault="00665CF1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5515" name="Image 5514" descr="bana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gif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89C" w:rsidRDefault="0001089C" w:rsidP="0001089C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7A308F" w:rsidTr="00BB0AAA">
        <w:tc>
          <w:tcPr>
            <w:tcW w:w="2125" w:type="dxa"/>
            <w:vAlign w:val="center"/>
          </w:tcPr>
          <w:p w:rsidR="007A308F" w:rsidRDefault="007A308F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609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7A308F" w:rsidRPr="00620636" w:rsidRDefault="007A308F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t</w:t>
            </w:r>
          </w:p>
        </w:tc>
        <w:tc>
          <w:tcPr>
            <w:tcW w:w="2126" w:type="dxa"/>
            <w:vAlign w:val="center"/>
          </w:tcPr>
          <w:p w:rsidR="007A308F" w:rsidRPr="00611C24" w:rsidRDefault="007A308F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t</w:t>
            </w:r>
          </w:p>
        </w:tc>
        <w:tc>
          <w:tcPr>
            <w:tcW w:w="2126" w:type="dxa"/>
            <w:vAlign w:val="center"/>
          </w:tcPr>
          <w:p w:rsidR="007A308F" w:rsidRPr="00620636" w:rsidRDefault="007A308F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t</w:t>
            </w:r>
          </w:p>
        </w:tc>
        <w:tc>
          <w:tcPr>
            <w:tcW w:w="2126" w:type="dxa"/>
            <w:vAlign w:val="center"/>
          </w:tcPr>
          <w:p w:rsidR="007A308F" w:rsidRPr="00611C24" w:rsidRDefault="007A308F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t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517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353"/>
        <w:gridCol w:w="3843"/>
        <w:gridCol w:w="2865"/>
      </w:tblGrid>
      <w:tr w:rsidR="007A308F" w:rsidTr="007A308F">
        <w:tc>
          <w:tcPr>
            <w:tcW w:w="3353" w:type="dxa"/>
            <w:vAlign w:val="center"/>
            <w:hideMark/>
          </w:tcPr>
          <w:p w:rsidR="007A308F" w:rsidRDefault="007A308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600701"/>
                  <wp:effectExtent l="19050" t="19050" r="19050" b="27949"/>
                  <wp:docPr id="5614" name="Image 5613" descr="TAP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IS.BMP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56" cy="6005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  <w:hideMark/>
          </w:tcPr>
          <w:p w:rsidR="007A308F" w:rsidRDefault="007A308F" w:rsidP="007A308F">
            <w:pPr>
              <w:jc w:val="center"/>
            </w:pPr>
            <w:r w:rsidRPr="007A308F">
              <w:rPr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5610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5611" name="Image 5385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553800" cy="612000"/>
                  <wp:effectExtent l="19050" t="0" r="0" b="0"/>
                  <wp:docPr id="5612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9000" cy="612000"/>
                  <wp:effectExtent l="19050" t="0" r="3450" b="0"/>
                  <wp:docPr id="5613" name="Image 561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  <w:hideMark/>
          </w:tcPr>
          <w:p w:rsidR="007A308F" w:rsidRDefault="007A308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3977" cy="514350"/>
                  <wp:effectExtent l="19050" t="19050" r="11373" b="19050"/>
                  <wp:docPr id="5615" name="Image 5614" descr="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BMP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63" cy="5153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08F" w:rsidRDefault="007A308F" w:rsidP="007A308F">
      <w:pPr>
        <w:jc w:val="center"/>
      </w:pPr>
    </w:p>
    <w:p w:rsidR="007A308F" w:rsidRDefault="007A308F" w:rsidP="007A308F">
      <w:pPr>
        <w:jc w:val="center"/>
      </w:pPr>
    </w:p>
    <w:p w:rsidR="007A308F" w:rsidRDefault="007A308F" w:rsidP="007A308F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7A308F" w:rsidTr="00BB0AAA">
        <w:tc>
          <w:tcPr>
            <w:tcW w:w="3096" w:type="dxa"/>
            <w:vAlign w:val="center"/>
            <w:hideMark/>
          </w:tcPr>
          <w:p w:rsidR="007A308F" w:rsidRDefault="007A308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0370" cy="638031"/>
                  <wp:effectExtent l="19050" t="19050" r="14980" b="9669"/>
                  <wp:docPr id="5621" name="Image 5620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190" cy="63717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7A308F" w:rsidRDefault="007A308F" w:rsidP="007A308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617" name="Image 561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618" name="Image 5617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541280" cy="612000"/>
                  <wp:effectExtent l="19050" t="0" r="0" b="0"/>
                  <wp:docPr id="5619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8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620" name="Image 5617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7A308F" w:rsidRDefault="007A308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19050" r="28575" b="28575"/>
                  <wp:docPr id="5622" name="Image 5621" descr="ba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gif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08F" w:rsidRDefault="007A308F" w:rsidP="007A308F">
      <w:pPr>
        <w:jc w:val="center"/>
      </w:pPr>
    </w:p>
    <w:p w:rsidR="007A308F" w:rsidRDefault="007A308F" w:rsidP="007A308F">
      <w:pPr>
        <w:jc w:val="center"/>
      </w:pPr>
    </w:p>
    <w:p w:rsidR="007A308F" w:rsidRDefault="007A308F" w:rsidP="007A308F">
      <w:pPr>
        <w:jc w:val="center"/>
      </w:pPr>
    </w:p>
    <w:tbl>
      <w:tblPr>
        <w:tblW w:w="0" w:type="auto"/>
        <w:tblLook w:val="04A0"/>
      </w:tblPr>
      <w:tblGrid>
        <w:gridCol w:w="2518"/>
        <w:gridCol w:w="5103"/>
        <w:gridCol w:w="2516"/>
      </w:tblGrid>
      <w:tr w:rsidR="007A308F" w:rsidTr="007A308F">
        <w:trPr>
          <w:trHeight w:val="534"/>
        </w:trPr>
        <w:tc>
          <w:tcPr>
            <w:tcW w:w="2518" w:type="dxa"/>
            <w:vAlign w:val="center"/>
            <w:hideMark/>
          </w:tcPr>
          <w:p w:rsidR="007A308F" w:rsidRDefault="007A308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1855" cy="771525"/>
                  <wp:effectExtent l="38100" t="19050" r="17745" b="28575"/>
                  <wp:docPr id="5627" name="Image 5626" descr="pi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ate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55" cy="7715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  <w:hideMark/>
          </w:tcPr>
          <w:p w:rsidR="007A308F" w:rsidRDefault="007A308F" w:rsidP="00BB0AAA">
            <w:pPr>
              <w:jc w:val="center"/>
            </w:pPr>
            <w:r w:rsidRPr="007A308F">
              <w:rPr>
                <w:noProof/>
              </w:rPr>
              <w:drawing>
                <wp:inline distT="0" distB="0" distL="0" distR="0">
                  <wp:extent cx="495000" cy="540000"/>
                  <wp:effectExtent l="19050" t="0" r="300" b="0"/>
                  <wp:docPr id="5623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486000" cy="540000"/>
                  <wp:effectExtent l="19050" t="0" r="9300" b="0"/>
                  <wp:docPr id="5624" name="Image 561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468000" cy="540000"/>
                  <wp:effectExtent l="19050" t="0" r="8250" b="0"/>
                  <wp:docPr id="5625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534" name="Image 5385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308F">
              <w:rPr>
                <w:noProof/>
              </w:rPr>
              <w:drawing>
                <wp:inline distT="0" distB="0" distL="0" distR="0">
                  <wp:extent cx="484800" cy="540000"/>
                  <wp:effectExtent l="19050" t="0" r="0" b="0"/>
                  <wp:docPr id="5626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477000" cy="540000"/>
                  <wp:effectExtent l="19050" t="0" r="0" b="0"/>
                  <wp:docPr id="5536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  <w:hideMark/>
          </w:tcPr>
          <w:p w:rsidR="007A308F" w:rsidRDefault="007A308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7164" cy="590550"/>
                  <wp:effectExtent l="19050" t="19050" r="27686" b="19050"/>
                  <wp:docPr id="5628" name="Image 5627" descr="P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E.BMP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658" cy="59098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08F" w:rsidRDefault="007A308F" w:rsidP="007A308F">
      <w:pPr>
        <w:jc w:val="center"/>
      </w:pP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538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920"/>
        <w:gridCol w:w="4141"/>
      </w:tblGrid>
      <w:tr w:rsidR="007A308F" w:rsidTr="00AF4B37">
        <w:tc>
          <w:tcPr>
            <w:tcW w:w="5920" w:type="dxa"/>
          </w:tcPr>
          <w:p w:rsidR="007A308F" w:rsidRDefault="00AF4B37" w:rsidP="00BB0AAA">
            <w:pPr>
              <w:rPr>
                <w:sz w:val="44"/>
                <w:szCs w:val="44"/>
              </w:rPr>
            </w:pPr>
            <w:r w:rsidRPr="00AF4B37">
              <w:rPr>
                <w:noProof/>
              </w:rPr>
              <w:drawing>
                <wp:inline distT="0" distB="0" distL="0" distR="0">
                  <wp:extent cx="604800" cy="684000"/>
                  <wp:effectExtent l="19050" t="0" r="4800" b="0"/>
                  <wp:docPr id="5629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630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  <w:sz w:val="44"/>
                <w:szCs w:val="44"/>
              </w:rPr>
              <w:drawing>
                <wp:inline distT="0" distB="0" distL="0" distR="0">
                  <wp:extent cx="604800" cy="684000"/>
                  <wp:effectExtent l="19050" t="0" r="4800" b="0"/>
                  <wp:docPr id="5631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632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7A308F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141" w:type="dxa"/>
            <w:vAlign w:val="center"/>
            <w:hideMark/>
          </w:tcPr>
          <w:p w:rsidR="007A308F" w:rsidRDefault="00AF4B37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orte</w:t>
            </w:r>
          </w:p>
        </w:tc>
      </w:tr>
      <w:tr w:rsidR="007A308F" w:rsidTr="00AF4B37">
        <w:tc>
          <w:tcPr>
            <w:tcW w:w="5920" w:type="dxa"/>
          </w:tcPr>
          <w:p w:rsidR="007A308F" w:rsidRDefault="00AF4B37" w:rsidP="00BB0AAA">
            <w:r w:rsidRPr="00AF4B3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604800" cy="684000"/>
                  <wp:effectExtent l="19050" t="0" r="4800" b="0"/>
                  <wp:docPr id="5634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636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37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01089C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544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7A308F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141" w:type="dxa"/>
            <w:vAlign w:val="center"/>
            <w:hideMark/>
          </w:tcPr>
          <w:p w:rsidR="007A308F" w:rsidRDefault="00AF4B37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ire</w:t>
            </w:r>
          </w:p>
        </w:tc>
      </w:tr>
      <w:tr w:rsidR="007A308F" w:rsidTr="00AF4B37">
        <w:tc>
          <w:tcPr>
            <w:tcW w:w="5920" w:type="dxa"/>
          </w:tcPr>
          <w:p w:rsidR="007A308F" w:rsidRDefault="00AF4B37" w:rsidP="00BB0AAA">
            <w:r w:rsidRPr="00AF4B3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604800" cy="684000"/>
                  <wp:effectExtent l="19050" t="0" r="4800" b="0"/>
                  <wp:docPr id="5638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4E7747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546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4E7747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547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4E7747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548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7A308F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4141" w:type="dxa"/>
            <w:vAlign w:val="center"/>
            <w:hideMark/>
          </w:tcPr>
          <w:p w:rsidR="007A308F" w:rsidRDefault="00AF4B37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ape</w:t>
            </w:r>
          </w:p>
        </w:tc>
      </w:tr>
      <w:tr w:rsidR="007A308F" w:rsidTr="00AF4B37">
        <w:tc>
          <w:tcPr>
            <w:tcW w:w="5920" w:type="dxa"/>
            <w:hideMark/>
          </w:tcPr>
          <w:p w:rsidR="007A308F" w:rsidRDefault="00AF4B37" w:rsidP="00BB0AAA">
            <w:pPr>
              <w:rPr>
                <w:rFonts w:ascii="Script Ecole 2" w:hAnsi="Script Ecole 2"/>
                <w:sz w:val="44"/>
                <w:szCs w:val="44"/>
              </w:rPr>
            </w:pPr>
            <w:r w:rsidRPr="00AF4B37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639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640" name="Image 5617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641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604800" cy="684000"/>
                  <wp:effectExtent l="19050" t="0" r="4800" b="0"/>
                  <wp:docPr id="5642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4E774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5552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  <w:vAlign w:val="center"/>
            <w:hideMark/>
          </w:tcPr>
          <w:p w:rsidR="007A308F" w:rsidRDefault="00AF4B37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ata</w:t>
            </w:r>
          </w:p>
        </w:tc>
      </w:tr>
    </w:tbl>
    <w:p w:rsidR="007A308F" w:rsidRDefault="007A308F" w:rsidP="007A308F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553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554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7A308F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308F" w:rsidRDefault="00AF4B37" w:rsidP="00BB0AAA">
            <w:r w:rsidRPr="00AF4B37">
              <w:rPr>
                <w:noProof/>
              </w:rPr>
              <w:drawing>
                <wp:inline distT="0" distB="0" distL="0" distR="0">
                  <wp:extent cx="604800" cy="684000"/>
                  <wp:effectExtent l="19050" t="0" r="4800" b="0"/>
                  <wp:docPr id="5643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44" name="Image 5643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49" name="Image 564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51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52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560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7A308F" w:rsidP="00BB0AAA"/>
          <w:p w:rsidR="007A308F" w:rsidRDefault="007A308F" w:rsidP="00BB0AAA">
            <w:r>
              <w:t>_________________________________________</w:t>
            </w:r>
            <w:r w:rsidR="00AF4B37">
              <w:t>________</w:t>
            </w:r>
          </w:p>
          <w:p w:rsidR="007A308F" w:rsidRDefault="007A308F" w:rsidP="00BB0AAA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AF4B37" w:rsidP="00BB0AAA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691620" cy="485280"/>
                  <wp:effectExtent l="19050" t="0" r="0" b="0"/>
                  <wp:docPr id="5653" name="Image 5652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62" cy="48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AF4B37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18435" cy="561975"/>
                  <wp:effectExtent l="19050" t="19050" r="10215" b="28575"/>
                  <wp:docPr id="5654" name="Image 5653" descr="TULI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IPE.BMP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6" cy="5618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8F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</w:tr>
      <w:tr w:rsidR="007A308F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308F" w:rsidRDefault="00AF4B37" w:rsidP="00BB0AAA">
            <w:r w:rsidRPr="00AF4B37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655" name="Image 56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2D1F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565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B37">
              <w:rPr>
                <w:noProof/>
              </w:rPr>
              <w:drawing>
                <wp:inline distT="0" distB="0" distL="0" distR="0">
                  <wp:extent cx="604800" cy="684000"/>
                  <wp:effectExtent l="19050" t="0" r="4800" b="0"/>
                  <wp:docPr id="5656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567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7A308F" w:rsidP="00BB0AAA"/>
          <w:p w:rsidR="007A308F" w:rsidRDefault="007A308F" w:rsidP="00BB0AAA">
            <w:r>
              <w:t>_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AF4B37" w:rsidP="00BB0AAA">
            <w:r>
              <w:rPr>
                <w:noProof/>
              </w:rPr>
              <w:drawing>
                <wp:inline distT="0" distB="0" distL="0" distR="0">
                  <wp:extent cx="560070" cy="600075"/>
                  <wp:effectExtent l="19050" t="19050" r="11430" b="28575"/>
                  <wp:docPr id="5657" name="Image 5656" descr="spagh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ghetti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600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AF4B37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90550" cy="590550"/>
                  <wp:effectExtent l="19050" t="19050" r="19050" b="19050"/>
                  <wp:docPr id="5658" name="Image 5657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8F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/>
        </w:tc>
      </w:tr>
      <w:tr w:rsidR="007A308F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308F" w:rsidRDefault="00AF4B37" w:rsidP="00BB0AAA">
            <w:r w:rsidRPr="00AF4B37">
              <w:rPr>
                <w:noProof/>
              </w:rPr>
              <w:drawing>
                <wp:inline distT="0" distB="0" distL="0" distR="0">
                  <wp:extent cx="604800" cy="684000"/>
                  <wp:effectExtent l="19050" t="0" r="4800" b="0"/>
                  <wp:docPr id="5659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DDA" w:rsidRPr="00D16DD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660" name="Image 3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A308F" w:rsidRPr="00182C91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595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DDA" w:rsidRPr="00D16DDA">
              <w:rPr>
                <w:noProof/>
              </w:rPr>
              <w:drawing>
                <wp:inline distT="0" distB="0" distL="0" distR="0">
                  <wp:extent cx="604800" cy="684000"/>
                  <wp:effectExtent l="19050" t="0" r="4800" b="0"/>
                  <wp:docPr id="5661" name="Image 560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308F"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596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7A308F" w:rsidP="00BB0AAA"/>
          <w:p w:rsidR="007A308F" w:rsidRDefault="007A308F" w:rsidP="00BB0AAA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</w:t>
            </w:r>
            <w:r w:rsidR="00D16DDA">
              <w:rPr>
                <w:rFonts w:ascii="Script Ecole 2" w:hAnsi="Script Ecole 2"/>
              </w:rPr>
              <w:t>_________</w:t>
            </w:r>
          </w:p>
          <w:p w:rsidR="007A308F" w:rsidRDefault="007A308F" w:rsidP="00BB0AAA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1019175" cy="401675"/>
                  <wp:effectExtent l="19050" t="0" r="9525" b="0"/>
                  <wp:docPr id="5665" name="Image 5664" descr="Ta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te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4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08F" w:rsidRDefault="00D16DDA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04850" cy="704850"/>
                  <wp:effectExtent l="19050" t="19050" r="19050" b="19050"/>
                  <wp:docPr id="5669" name="Image 5668" descr="gaufr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fre2.gif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08F" w:rsidRDefault="007A308F" w:rsidP="007A308F"/>
    <w:p w:rsidR="007A308F" w:rsidRDefault="007A308F" w:rsidP="007A308F"/>
    <w:p w:rsidR="007A308F" w:rsidRDefault="007A308F" w:rsidP="007A308F"/>
    <w:p w:rsidR="007A308F" w:rsidRDefault="007A308F" w:rsidP="007A308F"/>
    <w:p w:rsidR="007A308F" w:rsidRDefault="007A308F" w:rsidP="007A308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599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7A308F" w:rsidRDefault="007A308F" w:rsidP="007A308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13"/>
      </w:tblGrid>
      <w:tr w:rsidR="007A308F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o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to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8F" w:rsidRDefault="007A308F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531536"/>
                  <wp:effectExtent l="19050" t="0" r="0" b="0"/>
                  <wp:docPr id="5670" name="Image 5669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42" cy="53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8886" cy="352425"/>
                  <wp:effectExtent l="19050" t="0" r="5514" b="0"/>
                  <wp:docPr id="5671" name="Image 5670" descr="LOCOMOT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OMOTI.BMP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24" cy="35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552450"/>
                  <wp:effectExtent l="19050" t="0" r="0" b="0"/>
                  <wp:docPr id="5672" name="Image 5671" descr="Voi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gif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8F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7A308F" w:rsidRDefault="007A308F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</w:tr>
      <w:tr w:rsidR="007A308F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8F5817">
              <w:rPr>
                <w:rFonts w:ascii="Script Ecole 2" w:hAnsi="Script Ecole 2"/>
                <w:b/>
                <w:sz w:val="40"/>
                <w:szCs w:val="40"/>
              </w:rPr>
              <w:t>por</w:t>
            </w:r>
            <w:r>
              <w:rPr>
                <w:rFonts w:ascii="Script Ecole 2" w:hAnsi="Script Ecole 2"/>
                <w:sz w:val="40"/>
                <w:szCs w:val="40"/>
              </w:rPr>
              <w:t>t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8F" w:rsidRDefault="007A308F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592104"/>
                  <wp:effectExtent l="19050" t="0" r="9525" b="0"/>
                  <wp:docPr id="5675" name="Image 5674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16" cy="59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706723"/>
                  <wp:effectExtent l="19050" t="0" r="9525" b="0"/>
                  <wp:docPr id="5688" name="Image 5687" descr="POR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BMP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30" cy="70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416" cy="628650"/>
                  <wp:effectExtent l="19050" t="0" r="284" b="0"/>
                  <wp:docPr id="5726" name="Image 5725" descr="PO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CHE.BMP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71" cy="63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8F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7A308F" w:rsidRDefault="007A308F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A308F" w:rsidRDefault="007A308F" w:rsidP="00BB0AAA">
            <w:pPr>
              <w:jc w:val="center"/>
            </w:pPr>
          </w:p>
        </w:tc>
      </w:tr>
      <w:tr w:rsidR="007A308F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Ta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ta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A308F" w:rsidRDefault="007A308F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7902" cy="676275"/>
                  <wp:effectExtent l="19050" t="0" r="0" b="0"/>
                  <wp:docPr id="5728" name="Image 5727" descr="t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ta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4" cy="67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0" r="9525" b="0"/>
                  <wp:docPr id="5729" name="Image 5728" descr="m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i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08F" w:rsidRDefault="00D16DD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760650"/>
                  <wp:effectExtent l="19050" t="0" r="0" b="0"/>
                  <wp:docPr id="5730" name="Image 5729" descr="JARDIN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IE.BMP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82" cy="76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08F" w:rsidRDefault="007A308F" w:rsidP="007A308F">
      <w: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BB0AAA" w:rsidTr="00BB0AAA">
        <w:tc>
          <w:tcPr>
            <w:tcW w:w="2125" w:type="dxa"/>
            <w:vAlign w:val="center"/>
          </w:tcPr>
          <w:p w:rsidR="00BB0AAA" w:rsidRDefault="00EB5A71" w:rsidP="00BB0AAA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797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BB0AAA" w:rsidRPr="00620636" w:rsidRDefault="00EB5A71" w:rsidP="00BB0AA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f</w:t>
            </w:r>
          </w:p>
        </w:tc>
        <w:tc>
          <w:tcPr>
            <w:tcW w:w="2126" w:type="dxa"/>
            <w:vAlign w:val="center"/>
          </w:tcPr>
          <w:p w:rsidR="00BB0AAA" w:rsidRPr="00611C24" w:rsidRDefault="00EB5A71" w:rsidP="00BB0AAA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f</w:t>
            </w:r>
          </w:p>
        </w:tc>
        <w:tc>
          <w:tcPr>
            <w:tcW w:w="2126" w:type="dxa"/>
            <w:vAlign w:val="center"/>
          </w:tcPr>
          <w:p w:rsidR="00BB0AAA" w:rsidRPr="00620636" w:rsidRDefault="00EB5A71" w:rsidP="00BB0AA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f</w:t>
            </w:r>
          </w:p>
        </w:tc>
        <w:tc>
          <w:tcPr>
            <w:tcW w:w="2126" w:type="dxa"/>
            <w:vAlign w:val="center"/>
          </w:tcPr>
          <w:p w:rsidR="00BB0AAA" w:rsidRPr="00611C24" w:rsidRDefault="00EB5A71" w:rsidP="00BB0AAA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f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732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353"/>
        <w:gridCol w:w="3843"/>
        <w:gridCol w:w="2865"/>
      </w:tblGrid>
      <w:tr w:rsidR="00BB0AAA" w:rsidTr="00BB0AAA">
        <w:tc>
          <w:tcPr>
            <w:tcW w:w="3353" w:type="dxa"/>
            <w:vAlign w:val="center"/>
            <w:hideMark/>
          </w:tcPr>
          <w:p w:rsidR="00BB0AAA" w:rsidRDefault="009B1FB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19150"/>
                  <wp:effectExtent l="19050" t="19050" r="19050" b="19050"/>
                  <wp:docPr id="5800" name="Image 5799" descr="f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.gif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  <w:hideMark/>
          </w:tcPr>
          <w:p w:rsidR="00BB0AAA" w:rsidRDefault="009B1FBD" w:rsidP="009B1FBD">
            <w:pPr>
              <w:jc w:val="center"/>
            </w:pPr>
            <w:r w:rsidRPr="009B1FBD">
              <w:rPr>
                <w:noProof/>
              </w:rPr>
              <w:drawing>
                <wp:inline distT="0" distB="0" distL="0" distR="0">
                  <wp:extent cx="709714" cy="828000"/>
                  <wp:effectExtent l="19050" t="0" r="0" b="0"/>
                  <wp:docPr id="5798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1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 w:rsidRPr="0001089C">
              <w:rPr>
                <w:noProof/>
              </w:rPr>
              <w:drawing>
                <wp:inline distT="0" distB="0" distL="0" distR="0">
                  <wp:extent cx="746110" cy="828000"/>
                  <wp:effectExtent l="19050" t="0" r="0" b="0"/>
                  <wp:docPr id="5735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1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09714" cy="828000"/>
                  <wp:effectExtent l="19050" t="0" r="0" b="0"/>
                  <wp:docPr id="5799" name="Image 579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1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  <w:hideMark/>
          </w:tcPr>
          <w:p w:rsidR="00BB0AAA" w:rsidRDefault="009B1FBD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" cy="667675"/>
                  <wp:effectExtent l="38100" t="19050" r="28575" b="18125"/>
                  <wp:docPr id="5801" name="Image 5800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02" cy="66744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AAA" w:rsidRDefault="00BB0AAA" w:rsidP="00BB0AAA">
      <w:pPr>
        <w:jc w:val="center"/>
      </w:pPr>
    </w:p>
    <w:p w:rsidR="00BB0AAA" w:rsidRDefault="00BB0AAA" w:rsidP="00BB0AAA">
      <w:pPr>
        <w:jc w:val="center"/>
      </w:pPr>
    </w:p>
    <w:p w:rsidR="00BB0AAA" w:rsidRDefault="00BB0AAA" w:rsidP="00BB0AAA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BB0AAA" w:rsidTr="00BB0AAA">
        <w:tc>
          <w:tcPr>
            <w:tcW w:w="3096" w:type="dxa"/>
            <w:vAlign w:val="center"/>
            <w:hideMark/>
          </w:tcPr>
          <w:p w:rsidR="00BB0AAA" w:rsidRDefault="00085DF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1386" cy="786003"/>
                  <wp:effectExtent l="19050" t="19050" r="16814" b="14097"/>
                  <wp:docPr id="5803" name="Image 5802" descr="FEU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TRE.BMP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388" cy="7860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BB0AAA" w:rsidRDefault="00085DFA" w:rsidP="00BB0AAA">
            <w:pPr>
              <w:jc w:val="center"/>
            </w:pPr>
            <w:r w:rsidRPr="00085DFA">
              <w:rPr>
                <w:noProof/>
              </w:rPr>
              <w:drawing>
                <wp:inline distT="0" distB="0" distL="0" distR="0">
                  <wp:extent cx="709714" cy="828000"/>
                  <wp:effectExtent l="19050" t="0" r="0" b="0"/>
                  <wp:docPr id="5802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1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 w:rsidRPr="0001089C">
              <w:rPr>
                <w:noProof/>
              </w:rPr>
              <w:drawing>
                <wp:inline distT="0" distB="0" distL="0" distR="0">
                  <wp:extent cx="704850" cy="807805"/>
                  <wp:effectExtent l="19050" t="0" r="0" b="0"/>
                  <wp:docPr id="574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25" cy="81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BB0AAA" w:rsidRDefault="00085DF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754495"/>
                  <wp:effectExtent l="19050" t="19050" r="28575" b="26555"/>
                  <wp:docPr id="5804" name="Image 5803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27" cy="7554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AAA" w:rsidRDefault="00BB0AAA" w:rsidP="00BB0AAA">
      <w:pPr>
        <w:jc w:val="center"/>
      </w:pPr>
    </w:p>
    <w:p w:rsidR="00BB0AAA" w:rsidRDefault="00BB0AAA" w:rsidP="00BB0AAA">
      <w:pPr>
        <w:jc w:val="center"/>
      </w:pPr>
    </w:p>
    <w:p w:rsidR="00BB0AAA" w:rsidRDefault="00BB0AAA" w:rsidP="00BB0AAA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BB0AAA" w:rsidTr="00BB0AAA">
        <w:trPr>
          <w:trHeight w:val="534"/>
        </w:trPr>
        <w:tc>
          <w:tcPr>
            <w:tcW w:w="3096" w:type="dxa"/>
            <w:vAlign w:val="center"/>
            <w:hideMark/>
          </w:tcPr>
          <w:p w:rsidR="00BB0AAA" w:rsidRDefault="00085DF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19050" t="19050" r="28575" b="28575"/>
                  <wp:docPr id="5809" name="Image 5808" descr="frui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s.gif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BB0AAA" w:rsidRDefault="00085DFA" w:rsidP="00085DFA">
            <w:pPr>
              <w:jc w:val="center"/>
            </w:pPr>
            <w:r w:rsidRPr="00085DFA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805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806" name="Image 5805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807" name="Image 5806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DFA">
              <w:rPr>
                <w:noProof/>
              </w:rPr>
              <w:drawing>
                <wp:inline distT="0" distB="0" distL="0" distR="0">
                  <wp:extent cx="586800" cy="648000"/>
                  <wp:effectExtent l="19050" t="0" r="3750" b="0"/>
                  <wp:docPr id="5808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BB0AAA" w:rsidRDefault="00085DFA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4647" cy="657225"/>
                  <wp:effectExtent l="19050" t="19050" r="24003" b="28575"/>
                  <wp:docPr id="5810" name="Image 5809" descr="champig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47" cy="657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AAA" w:rsidRDefault="00BB0AAA" w:rsidP="00BB0AAA">
      <w:pPr>
        <w:jc w:val="center"/>
      </w:pPr>
    </w:p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</w:p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751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30"/>
        <w:gridCol w:w="5031"/>
      </w:tblGrid>
      <w:tr w:rsidR="00BB0AAA" w:rsidTr="00BB0AAA">
        <w:tc>
          <w:tcPr>
            <w:tcW w:w="5030" w:type="dxa"/>
          </w:tcPr>
          <w:p w:rsidR="00BB0AAA" w:rsidRDefault="00085DFA" w:rsidP="00BB0AAA">
            <w:pPr>
              <w:rPr>
                <w:sz w:val="44"/>
                <w:szCs w:val="44"/>
              </w:rPr>
            </w:pPr>
            <w:r w:rsidRPr="00085DFA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811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 w:rsidRPr="0001089C">
              <w:rPr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5753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DFA">
              <w:rPr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812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DFA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813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AAA" w:rsidRDefault="00BB0AAA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BB0AAA" w:rsidRDefault="00085DFA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ila</w:t>
            </w:r>
          </w:p>
        </w:tc>
      </w:tr>
      <w:tr w:rsidR="00BB0AAA" w:rsidTr="00BB0AAA">
        <w:tc>
          <w:tcPr>
            <w:tcW w:w="5030" w:type="dxa"/>
          </w:tcPr>
          <w:p w:rsidR="00BB0AAA" w:rsidRDefault="00085DFA" w:rsidP="00BB0AAA">
            <w:r w:rsidRPr="00085DF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14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 w:rsidRPr="0001089C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55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DFA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815" name="Image 579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DF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816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AAA" w:rsidRDefault="00BB0AAA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BB0AAA" w:rsidRDefault="00085DFA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era</w:t>
            </w:r>
          </w:p>
        </w:tc>
      </w:tr>
      <w:tr w:rsidR="00BB0AAA" w:rsidTr="00BB0AAA">
        <w:tc>
          <w:tcPr>
            <w:tcW w:w="5030" w:type="dxa"/>
          </w:tcPr>
          <w:p w:rsidR="00BB0AAA" w:rsidRDefault="004818B5" w:rsidP="00BB0AAA">
            <w:r w:rsidRPr="004818B5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17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8B5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818" name="Image 5806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8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819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 w:rsidRPr="004E7747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760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AAA" w:rsidRDefault="00BB0AAA" w:rsidP="00BB0AAA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BB0AAA" w:rsidRDefault="004818B5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urie</w:t>
            </w:r>
          </w:p>
        </w:tc>
      </w:tr>
      <w:tr w:rsidR="00BB0AAA" w:rsidTr="00BB0AAA">
        <w:tc>
          <w:tcPr>
            <w:tcW w:w="5030" w:type="dxa"/>
            <w:hideMark/>
          </w:tcPr>
          <w:p w:rsidR="00BB0AAA" w:rsidRDefault="004818B5" w:rsidP="00BB0AAA">
            <w:pPr>
              <w:rPr>
                <w:rFonts w:ascii="Script Ecole 2" w:hAnsi="Script Ecole 2"/>
                <w:sz w:val="44"/>
                <w:szCs w:val="44"/>
              </w:rPr>
            </w:pPr>
            <w:r w:rsidRPr="004818B5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20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6AF" w:rsidRPr="006546AF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25" name="Image 5806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8B5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7745" cy="676275"/>
                  <wp:effectExtent l="19050" t="0" r="0" b="0"/>
                  <wp:docPr id="5822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18B5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823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BB0AAA" w:rsidRDefault="004818B5" w:rsidP="00BB0AAA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uir</w:t>
            </w:r>
          </w:p>
        </w:tc>
      </w:tr>
    </w:tbl>
    <w:p w:rsidR="00BB0AAA" w:rsidRDefault="00BB0AAA" w:rsidP="00BB0AAA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5766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767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BB0AAA" w:rsidTr="00BB0AAA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AAA" w:rsidRDefault="006546AF" w:rsidP="00BB0AAA">
            <w:r w:rsidRPr="006546AF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824" name="Image 5796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6AF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826" name="Image 5806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>
              <w:rPr>
                <w:noProof/>
              </w:rPr>
              <w:drawing>
                <wp:inline distT="0" distB="0" distL="0" distR="0">
                  <wp:extent cx="592245" cy="682664"/>
                  <wp:effectExtent l="19050" t="0" r="0" b="0"/>
                  <wp:docPr id="5770" name="Image 543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57" cy="68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0AAA"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772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AAA" w:rsidRDefault="00BB0AAA" w:rsidP="00BB0AAA"/>
          <w:p w:rsidR="00BB0AAA" w:rsidRDefault="00BB0AAA" w:rsidP="00BB0AAA">
            <w:r>
              <w:t>_________</w:t>
            </w:r>
            <w:r w:rsidR="006546AF">
              <w:t>_______________________</w:t>
            </w:r>
          </w:p>
          <w:p w:rsidR="00BB0AAA" w:rsidRDefault="00BB0AAA" w:rsidP="00BB0AAA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679324" cy="561975"/>
                  <wp:effectExtent l="19050" t="0" r="6476" b="0"/>
                  <wp:docPr id="5827" name="Image 5826" descr="CHEMI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.BMP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32" cy="56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AAA" w:rsidRDefault="006546AF" w:rsidP="00BB0AA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57225" cy="556867"/>
                  <wp:effectExtent l="19050" t="19050" r="9525" b="14633"/>
                  <wp:docPr id="5828" name="Image 5827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24" cy="5567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AA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</w:tr>
      <w:tr w:rsidR="006546AF" w:rsidTr="00B05620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46AF" w:rsidRDefault="006546AF" w:rsidP="00B05620">
            <w:r w:rsidRPr="00182C91">
              <w:rPr>
                <w:noProof/>
              </w:rPr>
              <w:drawing>
                <wp:inline distT="0" distB="0" distL="0" distR="0">
                  <wp:extent cx="584983" cy="684000"/>
                  <wp:effectExtent l="19050" t="0" r="5567" b="0"/>
                  <wp:docPr id="5829" name="Image 5364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8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830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831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2C91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832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6AF" w:rsidRDefault="006546AF" w:rsidP="00B05620"/>
          <w:p w:rsidR="006546AF" w:rsidRDefault="006546AF" w:rsidP="00B05620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</w:t>
            </w:r>
          </w:p>
          <w:p w:rsidR="006546AF" w:rsidRDefault="006546AF" w:rsidP="00B05620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6AF" w:rsidRDefault="006546AF" w:rsidP="00B05620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48513" cy="495300"/>
                  <wp:effectExtent l="19050" t="0" r="0" b="0"/>
                  <wp:docPr id="5833" name="Image 5501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14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6AF" w:rsidRDefault="006546AF" w:rsidP="00B0562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19050" r="28575" b="28575"/>
                  <wp:docPr id="5834" name="Image 5502" descr="cour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ir.gif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AA" w:rsidTr="00BB0AAA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/>
        </w:tc>
      </w:tr>
      <w:tr w:rsidR="006546AF" w:rsidTr="00B05620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46AF" w:rsidRDefault="006546AF" w:rsidP="00B05620">
            <w:r w:rsidRPr="0003447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835" name="Image 543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96824" cy="684000"/>
                  <wp:effectExtent l="19050" t="0" r="0" b="0"/>
                  <wp:docPr id="5836" name="Image 5394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447A">
              <w:rPr>
                <w:noProof/>
              </w:rPr>
              <w:drawing>
                <wp:inline distT="0" distB="0" distL="0" distR="0">
                  <wp:extent cx="577745" cy="676275"/>
                  <wp:effectExtent l="19050" t="0" r="0" b="0"/>
                  <wp:docPr id="5837" name="Image 534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1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6AF" w:rsidRDefault="006546AF" w:rsidP="00B05620"/>
          <w:p w:rsidR="006546AF" w:rsidRDefault="006546AF" w:rsidP="00B05620">
            <w:r>
              <w:t>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6AF" w:rsidRDefault="006546AF" w:rsidP="00B05620">
            <w:r>
              <w:rPr>
                <w:noProof/>
              </w:rPr>
              <w:drawing>
                <wp:inline distT="0" distB="0" distL="0" distR="0">
                  <wp:extent cx="504825" cy="530145"/>
                  <wp:effectExtent l="19050" t="19050" r="28575" b="22305"/>
                  <wp:docPr id="5838" name="Image 5477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0" cy="53113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6AF" w:rsidRDefault="006546AF" w:rsidP="00B0562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2450" cy="552450"/>
                  <wp:effectExtent l="19050" t="19050" r="19050" b="19050"/>
                  <wp:docPr id="5839" name="Image 5476" descr="mu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2.gif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AAA" w:rsidRDefault="00BB0AAA" w:rsidP="00BB0AAA"/>
    <w:p w:rsidR="00BB0AAA" w:rsidRDefault="00BB0AAA" w:rsidP="00BB0AAA"/>
    <w:p w:rsidR="00BB0AAA" w:rsidRDefault="00BB0AAA" w:rsidP="00BB0AAA"/>
    <w:p w:rsidR="00BB0AAA" w:rsidRDefault="00BB0AAA" w:rsidP="00BB0AAA"/>
    <w:p w:rsidR="00BB0AAA" w:rsidRDefault="00BB0AAA" w:rsidP="00BB0AAA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787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BB0AAA" w:rsidRDefault="00BB0AAA" w:rsidP="00BB0A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13"/>
      </w:tblGrid>
      <w:tr w:rsidR="00BB0AAA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fil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0AAA" w:rsidRDefault="00BB0AAA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7075" cy="714375"/>
                  <wp:effectExtent l="19050" t="0" r="3925" b="0"/>
                  <wp:docPr id="5840" name="Image 5839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43" cy="71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5841" name="Image 5840" descr="f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.gif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0" r="9525" b="0"/>
                  <wp:docPr id="5842" name="Image 5841" descr="fi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t.gif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AA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B0AAA" w:rsidRDefault="00BB0AAA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</w:tr>
      <w:tr w:rsidR="00BB0AAA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767D3C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fu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m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0AAA" w:rsidRDefault="00BB0AAA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767D3C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848" name="Image 5847" descr="chemine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2.gif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767D3C" w:rsidP="00BB0AAA">
            <w:pPr>
              <w:jc w:val="center"/>
            </w:pPr>
            <w:r w:rsidRPr="00767D3C">
              <w:rPr>
                <w:noProof/>
              </w:rPr>
              <w:drawing>
                <wp:inline distT="0" distB="0" distL="0" distR="0">
                  <wp:extent cx="657225" cy="556867"/>
                  <wp:effectExtent l="19050" t="0" r="0" b="0"/>
                  <wp:docPr id="5847" name="Image 5827" descr="FUS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L.BMP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24" cy="556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767D3C" w:rsidP="00BB0AAA">
            <w:pPr>
              <w:jc w:val="center"/>
            </w:pPr>
            <w:r w:rsidRPr="00767D3C">
              <w:rPr>
                <w:noProof/>
              </w:rPr>
              <w:drawing>
                <wp:inline distT="0" distB="0" distL="0" distR="0">
                  <wp:extent cx="679324" cy="561975"/>
                  <wp:effectExtent l="19050" t="0" r="6476" b="0"/>
                  <wp:docPr id="5846" name="Image 5826" descr="CHEMI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.BMP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32" cy="56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AA" w:rsidTr="00BB0AAA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B0AAA" w:rsidRDefault="00BB0AAA" w:rsidP="00BB0AAA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B0AAA" w:rsidRDefault="00BB0AAA" w:rsidP="00BB0AAA">
            <w:pPr>
              <w:jc w:val="center"/>
            </w:pPr>
          </w:p>
        </w:tc>
      </w:tr>
      <w:tr w:rsidR="00BB0AAA" w:rsidTr="00BB0AA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8F5817">
              <w:rPr>
                <w:rFonts w:ascii="Script Ecole 2" w:hAnsi="Script Ecole 2"/>
                <w:b/>
                <w:sz w:val="40"/>
                <w:szCs w:val="40"/>
              </w:rPr>
              <w:t>fri</w:t>
            </w:r>
            <w:r>
              <w:rPr>
                <w:rFonts w:ascii="Script Ecole 2" w:hAnsi="Script Ecole 2"/>
                <w:sz w:val="40"/>
                <w:szCs w:val="40"/>
              </w:rPr>
              <w:t>t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0AAA" w:rsidRDefault="00BB0AAA" w:rsidP="00BB0AAA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5843" name="Image 5842" descr="frit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tes.gif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534435"/>
                  <wp:effectExtent l="19050" t="0" r="0" b="0"/>
                  <wp:docPr id="5845" name="Image 5844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50" cy="53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AA" w:rsidRDefault="006546AF" w:rsidP="00BB0A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5844" name="Image 5843" descr="frai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ise.gif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6AF" w:rsidRDefault="006546AF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B05620" w:rsidTr="00B05620">
        <w:tc>
          <w:tcPr>
            <w:tcW w:w="2125" w:type="dxa"/>
            <w:vAlign w:val="center"/>
          </w:tcPr>
          <w:p w:rsidR="00B05620" w:rsidRDefault="00B05620" w:rsidP="00B05620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529" name="Image 25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B05620" w:rsidRPr="00620636" w:rsidRDefault="00B05620" w:rsidP="00B05620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s</w:t>
            </w:r>
          </w:p>
        </w:tc>
        <w:tc>
          <w:tcPr>
            <w:tcW w:w="2126" w:type="dxa"/>
            <w:vAlign w:val="center"/>
          </w:tcPr>
          <w:p w:rsidR="00B05620" w:rsidRPr="00611C24" w:rsidRDefault="00B05620" w:rsidP="00B05620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s</w:t>
            </w:r>
          </w:p>
        </w:tc>
        <w:tc>
          <w:tcPr>
            <w:tcW w:w="2126" w:type="dxa"/>
            <w:vAlign w:val="center"/>
          </w:tcPr>
          <w:p w:rsidR="00B05620" w:rsidRPr="00620636" w:rsidRDefault="00B05620" w:rsidP="00B05620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s</w:t>
            </w:r>
          </w:p>
        </w:tc>
        <w:tc>
          <w:tcPr>
            <w:tcW w:w="2126" w:type="dxa"/>
            <w:vAlign w:val="center"/>
          </w:tcPr>
          <w:p w:rsidR="00B05620" w:rsidRPr="00611C24" w:rsidRDefault="00B05620" w:rsidP="00B05620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s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1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353"/>
        <w:gridCol w:w="3843"/>
        <w:gridCol w:w="2865"/>
      </w:tblGrid>
      <w:tr w:rsidR="00B05620" w:rsidTr="00B05620">
        <w:tc>
          <w:tcPr>
            <w:tcW w:w="3353" w:type="dxa"/>
            <w:vAlign w:val="center"/>
            <w:hideMark/>
          </w:tcPr>
          <w:p w:rsidR="00B05620" w:rsidRDefault="00B05620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3819"/>
                  <wp:effectExtent l="19050" t="19050" r="19050" b="18181"/>
                  <wp:docPr id="5542" name="Image 5541" descr="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U.BMP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57" cy="7436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  <w:hideMark/>
          </w:tcPr>
          <w:p w:rsidR="00B05620" w:rsidRDefault="00B05620" w:rsidP="00B05620">
            <w:pPr>
              <w:jc w:val="center"/>
            </w:pPr>
            <w:r w:rsidRPr="00B05620"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540" name="Image 25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86384" cy="920496"/>
                  <wp:effectExtent l="19050" t="0" r="0" b="0"/>
                  <wp:docPr id="5541" name="Image 5540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  <w:hideMark/>
          </w:tcPr>
          <w:p w:rsidR="00B05620" w:rsidRDefault="00B05620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571500"/>
                  <wp:effectExtent l="19050" t="19050" r="19050" b="19050"/>
                  <wp:docPr id="5545" name="Image 5544" descr="pot de f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 de fleur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20" w:rsidRDefault="00B05620" w:rsidP="00B05620">
      <w:pPr>
        <w:jc w:val="center"/>
      </w:pPr>
    </w:p>
    <w:p w:rsidR="00B05620" w:rsidRDefault="00B05620" w:rsidP="00B05620">
      <w:pPr>
        <w:jc w:val="center"/>
      </w:pPr>
    </w:p>
    <w:p w:rsidR="00B05620" w:rsidRDefault="00B05620" w:rsidP="00B05620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B05620" w:rsidTr="00B05620">
        <w:tc>
          <w:tcPr>
            <w:tcW w:w="3096" w:type="dxa"/>
            <w:vAlign w:val="center"/>
            <w:hideMark/>
          </w:tcPr>
          <w:p w:rsidR="00B05620" w:rsidRDefault="00B05620" w:rsidP="00B05620">
            <w:pPr>
              <w:jc w:val="center"/>
            </w:pPr>
            <w:r w:rsidRPr="00B05620">
              <w:rPr>
                <w:noProof/>
              </w:rPr>
              <w:drawing>
                <wp:inline distT="0" distB="0" distL="0" distR="0">
                  <wp:extent cx="735865" cy="588397"/>
                  <wp:effectExtent l="19050" t="19050" r="26135" b="21203"/>
                  <wp:docPr id="5557" name="Image 49" descr="LASS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SO.BMP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861" cy="58839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B05620" w:rsidRDefault="00B05620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549" name="Image 554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550" name="Image 5549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551" name="Image 25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555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B05620" w:rsidRDefault="00B05620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974" cy="657225"/>
                  <wp:effectExtent l="19050" t="19050" r="21976" b="28575"/>
                  <wp:docPr id="5558" name="Image 5557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975" cy="65722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20" w:rsidRDefault="00B05620" w:rsidP="00B05620">
      <w:pPr>
        <w:jc w:val="center"/>
      </w:pPr>
    </w:p>
    <w:p w:rsidR="00B05620" w:rsidRDefault="00B05620" w:rsidP="00B05620">
      <w:pPr>
        <w:jc w:val="center"/>
      </w:pPr>
    </w:p>
    <w:p w:rsidR="00B05620" w:rsidRDefault="00B05620" w:rsidP="00B05620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B05620" w:rsidTr="00B05620">
        <w:trPr>
          <w:trHeight w:val="534"/>
        </w:trPr>
        <w:tc>
          <w:tcPr>
            <w:tcW w:w="3096" w:type="dxa"/>
            <w:vAlign w:val="center"/>
            <w:hideMark/>
          </w:tcPr>
          <w:p w:rsidR="00B05620" w:rsidRDefault="00B05620" w:rsidP="00B05620">
            <w:pPr>
              <w:jc w:val="center"/>
            </w:pPr>
            <w:r w:rsidRPr="00B05620">
              <w:rPr>
                <w:noProof/>
              </w:rPr>
              <w:drawing>
                <wp:inline distT="0" distB="0" distL="0" distR="0">
                  <wp:extent cx="644290" cy="704850"/>
                  <wp:effectExtent l="38100" t="19050" r="22460" b="19050"/>
                  <wp:docPr id="5537" name="Image 5534" descr="STYL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.BMP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76" cy="70527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B05620" w:rsidRDefault="00B05620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530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DFA">
              <w:rPr>
                <w:noProof/>
              </w:rPr>
              <w:drawing>
                <wp:inline distT="0" distB="0" distL="0" distR="0">
                  <wp:extent cx="586800" cy="648000"/>
                  <wp:effectExtent l="19050" t="0" r="3750" b="0"/>
                  <wp:docPr id="5531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18" name="Image 5805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532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B05620" w:rsidRDefault="00B05620" w:rsidP="00B05620">
            <w:pPr>
              <w:jc w:val="center"/>
            </w:pPr>
            <w:r w:rsidRPr="00B05620">
              <w:rPr>
                <w:noProof/>
              </w:rPr>
              <w:drawing>
                <wp:inline distT="0" distB="0" distL="0" distR="0">
                  <wp:extent cx="376670" cy="811033"/>
                  <wp:effectExtent l="19050" t="19050" r="23380" b="27167"/>
                  <wp:docPr id="5539" name="Image 44" descr="sir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op.gif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7" cy="81533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20" w:rsidRDefault="00B05620" w:rsidP="00B05620">
      <w:pPr>
        <w:jc w:val="center"/>
      </w:pPr>
    </w:p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</w:p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23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030"/>
        <w:gridCol w:w="5031"/>
      </w:tblGrid>
      <w:tr w:rsidR="00B05620" w:rsidTr="00B05620">
        <w:tc>
          <w:tcPr>
            <w:tcW w:w="5030" w:type="dxa"/>
          </w:tcPr>
          <w:p w:rsidR="00B05620" w:rsidRDefault="00B05620" w:rsidP="00B05620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559" name="Image 555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561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564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26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B05620" w:rsidP="00B05620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B05620" w:rsidRDefault="00B05620" w:rsidP="00B05620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issu</w:t>
            </w:r>
          </w:p>
        </w:tc>
      </w:tr>
      <w:tr w:rsidR="00B05620" w:rsidTr="00B05620">
        <w:tc>
          <w:tcPr>
            <w:tcW w:w="5030" w:type="dxa"/>
          </w:tcPr>
          <w:p w:rsidR="00B05620" w:rsidRDefault="00B05620" w:rsidP="00B05620">
            <w:r w:rsidRPr="00B0562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584" name="Image 555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32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592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593" name="Image 5806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B05620" w:rsidP="00B05620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B05620" w:rsidRDefault="001861E4" w:rsidP="00B05620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ssis</w:t>
            </w:r>
          </w:p>
        </w:tc>
      </w:tr>
      <w:tr w:rsidR="00B05620" w:rsidTr="00B05620">
        <w:tc>
          <w:tcPr>
            <w:tcW w:w="5030" w:type="dxa"/>
          </w:tcPr>
          <w:p w:rsidR="00B05620" w:rsidRDefault="00B05620" w:rsidP="00B05620">
            <w:r w:rsidRPr="00B0562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594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597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598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562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00" name="Image 5806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B05620" w:rsidP="00B05620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5031" w:type="dxa"/>
            <w:vAlign w:val="center"/>
            <w:hideMark/>
          </w:tcPr>
          <w:p w:rsidR="00B05620" w:rsidRDefault="00B05620" w:rsidP="00B05620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asse</w:t>
            </w:r>
          </w:p>
        </w:tc>
      </w:tr>
      <w:tr w:rsidR="00B05620" w:rsidTr="00B05620">
        <w:tc>
          <w:tcPr>
            <w:tcW w:w="5030" w:type="dxa"/>
            <w:hideMark/>
          </w:tcPr>
          <w:p w:rsidR="00B05620" w:rsidRDefault="001861E4" w:rsidP="00B05620">
            <w:pPr>
              <w:rPr>
                <w:rFonts w:ascii="Script Ecole 2" w:hAnsi="Script Ecole 2"/>
                <w:sz w:val="44"/>
                <w:szCs w:val="44"/>
              </w:rPr>
            </w:pPr>
            <w:r w:rsidRPr="001861E4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601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602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5620" w:rsidRPr="004818B5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48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  <w:hideMark/>
          </w:tcPr>
          <w:p w:rsidR="00B05620" w:rsidRDefault="001861E4" w:rsidP="00B05620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alut</w:t>
            </w:r>
          </w:p>
        </w:tc>
      </w:tr>
    </w:tbl>
    <w:p w:rsidR="00B05620" w:rsidRDefault="00B05620" w:rsidP="00B05620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50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1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B05620" w:rsidTr="00B05620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5620" w:rsidRDefault="001861E4" w:rsidP="00B05620">
            <w:r w:rsidRPr="001861E4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05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06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B05620" w:rsidP="00B05620"/>
          <w:p w:rsidR="00B05620" w:rsidRDefault="00B05620" w:rsidP="00B05620">
            <w:r>
              <w:t>________________</w:t>
            </w:r>
          </w:p>
          <w:p w:rsidR="00B05620" w:rsidRDefault="00B05620" w:rsidP="00B05620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rPr>
                <w:bdr w:val="single" w:sz="4" w:space="0" w:color="000000" w:frame="1"/>
              </w:rPr>
            </w:pPr>
            <w:r w:rsidRPr="001861E4"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700345" cy="504825"/>
                  <wp:effectExtent l="19050" t="0" r="4505" b="0"/>
                  <wp:docPr id="5603" name="Image 54" descr="O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.BMP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213" cy="50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1861E4" w:rsidP="00B0562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345678" cy="619125"/>
                  <wp:effectExtent l="19050" t="0" r="0" b="0"/>
                  <wp:docPr id="5738" name="Image 5737" descr="squel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elette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78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620" w:rsidTr="00B05620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</w:tr>
      <w:tr w:rsidR="00B05620" w:rsidTr="00B05620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5620" w:rsidRDefault="001861E4" w:rsidP="00B05620"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607" name="Image 5606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608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B05620" w:rsidP="00B05620"/>
          <w:p w:rsidR="00B05620" w:rsidRDefault="00B05620" w:rsidP="00B05620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</w:t>
            </w:r>
            <w:r w:rsidR="001861E4">
              <w:rPr>
                <w:rFonts w:ascii="Script Ecole 2" w:hAnsi="Script Ecole 2"/>
              </w:rPr>
              <w:t>_______________</w:t>
            </w:r>
          </w:p>
          <w:p w:rsidR="00B05620" w:rsidRDefault="00B05620" w:rsidP="00B05620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847457" cy="542925"/>
                  <wp:effectExtent l="19050" t="0" r="0" b="0"/>
                  <wp:docPr id="5667" name="Image 5666" descr="ASPIR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.BMP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738" cy="54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1861E4" w:rsidP="00B05620">
            <w:pPr>
              <w:jc w:val="right"/>
            </w:pPr>
            <w:r w:rsidRPr="001861E4">
              <w:rPr>
                <w:noProof/>
              </w:rPr>
              <w:drawing>
                <wp:inline distT="0" distB="0" distL="0" distR="0">
                  <wp:extent cx="514350" cy="514350"/>
                  <wp:effectExtent l="19050" t="19050" r="19050" b="19050"/>
                  <wp:docPr id="5664" name="Image 5411" descr="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.gif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70" cy="5164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620" w:rsidTr="00B05620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/>
        </w:tc>
      </w:tr>
      <w:tr w:rsidR="00B05620" w:rsidTr="00B05620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5620" w:rsidRDefault="001861E4" w:rsidP="00B05620">
            <w:r w:rsidRPr="001861E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668" name="Image 5558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67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727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731" name="Image 552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61E4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733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B05620" w:rsidP="00B05620"/>
          <w:p w:rsidR="00B05620" w:rsidRDefault="00B05620" w:rsidP="00B05620">
            <w:r>
              <w:t>________________________</w:t>
            </w:r>
            <w:r w:rsidR="001861E4">
              <w:t>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19050" r="19050" b="19050"/>
                  <wp:docPr id="5734" name="Image 5733" descr="ta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se.gif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07" cy="6058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620" w:rsidRDefault="001861E4" w:rsidP="00B0562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28625" cy="570994"/>
                  <wp:effectExtent l="38100" t="19050" r="28575" b="19556"/>
                  <wp:docPr id="5737" name="Image 5736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0" cy="5692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20" w:rsidRDefault="00B05620" w:rsidP="00B05620"/>
    <w:p w:rsidR="00B05620" w:rsidRDefault="00B05620" w:rsidP="00B05620"/>
    <w:p w:rsidR="00B05620" w:rsidRDefault="00B05620" w:rsidP="00B05620"/>
    <w:p w:rsidR="00B05620" w:rsidRDefault="00B05620" w:rsidP="00B05620"/>
    <w:p w:rsidR="00B05620" w:rsidRDefault="00B05620" w:rsidP="00B05620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516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B05620" w:rsidRDefault="00B05620" w:rsidP="00B0562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171"/>
      </w:tblGrid>
      <w:tr w:rsidR="00B05620" w:rsidTr="00B056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a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ï</w:t>
            </w:r>
            <w:r>
              <w:rPr>
                <w:rFonts w:ascii="Script Ecole 2" w:hAnsi="Script Ecole 2"/>
                <w:sz w:val="40"/>
                <w:szCs w:val="40"/>
              </w:rPr>
              <w:t>s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620" w:rsidRDefault="00B05620" w:rsidP="00B05620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71419"/>
                  <wp:effectExtent l="19050" t="0" r="0" b="0"/>
                  <wp:docPr id="5739" name="Image 5738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86" cy="67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793751"/>
                  <wp:effectExtent l="19050" t="0" r="0" b="0"/>
                  <wp:docPr id="5740" name="Image 5739" descr="MA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.BMP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1" cy="79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6650" cy="809625"/>
                  <wp:effectExtent l="19050" t="0" r="3450" b="0"/>
                  <wp:docPr id="5742" name="Image 5741" descr="A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L.BMP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43" cy="80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620" w:rsidTr="00B05620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05620" w:rsidRDefault="00B05620" w:rsidP="00B05620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</w:tr>
      <w:tr w:rsidR="00B05620" w:rsidTr="00B056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ti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ss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620" w:rsidRDefault="00B05620" w:rsidP="00B05620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8490" cy="685800"/>
                  <wp:effectExtent l="19050" t="0" r="660" b="0"/>
                  <wp:docPr id="5743" name="Image 5742" descr="TISS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SSU.BMP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17" cy="68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19050" t="0" r="9525" b="0"/>
                  <wp:docPr id="5744" name="Image 5743" descr="pantal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gif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2250" cy="563881"/>
                  <wp:effectExtent l="19050" t="0" r="0" b="0"/>
                  <wp:docPr id="5745" name="Image 5744" descr="CHAUSS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.BMP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50" cy="5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620" w:rsidTr="00B05620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05620" w:rsidRDefault="00B05620" w:rsidP="00B05620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05620" w:rsidRDefault="00B05620" w:rsidP="00B05620">
            <w:pPr>
              <w:jc w:val="center"/>
            </w:pPr>
          </w:p>
        </w:tc>
      </w:tr>
      <w:tr w:rsidR="00B05620" w:rsidTr="00B056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a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ssi</w:t>
            </w:r>
            <w:r w:rsidRPr="008F5817">
              <w:rPr>
                <w:rFonts w:ascii="Script Ecole 2" w:hAnsi="Script Ecole 2"/>
                <w:color w:val="A6A6A6" w:themeColor="background1" w:themeShade="A6"/>
                <w:sz w:val="40"/>
                <w:szCs w:val="40"/>
              </w:rPr>
              <w:t>s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5620" w:rsidRDefault="00B05620" w:rsidP="00B05620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5890" cy="695325"/>
                  <wp:effectExtent l="19050" t="0" r="0" b="0"/>
                  <wp:docPr id="5746" name="Image 5745" descr="INDI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EN.BMP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7" cy="69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5747" name="Image 5746" descr="be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.gif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620" w:rsidRDefault="001861E4" w:rsidP="00B056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628650"/>
                  <wp:effectExtent l="19050" t="0" r="0" b="0"/>
                  <wp:docPr id="5748" name="Image 5747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2.gif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20" w:rsidRDefault="00B05620" w:rsidP="00B05620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AC0851" w:rsidTr="00D43F91">
        <w:tc>
          <w:tcPr>
            <w:tcW w:w="2125" w:type="dxa"/>
            <w:vAlign w:val="center"/>
          </w:tcPr>
          <w:p w:rsidR="00AC0851" w:rsidRDefault="00AC0851" w:rsidP="00D43F91">
            <w:r>
              <w:rPr>
                <w:noProof/>
              </w:rPr>
              <w:lastRenderedPageBreak/>
              <w:drawing>
                <wp:inline distT="0" distB="0" distL="0" distR="0">
                  <wp:extent cx="798576" cy="920496"/>
                  <wp:effectExtent l="19050" t="0" r="1524" b="0"/>
                  <wp:docPr id="5870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AC0851" w:rsidRPr="00620636" w:rsidRDefault="00AC0851" w:rsidP="00D43F91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v</w:t>
            </w:r>
          </w:p>
        </w:tc>
        <w:tc>
          <w:tcPr>
            <w:tcW w:w="2126" w:type="dxa"/>
            <w:vAlign w:val="center"/>
          </w:tcPr>
          <w:p w:rsidR="00AC0851" w:rsidRPr="00611C24" w:rsidRDefault="00AC0851" w:rsidP="00D43F91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v</w:t>
            </w:r>
          </w:p>
        </w:tc>
        <w:tc>
          <w:tcPr>
            <w:tcW w:w="2126" w:type="dxa"/>
            <w:vAlign w:val="center"/>
          </w:tcPr>
          <w:p w:rsidR="00AC0851" w:rsidRPr="00620636" w:rsidRDefault="00AC0851" w:rsidP="00D43F91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v</w:t>
            </w:r>
          </w:p>
        </w:tc>
        <w:tc>
          <w:tcPr>
            <w:tcW w:w="2126" w:type="dxa"/>
            <w:vAlign w:val="center"/>
          </w:tcPr>
          <w:p w:rsidR="00AC0851" w:rsidRPr="00611C24" w:rsidRDefault="00AC0851" w:rsidP="00D43F91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v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750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353"/>
        <w:gridCol w:w="3843"/>
        <w:gridCol w:w="2865"/>
      </w:tblGrid>
      <w:tr w:rsidR="00AC0851" w:rsidTr="00D43F91">
        <w:tc>
          <w:tcPr>
            <w:tcW w:w="3353" w:type="dxa"/>
            <w:vAlign w:val="center"/>
            <w:hideMark/>
          </w:tcPr>
          <w:p w:rsidR="00AC0851" w:rsidRDefault="004C246B" w:rsidP="00D43F91">
            <w:pPr>
              <w:jc w:val="center"/>
            </w:pPr>
            <w:r w:rsidRPr="004C246B">
              <w:rPr>
                <w:noProof/>
              </w:rPr>
              <w:drawing>
                <wp:inline distT="0" distB="0" distL="0" distR="0">
                  <wp:extent cx="680061" cy="774843"/>
                  <wp:effectExtent l="19050" t="19050" r="24789" b="25257"/>
                  <wp:docPr id="5875" name="Image 5458" descr="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BMP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472" cy="77303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  <w:hideMark/>
          </w:tcPr>
          <w:p w:rsidR="00AC0851" w:rsidRDefault="004C246B" w:rsidP="004C246B">
            <w:pPr>
              <w:jc w:val="center"/>
            </w:pPr>
            <w:r w:rsidRPr="004C246B">
              <w:rPr>
                <w:noProof/>
              </w:rPr>
              <w:drawing>
                <wp:inline distT="0" distB="0" distL="0" distR="0">
                  <wp:extent cx="751251" cy="864000"/>
                  <wp:effectExtent l="19050" t="0" r="0" b="0"/>
                  <wp:docPr id="5871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45123" cy="864000"/>
                  <wp:effectExtent l="19050" t="0" r="0" b="0"/>
                  <wp:docPr id="5872" name="Image 587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2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44511" cy="864000"/>
                  <wp:effectExtent l="19050" t="0" r="0" b="0"/>
                  <wp:docPr id="5873" name="Image 5872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1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  <w:hideMark/>
          </w:tcPr>
          <w:p w:rsidR="00AC0851" w:rsidRDefault="004C246B" w:rsidP="00D43F91">
            <w:pPr>
              <w:jc w:val="center"/>
            </w:pPr>
            <w:r w:rsidRPr="004C246B">
              <w:rPr>
                <w:noProof/>
              </w:rPr>
              <w:drawing>
                <wp:inline distT="0" distB="0" distL="0" distR="0">
                  <wp:extent cx="886724" cy="808578"/>
                  <wp:effectExtent l="19050" t="19050" r="27676" b="10572"/>
                  <wp:docPr id="5874" name="Image 5445" descr="V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E.BMP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419" cy="8092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851" w:rsidRDefault="00AC0851" w:rsidP="00AC0851">
      <w:pPr>
        <w:jc w:val="center"/>
      </w:pPr>
    </w:p>
    <w:p w:rsidR="00AC0851" w:rsidRDefault="00AC0851" w:rsidP="00AC0851">
      <w:pPr>
        <w:jc w:val="center"/>
      </w:pPr>
    </w:p>
    <w:p w:rsidR="00AC0851" w:rsidRDefault="00AC0851" w:rsidP="00AC0851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AC0851" w:rsidTr="00D43F91">
        <w:tc>
          <w:tcPr>
            <w:tcW w:w="3096" w:type="dxa"/>
            <w:vAlign w:val="center"/>
            <w:hideMark/>
          </w:tcPr>
          <w:p w:rsidR="00AC0851" w:rsidRDefault="004C246B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740093"/>
                  <wp:effectExtent l="19050" t="19050" r="19050" b="21907"/>
                  <wp:docPr id="5879" name="Image 5878" descr="pép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épé.gif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508" cy="7404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AC0851" w:rsidRDefault="004C246B" w:rsidP="00D43F91">
            <w:pPr>
              <w:jc w:val="center"/>
            </w:pPr>
            <w:r w:rsidRPr="004C246B">
              <w:rPr>
                <w:noProof/>
              </w:rPr>
              <w:drawing>
                <wp:inline distT="0" distB="0" distL="0" distR="0">
                  <wp:extent cx="751251" cy="864000"/>
                  <wp:effectExtent l="19050" t="0" r="0" b="0"/>
                  <wp:docPr id="5876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745123" cy="864000"/>
                  <wp:effectExtent l="19050" t="0" r="0" b="0"/>
                  <wp:docPr id="5877" name="Image 587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2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45123" cy="864000"/>
                  <wp:effectExtent l="19050" t="0" r="0" b="0"/>
                  <wp:docPr id="5878" name="Image 5877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2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AC0851" w:rsidRDefault="004C246B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651933"/>
                  <wp:effectExtent l="19050" t="19050" r="28575" b="14817"/>
                  <wp:docPr id="5880" name="Image 5879" descr="VIO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OLON.BMP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02" cy="6530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851" w:rsidRDefault="00AC0851" w:rsidP="00AC0851">
      <w:pPr>
        <w:jc w:val="center"/>
      </w:pPr>
    </w:p>
    <w:p w:rsidR="00AC0851" w:rsidRDefault="00AC0851" w:rsidP="00AC0851">
      <w:pPr>
        <w:jc w:val="center"/>
      </w:pPr>
    </w:p>
    <w:p w:rsidR="00AC0851" w:rsidRDefault="00AC0851" w:rsidP="00AC0851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AC0851" w:rsidTr="00D43F91">
        <w:trPr>
          <w:trHeight w:val="534"/>
        </w:trPr>
        <w:tc>
          <w:tcPr>
            <w:tcW w:w="3096" w:type="dxa"/>
            <w:vAlign w:val="center"/>
            <w:hideMark/>
          </w:tcPr>
          <w:p w:rsidR="00AC0851" w:rsidRDefault="004C246B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627994"/>
                  <wp:effectExtent l="19050" t="0" r="9525" b="0"/>
                  <wp:docPr id="5885" name="Image 5884" descr="vo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mir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2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AC0851" w:rsidRDefault="004C246B" w:rsidP="004C246B">
            <w:pPr>
              <w:jc w:val="center"/>
            </w:pPr>
            <w:r w:rsidRPr="004C246B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881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882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884" name="Image 5882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0851" w:rsidRPr="00085DFA">
              <w:rPr>
                <w:noProof/>
              </w:rPr>
              <w:drawing>
                <wp:inline distT="0" distB="0" distL="0" distR="0">
                  <wp:extent cx="586800" cy="648000"/>
                  <wp:effectExtent l="19050" t="0" r="3750" b="0"/>
                  <wp:docPr id="5769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AC0851" w:rsidRDefault="004C246B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600075"/>
                  <wp:effectExtent l="19050" t="19050" r="28575" b="28575"/>
                  <wp:docPr id="5886" name="Image 5885" descr="v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au.gif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851" w:rsidRDefault="00AC0851" w:rsidP="00AC0851">
      <w:pPr>
        <w:jc w:val="center"/>
      </w:pPr>
    </w:p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</w:p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775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6062"/>
        <w:gridCol w:w="3999"/>
      </w:tblGrid>
      <w:tr w:rsidR="00AC0851" w:rsidTr="004C246B">
        <w:tc>
          <w:tcPr>
            <w:tcW w:w="6062" w:type="dxa"/>
          </w:tcPr>
          <w:p w:rsidR="00AC0851" w:rsidRDefault="004C246B" w:rsidP="00D43F91">
            <w:pPr>
              <w:rPr>
                <w:sz w:val="44"/>
                <w:szCs w:val="44"/>
              </w:rPr>
            </w:pPr>
            <w:r w:rsidRPr="004C246B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87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5888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89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890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AC0851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3999" w:type="dxa"/>
            <w:vAlign w:val="center"/>
            <w:hideMark/>
          </w:tcPr>
          <w:p w:rsidR="00AC0851" w:rsidRDefault="004C246B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ite</w:t>
            </w:r>
          </w:p>
        </w:tc>
      </w:tr>
      <w:tr w:rsidR="00AC0851" w:rsidTr="004C246B">
        <w:tc>
          <w:tcPr>
            <w:tcW w:w="6062" w:type="dxa"/>
          </w:tcPr>
          <w:p w:rsidR="00AC0851" w:rsidRDefault="004C246B" w:rsidP="00D43F91">
            <w:r w:rsidRPr="004C246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891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892" name="Image 589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0851" w:rsidRPr="0001089C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81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893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89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AC0851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3999" w:type="dxa"/>
            <w:vAlign w:val="center"/>
            <w:hideMark/>
          </w:tcPr>
          <w:p w:rsidR="00AC0851" w:rsidRDefault="004C246B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ol</w:t>
            </w:r>
          </w:p>
        </w:tc>
      </w:tr>
      <w:tr w:rsidR="00AC0851" w:rsidTr="004C246B">
        <w:tc>
          <w:tcPr>
            <w:tcW w:w="6062" w:type="dxa"/>
          </w:tcPr>
          <w:p w:rsidR="00AC0851" w:rsidRDefault="004C246B" w:rsidP="00D43F91">
            <w:r w:rsidRPr="004C246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95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897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898" name="Image 5897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AC0851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3999" w:type="dxa"/>
            <w:vAlign w:val="center"/>
            <w:hideMark/>
          </w:tcPr>
          <w:p w:rsidR="00AC0851" w:rsidRDefault="004C246B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leva</w:t>
            </w:r>
          </w:p>
        </w:tc>
      </w:tr>
      <w:tr w:rsidR="00AC0851" w:rsidTr="004C246B">
        <w:tc>
          <w:tcPr>
            <w:tcW w:w="6062" w:type="dxa"/>
            <w:hideMark/>
          </w:tcPr>
          <w:p w:rsidR="00AC0851" w:rsidRDefault="004C246B" w:rsidP="004C246B">
            <w:pPr>
              <w:rPr>
                <w:rFonts w:ascii="Script Ecole 2" w:hAnsi="Script Ecole 2"/>
                <w:sz w:val="44"/>
                <w:szCs w:val="44"/>
              </w:rPr>
            </w:pPr>
            <w:r w:rsidRPr="004C246B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899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900" name="Image 5899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901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vAlign w:val="center"/>
            <w:hideMark/>
          </w:tcPr>
          <w:p w:rsidR="00AC0851" w:rsidRDefault="004C246B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rriva</w:t>
            </w:r>
          </w:p>
        </w:tc>
      </w:tr>
    </w:tbl>
    <w:p w:rsidR="00AC0851" w:rsidRDefault="00AC0851" w:rsidP="00AC085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5792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793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AC0851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851" w:rsidRDefault="004C246B" w:rsidP="00D43F91">
            <w:r w:rsidRPr="004C246B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902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03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246B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90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B5A" w:rsidRPr="00157B5A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05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7B5A" w:rsidRPr="00157B5A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906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AC0851" w:rsidP="00D43F91"/>
          <w:p w:rsidR="00AC0851" w:rsidRDefault="00AC0851" w:rsidP="00D43F91">
            <w:r>
              <w:t>________________</w:t>
            </w:r>
            <w:r w:rsidR="00157B5A">
              <w:t>________________________</w:t>
            </w:r>
          </w:p>
          <w:p w:rsidR="00AC0851" w:rsidRDefault="00AC0851" w:rsidP="00D43F91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rPr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</w:rPr>
              <w:drawing>
                <wp:inline distT="0" distB="0" distL="0" distR="0">
                  <wp:extent cx="587340" cy="581025"/>
                  <wp:effectExtent l="19050" t="19050" r="22260" b="28575"/>
                  <wp:docPr id="590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40" cy="581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157B5A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33400" cy="458349"/>
                  <wp:effectExtent l="19050" t="19050" r="19050" b="17901"/>
                  <wp:docPr id="5908" name="Image 5907" descr="CAC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HER.gif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5834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851" w:rsidTr="00D43F91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</w:tr>
      <w:tr w:rsidR="00AC0851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851" w:rsidRDefault="00157B5A" w:rsidP="00D43F91">
            <w:r w:rsidRPr="00157B5A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09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B5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910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B5A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11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B5A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912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AC0851" w:rsidP="00D43F91"/>
          <w:p w:rsidR="00AC0851" w:rsidRDefault="00AC0851" w:rsidP="00D43F91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</w:t>
            </w:r>
            <w:r w:rsidR="00157B5A">
              <w:rPr>
                <w:rFonts w:ascii="Script Ecole 2" w:hAnsi="Script Ecole 2"/>
              </w:rPr>
              <w:t>_________________</w:t>
            </w:r>
          </w:p>
          <w:p w:rsidR="00AC0851" w:rsidRDefault="00AC0851" w:rsidP="00D43F91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28650" cy="628650"/>
                  <wp:effectExtent l="19050" t="19050" r="19050" b="19050"/>
                  <wp:docPr id="5914" name="Image 5913" descr="man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er.gif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157B5A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04825" cy="504825"/>
                  <wp:effectExtent l="19050" t="19050" r="28575" b="28575"/>
                  <wp:docPr id="5913" name="Image 5912" descr="se_la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_laver.gif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851" w:rsidTr="00D43F91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/>
        </w:tc>
      </w:tr>
      <w:tr w:rsidR="00AC0851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0851" w:rsidRDefault="00157B5A" w:rsidP="00D43F91">
            <w:r w:rsidRPr="00157B5A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915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16" name="Image 591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17" name="Image 591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18" name="Image 5917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19" name="Image 591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AC0851" w:rsidP="00D43F91"/>
          <w:p w:rsidR="00AC0851" w:rsidRDefault="00AC0851" w:rsidP="00D43F91">
            <w:r>
              <w:t>_________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r>
              <w:rPr>
                <w:noProof/>
              </w:rPr>
              <w:drawing>
                <wp:inline distT="0" distB="0" distL="0" distR="0">
                  <wp:extent cx="772331" cy="514350"/>
                  <wp:effectExtent l="19050" t="19050" r="27769" b="19050"/>
                  <wp:docPr id="5920" name="Image 5919" descr="vo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mir.JP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31" cy="5143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851" w:rsidRDefault="00157B5A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14350" cy="546786"/>
                  <wp:effectExtent l="19050" t="19050" r="19050" b="24714"/>
                  <wp:docPr id="5921" name="Image 5920" descr="r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re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4678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851" w:rsidRDefault="00AC0851" w:rsidP="00AC0851"/>
    <w:p w:rsidR="00AC0851" w:rsidRDefault="00AC0851" w:rsidP="00AC0851"/>
    <w:p w:rsidR="00AC0851" w:rsidRDefault="00AC0851" w:rsidP="00AC0851"/>
    <w:p w:rsidR="00AC0851" w:rsidRDefault="00AC0851" w:rsidP="00AC0851"/>
    <w:p w:rsidR="00AC0851" w:rsidRDefault="00AC0851" w:rsidP="00AC08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860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AC0851" w:rsidRDefault="00AC0851" w:rsidP="00AC08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226"/>
        <w:gridCol w:w="2013"/>
      </w:tblGrid>
      <w:tr w:rsidR="00AC0851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le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vu</w:t>
            </w:r>
            <w:r>
              <w:rPr>
                <w:rFonts w:ascii="Script Ecole 2" w:hAnsi="Script Ecole 2"/>
                <w:sz w:val="40"/>
                <w:szCs w:val="40"/>
              </w:rPr>
              <w:t>r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0851" w:rsidRDefault="00AC0851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19050" t="0" r="0" b="0"/>
                  <wp:docPr id="592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703112"/>
                  <wp:effectExtent l="19050" t="0" r="0" b="0"/>
                  <wp:docPr id="5925" name="Image 5924" descr="SUC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RE.BMP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489" cy="70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923" name="Image 5922" descr="far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ine.gif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851" w:rsidTr="00D43F91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C0851" w:rsidRDefault="00AC0851" w:rsidP="00D43F91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</w:tr>
      <w:tr w:rsidR="00AC0851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vo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l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0851" w:rsidRDefault="00AC0851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638175"/>
                  <wp:effectExtent l="19050" t="0" r="9525" b="0"/>
                  <wp:docPr id="5927" name="Image 5926" descr="v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au.gif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 w:rsidRPr="00157B5A">
              <w:rPr>
                <w:noProof/>
              </w:rPr>
              <w:drawing>
                <wp:inline distT="0" distB="0" distL="0" distR="0">
                  <wp:extent cx="783129" cy="854015"/>
                  <wp:effectExtent l="0" t="0" r="0" b="0"/>
                  <wp:docPr id="5926" name="Image 5475" descr="colom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mbe.gif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95" cy="85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19050" t="0" r="0" b="0"/>
                  <wp:docPr id="5928" name="Image 5927" descr="ver_de_t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_de_terre.gif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851" w:rsidTr="00D43F91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C0851" w:rsidRDefault="00AC0851" w:rsidP="00D43F91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0851" w:rsidRDefault="00AC0851" w:rsidP="00D43F91">
            <w:pPr>
              <w:jc w:val="center"/>
            </w:pPr>
          </w:p>
        </w:tc>
      </w:tr>
      <w:tr w:rsidR="00AC0851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vis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0851" w:rsidRDefault="00AC0851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 w:rsidRPr="00157B5A">
              <w:rPr>
                <w:noProof/>
              </w:rPr>
              <w:drawing>
                <wp:inline distT="0" distB="0" distL="0" distR="0">
                  <wp:extent cx="619125" cy="564563"/>
                  <wp:effectExtent l="19050" t="0" r="9525" b="0"/>
                  <wp:docPr id="5931" name="Image 5445" descr="V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LE.BMP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51" cy="56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 w:rsidRPr="00157B5A">
              <w:rPr>
                <w:noProof/>
              </w:rPr>
              <w:drawing>
                <wp:inline distT="0" distB="0" distL="0" distR="0">
                  <wp:extent cx="653653" cy="581025"/>
                  <wp:effectExtent l="19050" t="0" r="0" b="0"/>
                  <wp:docPr id="5930" name="Image 5457" descr="VIO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OLON.BMP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24" cy="58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851" w:rsidRDefault="00157B5A" w:rsidP="00D43F91">
            <w:pPr>
              <w:jc w:val="center"/>
            </w:pPr>
            <w:r w:rsidRPr="00157B5A">
              <w:rPr>
                <w:noProof/>
              </w:rPr>
              <w:drawing>
                <wp:inline distT="0" distB="0" distL="0" distR="0">
                  <wp:extent cx="434713" cy="495300"/>
                  <wp:effectExtent l="19050" t="0" r="3437" b="0"/>
                  <wp:docPr id="5929" name="Image 5458" descr="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.BMP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62" cy="49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851" w:rsidRDefault="00AC0851" w:rsidP="00AC085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E874B5" w:rsidTr="00D43F91">
        <w:tc>
          <w:tcPr>
            <w:tcW w:w="2125" w:type="dxa"/>
            <w:vAlign w:val="center"/>
          </w:tcPr>
          <w:p w:rsidR="00E874B5" w:rsidRDefault="00E874B5" w:rsidP="00D43F91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997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E874B5" w:rsidRPr="00620636" w:rsidRDefault="00E874B5" w:rsidP="00D43F91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b</w:t>
            </w:r>
          </w:p>
        </w:tc>
        <w:tc>
          <w:tcPr>
            <w:tcW w:w="2126" w:type="dxa"/>
            <w:vAlign w:val="center"/>
          </w:tcPr>
          <w:p w:rsidR="00E874B5" w:rsidRPr="00611C24" w:rsidRDefault="00E874B5" w:rsidP="00D43F91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b</w:t>
            </w:r>
          </w:p>
        </w:tc>
        <w:tc>
          <w:tcPr>
            <w:tcW w:w="2126" w:type="dxa"/>
            <w:vAlign w:val="center"/>
          </w:tcPr>
          <w:p w:rsidR="00E874B5" w:rsidRPr="00620636" w:rsidRDefault="00E874B5" w:rsidP="00D43F91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b</w:t>
            </w:r>
          </w:p>
        </w:tc>
        <w:tc>
          <w:tcPr>
            <w:tcW w:w="2126" w:type="dxa"/>
            <w:vAlign w:val="center"/>
          </w:tcPr>
          <w:p w:rsidR="00E874B5" w:rsidRPr="00611C24" w:rsidRDefault="00E874B5" w:rsidP="00D43F91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b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932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353"/>
        <w:gridCol w:w="3843"/>
        <w:gridCol w:w="2865"/>
      </w:tblGrid>
      <w:tr w:rsidR="00B313ED" w:rsidTr="00D43F91">
        <w:tc>
          <w:tcPr>
            <w:tcW w:w="3353" w:type="dxa"/>
            <w:vAlign w:val="center"/>
            <w:hideMark/>
          </w:tcPr>
          <w:p w:rsidR="00B313ED" w:rsidRDefault="00E874B5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617455"/>
                  <wp:effectExtent l="38100" t="19050" r="19050" b="11195"/>
                  <wp:docPr id="6003" name="Image 6002" descr="BA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.BMP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36" cy="6173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vAlign w:val="center"/>
            <w:hideMark/>
          </w:tcPr>
          <w:p w:rsidR="00B313ED" w:rsidRDefault="00E874B5" w:rsidP="00E874B5">
            <w:pPr>
              <w:jc w:val="center"/>
            </w:pPr>
            <w:r w:rsidRPr="00E874B5">
              <w:rPr>
                <w:noProof/>
              </w:rPr>
              <w:drawing>
                <wp:inline distT="0" distB="0" distL="0" distR="0">
                  <wp:extent cx="534000" cy="612000"/>
                  <wp:effectExtent l="19050" t="0" r="0" b="0"/>
                  <wp:docPr id="5998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5999" name="Image 59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00" name="Image 599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01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vAlign w:val="center"/>
            <w:hideMark/>
          </w:tcPr>
          <w:p w:rsidR="00B313ED" w:rsidRDefault="00E874B5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9145" cy="590550"/>
                  <wp:effectExtent l="19050" t="19050" r="15755" b="19050"/>
                  <wp:docPr id="6002" name="Image 6001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30" cy="59363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3ED" w:rsidRDefault="00B313ED" w:rsidP="00B313ED">
      <w:pPr>
        <w:jc w:val="center"/>
      </w:pPr>
    </w:p>
    <w:p w:rsidR="00B313ED" w:rsidRDefault="00B313ED" w:rsidP="00B313ED">
      <w:pPr>
        <w:jc w:val="center"/>
      </w:pPr>
    </w:p>
    <w:p w:rsidR="00B313ED" w:rsidRDefault="00B313ED" w:rsidP="00B313ED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B313ED" w:rsidTr="00D43F91">
        <w:tc>
          <w:tcPr>
            <w:tcW w:w="3096" w:type="dxa"/>
            <w:vAlign w:val="center"/>
            <w:hideMark/>
          </w:tcPr>
          <w:p w:rsidR="00B313ED" w:rsidRDefault="00E874B5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725708"/>
                  <wp:effectExtent l="19050" t="19050" r="19050" b="17242"/>
                  <wp:docPr id="6009" name="Image 6008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55" cy="72649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B313ED" w:rsidRDefault="00E874B5" w:rsidP="00D43F91">
            <w:pPr>
              <w:jc w:val="center"/>
            </w:pPr>
            <w:r w:rsidRPr="00E874B5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6004" name="Image 5891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6005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67000" cy="648000"/>
                  <wp:effectExtent l="19050" t="0" r="4500" b="0"/>
                  <wp:docPr id="6006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6007" name="Image 553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B313ED" w:rsidRDefault="00E874B5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19050" t="19050" r="28575" b="28575"/>
                  <wp:docPr id="6008" name="Image 6007" descr="rob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.gif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3ED" w:rsidRDefault="00B313ED" w:rsidP="00B313ED">
      <w:pPr>
        <w:jc w:val="center"/>
      </w:pPr>
    </w:p>
    <w:p w:rsidR="00B313ED" w:rsidRDefault="00B313ED" w:rsidP="00B313ED">
      <w:pPr>
        <w:jc w:val="center"/>
      </w:pPr>
    </w:p>
    <w:p w:rsidR="00B313ED" w:rsidRDefault="00B313ED" w:rsidP="00B313ED">
      <w:pPr>
        <w:jc w:val="center"/>
      </w:pPr>
    </w:p>
    <w:tbl>
      <w:tblPr>
        <w:tblW w:w="0" w:type="auto"/>
        <w:tblLook w:val="04A0"/>
      </w:tblPr>
      <w:tblGrid>
        <w:gridCol w:w="3096"/>
        <w:gridCol w:w="3970"/>
        <w:gridCol w:w="3071"/>
      </w:tblGrid>
      <w:tr w:rsidR="00B313ED" w:rsidTr="00D43F91">
        <w:trPr>
          <w:trHeight w:val="534"/>
        </w:trPr>
        <w:tc>
          <w:tcPr>
            <w:tcW w:w="3096" w:type="dxa"/>
            <w:vAlign w:val="center"/>
            <w:hideMark/>
          </w:tcPr>
          <w:p w:rsidR="00B313ED" w:rsidRDefault="00E874B5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758160"/>
                  <wp:effectExtent l="19050" t="19050" r="28575" b="22890"/>
                  <wp:docPr id="6014" name="Image 6013" descr="BALA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I.BMP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87" cy="76076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  <w:hideMark/>
          </w:tcPr>
          <w:p w:rsidR="00B313ED" w:rsidRDefault="00E874B5" w:rsidP="00D43F91">
            <w:pPr>
              <w:jc w:val="center"/>
            </w:pPr>
            <w:r w:rsidRPr="00E874B5">
              <w:rPr>
                <w:noProof/>
              </w:rPr>
              <w:drawing>
                <wp:inline distT="0" distB="0" distL="0" distR="0">
                  <wp:extent cx="630000" cy="720000"/>
                  <wp:effectExtent l="19050" t="0" r="0" b="0"/>
                  <wp:docPr id="6010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630000" cy="720000"/>
                  <wp:effectExtent l="19050" t="0" r="0" b="0"/>
                  <wp:docPr id="6011" name="Image 59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620000" cy="720000"/>
                  <wp:effectExtent l="19050" t="0" r="8650" b="0"/>
                  <wp:docPr id="6012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  <w:hideMark/>
          </w:tcPr>
          <w:p w:rsidR="00B313ED" w:rsidRDefault="00E874B5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19050" t="19050" r="19050" b="19050"/>
                  <wp:docPr id="6013" name="Image 6012" descr="ba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e.jp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3ED" w:rsidRDefault="00B313ED" w:rsidP="00B313ED">
      <w:pPr>
        <w:jc w:val="center"/>
      </w:pPr>
    </w:p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</w:p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949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6062"/>
        <w:gridCol w:w="3999"/>
      </w:tblGrid>
      <w:tr w:rsidR="00B313ED" w:rsidTr="00D43F91">
        <w:tc>
          <w:tcPr>
            <w:tcW w:w="6062" w:type="dxa"/>
          </w:tcPr>
          <w:p w:rsidR="00B313ED" w:rsidRDefault="00E874B5" w:rsidP="00D43F91">
            <w:pPr>
              <w:rPr>
                <w:sz w:val="44"/>
                <w:szCs w:val="44"/>
              </w:rPr>
            </w:pPr>
            <w:r w:rsidRPr="00E874B5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15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6016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3ED" w:rsidRPr="004C246B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5952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17" name="Image 60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B313ED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3999" w:type="dxa"/>
            <w:vAlign w:val="center"/>
            <w:hideMark/>
          </w:tcPr>
          <w:p w:rsidR="00B313ED" w:rsidRDefault="00E874B5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bîme</w:t>
            </w:r>
          </w:p>
        </w:tc>
      </w:tr>
      <w:tr w:rsidR="00B313ED" w:rsidTr="00D43F91">
        <w:tc>
          <w:tcPr>
            <w:tcW w:w="6062" w:type="dxa"/>
          </w:tcPr>
          <w:p w:rsidR="00B313ED" w:rsidRDefault="00B313ED" w:rsidP="00D43F91">
            <w:r w:rsidRPr="004C246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595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4B5"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18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89C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56" name="Image 56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19" name="Image 6018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4B5"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20" name="Image 60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B313ED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3999" w:type="dxa"/>
            <w:vAlign w:val="center"/>
            <w:hideMark/>
          </w:tcPr>
          <w:p w:rsidR="00B313ED" w:rsidRDefault="00E874B5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ave</w:t>
            </w:r>
          </w:p>
        </w:tc>
      </w:tr>
      <w:tr w:rsidR="00B313ED" w:rsidTr="00D43F91">
        <w:tc>
          <w:tcPr>
            <w:tcW w:w="6062" w:type="dxa"/>
          </w:tcPr>
          <w:p w:rsidR="00B313ED" w:rsidRDefault="00E874B5" w:rsidP="00D43F91">
            <w:r w:rsidRPr="00E874B5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21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26" name="Image 602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24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25" name="Image 6016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B313ED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3999" w:type="dxa"/>
            <w:vAlign w:val="center"/>
            <w:hideMark/>
          </w:tcPr>
          <w:p w:rsidR="00B313ED" w:rsidRDefault="00E874B5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us</w:t>
            </w:r>
          </w:p>
        </w:tc>
      </w:tr>
      <w:tr w:rsidR="00B313ED" w:rsidTr="00D43F91">
        <w:tc>
          <w:tcPr>
            <w:tcW w:w="6062" w:type="dxa"/>
            <w:hideMark/>
          </w:tcPr>
          <w:p w:rsidR="00B313ED" w:rsidRDefault="00E874B5" w:rsidP="00E874B5">
            <w:pPr>
              <w:rPr>
                <w:rFonts w:ascii="Script Ecole 2" w:hAnsi="Script Ecole 2"/>
                <w:sz w:val="44"/>
                <w:szCs w:val="44"/>
              </w:rPr>
            </w:pPr>
            <w:r w:rsidRPr="00E874B5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27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28" name="Image 602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29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vAlign w:val="center"/>
            <w:hideMark/>
          </w:tcPr>
          <w:p w:rsidR="00B313ED" w:rsidRDefault="00E874B5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osse</w:t>
            </w:r>
          </w:p>
        </w:tc>
      </w:tr>
    </w:tbl>
    <w:p w:rsidR="00B313ED" w:rsidRDefault="00B313ED" w:rsidP="00B313ED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5965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966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B313ED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3ED" w:rsidRDefault="00E874B5" w:rsidP="00D43F91">
            <w:r w:rsidRPr="00E874B5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030" name="Image 591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31" name="Image 591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32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13ED" w:rsidRPr="00157B5A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5971" name="Image 5371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B313ED" w:rsidP="00D43F91"/>
          <w:p w:rsidR="00B313ED" w:rsidRDefault="00B313ED" w:rsidP="00D43F91">
            <w:r>
              <w:t>________________</w:t>
            </w:r>
            <w:r w:rsidR="00E874B5">
              <w:t>________________</w:t>
            </w:r>
          </w:p>
          <w:p w:rsidR="00B313ED" w:rsidRDefault="00B313ED" w:rsidP="00D43F91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E874B5" w:rsidP="00D43F91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647700" cy="647700"/>
                  <wp:effectExtent l="19050" t="0" r="0" b="0"/>
                  <wp:docPr id="6033" name="Image 6032" descr="ro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.gif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E874B5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19050" t="19050" r="28575" b="28575"/>
                  <wp:docPr id="6034" name="Image 6033" descr="ju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gif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ED" w:rsidTr="00D43F91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</w:tr>
      <w:tr w:rsidR="00B313ED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r w:rsidRPr="00157B5A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74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B5A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97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7B5A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976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4B5" w:rsidRPr="00E874B5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03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874B5"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36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4B5"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37" name="Image 591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B313ED" w:rsidP="00D43F91"/>
          <w:p w:rsidR="00B313ED" w:rsidRDefault="00B313ED" w:rsidP="00D43F91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</w:t>
            </w:r>
            <w:r w:rsidR="00E874B5">
              <w:rPr>
                <w:rFonts w:ascii="Script Ecole 2" w:hAnsi="Script Ecole 2"/>
              </w:rPr>
              <w:t>________________</w:t>
            </w:r>
          </w:p>
          <w:p w:rsidR="00B313ED" w:rsidRDefault="00B313ED" w:rsidP="00D43F91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E874B5" w:rsidP="00D43F91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561975" cy="553566"/>
                  <wp:effectExtent l="19050" t="19050" r="28575" b="17934"/>
                  <wp:docPr id="6038" name="Image 6037" descr="LAVA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VABO.BMP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60" cy="5553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E874B5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99853" cy="495300"/>
                  <wp:effectExtent l="19050" t="19050" r="19297" b="19050"/>
                  <wp:docPr id="6039" name="Image 6038" descr="BAIGN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GNOIR.BMP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88" cy="4951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3ED" w:rsidTr="00D43F91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/>
        </w:tc>
      </w:tr>
      <w:tr w:rsidR="00B313ED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3ED" w:rsidRDefault="00D94BF3" w:rsidP="00D43F91">
            <w:r w:rsidRPr="00D94BF3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41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BF3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042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BF3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43" name="Image 591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BF3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44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4BF3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04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BF3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46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B313ED" w:rsidP="00D43F91"/>
          <w:p w:rsidR="00B313ED" w:rsidRDefault="00B313ED" w:rsidP="00D43F91">
            <w:r>
              <w:t>_________________________________________</w:t>
            </w:r>
            <w:r w:rsidR="00D94BF3">
              <w:t>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r>
              <w:rPr>
                <w:noProof/>
              </w:rPr>
              <w:drawing>
                <wp:inline distT="0" distB="0" distL="0" distR="0">
                  <wp:extent cx="657225" cy="577926"/>
                  <wp:effectExtent l="19050" t="19050" r="28575" b="12624"/>
                  <wp:docPr id="6047" name="Image 6046" descr="FL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UR.BMP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26" cy="5778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3ED" w:rsidRDefault="00D94BF3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39775" cy="569627"/>
                  <wp:effectExtent l="19050" t="19050" r="22225" b="20923"/>
                  <wp:docPr id="6048" name="Image 6047" descr="baob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obab.gif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749" cy="57191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3ED" w:rsidRDefault="00B313ED" w:rsidP="00B313ED"/>
    <w:p w:rsidR="00B313ED" w:rsidRDefault="00B313ED" w:rsidP="00B313ED"/>
    <w:p w:rsidR="00B313ED" w:rsidRDefault="00B313ED" w:rsidP="00B313ED"/>
    <w:p w:rsidR="00B313ED" w:rsidRDefault="00B313ED" w:rsidP="00B313ED"/>
    <w:p w:rsidR="00B313ED" w:rsidRDefault="00B313ED" w:rsidP="00B313E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987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B313ED" w:rsidRDefault="00B313ED" w:rsidP="00B313E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13"/>
      </w:tblGrid>
      <w:tr w:rsidR="00D94BF3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bu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ll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3ED" w:rsidRDefault="00B313ED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631263"/>
                  <wp:effectExtent l="19050" t="0" r="0" b="0"/>
                  <wp:docPr id="6049" name="Image 6048" descr="BU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LES.BMP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43" cy="63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782" cy="609600"/>
                  <wp:effectExtent l="19050" t="0" r="868" b="0"/>
                  <wp:docPr id="6050" name="Image 6049" descr="BOUTEI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EILL.BMP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28" cy="6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325" cy="561975"/>
                  <wp:effectExtent l="19050" t="0" r="125" b="0"/>
                  <wp:docPr id="6051" name="Image 6050" descr="BRO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SSE.BMP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550" cy="56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BF3" w:rsidTr="00D43F91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313ED" w:rsidRDefault="00B313ED" w:rsidP="00D43F91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</w:tr>
      <w:tr w:rsidR="00D94BF3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bo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tt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3ED" w:rsidRDefault="00B313ED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3355" cy="657225"/>
                  <wp:effectExtent l="19050" t="0" r="1945" b="0"/>
                  <wp:docPr id="6052" name="Image 6051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88" cy="65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2765" cy="662516"/>
                  <wp:effectExtent l="19050" t="0" r="635" b="0"/>
                  <wp:docPr id="6053" name="Image 6052" descr="B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.BMP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77" cy="66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572279"/>
                  <wp:effectExtent l="19050" t="0" r="0" b="0"/>
                  <wp:docPr id="6054" name="Image 6053" descr="BOI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.BMP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1" cy="57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BF3" w:rsidTr="00D43F91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313ED" w:rsidRDefault="00B313ED" w:rsidP="00D43F91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313ED" w:rsidRDefault="00B313ED" w:rsidP="00D43F91">
            <w:pPr>
              <w:jc w:val="center"/>
            </w:pPr>
          </w:p>
        </w:tc>
      </w:tr>
      <w:tr w:rsidR="00D94BF3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tu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b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3ED" w:rsidRDefault="00B313ED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590550"/>
                  <wp:effectExtent l="19050" t="0" r="0" b="0"/>
                  <wp:docPr id="6055" name="Image 6054" descr="tuy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yau.gif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1865" cy="667883"/>
                  <wp:effectExtent l="19050" t="0" r="635" b="0"/>
                  <wp:docPr id="6057" name="Image 6056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48" cy="66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3ED" w:rsidRDefault="00D94BF3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3910" cy="638175"/>
                  <wp:effectExtent l="19050" t="0" r="0" b="0"/>
                  <wp:docPr id="6056" name="Image 6055" descr="TUB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.BMP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414" cy="63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3ED" w:rsidRDefault="00B313ED" w:rsidP="00B313ED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F26241" w:rsidTr="00D43F91">
        <w:tc>
          <w:tcPr>
            <w:tcW w:w="2125" w:type="dxa"/>
            <w:vAlign w:val="center"/>
          </w:tcPr>
          <w:p w:rsidR="00F26241" w:rsidRDefault="00F26241" w:rsidP="00D43F91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970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F26241" w:rsidRPr="00620636" w:rsidRDefault="00F26241" w:rsidP="00D43F91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é</w:t>
            </w:r>
          </w:p>
        </w:tc>
        <w:tc>
          <w:tcPr>
            <w:tcW w:w="2126" w:type="dxa"/>
            <w:vAlign w:val="center"/>
          </w:tcPr>
          <w:p w:rsidR="00F26241" w:rsidRPr="00611C24" w:rsidRDefault="00F26241" w:rsidP="00D43F91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é</w:t>
            </w:r>
          </w:p>
        </w:tc>
        <w:tc>
          <w:tcPr>
            <w:tcW w:w="2126" w:type="dxa"/>
            <w:vAlign w:val="center"/>
          </w:tcPr>
          <w:p w:rsidR="00F26241" w:rsidRPr="00620636" w:rsidRDefault="00F26241" w:rsidP="00D43F91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é</w:t>
            </w:r>
          </w:p>
        </w:tc>
        <w:tc>
          <w:tcPr>
            <w:tcW w:w="2126" w:type="dxa"/>
            <w:vAlign w:val="center"/>
          </w:tcPr>
          <w:p w:rsidR="00F26241" w:rsidRPr="00611C24" w:rsidRDefault="00F26241" w:rsidP="00D43F91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é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7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085"/>
        <w:gridCol w:w="4394"/>
        <w:gridCol w:w="2582"/>
      </w:tblGrid>
      <w:tr w:rsidR="00F26241" w:rsidTr="00F26241">
        <w:tc>
          <w:tcPr>
            <w:tcW w:w="3085" w:type="dxa"/>
            <w:vAlign w:val="center"/>
            <w:hideMark/>
          </w:tcPr>
          <w:p w:rsidR="00F26241" w:rsidRDefault="00F26241" w:rsidP="00F26241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6894" cy="609600"/>
                  <wp:effectExtent l="19050" t="19050" r="25106" b="19050"/>
                  <wp:docPr id="5979" name="Image 5978" descr="CHEMIN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NEE.BMP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68" cy="6092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F26241" w:rsidRDefault="00F26241" w:rsidP="00F262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7000" cy="648000"/>
                  <wp:effectExtent l="19050" t="0" r="4500" b="0"/>
                  <wp:docPr id="5972" name="Image 5971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973" name="Image 5972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977" name="Image 597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6241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978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F26241" w:rsidRDefault="00D43F91" w:rsidP="00F262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640651"/>
                  <wp:effectExtent l="19050" t="19050" r="19050" b="26099"/>
                  <wp:docPr id="5994" name="Image 5993" descr="FUS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.BMP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68" cy="6446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241" w:rsidRDefault="00F26241" w:rsidP="00F26241">
      <w:pPr>
        <w:jc w:val="center"/>
      </w:pPr>
    </w:p>
    <w:p w:rsidR="00F26241" w:rsidRDefault="00F26241" w:rsidP="00F26241">
      <w:pPr>
        <w:jc w:val="center"/>
      </w:pPr>
    </w:p>
    <w:p w:rsidR="00F26241" w:rsidRDefault="00F26241" w:rsidP="00F26241">
      <w:pPr>
        <w:jc w:val="center"/>
      </w:pPr>
    </w:p>
    <w:tbl>
      <w:tblPr>
        <w:tblW w:w="0" w:type="auto"/>
        <w:tblLook w:val="04A0"/>
      </w:tblPr>
      <w:tblGrid>
        <w:gridCol w:w="3096"/>
        <w:gridCol w:w="4383"/>
        <w:gridCol w:w="2658"/>
      </w:tblGrid>
      <w:tr w:rsidR="00F26241" w:rsidTr="00F26241">
        <w:tc>
          <w:tcPr>
            <w:tcW w:w="3096" w:type="dxa"/>
            <w:vAlign w:val="center"/>
            <w:hideMark/>
          </w:tcPr>
          <w:p w:rsidR="00F26241" w:rsidRDefault="00D43F91" w:rsidP="00F262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19050" t="19050" r="19050" b="19050"/>
                  <wp:docPr id="5984" name="Image 5983" descr="beb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2.gif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F26241" w:rsidRDefault="00F26241" w:rsidP="00F26241">
            <w:pPr>
              <w:jc w:val="center"/>
            </w:pPr>
            <w:r w:rsidRPr="00F26241">
              <w:rPr>
                <w:noProof/>
              </w:rPr>
              <w:drawing>
                <wp:inline distT="0" distB="0" distL="0" distR="0">
                  <wp:extent cx="567000" cy="648000"/>
                  <wp:effectExtent l="19050" t="0" r="4500" b="0"/>
                  <wp:docPr id="5981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6241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982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4B5">
              <w:rPr>
                <w:noProof/>
              </w:rPr>
              <w:drawing>
                <wp:inline distT="0" distB="0" distL="0" distR="0">
                  <wp:extent cx="567000" cy="648000"/>
                  <wp:effectExtent l="19050" t="0" r="4500" b="0"/>
                  <wp:docPr id="19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6241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983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F26241" w:rsidRDefault="00D43F91" w:rsidP="00F262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704850"/>
                  <wp:effectExtent l="19050" t="19050" r="19050" b="19050"/>
                  <wp:docPr id="5985" name="Image 5984" descr="pép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épé.gif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241" w:rsidRDefault="00F26241" w:rsidP="00F26241">
      <w:pPr>
        <w:jc w:val="center"/>
      </w:pPr>
    </w:p>
    <w:p w:rsidR="00F26241" w:rsidRDefault="00F26241" w:rsidP="00F26241">
      <w:pPr>
        <w:jc w:val="center"/>
      </w:pPr>
    </w:p>
    <w:p w:rsidR="00F26241" w:rsidRDefault="00F26241" w:rsidP="00F26241">
      <w:pPr>
        <w:jc w:val="center"/>
      </w:pPr>
    </w:p>
    <w:tbl>
      <w:tblPr>
        <w:tblW w:w="0" w:type="auto"/>
        <w:tblLook w:val="04A0"/>
      </w:tblPr>
      <w:tblGrid>
        <w:gridCol w:w="3096"/>
        <w:gridCol w:w="4383"/>
        <w:gridCol w:w="2658"/>
      </w:tblGrid>
      <w:tr w:rsidR="00F26241" w:rsidTr="00F26241">
        <w:trPr>
          <w:trHeight w:val="534"/>
        </w:trPr>
        <w:tc>
          <w:tcPr>
            <w:tcW w:w="3096" w:type="dxa"/>
            <w:vAlign w:val="center"/>
            <w:hideMark/>
          </w:tcPr>
          <w:p w:rsidR="00F26241" w:rsidRDefault="00D43F91" w:rsidP="00F262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625" cy="472788"/>
                  <wp:effectExtent l="19050" t="19050" r="28575" b="22512"/>
                  <wp:docPr id="5992" name="Image 5991" descr="EPO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ONGE.BMP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88" cy="4725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F26241" w:rsidRDefault="00D43F91" w:rsidP="00D43F91">
            <w:pPr>
              <w:jc w:val="center"/>
            </w:pPr>
            <w:r w:rsidRPr="00D43F91">
              <w:rPr>
                <w:noProof/>
              </w:rPr>
              <w:drawing>
                <wp:inline distT="0" distB="0" distL="0" distR="0">
                  <wp:extent cx="620000" cy="720000"/>
                  <wp:effectExtent l="19050" t="0" r="8650" b="0"/>
                  <wp:docPr id="5986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28861" cy="720000"/>
                  <wp:effectExtent l="19050" t="0" r="0" b="0"/>
                  <wp:docPr id="5988" name="Image 598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3F91">
              <w:rPr>
                <w:noProof/>
              </w:rPr>
              <w:drawing>
                <wp:inline distT="0" distB="0" distL="0" distR="0">
                  <wp:extent cx="620000" cy="720000"/>
                  <wp:effectExtent l="19050" t="0" r="8650" b="0"/>
                  <wp:docPr id="5989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F26241" w:rsidRDefault="00D43F91" w:rsidP="00F2624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723530"/>
                  <wp:effectExtent l="19050" t="19050" r="19050" b="19420"/>
                  <wp:docPr id="5990" name="Image 5989" descr="E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EE.BMP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08" cy="7257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241" w:rsidRDefault="00F26241" w:rsidP="00F26241">
      <w:pPr>
        <w:jc w:val="center"/>
      </w:pPr>
    </w:p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</w:p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35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7479"/>
        <w:gridCol w:w="2582"/>
      </w:tblGrid>
      <w:tr w:rsidR="00F26241" w:rsidTr="00687444">
        <w:tc>
          <w:tcPr>
            <w:tcW w:w="7479" w:type="dxa"/>
          </w:tcPr>
          <w:p w:rsidR="00F26241" w:rsidRDefault="00687444" w:rsidP="00D43F91">
            <w:pPr>
              <w:rPr>
                <w:sz w:val="44"/>
                <w:szCs w:val="44"/>
              </w:rPr>
            </w:pPr>
            <w:r w:rsidRPr="00687444">
              <w:rPr>
                <w:noProof/>
                <w:sz w:val="44"/>
                <w:szCs w:val="44"/>
              </w:rPr>
              <w:drawing>
                <wp:inline distT="0" distB="0" distL="0" distR="0">
                  <wp:extent cx="586200" cy="684000"/>
                  <wp:effectExtent l="19050" t="0" r="4350" b="0"/>
                  <wp:docPr id="5995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996" name="Image 5995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22" name="Image 602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F26241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F26241" w:rsidRDefault="00687444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ému</w:t>
            </w:r>
          </w:p>
        </w:tc>
      </w:tr>
      <w:tr w:rsidR="00F26241" w:rsidTr="00687444">
        <w:tc>
          <w:tcPr>
            <w:tcW w:w="7479" w:type="dxa"/>
          </w:tcPr>
          <w:p w:rsidR="00F26241" w:rsidRDefault="00687444" w:rsidP="00D43F91">
            <w:r w:rsidRPr="00687444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23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6241" w:rsidRPr="004C246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43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40" name="Image 6039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6058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F26241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F26241" w:rsidRDefault="00687444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rfumé</w:t>
            </w:r>
          </w:p>
        </w:tc>
      </w:tr>
      <w:tr w:rsidR="00F26241" w:rsidTr="00687444">
        <w:tc>
          <w:tcPr>
            <w:tcW w:w="7479" w:type="dxa"/>
          </w:tcPr>
          <w:p w:rsidR="00F26241" w:rsidRDefault="00687444" w:rsidP="00D43F91"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59" name="Image 6058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060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61" name="Image 606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62" name="Image 6061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63" name="Image 602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064" name="Image 597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6065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F26241" w:rsidP="00D43F91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F26241" w:rsidRDefault="00687444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alé</w:t>
            </w:r>
          </w:p>
        </w:tc>
      </w:tr>
      <w:tr w:rsidR="00F26241" w:rsidTr="00687444">
        <w:tc>
          <w:tcPr>
            <w:tcW w:w="7479" w:type="dxa"/>
            <w:hideMark/>
          </w:tcPr>
          <w:p w:rsidR="00F26241" w:rsidRDefault="00687444" w:rsidP="00D43F91">
            <w:pPr>
              <w:rPr>
                <w:rFonts w:ascii="Script Ecole 2" w:hAnsi="Script Ecole 2"/>
                <w:sz w:val="44"/>
                <w:szCs w:val="44"/>
              </w:rPr>
            </w:pPr>
            <w:r w:rsidRPr="00687444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66" name="Image 606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6200" cy="684000"/>
                  <wp:effectExtent l="19050" t="0" r="4350" b="0"/>
                  <wp:docPr id="6067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68" name="Image 6058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6200" cy="684000"/>
                  <wp:effectExtent l="19050" t="0" r="4350" b="0"/>
                  <wp:docPr id="6069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070" name="Image 606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44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6200" cy="684000"/>
                  <wp:effectExtent l="19050" t="0" r="4350" b="0"/>
                  <wp:docPr id="6071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F26241" w:rsidRDefault="00687444" w:rsidP="00D43F91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épété</w:t>
            </w:r>
          </w:p>
        </w:tc>
      </w:tr>
    </w:tbl>
    <w:p w:rsidR="00F26241" w:rsidRDefault="00F26241" w:rsidP="00F2624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1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3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F26241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241" w:rsidRDefault="00AA03B8" w:rsidP="00D43F91">
            <w:r w:rsidRPr="00AA03B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072" name="Image 606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6073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074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6075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F26241" w:rsidP="00D43F91"/>
          <w:p w:rsidR="00F26241" w:rsidRDefault="00F26241" w:rsidP="00D43F91">
            <w:r>
              <w:t>________________________________</w:t>
            </w:r>
          </w:p>
          <w:p w:rsidR="00F26241" w:rsidRDefault="00F26241" w:rsidP="00D43F91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647700" cy="506632"/>
                  <wp:effectExtent l="19050" t="0" r="0" b="0"/>
                  <wp:docPr id="6076" name="Image 6075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75" cy="5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AA03B8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52475" cy="552167"/>
                  <wp:effectExtent l="19050" t="19050" r="28575" b="19333"/>
                  <wp:docPr id="6077" name="Image 6076" descr="ORDINA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.BMP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21" cy="55388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241" w:rsidTr="00D43F91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</w:tr>
      <w:tr w:rsidR="00F26241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241" w:rsidRDefault="00AA03B8" w:rsidP="00D43F91">
            <w:r w:rsidRPr="00AA03B8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078" name="Image 5432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6079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5355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6241" w:rsidRPr="00E874B5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43" name="Image 591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F26241" w:rsidP="00D43F91"/>
          <w:p w:rsidR="00F26241" w:rsidRDefault="00F26241" w:rsidP="00D43F91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</w:t>
            </w:r>
            <w:r w:rsidR="00AA03B8">
              <w:rPr>
                <w:rFonts w:ascii="Script Ecole 2" w:hAnsi="Script Ecole 2"/>
              </w:rPr>
              <w:t>_______________________________</w:t>
            </w:r>
          </w:p>
          <w:p w:rsidR="00F26241" w:rsidRDefault="00F26241" w:rsidP="00D43F91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76275" cy="676275"/>
                  <wp:effectExtent l="19050" t="0" r="9525" b="0"/>
                  <wp:docPr id="5361" name="Image 5360" descr="mot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2.gif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AA03B8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19050" t="19050" r="19050" b="19050"/>
                  <wp:docPr id="5360" name="Image 5359" descr="ve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.gif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241" w:rsidTr="00D43F91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/>
        </w:tc>
      </w:tr>
      <w:tr w:rsidR="00F26241" w:rsidTr="00D43F91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241" w:rsidRDefault="00AA03B8" w:rsidP="00D43F91">
            <w:r w:rsidRPr="00AA03B8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368" name="Image 5995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5370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373" name="Image 5995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3B8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5449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F26241" w:rsidP="00D43F91"/>
          <w:p w:rsidR="00F26241" w:rsidRDefault="00F26241" w:rsidP="00AA03B8">
            <w:r>
              <w:t>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r>
              <w:rPr>
                <w:noProof/>
              </w:rPr>
              <w:drawing>
                <wp:inline distT="0" distB="0" distL="0" distR="0">
                  <wp:extent cx="657225" cy="605755"/>
                  <wp:effectExtent l="19050" t="19050" r="28575" b="22895"/>
                  <wp:docPr id="5518" name="Image 5517" descr="mém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émé.gif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87" cy="6079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241" w:rsidRDefault="00AA03B8" w:rsidP="00D43F9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381000" cy="721811"/>
                  <wp:effectExtent l="38100" t="19050" r="19050" b="21139"/>
                  <wp:docPr id="5519" name="Image 5518" descr="F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BMP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67" cy="7215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241" w:rsidRDefault="00F26241" w:rsidP="00F26241"/>
    <w:p w:rsidR="00F26241" w:rsidRDefault="00F26241" w:rsidP="00F26241"/>
    <w:p w:rsidR="00F26241" w:rsidRDefault="00F26241" w:rsidP="00F26241"/>
    <w:p w:rsidR="00F26241" w:rsidRDefault="00F26241" w:rsidP="00F26241"/>
    <w:p w:rsidR="00F26241" w:rsidRDefault="00F26241" w:rsidP="00F2624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958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F26241" w:rsidRDefault="00F26241" w:rsidP="00F2624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13"/>
      </w:tblGrid>
      <w:tr w:rsidR="00F26241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8F5817">
              <w:rPr>
                <w:rFonts w:ascii="Script Ecole 2" w:hAnsi="Script Ecole 2"/>
                <w:b/>
                <w:sz w:val="40"/>
                <w:szCs w:val="40"/>
              </w:rPr>
              <w:t>pé</w:t>
            </w:r>
            <w:r>
              <w:rPr>
                <w:rFonts w:ascii="Script Ecole 2" w:hAnsi="Script Ecole 2"/>
                <w:sz w:val="40"/>
                <w:szCs w:val="40"/>
              </w:rPr>
              <w:t>pé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6241" w:rsidRDefault="00F26241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651986"/>
                  <wp:effectExtent l="19050" t="0" r="0" b="0"/>
                  <wp:docPr id="5522" name="Image 5521" descr="pép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épé.gif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5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619023"/>
                  <wp:effectExtent l="19050" t="0" r="9525" b="0"/>
                  <wp:docPr id="5523" name="Image 5522" descr="P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LLE.BMP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55" cy="62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AA03B8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570016"/>
                  <wp:effectExtent l="19050" t="0" r="0" b="0"/>
                  <wp:docPr id="5524" name="Image 5523" descr="PET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ARD.BMP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678" cy="56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241" w:rsidTr="00D43F91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F26241" w:rsidRDefault="00F26241" w:rsidP="00D43F91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</w:tr>
      <w:tr w:rsidR="00F26241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Pr="008F5817" w:rsidRDefault="00AA03B8" w:rsidP="00242EE1">
            <w:pPr>
              <w:jc w:val="center"/>
              <w:rPr>
                <w:rFonts w:ascii="Script Ecole 2" w:hAnsi="Script Ecole 2"/>
                <w:b/>
                <w:sz w:val="40"/>
                <w:szCs w:val="40"/>
              </w:rPr>
            </w:pPr>
            <w:r w:rsidRPr="008F5817">
              <w:rPr>
                <w:rFonts w:ascii="Script Ecole 2" w:hAnsi="Script Ecole 2"/>
                <w:b/>
                <w:sz w:val="40"/>
                <w:szCs w:val="40"/>
              </w:rPr>
              <w:t>p</w:t>
            </w:r>
            <w:r w:rsidR="00242EE1" w:rsidRPr="008F5817">
              <w:rPr>
                <w:rFonts w:ascii="Script Ecole 2" w:hAnsi="Script Ecole 2"/>
                <w:b/>
                <w:sz w:val="40"/>
                <w:szCs w:val="40"/>
              </w:rPr>
              <w:t>ré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6241" w:rsidRDefault="00F26241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398232"/>
                  <wp:effectExtent l="19050" t="0" r="9525" b="0"/>
                  <wp:docPr id="5525" name="Image 5524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9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91206"/>
                  <wp:effectExtent l="19050" t="0" r="0" b="0"/>
                  <wp:docPr id="5526" name="Image 5525" descr="se-mou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-moucher.jp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77" cy="59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1050" cy="561975"/>
                  <wp:effectExtent l="19050" t="0" r="0" b="0"/>
                  <wp:docPr id="552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04" cy="56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241" w:rsidTr="00D43F91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F26241" w:rsidRDefault="00F26241" w:rsidP="00D43F91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26241" w:rsidRDefault="00F26241" w:rsidP="00D43F91">
            <w:pPr>
              <w:jc w:val="center"/>
            </w:pPr>
          </w:p>
        </w:tc>
      </w:tr>
      <w:tr w:rsidR="00F26241" w:rsidTr="00D43F9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é</w:t>
            </w:r>
            <w:r w:rsidRPr="008F5817">
              <w:rPr>
                <w:rFonts w:ascii="Script Ecole 2" w:hAnsi="Script Ecole 2"/>
                <w:b/>
                <w:sz w:val="40"/>
                <w:szCs w:val="40"/>
              </w:rPr>
              <w:t>té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6241" w:rsidRDefault="00F26241" w:rsidP="00D43F91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631365"/>
                  <wp:effectExtent l="19050" t="0" r="0" b="0"/>
                  <wp:docPr id="5528" name="Image 5527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31" cy="63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626983"/>
                  <wp:effectExtent l="19050" t="0" r="0" b="0"/>
                  <wp:docPr id="5533" name="Image 5532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83" cy="62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241" w:rsidRDefault="00242EE1" w:rsidP="00D43F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1528" cy="714375"/>
                  <wp:effectExtent l="19050" t="0" r="8572" b="0"/>
                  <wp:docPr id="5535" name="Image 5534" descr="SOL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IL.BMP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530" cy="7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241" w:rsidRDefault="00F26241" w:rsidP="00F2624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612C51" w:rsidTr="00FD611B">
        <w:tc>
          <w:tcPr>
            <w:tcW w:w="2125" w:type="dxa"/>
            <w:vAlign w:val="center"/>
          </w:tcPr>
          <w:p w:rsidR="00612C51" w:rsidRDefault="00612C51" w:rsidP="00FD611B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6090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612C51" w:rsidRPr="00620636" w:rsidRDefault="00612C51" w:rsidP="00FD611B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n</w:t>
            </w:r>
          </w:p>
        </w:tc>
        <w:tc>
          <w:tcPr>
            <w:tcW w:w="2126" w:type="dxa"/>
            <w:vAlign w:val="center"/>
          </w:tcPr>
          <w:p w:rsidR="00612C51" w:rsidRPr="00611C24" w:rsidRDefault="00612C51" w:rsidP="00FD611B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n</w:t>
            </w:r>
          </w:p>
        </w:tc>
        <w:tc>
          <w:tcPr>
            <w:tcW w:w="2126" w:type="dxa"/>
            <w:vAlign w:val="center"/>
          </w:tcPr>
          <w:p w:rsidR="00612C51" w:rsidRPr="00620636" w:rsidRDefault="00612C51" w:rsidP="00FD611B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n</w:t>
            </w:r>
          </w:p>
        </w:tc>
        <w:tc>
          <w:tcPr>
            <w:tcW w:w="2126" w:type="dxa"/>
            <w:vAlign w:val="center"/>
          </w:tcPr>
          <w:p w:rsidR="00612C51" w:rsidRPr="00611C24" w:rsidRDefault="00612C51" w:rsidP="00FD611B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n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562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085"/>
        <w:gridCol w:w="4394"/>
        <w:gridCol w:w="2582"/>
      </w:tblGrid>
      <w:tr w:rsidR="00612C51" w:rsidTr="00FD611B">
        <w:tc>
          <w:tcPr>
            <w:tcW w:w="3085" w:type="dxa"/>
            <w:vAlign w:val="center"/>
            <w:hideMark/>
          </w:tcPr>
          <w:p w:rsidR="00612C51" w:rsidRDefault="00A91789" w:rsidP="00FD611B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774015"/>
                  <wp:effectExtent l="19050" t="19050" r="9525" b="26085"/>
                  <wp:docPr id="6094" name="Image 6093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97" cy="7717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612C51" w:rsidRDefault="00A91789" w:rsidP="00A91789">
            <w:pPr>
              <w:jc w:val="center"/>
            </w:pPr>
            <w:r w:rsidRPr="00A91789">
              <w:rPr>
                <w:noProof/>
              </w:rPr>
              <w:drawing>
                <wp:inline distT="0" distB="0" distL="0" distR="0">
                  <wp:extent cx="567000" cy="648000"/>
                  <wp:effectExtent l="19050" t="0" r="4500" b="0"/>
                  <wp:docPr id="6091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6092" name="Image 609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789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6093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2C51" w:rsidRPr="00F26241">
              <w:rPr>
                <w:noProof/>
              </w:rPr>
              <w:drawing>
                <wp:inline distT="0" distB="0" distL="0" distR="0">
                  <wp:extent cx="558000" cy="648000"/>
                  <wp:effectExtent l="19050" t="0" r="0" b="0"/>
                  <wp:docPr id="5752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612C51" w:rsidRDefault="00A91789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764327"/>
                  <wp:effectExtent l="38100" t="19050" r="19050" b="16723"/>
                  <wp:docPr id="6095" name="Image 6094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137" cy="76720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C51" w:rsidRDefault="00612C51" w:rsidP="00612C51">
      <w:pPr>
        <w:jc w:val="center"/>
      </w:pPr>
    </w:p>
    <w:p w:rsidR="00612C51" w:rsidRDefault="00612C51" w:rsidP="00612C51">
      <w:pPr>
        <w:jc w:val="center"/>
      </w:pPr>
    </w:p>
    <w:p w:rsidR="00612C51" w:rsidRDefault="00612C51" w:rsidP="00612C51">
      <w:pPr>
        <w:jc w:val="center"/>
      </w:pPr>
    </w:p>
    <w:tbl>
      <w:tblPr>
        <w:tblW w:w="0" w:type="auto"/>
        <w:tblLook w:val="04A0"/>
      </w:tblPr>
      <w:tblGrid>
        <w:gridCol w:w="3096"/>
        <w:gridCol w:w="4383"/>
        <w:gridCol w:w="2658"/>
      </w:tblGrid>
      <w:tr w:rsidR="00612C51" w:rsidTr="00FD611B">
        <w:tc>
          <w:tcPr>
            <w:tcW w:w="3096" w:type="dxa"/>
            <w:vAlign w:val="center"/>
            <w:hideMark/>
          </w:tcPr>
          <w:p w:rsidR="00612C51" w:rsidRDefault="00A91789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735143"/>
                  <wp:effectExtent l="19050" t="19050" r="19050" b="26857"/>
                  <wp:docPr id="6097" name="Image 6096" descr="NE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.BMP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08" cy="7347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612C51" w:rsidRDefault="00A91789" w:rsidP="00FD611B">
            <w:pPr>
              <w:jc w:val="center"/>
            </w:pPr>
            <w:r w:rsidRPr="00A91789">
              <w:rPr>
                <w:noProof/>
              </w:rPr>
              <w:drawing>
                <wp:inline distT="0" distB="0" distL="0" distR="0">
                  <wp:extent cx="681722" cy="792000"/>
                  <wp:effectExtent l="19050" t="0" r="4078" b="0"/>
                  <wp:docPr id="6096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722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2C51" w:rsidRPr="00F26241">
              <w:rPr>
                <w:noProof/>
              </w:rPr>
              <w:drawing>
                <wp:inline distT="0" distB="0" distL="0" distR="0">
                  <wp:extent cx="681722" cy="792000"/>
                  <wp:effectExtent l="19050" t="0" r="4078" b="0"/>
                  <wp:docPr id="5758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722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612C51" w:rsidRDefault="00A91789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19050" r="28575" b="28575"/>
                  <wp:docPr id="6098" name="Image 6097" descr="n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.gif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C51" w:rsidRDefault="00612C51" w:rsidP="00612C51">
      <w:pPr>
        <w:jc w:val="center"/>
      </w:pPr>
    </w:p>
    <w:p w:rsidR="00612C51" w:rsidRDefault="00612C51" w:rsidP="00612C51">
      <w:pPr>
        <w:jc w:val="center"/>
      </w:pPr>
    </w:p>
    <w:p w:rsidR="00612C51" w:rsidRDefault="00612C51" w:rsidP="00612C51">
      <w:pPr>
        <w:jc w:val="center"/>
      </w:pPr>
    </w:p>
    <w:tbl>
      <w:tblPr>
        <w:tblW w:w="0" w:type="auto"/>
        <w:tblLook w:val="04A0"/>
      </w:tblPr>
      <w:tblGrid>
        <w:gridCol w:w="3096"/>
        <w:gridCol w:w="4383"/>
        <w:gridCol w:w="2658"/>
      </w:tblGrid>
      <w:tr w:rsidR="00612C51" w:rsidTr="00FD611B">
        <w:trPr>
          <w:trHeight w:val="534"/>
        </w:trPr>
        <w:tc>
          <w:tcPr>
            <w:tcW w:w="3096" w:type="dxa"/>
            <w:vAlign w:val="center"/>
            <w:hideMark/>
          </w:tcPr>
          <w:p w:rsidR="00612C51" w:rsidRDefault="00A91789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5384" cy="733425"/>
                  <wp:effectExtent l="19050" t="19050" r="12316" b="9525"/>
                  <wp:docPr id="6103" name="Image 6102" descr="PAN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BMP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45" cy="7362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612C51" w:rsidRDefault="00612C51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2200" cy="576000"/>
                  <wp:effectExtent l="19050" t="0" r="0" b="0"/>
                  <wp:docPr id="5765" name="Image 598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1789">
              <w:rPr>
                <w:noProof/>
              </w:rPr>
              <w:drawing>
                <wp:inline distT="0" distB="0" distL="0" distR="0">
                  <wp:extent cx="495000" cy="576000"/>
                  <wp:effectExtent l="19050" t="0" r="300" b="0"/>
                  <wp:docPr id="6099" name="Image 60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1789" w:rsidRPr="00A91789">
              <w:rPr>
                <w:noProof/>
              </w:rPr>
              <w:drawing>
                <wp:inline distT="0" distB="0" distL="0" distR="0">
                  <wp:extent cx="502200" cy="576000"/>
                  <wp:effectExtent l="19050" t="0" r="0" b="0"/>
                  <wp:docPr id="6100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1789">
              <w:rPr>
                <w:noProof/>
              </w:rPr>
              <w:drawing>
                <wp:inline distT="0" distB="0" distL="0" distR="0">
                  <wp:extent cx="502200" cy="576000"/>
                  <wp:effectExtent l="19050" t="0" r="0" b="0"/>
                  <wp:docPr id="6102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3F91">
              <w:rPr>
                <w:noProof/>
              </w:rPr>
              <w:drawing>
                <wp:inline distT="0" distB="0" distL="0" distR="0">
                  <wp:extent cx="495000" cy="576000"/>
                  <wp:effectExtent l="19050" t="0" r="300" b="0"/>
                  <wp:docPr id="5768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612C51" w:rsidRDefault="00A91789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7645" cy="800100"/>
                  <wp:effectExtent l="38100" t="19050" r="18155" b="19050"/>
                  <wp:docPr id="6104" name="Image 6103" descr="PARAPLU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PLUI.BMP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833" cy="80032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C51" w:rsidRPr="00B22C2E" w:rsidRDefault="00612C51" w:rsidP="00612C51">
      <w:pPr>
        <w:jc w:val="center"/>
        <w:rPr>
          <w:sz w:val="16"/>
          <w:szCs w:val="16"/>
        </w:rPr>
      </w:pPr>
    </w:p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</w:p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5773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7479"/>
        <w:gridCol w:w="2582"/>
      </w:tblGrid>
      <w:tr w:rsidR="00612C51" w:rsidTr="00FD611B">
        <w:tc>
          <w:tcPr>
            <w:tcW w:w="7479" w:type="dxa"/>
          </w:tcPr>
          <w:p w:rsidR="00612C51" w:rsidRDefault="00B22C2E" w:rsidP="00FD611B">
            <w:pPr>
              <w:rPr>
                <w:sz w:val="44"/>
                <w:szCs w:val="44"/>
              </w:rPr>
            </w:pPr>
            <w:r w:rsidRPr="00B22C2E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6105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2C51" w:rsidRPr="00687444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777" name="Image 602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  <w:sz w:val="44"/>
                <w:szCs w:val="44"/>
              </w:rPr>
              <w:drawing>
                <wp:inline distT="0" distB="0" distL="0" distR="0">
                  <wp:extent cx="613588" cy="684000"/>
                  <wp:effectExtent l="19050" t="0" r="0" b="0"/>
                  <wp:docPr id="6106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612C51" w:rsidP="00FD611B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612C51" w:rsidRDefault="00B22C2E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mine</w:t>
            </w:r>
          </w:p>
        </w:tc>
      </w:tr>
      <w:tr w:rsidR="00612C51" w:rsidTr="00FD611B">
        <w:tc>
          <w:tcPr>
            <w:tcW w:w="7479" w:type="dxa"/>
          </w:tcPr>
          <w:p w:rsidR="00612C51" w:rsidRDefault="00B22C2E" w:rsidP="00FD611B"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107" name="Image 610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613588" cy="684000"/>
                  <wp:effectExtent l="19050" t="0" r="0" b="0"/>
                  <wp:docPr id="6108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09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10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612C51" w:rsidP="00FD611B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612C51" w:rsidRDefault="00B22C2E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nuit</w:t>
            </w:r>
          </w:p>
        </w:tc>
      </w:tr>
      <w:tr w:rsidR="00612C51" w:rsidTr="00FD611B">
        <w:tc>
          <w:tcPr>
            <w:tcW w:w="7479" w:type="dxa"/>
          </w:tcPr>
          <w:p w:rsidR="00612C51" w:rsidRDefault="00612C51" w:rsidP="00FD611B">
            <w:r w:rsidRPr="00687444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78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C2E"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11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2C2E" w:rsidRPr="00B22C2E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6112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2C2E"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13" name="Image 610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2C2E" w:rsidRPr="00B22C2E">
              <w:rPr>
                <w:noProof/>
              </w:rPr>
              <w:drawing>
                <wp:inline distT="0" distB="0" distL="0" distR="0">
                  <wp:extent cx="586200" cy="684000"/>
                  <wp:effectExtent l="19050" t="0" r="4350" b="0"/>
                  <wp:docPr id="6114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612C51" w:rsidP="00FD611B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612C51" w:rsidRDefault="00B22C2E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note</w:t>
            </w:r>
          </w:p>
        </w:tc>
      </w:tr>
      <w:tr w:rsidR="00612C51" w:rsidTr="00FD611B">
        <w:tc>
          <w:tcPr>
            <w:tcW w:w="7479" w:type="dxa"/>
            <w:hideMark/>
          </w:tcPr>
          <w:p w:rsidR="00612C51" w:rsidRDefault="00B22C2E" w:rsidP="00B22C2E">
            <w:pPr>
              <w:rPr>
                <w:rFonts w:ascii="Script Ecole 2" w:hAnsi="Script Ecole 2"/>
                <w:sz w:val="44"/>
                <w:szCs w:val="44"/>
              </w:rPr>
            </w:pPr>
            <w:r w:rsidRPr="00B22C2E">
              <w:rPr>
                <w:noProof/>
                <w:sz w:val="44"/>
                <w:szCs w:val="44"/>
              </w:rPr>
              <w:drawing>
                <wp:inline distT="0" distB="0" distL="0" distR="0">
                  <wp:extent cx="593471" cy="684000"/>
                  <wp:effectExtent l="19050" t="0" r="0" b="0"/>
                  <wp:docPr id="6115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116" name="Image 611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2C51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821" name="Image 606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117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612C51" w:rsidRDefault="00B22C2E" w:rsidP="00B22C2E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animé</w:t>
            </w:r>
          </w:p>
        </w:tc>
      </w:tr>
    </w:tbl>
    <w:p w:rsidR="00612C51" w:rsidRDefault="00612C51" w:rsidP="00612C5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5850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851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612C51" w:rsidTr="00FD611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C51" w:rsidRDefault="00B22C2E" w:rsidP="00FD611B"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18" name="Image 559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19" name="Image 602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20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21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612C51" w:rsidP="00FD611B"/>
          <w:p w:rsidR="00612C51" w:rsidRDefault="00612C51" w:rsidP="00FD611B">
            <w:r>
              <w:t>________________________________</w:t>
            </w:r>
          </w:p>
          <w:p w:rsidR="00612C51" w:rsidRDefault="00612C51" w:rsidP="00FD611B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647700" cy="546915"/>
                  <wp:effectExtent l="19050" t="0" r="0" b="0"/>
                  <wp:docPr id="6122" name="Image 6121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914" cy="55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B22C2E" w:rsidP="00FD611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28650" cy="628650"/>
                  <wp:effectExtent l="19050" t="19050" r="19050" b="19050"/>
                  <wp:docPr id="6123" name="Image 6122" descr="eto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gif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C51" w:rsidTr="00FD611B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</w:tr>
      <w:tr w:rsidR="00612C51" w:rsidTr="00FD611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C51" w:rsidRDefault="00B22C2E" w:rsidP="00FD611B">
            <w:r w:rsidRPr="00B22C2E">
              <w:rPr>
                <w:noProof/>
              </w:rPr>
              <w:drawing>
                <wp:inline distT="0" distB="0" distL="0" distR="0">
                  <wp:extent cx="598835" cy="684000"/>
                  <wp:effectExtent l="19050" t="0" r="0" b="0"/>
                  <wp:docPr id="6124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12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26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127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28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29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612C51" w:rsidP="00FD611B"/>
          <w:p w:rsidR="00612C51" w:rsidRDefault="00612C51" w:rsidP="00FD611B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</w:t>
            </w:r>
            <w:r w:rsidR="00B22C2E">
              <w:rPr>
                <w:rFonts w:ascii="Script Ecole 2" w:hAnsi="Script Ecole 2"/>
              </w:rPr>
              <w:t>________________</w:t>
            </w:r>
          </w:p>
          <w:p w:rsidR="00612C51" w:rsidRDefault="00612C51" w:rsidP="00FD611B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514350" cy="646565"/>
                  <wp:effectExtent l="19050" t="0" r="0" b="0"/>
                  <wp:docPr id="6130" name="Image 6129" descr="BAN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BMP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37" cy="64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B22C2E" w:rsidP="00FD611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91600" cy="605521"/>
                  <wp:effectExtent l="19050" t="19050" r="13250" b="23129"/>
                  <wp:docPr id="6131" name="Image 6130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40" cy="6054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C51" w:rsidTr="00FD611B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/>
        </w:tc>
      </w:tr>
      <w:tr w:rsidR="00612C51" w:rsidTr="00FD611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2C51" w:rsidRDefault="00B22C2E" w:rsidP="00FD611B">
            <w:r w:rsidRPr="00B22C2E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6132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33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134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135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136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37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612C51" w:rsidP="00FD611B"/>
          <w:p w:rsidR="00612C51" w:rsidRDefault="00612C51" w:rsidP="00FD611B">
            <w:r>
              <w:t>________________________________</w:t>
            </w:r>
            <w:r w:rsidR="00B22C2E">
              <w:t>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r>
              <w:rPr>
                <w:noProof/>
              </w:rPr>
              <w:drawing>
                <wp:inline distT="0" distB="0" distL="0" distR="0">
                  <wp:extent cx="657225" cy="657225"/>
                  <wp:effectExtent l="19050" t="19050" r="28575" b="28575"/>
                  <wp:docPr id="6139" name="Image 6138" descr="potir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iron.gif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C51" w:rsidRDefault="00B22C2E" w:rsidP="00FD611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19125" cy="681910"/>
                  <wp:effectExtent l="19050" t="19050" r="9525" b="22940"/>
                  <wp:docPr id="6138" name="Image 6137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20" cy="68256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C51" w:rsidRDefault="00612C51" w:rsidP="00612C51"/>
    <w:p w:rsidR="00612C51" w:rsidRDefault="00612C51" w:rsidP="00612C51"/>
    <w:p w:rsidR="00612C51" w:rsidRDefault="00612C51" w:rsidP="00612C51"/>
    <w:p w:rsidR="00612C51" w:rsidRDefault="00612C51" w:rsidP="00612C51"/>
    <w:p w:rsidR="00612C51" w:rsidRDefault="00612C51" w:rsidP="00612C5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080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612C51" w:rsidRDefault="00612C51" w:rsidP="00612C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138"/>
      </w:tblGrid>
      <w:tr w:rsidR="00B22C2E" w:rsidTr="00FD61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â</w:t>
            </w:r>
            <w:r w:rsidRPr="00B22C2E">
              <w:rPr>
                <w:rFonts w:ascii="Script Ecole 2" w:hAnsi="Script Ecole 2"/>
                <w:b/>
                <w:sz w:val="40"/>
                <w:szCs w:val="40"/>
              </w:rPr>
              <w:t>n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C51" w:rsidRDefault="00612C51" w:rsidP="00FD611B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591269"/>
                  <wp:effectExtent l="19050" t="0" r="9525" b="0"/>
                  <wp:docPr id="6140" name="Image 6139" descr="ABE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.BMP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77" cy="59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685031"/>
                  <wp:effectExtent l="19050" t="0" r="0" b="0"/>
                  <wp:docPr id="6141" name="Image 6140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20" cy="68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3539" cy="695325"/>
                  <wp:effectExtent l="19050" t="0" r="2261" b="0"/>
                  <wp:docPr id="6142" name="Image 6141" descr="Araigné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ée.gif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44" cy="69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2E" w:rsidTr="00FD611B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12C51" w:rsidRDefault="00612C51" w:rsidP="00FD611B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</w:tr>
      <w:tr w:rsidR="00B22C2E" w:rsidTr="00FD61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B22C2E">
              <w:rPr>
                <w:rFonts w:ascii="Script Ecole 2" w:hAnsi="Script Ecole 2"/>
                <w:b/>
                <w:sz w:val="40"/>
                <w:szCs w:val="40"/>
              </w:rPr>
              <w:t>tar</w:t>
            </w:r>
            <w:r>
              <w:rPr>
                <w:rFonts w:ascii="Script Ecole 2" w:hAnsi="Script Ecole 2"/>
                <w:sz w:val="40"/>
                <w:szCs w:val="40"/>
              </w:rPr>
              <w:t>ti</w:t>
            </w:r>
            <w:r w:rsidRPr="00B22C2E">
              <w:rPr>
                <w:rFonts w:ascii="Script Ecole 2" w:hAnsi="Script Ecole 2"/>
                <w:b/>
                <w:sz w:val="40"/>
                <w:szCs w:val="40"/>
              </w:rPr>
              <w:t>n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C51" w:rsidRDefault="00612C51" w:rsidP="00FD611B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570847"/>
                  <wp:effectExtent l="19050" t="0" r="0" b="0"/>
                  <wp:docPr id="6143" name="Image 6142" descr="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BMP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46" cy="57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4305" cy="520455"/>
                  <wp:effectExtent l="19050" t="0" r="0" b="0"/>
                  <wp:docPr id="6144" name="Image 6143" descr="TAS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SE.BMP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23" cy="5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22C2E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1420" cy="537239"/>
                  <wp:effectExtent l="19050" t="0" r="0" b="0"/>
                  <wp:docPr id="6145" name="Image 6144" descr="TARTI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TINE.BMP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50" cy="53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C2E" w:rsidTr="00FD611B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12C51" w:rsidRDefault="00612C51" w:rsidP="00FD611B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12C51" w:rsidRDefault="00612C51" w:rsidP="00FD611B">
            <w:pPr>
              <w:jc w:val="center"/>
            </w:pPr>
          </w:p>
        </w:tc>
      </w:tr>
      <w:tr w:rsidR="00B22C2E" w:rsidTr="00FD61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34201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B34201">
              <w:rPr>
                <w:rFonts w:ascii="Script Ecole 2" w:hAnsi="Script Ecole 2"/>
                <w:b/>
                <w:sz w:val="40"/>
                <w:szCs w:val="40"/>
              </w:rPr>
              <w:t>nu</w:t>
            </w:r>
            <w:r>
              <w:rPr>
                <w:rFonts w:ascii="Script Ecole 2" w:hAnsi="Script Ecole 2"/>
                <w:sz w:val="40"/>
                <w:szCs w:val="40"/>
              </w:rPr>
              <w:t>mé</w:t>
            </w:r>
            <w:r w:rsidRPr="00B34201">
              <w:rPr>
                <w:rFonts w:ascii="Script Ecole 2" w:hAnsi="Script Ecole 2"/>
                <w:b/>
                <w:sz w:val="40"/>
                <w:szCs w:val="40"/>
              </w:rPr>
              <w:t>ro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C51" w:rsidRDefault="00612C51" w:rsidP="00FD611B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34201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2541" cy="636929"/>
                  <wp:effectExtent l="19050" t="0" r="0" b="0"/>
                  <wp:docPr id="6146" name="Image 6145" descr="QUA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TRE.BMP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66" cy="64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34201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611140"/>
                  <wp:effectExtent l="19050" t="0" r="9525" b="0"/>
                  <wp:docPr id="6147" name="Image 6146" descr="POI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AU.BMP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99" cy="61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51" w:rsidRDefault="00B34201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541051"/>
                  <wp:effectExtent l="19050" t="0" r="0" b="0"/>
                  <wp:docPr id="6148" name="Image 6147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974" cy="53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C51" w:rsidRDefault="00612C51" w:rsidP="00612C5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BD0FE3" w:rsidTr="00FD611B">
        <w:tc>
          <w:tcPr>
            <w:tcW w:w="2125" w:type="dxa"/>
            <w:vAlign w:val="center"/>
          </w:tcPr>
          <w:p w:rsidR="00BD0FE3" w:rsidRDefault="00BD0FE3" w:rsidP="00FD611B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6219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BD0FE3" w:rsidRPr="00620636" w:rsidRDefault="00BD0FE3" w:rsidP="00FD611B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ou</w:t>
            </w:r>
          </w:p>
        </w:tc>
        <w:tc>
          <w:tcPr>
            <w:tcW w:w="2126" w:type="dxa"/>
            <w:vAlign w:val="center"/>
          </w:tcPr>
          <w:p w:rsidR="00BD0FE3" w:rsidRPr="00611C24" w:rsidRDefault="00BD0FE3" w:rsidP="00FD611B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o</w:t>
            </w:r>
            <w:r w:rsidRPr="00BD0FE3">
              <w:rPr>
                <w:rFonts w:ascii="Script Ecole 2" w:hAnsi="Script Ecole 2"/>
                <w:sz w:val="96"/>
                <w:szCs w:val="96"/>
              </w:rPr>
              <w:t>u</w:t>
            </w:r>
          </w:p>
        </w:tc>
        <w:tc>
          <w:tcPr>
            <w:tcW w:w="2126" w:type="dxa"/>
            <w:vAlign w:val="center"/>
          </w:tcPr>
          <w:p w:rsidR="00BD0FE3" w:rsidRPr="00620636" w:rsidRDefault="00BD0FE3" w:rsidP="00FD611B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ou</w:t>
            </w:r>
          </w:p>
        </w:tc>
        <w:tc>
          <w:tcPr>
            <w:tcW w:w="2126" w:type="dxa"/>
            <w:vAlign w:val="center"/>
          </w:tcPr>
          <w:p w:rsidR="00BD0FE3" w:rsidRPr="00611C24" w:rsidRDefault="00BD0FE3" w:rsidP="00FD611B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o</w:t>
            </w:r>
            <w:r w:rsidRPr="00BD0FE3">
              <w:rPr>
                <w:rFonts w:ascii="Cursive standard" w:hAnsi="Cursive standard"/>
                <w:sz w:val="72"/>
                <w:szCs w:val="72"/>
              </w:rPr>
              <w:t>u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150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085"/>
        <w:gridCol w:w="4394"/>
        <w:gridCol w:w="2582"/>
      </w:tblGrid>
      <w:tr w:rsidR="00BD0FE3" w:rsidTr="00FD611B">
        <w:tc>
          <w:tcPr>
            <w:tcW w:w="3085" w:type="dxa"/>
            <w:vAlign w:val="center"/>
            <w:hideMark/>
          </w:tcPr>
          <w:p w:rsidR="00BD0FE3" w:rsidRDefault="00FE461C" w:rsidP="00FD611B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6224" name="Image 6223" descr="co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.gif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BD0FE3" w:rsidRDefault="00FE461C" w:rsidP="00FE461C">
            <w:pPr>
              <w:jc w:val="center"/>
            </w:pPr>
            <w:r w:rsidRPr="00FE461C">
              <w:rPr>
                <w:noProof/>
              </w:rPr>
              <w:drawing>
                <wp:inline distT="0" distB="0" distL="0" distR="0">
                  <wp:extent cx="642858" cy="720000"/>
                  <wp:effectExtent l="19050" t="0" r="4842" b="0"/>
                  <wp:docPr id="6220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14000" cy="720000"/>
                  <wp:effectExtent l="19050" t="0" r="0" b="0"/>
                  <wp:docPr id="6221" name="Image 6220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1C">
              <w:rPr>
                <w:noProof/>
              </w:rPr>
              <w:drawing>
                <wp:inline distT="0" distB="0" distL="0" distR="0">
                  <wp:extent cx="618261" cy="720000"/>
                  <wp:effectExtent l="19050" t="0" r="0" b="0"/>
                  <wp:docPr id="6222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BD0FE3" w:rsidRDefault="00FE461C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7619" cy="666750"/>
                  <wp:effectExtent l="19050" t="19050" r="22481" b="19050"/>
                  <wp:docPr id="6223" name="Image 6222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84" cy="66800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FE3" w:rsidRDefault="00BD0FE3" w:rsidP="00BD0FE3">
      <w:pPr>
        <w:jc w:val="center"/>
      </w:pPr>
    </w:p>
    <w:p w:rsidR="00BD0FE3" w:rsidRDefault="00BD0FE3" w:rsidP="00BD0FE3">
      <w:pPr>
        <w:jc w:val="center"/>
      </w:pPr>
    </w:p>
    <w:p w:rsidR="00BD0FE3" w:rsidRDefault="00BD0FE3" w:rsidP="00BD0FE3">
      <w:pPr>
        <w:jc w:val="center"/>
      </w:pPr>
    </w:p>
    <w:tbl>
      <w:tblPr>
        <w:tblW w:w="0" w:type="auto"/>
        <w:tblLook w:val="04A0"/>
      </w:tblPr>
      <w:tblGrid>
        <w:gridCol w:w="3096"/>
        <w:gridCol w:w="4383"/>
        <w:gridCol w:w="2658"/>
      </w:tblGrid>
      <w:tr w:rsidR="00BD0FE3" w:rsidTr="00FD611B">
        <w:tc>
          <w:tcPr>
            <w:tcW w:w="3096" w:type="dxa"/>
            <w:vAlign w:val="center"/>
            <w:hideMark/>
          </w:tcPr>
          <w:p w:rsidR="00BD0FE3" w:rsidRDefault="00FD611B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415" cy="677263"/>
                  <wp:effectExtent l="19050" t="19050" r="19735" b="27587"/>
                  <wp:docPr id="10" name="Image 9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673" cy="67832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BD0FE3" w:rsidRDefault="00FD611B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87" cy="720000"/>
                  <wp:effectExtent l="19050" t="0" r="0" b="0"/>
                  <wp:docPr id="8" name="Image 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8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611B">
              <w:rPr>
                <w:noProof/>
              </w:rPr>
              <w:drawing>
                <wp:inline distT="0" distB="0" distL="0" distR="0">
                  <wp:extent cx="620704" cy="720000"/>
                  <wp:effectExtent l="19050" t="0" r="7946" b="0"/>
                  <wp:docPr id="9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BD0FE3" w:rsidRDefault="00FD611B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604324"/>
                  <wp:effectExtent l="19050" t="19050" r="28575" b="24326"/>
                  <wp:docPr id="11" name="Image 10" descr="L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.BMP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225" cy="6071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FE3" w:rsidRDefault="00BD0FE3" w:rsidP="00BD0FE3">
      <w:pPr>
        <w:jc w:val="center"/>
      </w:pPr>
    </w:p>
    <w:p w:rsidR="00BD0FE3" w:rsidRDefault="00BD0FE3" w:rsidP="00BD0FE3">
      <w:pPr>
        <w:jc w:val="center"/>
      </w:pPr>
    </w:p>
    <w:p w:rsidR="00BD0FE3" w:rsidRDefault="00BD0FE3" w:rsidP="00BD0FE3">
      <w:pPr>
        <w:jc w:val="center"/>
      </w:pPr>
    </w:p>
    <w:tbl>
      <w:tblPr>
        <w:tblW w:w="0" w:type="auto"/>
        <w:tblLook w:val="04A0"/>
      </w:tblPr>
      <w:tblGrid>
        <w:gridCol w:w="3096"/>
        <w:gridCol w:w="4383"/>
        <w:gridCol w:w="2658"/>
      </w:tblGrid>
      <w:tr w:rsidR="00BD0FE3" w:rsidTr="00FD611B">
        <w:trPr>
          <w:trHeight w:val="534"/>
        </w:trPr>
        <w:tc>
          <w:tcPr>
            <w:tcW w:w="3096" w:type="dxa"/>
            <w:vAlign w:val="center"/>
            <w:hideMark/>
          </w:tcPr>
          <w:p w:rsidR="00BD0FE3" w:rsidRDefault="00FD611B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630021"/>
                  <wp:effectExtent l="19050" t="19050" r="28575" b="17679"/>
                  <wp:docPr id="15" name="Image 14" descr="poub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belle.jp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3002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BD0FE3" w:rsidRDefault="00BD0FE3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7125" cy="648000"/>
                  <wp:effectExtent l="19050" t="0" r="0" b="0"/>
                  <wp:docPr id="6162" name="Image 598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2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611B" w:rsidRPr="00FD611B">
              <w:rPr>
                <w:noProof/>
              </w:rPr>
              <w:drawing>
                <wp:inline distT="0" distB="0" distL="0" distR="0">
                  <wp:extent cx="555000" cy="648000"/>
                  <wp:effectExtent l="19050" t="0" r="0" b="0"/>
                  <wp:docPr id="12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611B" w:rsidRPr="00FD611B">
              <w:rPr>
                <w:noProof/>
              </w:rPr>
              <w:drawing>
                <wp:inline distT="0" distB="0" distL="0" distR="0">
                  <wp:extent cx="577125" cy="648000"/>
                  <wp:effectExtent l="19050" t="0" r="0" b="0"/>
                  <wp:docPr id="13" name="Image 598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2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3F91">
              <w:rPr>
                <w:noProof/>
              </w:rPr>
              <w:drawing>
                <wp:inline distT="0" distB="0" distL="0" distR="0">
                  <wp:extent cx="564300" cy="648000"/>
                  <wp:effectExtent l="19050" t="0" r="7200" b="0"/>
                  <wp:docPr id="6166" name="Image 5969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BD0FE3" w:rsidRDefault="00FD611B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504" cy="644853"/>
                  <wp:effectExtent l="38100" t="19050" r="14046" b="21897"/>
                  <wp:docPr id="14" name="Image 13" descr="POUP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PEE.BMP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49" cy="64568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FE3" w:rsidRPr="00B22C2E" w:rsidRDefault="00BD0FE3" w:rsidP="00BD0FE3">
      <w:pPr>
        <w:jc w:val="center"/>
        <w:rPr>
          <w:sz w:val="16"/>
          <w:szCs w:val="16"/>
        </w:rPr>
      </w:pPr>
    </w:p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</w:p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168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7479"/>
        <w:gridCol w:w="2582"/>
      </w:tblGrid>
      <w:tr w:rsidR="00BD0FE3" w:rsidTr="00FD611B">
        <w:tc>
          <w:tcPr>
            <w:tcW w:w="7479" w:type="dxa"/>
          </w:tcPr>
          <w:p w:rsidR="00BD0FE3" w:rsidRDefault="00D05EC0" w:rsidP="00FD611B">
            <w:pPr>
              <w:rPr>
                <w:sz w:val="44"/>
                <w:szCs w:val="44"/>
              </w:rPr>
            </w:pPr>
            <w:r w:rsidRPr="00D05EC0">
              <w:rPr>
                <w:noProof/>
                <w:sz w:val="44"/>
                <w:szCs w:val="44"/>
              </w:rPr>
              <w:drawing>
                <wp:inline distT="0" distB="0" distL="0" distR="0">
                  <wp:extent cx="596632" cy="684000"/>
                  <wp:effectExtent l="19050" t="0" r="0" b="0"/>
                  <wp:docPr id="6" name="Image 598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3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611B" w:rsidRPr="00FD611B">
              <w:rPr>
                <w:noProof/>
                <w:sz w:val="44"/>
                <w:szCs w:val="44"/>
              </w:rPr>
              <w:drawing>
                <wp:inline distT="0" distB="0" distL="0" distR="0">
                  <wp:extent cx="583412" cy="684000"/>
                  <wp:effectExtent l="19050" t="0" r="7138" b="0"/>
                  <wp:docPr id="16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611B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21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BD0FE3" w:rsidP="00FD611B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BD0FE3" w:rsidRDefault="005802B2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our</w:t>
            </w:r>
          </w:p>
        </w:tc>
      </w:tr>
      <w:tr w:rsidR="00BD0FE3" w:rsidTr="00FD611B">
        <w:tc>
          <w:tcPr>
            <w:tcW w:w="7479" w:type="dxa"/>
          </w:tcPr>
          <w:p w:rsidR="00BD0FE3" w:rsidRDefault="00FD611B" w:rsidP="00FD611B">
            <w:r w:rsidRPr="00FD611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22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611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3412" cy="684000"/>
                  <wp:effectExtent l="19050" t="0" r="7138" b="0"/>
                  <wp:docPr id="25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611B">
              <w:rPr>
                <w:noProof/>
              </w:rPr>
              <w:drawing>
                <wp:inline distT="0" distB="0" distL="0" distR="0">
                  <wp:extent cx="585000" cy="684000"/>
                  <wp:effectExtent l="19050" t="0" r="5550" b="0"/>
                  <wp:docPr id="27" name="Image 7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0FE3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7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BD0FE3" w:rsidP="00FD611B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BD0FE3" w:rsidRDefault="005802B2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oupir</w:t>
            </w:r>
          </w:p>
        </w:tc>
      </w:tr>
      <w:tr w:rsidR="00BD0FE3" w:rsidTr="00FD611B">
        <w:tc>
          <w:tcPr>
            <w:tcW w:w="7479" w:type="dxa"/>
          </w:tcPr>
          <w:p w:rsidR="00BD0FE3" w:rsidRDefault="005802B2" w:rsidP="00FD611B"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28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83412" cy="684000"/>
                  <wp:effectExtent l="19050" t="0" r="7138" b="0"/>
                  <wp:docPr id="29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96632" cy="684000"/>
                  <wp:effectExtent l="19050" t="0" r="0" b="0"/>
                  <wp:docPr id="5896" name="Image 5987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3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611478" cy="684000"/>
                  <wp:effectExtent l="19050" t="0" r="0" b="0"/>
                  <wp:docPr id="36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7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40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BD0FE3" w:rsidP="00FD611B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BD0FE3" w:rsidRDefault="00FD611B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oule</w:t>
            </w:r>
          </w:p>
        </w:tc>
      </w:tr>
      <w:tr w:rsidR="00BD0FE3" w:rsidTr="00FD611B">
        <w:tc>
          <w:tcPr>
            <w:tcW w:w="7479" w:type="dxa"/>
            <w:hideMark/>
          </w:tcPr>
          <w:p w:rsidR="00BD0FE3" w:rsidRDefault="00BD0FE3" w:rsidP="00FD611B">
            <w:pPr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183" name="Image 606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02B2" w:rsidRPr="005802B2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3412" cy="684000"/>
                  <wp:effectExtent l="19050" t="0" r="7138" b="0"/>
                  <wp:docPr id="41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02B2" w:rsidRPr="005802B2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42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BD0FE3" w:rsidRDefault="00FD611B" w:rsidP="00FD611B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our</w:t>
            </w:r>
          </w:p>
        </w:tc>
      </w:tr>
    </w:tbl>
    <w:p w:rsidR="00BD0FE3" w:rsidRDefault="00BD0FE3" w:rsidP="00BD0FE3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185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186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BD0FE3" w:rsidTr="00FD611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FE3" w:rsidRDefault="005802B2" w:rsidP="00FD611B">
            <w:r>
              <w:rPr>
                <w:noProof/>
              </w:rPr>
              <w:drawing>
                <wp:inline distT="0" distB="0" distL="0" distR="0">
                  <wp:extent cx="588358" cy="684000"/>
                  <wp:effectExtent l="19050" t="0" r="2192" b="0"/>
                  <wp:docPr id="44" name="Image 4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47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2" name="Image 606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83412" cy="684000"/>
                  <wp:effectExtent l="19050" t="0" r="7138" b="0"/>
                  <wp:docPr id="53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BD0FE3" w:rsidP="00FD611B"/>
          <w:p w:rsidR="00BD0FE3" w:rsidRDefault="00BD0FE3" w:rsidP="00FD611B">
            <w:r>
              <w:t>________________________________</w:t>
            </w:r>
          </w:p>
          <w:p w:rsidR="00BD0FE3" w:rsidRDefault="00BD0FE3" w:rsidP="00FD611B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784645" cy="542261"/>
                  <wp:effectExtent l="19050" t="0" r="0" b="0"/>
                  <wp:docPr id="54" name="Image 53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25" cy="54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5802B2" w:rsidP="00FD611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54124" cy="532480"/>
                  <wp:effectExtent l="19050" t="19050" r="12626" b="19970"/>
                  <wp:docPr id="55" name="Image 54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93" cy="53310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E3" w:rsidTr="00FD611B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</w:tr>
      <w:tr w:rsidR="00BD0FE3" w:rsidTr="00FD611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FE3" w:rsidRDefault="005802B2" w:rsidP="00FD611B"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45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83412" cy="684000"/>
                  <wp:effectExtent l="19050" t="0" r="7138" b="0"/>
                  <wp:docPr id="56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" name="Image 606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0FE3"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9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BD0FE3" w:rsidP="00FD611B"/>
          <w:p w:rsidR="00BD0FE3" w:rsidRDefault="00BD0FE3" w:rsidP="00FD611B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</w:t>
            </w:r>
            <w:r w:rsidR="005802B2">
              <w:rPr>
                <w:rFonts w:ascii="Script Ecole 2" w:hAnsi="Script Ecole 2"/>
              </w:rPr>
              <w:t>________________</w:t>
            </w:r>
          </w:p>
          <w:p w:rsidR="00BD0FE3" w:rsidRDefault="00BD0FE3" w:rsidP="00FD611B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69852" cy="474419"/>
                  <wp:effectExtent l="19050" t="0" r="0" b="0"/>
                  <wp:docPr id="60" name="Image 59" descr="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S.BMP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86" cy="47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5802B2" w:rsidP="00FD611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63453" cy="650630"/>
                  <wp:effectExtent l="19050" t="19050" r="12847" b="16120"/>
                  <wp:docPr id="59" name="Image 58" descr="R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E.BMP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82" cy="64982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E3" w:rsidTr="00FD611B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/>
        </w:tc>
      </w:tr>
      <w:tr w:rsidR="00BD0FE3" w:rsidTr="00FD611B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FE3" w:rsidRDefault="005802B2" w:rsidP="00FD611B">
            <w:r>
              <w:rPr>
                <w:noProof/>
              </w:rPr>
              <w:drawing>
                <wp:inline distT="0" distB="0" distL="0" distR="0">
                  <wp:extent cx="585508" cy="684000"/>
                  <wp:effectExtent l="19050" t="0" r="5042" b="0"/>
                  <wp:docPr id="5924" name="Image 5923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0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83412" cy="684000"/>
                  <wp:effectExtent l="19050" t="0" r="7138" b="0"/>
                  <wp:docPr id="5933" name="Image 6218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02B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34" name="Image 2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8358" cy="684000"/>
                  <wp:effectExtent l="19050" t="0" r="2192" b="0"/>
                  <wp:docPr id="5935" name="Image 5934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5508" cy="684000"/>
                  <wp:effectExtent l="19050" t="0" r="5042" b="0"/>
                  <wp:docPr id="5936" name="Image 5935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0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BD0FE3" w:rsidP="00FD611B"/>
          <w:p w:rsidR="00BD0FE3" w:rsidRDefault="00BD0FE3" w:rsidP="00FD611B">
            <w:r>
              <w:t>_________________</w:t>
            </w:r>
            <w:r w:rsidR="005802B2">
              <w:t>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r>
              <w:rPr>
                <w:noProof/>
              </w:rPr>
              <w:drawing>
                <wp:inline distT="0" distB="0" distL="0" distR="0">
                  <wp:extent cx="709682" cy="595423"/>
                  <wp:effectExtent l="19050" t="19050" r="14218" b="14177"/>
                  <wp:docPr id="5937" name="Image 5936" descr="FOURM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BMP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45" cy="59992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FE3" w:rsidRDefault="005802B2" w:rsidP="00FD611B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44589" cy="576843"/>
                  <wp:effectExtent l="19050" t="19050" r="17411" b="13707"/>
                  <wp:docPr id="5938" name="Image 5937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79" cy="57753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FE3" w:rsidRDefault="00BD0FE3" w:rsidP="00BD0FE3"/>
    <w:p w:rsidR="00BD0FE3" w:rsidRDefault="00BD0FE3" w:rsidP="00BD0FE3"/>
    <w:p w:rsidR="00BD0FE3" w:rsidRDefault="00BD0FE3" w:rsidP="00BD0FE3"/>
    <w:p w:rsidR="00BD0FE3" w:rsidRDefault="00BD0FE3" w:rsidP="00BD0FE3"/>
    <w:p w:rsidR="00BD0FE3" w:rsidRDefault="00BD0FE3" w:rsidP="00BD0FE3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209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BD0FE3" w:rsidRDefault="00BD0FE3" w:rsidP="00BD0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13"/>
      </w:tblGrid>
      <w:tr w:rsidR="00BD0FE3" w:rsidTr="00FD61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5802B2">
              <w:rPr>
                <w:rFonts w:ascii="Script Ecole 2" w:hAnsi="Script Ecole 2"/>
                <w:b/>
                <w:sz w:val="40"/>
                <w:szCs w:val="40"/>
              </w:rPr>
              <w:t>lou</w:t>
            </w:r>
            <w:r>
              <w:rPr>
                <w:rFonts w:ascii="Script Ecole 2" w:hAnsi="Script Ecole 2"/>
                <w:sz w:val="40"/>
                <w:szCs w:val="40"/>
              </w:rPr>
              <w:t>p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0FE3" w:rsidRDefault="00BD0FE3" w:rsidP="00FD611B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657" cy="344981"/>
                  <wp:effectExtent l="19050" t="0" r="443" b="0"/>
                  <wp:docPr id="5939" name="Image 5938" descr="LO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E.BMP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323" cy="34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9415" cy="745851"/>
                  <wp:effectExtent l="19050" t="0" r="0" b="0"/>
                  <wp:docPr id="5940" name="Image 5939" descr="L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CHE.BMP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52" cy="75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8392" cy="659452"/>
                  <wp:effectExtent l="19050" t="0" r="2658" b="0"/>
                  <wp:docPr id="5941" name="Image 5940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648" cy="65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E3" w:rsidTr="00FD611B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D0FE3" w:rsidRDefault="00BD0FE3" w:rsidP="00FD611B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</w:tr>
      <w:tr w:rsidR="00BD0FE3" w:rsidTr="00FD61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5802B2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b/>
                <w:sz w:val="40"/>
                <w:szCs w:val="40"/>
              </w:rPr>
              <w:t>a</w:t>
            </w:r>
            <w:r w:rsidRPr="005802B2">
              <w:rPr>
                <w:rFonts w:ascii="Script Ecole 2" w:hAnsi="Script Ecole 2"/>
                <w:sz w:val="40"/>
                <w:szCs w:val="40"/>
              </w:rPr>
              <w:t>mou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r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0FE3" w:rsidRDefault="00BD0FE3" w:rsidP="00FD611B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2067" cy="552967"/>
                  <wp:effectExtent l="19050" t="0" r="0" b="0"/>
                  <wp:docPr id="5942" name="Image 5941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73" cy="55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7639" cy="597639"/>
                  <wp:effectExtent l="19050" t="0" r="0" b="0"/>
                  <wp:docPr id="5944" name="Image 5943" descr="co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gif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71" cy="59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2067" cy="672067"/>
                  <wp:effectExtent l="19050" t="0" r="0" b="0"/>
                  <wp:docPr id="5945" name="Image 5944" descr="mous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se.gif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91" cy="67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E3" w:rsidTr="00FD611B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BD0FE3" w:rsidRDefault="00BD0FE3" w:rsidP="00FD611B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0FE3" w:rsidRDefault="00BD0FE3" w:rsidP="00FD611B">
            <w:pPr>
              <w:jc w:val="center"/>
            </w:pPr>
          </w:p>
        </w:tc>
      </w:tr>
      <w:tr w:rsidR="00BD0FE3" w:rsidTr="00FD611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702377">
              <w:rPr>
                <w:rFonts w:ascii="Script Ecole 2" w:hAnsi="Script Ecole 2"/>
                <w:sz w:val="40"/>
                <w:szCs w:val="40"/>
              </w:rPr>
              <w:t>our</w:t>
            </w:r>
            <w:r w:rsidRPr="00702377">
              <w:rPr>
                <w:rFonts w:ascii="Script Ecole 2" w:hAnsi="Script Ecole 2"/>
                <w:b/>
                <w:sz w:val="40"/>
                <w:szCs w:val="40"/>
              </w:rPr>
              <w:t>s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D0FE3" w:rsidRDefault="00BD0FE3" w:rsidP="00FD611B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9025" cy="634780"/>
                  <wp:effectExtent l="19050" t="0" r="0" b="0"/>
                  <wp:docPr id="5946" name="Image 5945" descr="OUVRE_B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VRE_BO.BMP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68" cy="63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657" cy="603546"/>
                  <wp:effectExtent l="19050" t="0" r="443" b="0"/>
                  <wp:docPr id="5947" name="Image 5946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324" cy="60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FE3" w:rsidRDefault="00702377" w:rsidP="00FD61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8513" cy="655191"/>
                  <wp:effectExtent l="19050" t="0" r="3987" b="0"/>
                  <wp:docPr id="5948" name="Image 5947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12" cy="65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3D" w:rsidRDefault="00BD0FE3" w:rsidP="007F1D7C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34263D" w:rsidTr="008228D7">
        <w:tc>
          <w:tcPr>
            <w:tcW w:w="2125" w:type="dxa"/>
            <w:vAlign w:val="center"/>
          </w:tcPr>
          <w:p w:rsidR="0034263D" w:rsidRDefault="0034263D" w:rsidP="008228D7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5785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34263D" w:rsidRPr="00620636" w:rsidRDefault="0034263D" w:rsidP="008228D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d</w:t>
            </w:r>
          </w:p>
        </w:tc>
        <w:tc>
          <w:tcPr>
            <w:tcW w:w="2126" w:type="dxa"/>
            <w:vAlign w:val="center"/>
          </w:tcPr>
          <w:p w:rsidR="0034263D" w:rsidRPr="00611C24" w:rsidRDefault="0034263D" w:rsidP="008228D7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d</w:t>
            </w:r>
          </w:p>
        </w:tc>
        <w:tc>
          <w:tcPr>
            <w:tcW w:w="2126" w:type="dxa"/>
            <w:vAlign w:val="center"/>
          </w:tcPr>
          <w:p w:rsidR="0034263D" w:rsidRPr="00620636" w:rsidRDefault="0034263D" w:rsidP="008228D7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d</w:t>
            </w:r>
          </w:p>
        </w:tc>
        <w:tc>
          <w:tcPr>
            <w:tcW w:w="2126" w:type="dxa"/>
            <w:vAlign w:val="center"/>
          </w:tcPr>
          <w:p w:rsidR="0034263D" w:rsidRPr="00611C24" w:rsidRDefault="0034263D" w:rsidP="008228D7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d</w:t>
            </w:r>
          </w:p>
        </w:tc>
      </w:tr>
    </w:tbl>
    <w:p w:rsidR="0049148E" w:rsidRPr="0049148E" w:rsidRDefault="0049148E" w:rsidP="0049148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951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085"/>
        <w:gridCol w:w="4394"/>
        <w:gridCol w:w="2582"/>
      </w:tblGrid>
      <w:tr w:rsidR="0034263D" w:rsidTr="008228D7">
        <w:tc>
          <w:tcPr>
            <w:tcW w:w="3085" w:type="dxa"/>
            <w:vAlign w:val="center"/>
            <w:hideMark/>
          </w:tcPr>
          <w:p w:rsidR="0034263D" w:rsidRDefault="0034263D" w:rsidP="008228D7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5099" cy="563153"/>
                  <wp:effectExtent l="19050" t="19050" r="14501" b="27397"/>
                  <wp:docPr id="5791" name="Image 5790" descr="s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.gif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71" cy="5649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34263D" w:rsidRDefault="0034263D" w:rsidP="008228D7">
            <w:pPr>
              <w:jc w:val="center"/>
            </w:pPr>
            <w:r w:rsidRPr="0034263D">
              <w:rPr>
                <w:noProof/>
              </w:rPr>
              <w:drawing>
                <wp:inline distT="0" distB="0" distL="0" distR="0">
                  <wp:extent cx="583749" cy="684000"/>
                  <wp:effectExtent l="19050" t="0" r="6801" b="0"/>
                  <wp:docPr id="5786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4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263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8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263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89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263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90" name="Image 602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34263D" w:rsidRDefault="0034263D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7678" cy="658436"/>
                  <wp:effectExtent l="38100" t="19050" r="20472" b="27364"/>
                  <wp:docPr id="5794" name="Image 5793" descr="D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.BMP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15" cy="65849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3D" w:rsidRDefault="0034263D" w:rsidP="0034263D">
      <w:pPr>
        <w:jc w:val="center"/>
      </w:pPr>
    </w:p>
    <w:p w:rsidR="0034263D" w:rsidRDefault="0034263D" w:rsidP="0034263D">
      <w:pPr>
        <w:jc w:val="center"/>
      </w:pPr>
    </w:p>
    <w:p w:rsidR="0034263D" w:rsidRDefault="0034263D" w:rsidP="0034263D">
      <w:pPr>
        <w:jc w:val="center"/>
      </w:pPr>
    </w:p>
    <w:tbl>
      <w:tblPr>
        <w:tblW w:w="0" w:type="auto"/>
        <w:tblLook w:val="04A0"/>
      </w:tblPr>
      <w:tblGrid>
        <w:gridCol w:w="3096"/>
        <w:gridCol w:w="4383"/>
        <w:gridCol w:w="2658"/>
      </w:tblGrid>
      <w:tr w:rsidR="0034263D" w:rsidTr="008228D7">
        <w:tc>
          <w:tcPr>
            <w:tcW w:w="3096" w:type="dxa"/>
            <w:vAlign w:val="center"/>
            <w:hideMark/>
          </w:tcPr>
          <w:p w:rsidR="0034263D" w:rsidRDefault="004F2540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6176" cy="693457"/>
                  <wp:effectExtent l="19050" t="19050" r="23924" b="11393"/>
                  <wp:docPr id="5853" name="Image 5852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19" cy="69438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34263D" w:rsidRDefault="004F2540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4752" cy="648000"/>
                  <wp:effectExtent l="19050" t="0" r="0" b="0"/>
                  <wp:docPr id="5795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5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60950" cy="648000"/>
                  <wp:effectExtent l="19050" t="0" r="0" b="0"/>
                  <wp:docPr id="5796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52937" cy="648000"/>
                  <wp:effectExtent l="19050" t="0" r="0" b="0"/>
                  <wp:docPr id="5849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3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4751" cy="648000"/>
                  <wp:effectExtent l="19050" t="0" r="0" b="0"/>
                  <wp:docPr id="5852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5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34263D" w:rsidRDefault="004F2540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4791" cy="584791"/>
                  <wp:effectExtent l="19050" t="19050" r="24809" b="24809"/>
                  <wp:docPr id="5854" name="Image 5853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48" cy="58424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3D" w:rsidRDefault="0034263D" w:rsidP="0034263D">
      <w:pPr>
        <w:jc w:val="center"/>
      </w:pPr>
    </w:p>
    <w:p w:rsidR="0034263D" w:rsidRDefault="0034263D" w:rsidP="0034263D">
      <w:pPr>
        <w:jc w:val="center"/>
      </w:pPr>
    </w:p>
    <w:p w:rsidR="0034263D" w:rsidRDefault="0034263D" w:rsidP="0034263D">
      <w:pPr>
        <w:jc w:val="center"/>
      </w:pPr>
    </w:p>
    <w:tbl>
      <w:tblPr>
        <w:tblW w:w="0" w:type="auto"/>
        <w:tblLook w:val="04A0"/>
      </w:tblPr>
      <w:tblGrid>
        <w:gridCol w:w="3096"/>
        <w:gridCol w:w="4383"/>
        <w:gridCol w:w="2658"/>
      </w:tblGrid>
      <w:tr w:rsidR="0034263D" w:rsidTr="008228D7">
        <w:trPr>
          <w:trHeight w:val="534"/>
        </w:trPr>
        <w:tc>
          <w:tcPr>
            <w:tcW w:w="3096" w:type="dxa"/>
            <w:vAlign w:val="center"/>
            <w:hideMark/>
          </w:tcPr>
          <w:p w:rsidR="0034263D" w:rsidRDefault="004F2540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0290" cy="594004"/>
                  <wp:effectExtent l="19050" t="19050" r="27910" b="15596"/>
                  <wp:docPr id="5858" name="Image 5857" descr="RADI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.BMP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63" cy="59207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34263D" w:rsidRDefault="004F2540" w:rsidP="008228D7">
            <w:pPr>
              <w:jc w:val="center"/>
            </w:pPr>
            <w:r w:rsidRPr="004F2540">
              <w:rPr>
                <w:noProof/>
              </w:rPr>
              <w:drawing>
                <wp:inline distT="0" distB="0" distL="0" distR="0">
                  <wp:extent cx="554752" cy="648000"/>
                  <wp:effectExtent l="19050" t="0" r="0" b="0"/>
                  <wp:docPr id="5855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5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>
              <w:rPr>
                <w:noProof/>
              </w:rPr>
              <w:drawing>
                <wp:inline distT="0" distB="0" distL="0" distR="0">
                  <wp:extent cx="549776" cy="648000"/>
                  <wp:effectExtent l="19050" t="0" r="2674" b="0"/>
                  <wp:docPr id="5980" name="Image 60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7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52937" cy="648000"/>
                  <wp:effectExtent l="19050" t="0" r="0" b="0"/>
                  <wp:docPr id="5856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3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>
              <w:rPr>
                <w:noProof/>
              </w:rPr>
              <w:drawing>
                <wp:inline distT="0" distB="0" distL="0" distR="0">
                  <wp:extent cx="560949" cy="648000"/>
                  <wp:effectExtent l="19050" t="0" r="0" b="0"/>
                  <wp:docPr id="5993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4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34263D" w:rsidRDefault="004F2540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5229" cy="565571"/>
                  <wp:effectExtent l="19050" t="19050" r="17721" b="24979"/>
                  <wp:docPr id="5857" name="Image 5856" descr="RAD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.BMP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85" cy="56506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3D" w:rsidRPr="00B22C2E" w:rsidRDefault="0034263D" w:rsidP="0034263D">
      <w:pPr>
        <w:jc w:val="center"/>
        <w:rPr>
          <w:sz w:val="16"/>
          <w:szCs w:val="16"/>
        </w:rPr>
      </w:pPr>
    </w:p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</w:p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083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7479"/>
        <w:gridCol w:w="2582"/>
      </w:tblGrid>
      <w:tr w:rsidR="0034263D" w:rsidTr="008228D7">
        <w:tc>
          <w:tcPr>
            <w:tcW w:w="7479" w:type="dxa"/>
          </w:tcPr>
          <w:p w:rsidR="0034263D" w:rsidRDefault="004F2540" w:rsidP="008228D7">
            <w:pPr>
              <w:rPr>
                <w:sz w:val="44"/>
                <w:szCs w:val="44"/>
              </w:rPr>
            </w:pPr>
            <w:r w:rsidRPr="004F2540">
              <w:rPr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859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  <w:sz w:val="44"/>
                <w:szCs w:val="44"/>
              </w:rPr>
              <w:drawing>
                <wp:inline distT="0" distB="0" distL="0" distR="0">
                  <wp:extent cx="585418" cy="684000"/>
                  <wp:effectExtent l="19050" t="0" r="5132" b="0"/>
                  <wp:docPr id="5861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  <w:sz w:val="44"/>
                <w:szCs w:val="44"/>
              </w:rPr>
              <w:drawing>
                <wp:inline distT="0" distB="0" distL="0" distR="0">
                  <wp:extent cx="585418" cy="684000"/>
                  <wp:effectExtent l="19050" t="0" r="5132" b="0"/>
                  <wp:docPr id="5862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40" cy="684000"/>
                  <wp:effectExtent l="19050" t="0" r="7810" b="0"/>
                  <wp:docPr id="5863" name="Image 60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4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34263D" w:rsidP="008228D7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34263D" w:rsidRDefault="004F2540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oude</w:t>
            </w:r>
          </w:p>
        </w:tc>
      </w:tr>
      <w:tr w:rsidR="0034263D" w:rsidTr="008228D7">
        <w:tc>
          <w:tcPr>
            <w:tcW w:w="7479" w:type="dxa"/>
          </w:tcPr>
          <w:p w:rsidR="0034263D" w:rsidRDefault="004F2540" w:rsidP="008228D7">
            <w:r w:rsidRPr="004F25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5864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5507" cy="684000"/>
                  <wp:effectExtent l="19050" t="0" r="5043" b="0"/>
                  <wp:docPr id="5865" name="Image 5864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0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5866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101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34263D" w:rsidP="008228D7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34263D" w:rsidRDefault="004F2540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oda</w:t>
            </w:r>
          </w:p>
        </w:tc>
      </w:tr>
      <w:tr w:rsidR="0034263D" w:rsidTr="008228D7">
        <w:tc>
          <w:tcPr>
            <w:tcW w:w="7479" w:type="dxa"/>
          </w:tcPr>
          <w:p w:rsidR="0034263D" w:rsidRDefault="004F2540" w:rsidP="008228D7">
            <w:r>
              <w:rPr>
                <w:noProof/>
              </w:rPr>
              <w:drawing>
                <wp:inline distT="0" distB="0" distL="0" distR="0">
                  <wp:extent cx="588358" cy="684000"/>
                  <wp:effectExtent l="19050" t="0" r="2192" b="0"/>
                  <wp:docPr id="5867" name="Image 586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 w:rsidRPr="00B22C2E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6152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5868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869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34263D" w:rsidP="008228D7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34263D" w:rsidRDefault="004F2540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ide</w:t>
            </w:r>
          </w:p>
        </w:tc>
      </w:tr>
      <w:tr w:rsidR="0034263D" w:rsidTr="008228D7">
        <w:tc>
          <w:tcPr>
            <w:tcW w:w="7479" w:type="dxa"/>
            <w:hideMark/>
          </w:tcPr>
          <w:p w:rsidR="0034263D" w:rsidRDefault="004F2540" w:rsidP="008228D7">
            <w:pPr>
              <w:rPr>
                <w:rFonts w:ascii="Script Ecole 2" w:hAnsi="Script Ecole 2"/>
                <w:sz w:val="44"/>
                <w:szCs w:val="44"/>
              </w:rPr>
            </w:pPr>
            <w:r w:rsidRPr="004F2540">
              <w:rPr>
                <w:noProof/>
                <w:sz w:val="44"/>
                <w:szCs w:val="44"/>
              </w:rPr>
              <w:drawing>
                <wp:inline distT="0" distB="0" distL="0" distR="0">
                  <wp:extent cx="585418" cy="684000"/>
                  <wp:effectExtent l="19050" t="0" r="5132" b="0"/>
                  <wp:docPr id="5883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613588" cy="684000"/>
                  <wp:effectExtent l="19050" t="0" r="0" b="0"/>
                  <wp:docPr id="6240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5418" cy="684000"/>
                  <wp:effectExtent l="19050" t="0" r="5132" b="0"/>
                  <wp:docPr id="6241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 w:rsidRPr="00B22C2E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226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34263D" w:rsidRDefault="004F2540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dire</w:t>
            </w:r>
          </w:p>
        </w:tc>
      </w:tr>
    </w:tbl>
    <w:p w:rsidR="0034263D" w:rsidRDefault="0034263D" w:rsidP="0034263D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227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228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34263D" w:rsidTr="008228D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63D" w:rsidRDefault="004F2540" w:rsidP="008228D7"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242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243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8357" cy="684000"/>
                  <wp:effectExtent l="19050" t="0" r="2193" b="0"/>
                  <wp:docPr id="6244" name="Image 624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232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34263D" w:rsidP="008228D7"/>
          <w:p w:rsidR="0034263D" w:rsidRDefault="0034263D" w:rsidP="008228D7">
            <w:r>
              <w:t>________________________________</w:t>
            </w:r>
          </w:p>
          <w:p w:rsidR="0034263D" w:rsidRDefault="0034263D" w:rsidP="008228D7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4F2540" w:rsidP="008228D7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497632" cy="680484"/>
                  <wp:effectExtent l="19050" t="0" r="0" b="0"/>
                  <wp:docPr id="6245" name="Image 6244" descr="Da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e.gif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59" cy="68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4F2540" w:rsidP="008228D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59272" cy="662206"/>
                  <wp:effectExtent l="19050" t="0" r="0" b="0"/>
                  <wp:docPr id="6246" name="Image 6245" descr="ho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m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98" cy="66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63D" w:rsidTr="008228D7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</w:tr>
      <w:tr w:rsidR="0034263D" w:rsidTr="008228D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63D" w:rsidRDefault="004F2540" w:rsidP="008228D7"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247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248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8357" cy="684000"/>
                  <wp:effectExtent l="19050" t="0" r="2193" b="0"/>
                  <wp:docPr id="6249" name="Image 624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6250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3D" w:rsidRPr="00B22C2E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239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251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34263D" w:rsidP="008228D7"/>
          <w:p w:rsidR="0034263D" w:rsidRDefault="0034263D" w:rsidP="008228D7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_______________</w:t>
            </w:r>
            <w:r w:rsidR="004F2540">
              <w:rPr>
                <w:rFonts w:ascii="Script Ecole 2" w:hAnsi="Script Ecole 2"/>
              </w:rPr>
              <w:t>_</w:t>
            </w:r>
          </w:p>
          <w:p w:rsidR="0034263D" w:rsidRDefault="0034263D" w:rsidP="008228D7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4F2540" w:rsidP="008228D7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37954" cy="403341"/>
                  <wp:effectExtent l="19050" t="0" r="0" b="0"/>
                  <wp:docPr id="6252" name="Image 6251" descr="DOMI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.BMP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00" cy="4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4F2540" w:rsidP="008228D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63072" cy="541310"/>
                  <wp:effectExtent l="19050" t="19050" r="22728" b="11140"/>
                  <wp:docPr id="6253" name="Image 6252" descr="DAUPH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PHIN.BMP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79" cy="5428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63D" w:rsidTr="008228D7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/>
        </w:tc>
      </w:tr>
      <w:tr w:rsidR="0034263D" w:rsidTr="008228D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263D" w:rsidRDefault="004F2540" w:rsidP="008228D7">
            <w:r w:rsidRPr="004F2540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254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25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256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257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6258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3471" cy="684000"/>
                  <wp:effectExtent l="19050" t="0" r="0" b="0"/>
                  <wp:docPr id="6259" name="Image 6089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7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260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34263D" w:rsidP="008228D7"/>
          <w:p w:rsidR="0034263D" w:rsidRDefault="0034263D" w:rsidP="008228D7">
            <w:r>
              <w:t>_________________________________________________</w:t>
            </w:r>
            <w:r w:rsidR="004F2540">
              <w:t>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4F2540" w:rsidP="008228D7">
            <w:r>
              <w:rPr>
                <w:noProof/>
              </w:rPr>
              <w:drawing>
                <wp:inline distT="0" distB="0" distL="0" distR="0">
                  <wp:extent cx="752778" cy="499730"/>
                  <wp:effectExtent l="19050" t="19050" r="28272" b="14620"/>
                  <wp:docPr id="6261" name="Image 6260" descr="SALA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DE.BMP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91" cy="4998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63D" w:rsidRDefault="004F2540" w:rsidP="008228D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26698" cy="584588"/>
                  <wp:effectExtent l="19050" t="19050" r="16252" b="25012"/>
                  <wp:docPr id="6262" name="Image 6261" descr="Sard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dines.jpg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352" cy="5851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3D" w:rsidRDefault="0034263D" w:rsidP="0034263D"/>
    <w:p w:rsidR="0034263D" w:rsidRDefault="0034263D" w:rsidP="0034263D"/>
    <w:p w:rsidR="0034263D" w:rsidRDefault="0034263D" w:rsidP="0034263D"/>
    <w:p w:rsidR="0034263D" w:rsidRDefault="0034263D" w:rsidP="0034263D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763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34263D" w:rsidRDefault="0034263D" w:rsidP="003426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13"/>
      </w:tblGrid>
      <w:tr w:rsidR="0034263D" w:rsidTr="008228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da</w:t>
            </w:r>
            <w:r w:rsidRPr="001677DA">
              <w:rPr>
                <w:rFonts w:ascii="Script Ecole 2" w:hAnsi="Script Ecole 2"/>
                <w:b/>
                <w:sz w:val="40"/>
                <w:szCs w:val="40"/>
              </w:rPr>
              <w:t>t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63D" w:rsidRDefault="0034263D" w:rsidP="008228D7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7881" cy="487523"/>
                  <wp:effectExtent l="19050" t="0" r="0" b="0"/>
                  <wp:docPr id="6263" name="Image 6262" descr="DAM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IER.BMP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05" cy="48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1677DA">
            <w:pPr>
              <w:jc w:val="center"/>
            </w:pPr>
            <w:r>
              <w:rPr>
                <w:noProof/>
              </w:rPr>
              <w:t>25/05/200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775" cy="712129"/>
                  <wp:effectExtent l="19050" t="0" r="0" b="0"/>
                  <wp:docPr id="6264" name="Image 6263" descr="Da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e.gif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65" cy="7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63D" w:rsidTr="008228D7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34263D" w:rsidRDefault="0034263D" w:rsidP="008228D7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</w:tr>
      <w:tr w:rsidR="0034263D" w:rsidTr="008228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Pr="001677DA" w:rsidRDefault="001677DA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1677DA">
              <w:rPr>
                <w:rFonts w:ascii="Script Ecole 2" w:hAnsi="Script Ecole 2"/>
                <w:sz w:val="40"/>
                <w:szCs w:val="40"/>
              </w:rPr>
              <w:t>dé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63D" w:rsidRDefault="0034263D" w:rsidP="008228D7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0962" cy="584791"/>
                  <wp:effectExtent l="19050" t="0" r="0" b="0"/>
                  <wp:docPr id="6265" name="Image 6264" descr="D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.BMP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15" cy="58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8666" cy="669851"/>
                  <wp:effectExtent l="19050" t="0" r="5234" b="0"/>
                  <wp:docPr id="6266" name="Image 6265" descr="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.BMP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11" cy="66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2726" cy="626216"/>
                  <wp:effectExtent l="19050" t="0" r="0" b="0"/>
                  <wp:docPr id="6267" name="Image 6266" descr="DI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X.BMP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32" cy="62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63D" w:rsidTr="008228D7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34263D" w:rsidRDefault="0034263D" w:rsidP="008228D7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4263D" w:rsidRDefault="0034263D" w:rsidP="008228D7">
            <w:pPr>
              <w:jc w:val="center"/>
            </w:pPr>
          </w:p>
        </w:tc>
      </w:tr>
      <w:tr w:rsidR="0034263D" w:rsidTr="008228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1677DA">
              <w:rPr>
                <w:rFonts w:ascii="Script Ecole 2" w:hAnsi="Script Ecole 2"/>
                <w:sz w:val="40"/>
                <w:szCs w:val="40"/>
              </w:rPr>
              <w:t>mi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di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263D" w:rsidRDefault="0034263D" w:rsidP="008228D7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5229" cy="616511"/>
                  <wp:effectExtent l="19050" t="0" r="0" b="0"/>
                  <wp:docPr id="6268" name="Image 6267" descr="MIR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OIR.BMP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45" cy="61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4279" cy="744279"/>
                  <wp:effectExtent l="19050" t="0" r="0" b="0"/>
                  <wp:docPr id="6269" name="Image 6268" descr="mid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i.gif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91" cy="74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63D" w:rsidRDefault="001677DA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332" cy="693332"/>
                  <wp:effectExtent l="19050" t="0" r="0" b="0"/>
                  <wp:docPr id="6270" name="Image 6269" descr="mix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xer.gif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72" cy="69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3D" w:rsidRDefault="0034263D" w:rsidP="0034263D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896B72" w:rsidTr="008228D7">
        <w:tc>
          <w:tcPr>
            <w:tcW w:w="2125" w:type="dxa"/>
            <w:vAlign w:val="center"/>
          </w:tcPr>
          <w:p w:rsidR="00896B72" w:rsidRDefault="00896B72" w:rsidP="008228D7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6208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896B72" w:rsidRPr="00896B72" w:rsidRDefault="00D60732" w:rsidP="008228D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c</w:t>
            </w:r>
          </w:p>
        </w:tc>
        <w:tc>
          <w:tcPr>
            <w:tcW w:w="2126" w:type="dxa"/>
            <w:vAlign w:val="center"/>
          </w:tcPr>
          <w:p w:rsidR="00896B72" w:rsidRPr="00896B72" w:rsidRDefault="00D60732" w:rsidP="008228D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k</w:t>
            </w:r>
          </w:p>
        </w:tc>
        <w:tc>
          <w:tcPr>
            <w:tcW w:w="2126" w:type="dxa"/>
            <w:vAlign w:val="center"/>
          </w:tcPr>
          <w:p w:rsidR="00896B72" w:rsidRPr="00896B72" w:rsidRDefault="00896B72" w:rsidP="008228D7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896B72">
              <w:rPr>
                <w:rFonts w:ascii="Script Ecole 2" w:hAnsi="Script Ecole 2"/>
                <w:sz w:val="96"/>
                <w:szCs w:val="96"/>
              </w:rPr>
              <w:t>qu</w:t>
            </w:r>
          </w:p>
        </w:tc>
        <w:tc>
          <w:tcPr>
            <w:tcW w:w="2126" w:type="dxa"/>
            <w:vAlign w:val="center"/>
          </w:tcPr>
          <w:p w:rsidR="00896B72" w:rsidRPr="00611C24" w:rsidRDefault="00896B72" w:rsidP="00896B72">
            <w:pPr>
              <w:rPr>
                <w:rFonts w:ascii="Cursive standard" w:hAnsi="Cursive standard"/>
                <w:caps/>
                <w:sz w:val="72"/>
                <w:szCs w:val="72"/>
              </w:rPr>
            </w:pPr>
          </w:p>
        </w:tc>
      </w:tr>
    </w:tbl>
    <w:p w:rsidR="00896B72" w:rsidRPr="0049148E" w:rsidRDefault="00896B72" w:rsidP="00896B72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5953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085"/>
        <w:gridCol w:w="4394"/>
        <w:gridCol w:w="2582"/>
      </w:tblGrid>
      <w:tr w:rsidR="00896B72" w:rsidTr="008228D7">
        <w:tc>
          <w:tcPr>
            <w:tcW w:w="3085" w:type="dxa"/>
            <w:vAlign w:val="center"/>
            <w:hideMark/>
          </w:tcPr>
          <w:p w:rsidR="00896B72" w:rsidRDefault="00896B72" w:rsidP="008228D7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6119" cy="760288"/>
                  <wp:effectExtent l="19050" t="19050" r="22081" b="20762"/>
                  <wp:docPr id="6213" name="Image 6212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245" cy="7622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896B72" w:rsidRDefault="00896B72" w:rsidP="008228D7">
            <w:pPr>
              <w:jc w:val="center"/>
            </w:pPr>
            <w:r w:rsidRPr="00896B72">
              <w:rPr>
                <w:noProof/>
              </w:rPr>
              <w:drawing>
                <wp:inline distT="0" distB="0" distL="0" distR="0">
                  <wp:extent cx="587710" cy="684000"/>
                  <wp:effectExtent l="19050" t="0" r="2840" b="0"/>
                  <wp:docPr id="6210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B72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6211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B72">
              <w:rPr>
                <w:noProof/>
              </w:rPr>
              <w:drawing>
                <wp:inline distT="0" distB="0" distL="0" distR="0">
                  <wp:extent cx="587710" cy="684000"/>
                  <wp:effectExtent l="19050" t="0" r="2840" b="0"/>
                  <wp:docPr id="6212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896B72" w:rsidRDefault="00896B72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2337" cy="704993"/>
                  <wp:effectExtent l="19050" t="19050" r="26813" b="18907"/>
                  <wp:docPr id="6214" name="Image 6213" descr="COCCIN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.BMP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60" cy="7046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B72" w:rsidRDefault="00896B72" w:rsidP="00896B72">
      <w:pPr>
        <w:jc w:val="center"/>
      </w:pPr>
    </w:p>
    <w:p w:rsidR="00896B72" w:rsidRDefault="00896B72" w:rsidP="00896B72">
      <w:pPr>
        <w:jc w:val="center"/>
      </w:pPr>
    </w:p>
    <w:p w:rsidR="00896B72" w:rsidRDefault="00896B72" w:rsidP="00896B72">
      <w:pPr>
        <w:jc w:val="center"/>
      </w:pPr>
    </w:p>
    <w:tbl>
      <w:tblPr>
        <w:tblW w:w="0" w:type="auto"/>
        <w:tblLook w:val="04A0"/>
      </w:tblPr>
      <w:tblGrid>
        <w:gridCol w:w="2660"/>
        <w:gridCol w:w="5245"/>
        <w:gridCol w:w="2232"/>
      </w:tblGrid>
      <w:tr w:rsidR="00896B72" w:rsidTr="00896B72">
        <w:tc>
          <w:tcPr>
            <w:tcW w:w="2660" w:type="dxa"/>
            <w:vAlign w:val="center"/>
            <w:hideMark/>
          </w:tcPr>
          <w:p w:rsidR="00896B72" w:rsidRDefault="00896B72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4527" cy="602439"/>
                  <wp:effectExtent l="19050" t="19050" r="11773" b="26211"/>
                  <wp:docPr id="6230" name="Image 6229" descr="CAR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OTTE.BMP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64" cy="60364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  <w:hideMark/>
          </w:tcPr>
          <w:p w:rsidR="00896B72" w:rsidRDefault="00896B72" w:rsidP="008228D7">
            <w:pPr>
              <w:jc w:val="center"/>
            </w:pPr>
            <w:r w:rsidRPr="00896B72">
              <w:rPr>
                <w:noProof/>
              </w:rPr>
              <w:drawing>
                <wp:inline distT="0" distB="0" distL="0" distR="0">
                  <wp:extent cx="492293" cy="576000"/>
                  <wp:effectExtent l="19050" t="0" r="3007" b="0"/>
                  <wp:docPr id="6215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9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B72">
              <w:rPr>
                <w:noProof/>
              </w:rPr>
              <w:drawing>
                <wp:inline distT="0" distB="0" distL="0" distR="0">
                  <wp:extent cx="490999" cy="576000"/>
                  <wp:effectExtent l="19050" t="0" r="4301" b="0"/>
                  <wp:docPr id="6216" name="Image 60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99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B72">
              <w:rPr>
                <w:noProof/>
              </w:rPr>
              <w:drawing>
                <wp:inline distT="0" distB="0" distL="0" distR="0">
                  <wp:extent cx="494073" cy="576000"/>
                  <wp:effectExtent l="19050" t="0" r="1227" b="0"/>
                  <wp:docPr id="6217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7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B72">
              <w:rPr>
                <w:noProof/>
              </w:rPr>
              <w:drawing>
                <wp:inline distT="0" distB="0" distL="0" distR="0">
                  <wp:extent cx="492294" cy="576000"/>
                  <wp:effectExtent l="19050" t="0" r="3006" b="0"/>
                  <wp:docPr id="6218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9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81400" cy="576000"/>
                  <wp:effectExtent l="19050" t="0" r="0" b="0"/>
                  <wp:docPr id="6225" name="Image 622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2294" cy="576000"/>
                  <wp:effectExtent l="19050" t="0" r="3006" b="0"/>
                  <wp:docPr id="6229" name="Image 62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9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  <w:hideMark/>
          </w:tcPr>
          <w:p w:rsidR="00896B72" w:rsidRDefault="00896B72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0810" cy="600457"/>
                  <wp:effectExtent l="19050" t="19050" r="12190" b="28193"/>
                  <wp:docPr id="6231" name="Image 6230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10" cy="6004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B72" w:rsidRDefault="00896B72" w:rsidP="00896B72">
      <w:pPr>
        <w:jc w:val="center"/>
      </w:pPr>
    </w:p>
    <w:p w:rsidR="00896B72" w:rsidRDefault="00896B72" w:rsidP="00896B72">
      <w:pPr>
        <w:jc w:val="center"/>
      </w:pPr>
    </w:p>
    <w:p w:rsidR="00896B72" w:rsidRDefault="00896B72" w:rsidP="00896B72">
      <w:pPr>
        <w:jc w:val="center"/>
      </w:pPr>
    </w:p>
    <w:tbl>
      <w:tblPr>
        <w:tblW w:w="0" w:type="auto"/>
        <w:tblLook w:val="04A0"/>
      </w:tblPr>
      <w:tblGrid>
        <w:gridCol w:w="3096"/>
        <w:gridCol w:w="4383"/>
        <w:gridCol w:w="2658"/>
      </w:tblGrid>
      <w:tr w:rsidR="00896B72" w:rsidTr="008228D7">
        <w:trPr>
          <w:trHeight w:val="534"/>
        </w:trPr>
        <w:tc>
          <w:tcPr>
            <w:tcW w:w="3096" w:type="dxa"/>
            <w:vAlign w:val="center"/>
            <w:hideMark/>
          </w:tcPr>
          <w:p w:rsidR="00896B72" w:rsidRDefault="00896B72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3133" cy="595901"/>
                  <wp:effectExtent l="38100" t="19050" r="11667" b="13699"/>
                  <wp:docPr id="6237" name="Image 6236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0" cy="59802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896B72" w:rsidRDefault="00896B72" w:rsidP="00896B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3711" cy="684000"/>
                  <wp:effectExtent l="19050" t="0" r="0" b="0"/>
                  <wp:docPr id="6233" name="Image 6232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5855" cy="684000"/>
                  <wp:effectExtent l="19050" t="0" r="4695" b="0"/>
                  <wp:docPr id="6234" name="Image 6233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5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B72">
              <w:rPr>
                <w:noProof/>
              </w:rPr>
              <w:drawing>
                <wp:inline distT="0" distB="0" distL="0" distR="0">
                  <wp:extent cx="587868" cy="684000"/>
                  <wp:effectExtent l="19050" t="0" r="2682" b="0"/>
                  <wp:docPr id="6235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73711" cy="684000"/>
                  <wp:effectExtent l="19050" t="0" r="0" b="0"/>
                  <wp:docPr id="6236" name="Image 623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896B72" w:rsidRDefault="00896B72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2455" cy="891992"/>
                  <wp:effectExtent l="38100" t="19050" r="17145" b="22408"/>
                  <wp:docPr id="623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11" cy="8949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B72" w:rsidRPr="00B22C2E" w:rsidRDefault="00896B72" w:rsidP="00896B72">
      <w:pPr>
        <w:jc w:val="center"/>
        <w:rPr>
          <w:sz w:val="16"/>
          <w:szCs w:val="16"/>
        </w:rPr>
      </w:pPr>
    </w:p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</w:p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088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7479"/>
        <w:gridCol w:w="2582"/>
      </w:tblGrid>
      <w:tr w:rsidR="00896B72" w:rsidTr="008228D7">
        <w:tc>
          <w:tcPr>
            <w:tcW w:w="7479" w:type="dxa"/>
          </w:tcPr>
          <w:p w:rsidR="00896B72" w:rsidRDefault="008228D7" w:rsidP="008228D7">
            <w:pPr>
              <w:rPr>
                <w:sz w:val="44"/>
                <w:szCs w:val="44"/>
              </w:rPr>
            </w:pPr>
            <w:r w:rsidRPr="008228D7">
              <w:rPr>
                <w:noProof/>
                <w:sz w:val="44"/>
                <w:szCs w:val="44"/>
              </w:rPr>
              <w:drawing>
                <wp:inline distT="0" distB="0" distL="0" distR="0">
                  <wp:extent cx="587868" cy="684000"/>
                  <wp:effectExtent l="19050" t="0" r="2682" b="0"/>
                  <wp:docPr id="6271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28D7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40" cy="684000"/>
                  <wp:effectExtent l="19050" t="0" r="7810" b="0"/>
                  <wp:docPr id="5543" name="Image 609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4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28D7">
              <w:rPr>
                <w:noProof/>
                <w:sz w:val="44"/>
                <w:szCs w:val="44"/>
              </w:rPr>
              <w:drawing>
                <wp:inline distT="0" distB="0" distL="0" distR="0">
                  <wp:extent cx="587868" cy="684000"/>
                  <wp:effectExtent l="19050" t="0" r="2682" b="0"/>
                  <wp:docPr id="5566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28D7">
              <w:rPr>
                <w:noProof/>
                <w:sz w:val="44"/>
                <w:szCs w:val="44"/>
              </w:rPr>
              <w:drawing>
                <wp:inline distT="0" distB="0" distL="0" distR="0">
                  <wp:extent cx="613588" cy="684000"/>
                  <wp:effectExtent l="19050" t="0" r="0" b="0"/>
                  <wp:docPr id="5604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896B72" w:rsidP="008228D7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896B72" w:rsidRDefault="00440838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ub</w:t>
            </w:r>
            <w:r w:rsidR="00896B72">
              <w:rPr>
                <w:rFonts w:ascii="Script Ecole 2" w:hAnsi="Script Ecole 2"/>
                <w:sz w:val="44"/>
                <w:szCs w:val="44"/>
              </w:rPr>
              <w:t>e</w:t>
            </w:r>
          </w:p>
        </w:tc>
      </w:tr>
      <w:tr w:rsidR="00896B72" w:rsidTr="008228D7">
        <w:tc>
          <w:tcPr>
            <w:tcW w:w="7479" w:type="dxa"/>
          </w:tcPr>
          <w:p w:rsidR="00896B72" w:rsidRDefault="00440838" w:rsidP="008228D7">
            <w:r w:rsidRPr="00440838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7868" cy="684000"/>
                  <wp:effectExtent l="19050" t="0" r="2682" b="0"/>
                  <wp:docPr id="5736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5749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54" name="Image 5753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613588" cy="684000"/>
                  <wp:effectExtent l="19050" t="0" r="0" b="0"/>
                  <wp:docPr id="5756" name="Image 610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8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57" name="Image 5756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59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896B72" w:rsidP="008228D7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896B72" w:rsidRDefault="00440838" w:rsidP="00440838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oucle</w:t>
            </w:r>
          </w:p>
        </w:tc>
      </w:tr>
      <w:tr w:rsidR="00896B72" w:rsidTr="008228D7">
        <w:tc>
          <w:tcPr>
            <w:tcW w:w="7479" w:type="dxa"/>
          </w:tcPr>
          <w:p w:rsidR="00896B72" w:rsidRDefault="00440838" w:rsidP="008228D7">
            <w:r w:rsidRPr="00440838">
              <w:rPr>
                <w:noProof/>
              </w:rPr>
              <w:drawing>
                <wp:inline distT="0" distB="0" distL="0" distR="0">
                  <wp:extent cx="573711" cy="684000"/>
                  <wp:effectExtent l="19050" t="0" r="0" b="0"/>
                  <wp:docPr id="5761" name="Image 6232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85855" cy="684000"/>
                  <wp:effectExtent l="19050" t="0" r="4695" b="0"/>
                  <wp:docPr id="5762" name="Image 6233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5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87868" cy="684000"/>
                  <wp:effectExtent l="19050" t="0" r="2682" b="0"/>
                  <wp:docPr id="5764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71" name="Image 577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774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896B72" w:rsidP="008228D7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896B72" w:rsidRDefault="00440838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opine</w:t>
            </w:r>
          </w:p>
        </w:tc>
      </w:tr>
      <w:tr w:rsidR="00896B72" w:rsidTr="008228D7">
        <w:tc>
          <w:tcPr>
            <w:tcW w:w="7479" w:type="dxa"/>
            <w:hideMark/>
          </w:tcPr>
          <w:p w:rsidR="00896B72" w:rsidRDefault="00440838" w:rsidP="00440838">
            <w:pPr>
              <w:rPr>
                <w:rFonts w:ascii="Script Ecole 2" w:hAnsi="Script Ecole 2"/>
                <w:sz w:val="44"/>
                <w:szCs w:val="44"/>
              </w:rPr>
            </w:pPr>
            <w:r w:rsidRPr="00440838">
              <w:rPr>
                <w:noProof/>
                <w:sz w:val="44"/>
                <w:szCs w:val="44"/>
              </w:rPr>
              <w:drawing>
                <wp:inline distT="0" distB="0" distL="0" distR="0">
                  <wp:extent cx="587868" cy="684000"/>
                  <wp:effectExtent l="19050" t="0" r="2682" b="0"/>
                  <wp:docPr id="5776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5778" name="Image 577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3711" cy="684000"/>
                  <wp:effectExtent l="19050" t="0" r="0" b="0"/>
                  <wp:docPr id="5779" name="Image 6232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B72" w:rsidRPr="00B22C2E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167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896B72" w:rsidRDefault="008228D7" w:rsidP="008228D7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kaki</w:t>
            </w:r>
          </w:p>
        </w:tc>
      </w:tr>
    </w:tbl>
    <w:p w:rsidR="00896B72" w:rsidRDefault="00896B72" w:rsidP="00896B72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169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170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896B72" w:rsidTr="008228D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6B72" w:rsidRDefault="00D60732" w:rsidP="008228D7">
            <w:r w:rsidRPr="00D60732">
              <w:rPr>
                <w:noProof/>
              </w:rPr>
              <w:drawing>
                <wp:inline distT="0" distB="0" distL="0" distR="0">
                  <wp:extent cx="587868" cy="684000"/>
                  <wp:effectExtent l="19050" t="0" r="2682" b="0"/>
                  <wp:docPr id="5950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B72" w:rsidRPr="004F25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172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55" name="Image 5954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0732">
              <w:rPr>
                <w:noProof/>
              </w:rPr>
              <w:drawing>
                <wp:inline distT="0" distB="0" distL="0" distR="0">
                  <wp:extent cx="573711" cy="684000"/>
                  <wp:effectExtent l="19050" t="0" r="0" b="0"/>
                  <wp:docPr id="5957" name="Image 623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896B72" w:rsidP="008228D7"/>
          <w:p w:rsidR="00896B72" w:rsidRDefault="00896B72" w:rsidP="008228D7">
            <w:r>
              <w:t>________________________________</w:t>
            </w:r>
          </w:p>
          <w:p w:rsidR="00896B72" w:rsidRDefault="00896B72" w:rsidP="008228D7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60732" w:rsidP="008228D7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314325" cy="676790"/>
                  <wp:effectExtent l="19050" t="19050" r="28575" b="28060"/>
                  <wp:docPr id="5961" name="Image 5960" descr="sir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op.gif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6767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D60732" w:rsidP="008228D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71500" cy="627738"/>
                  <wp:effectExtent l="38100" t="19050" r="19050" b="19962"/>
                  <wp:docPr id="5962" name="Image 5961" descr="C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.BMP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5" cy="6294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B72" w:rsidTr="008228D7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</w:tr>
      <w:tr w:rsidR="00896B72" w:rsidTr="008228D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6B72" w:rsidRDefault="00D60732" w:rsidP="008228D7">
            <w:r w:rsidRPr="00D60732">
              <w:rPr>
                <w:noProof/>
              </w:rPr>
              <w:drawing>
                <wp:inline distT="0" distB="0" distL="0" distR="0">
                  <wp:extent cx="587868" cy="684000"/>
                  <wp:effectExtent l="19050" t="0" r="2682" b="0"/>
                  <wp:docPr id="5964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0732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5967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073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68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0732">
              <w:rPr>
                <w:noProof/>
              </w:rPr>
              <w:drawing>
                <wp:inline distT="0" distB="0" distL="0" distR="0">
                  <wp:extent cx="587868" cy="684000"/>
                  <wp:effectExtent l="19050" t="0" r="2682" b="0"/>
                  <wp:docPr id="5969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0732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5991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896B72" w:rsidP="008228D7"/>
          <w:p w:rsidR="00896B72" w:rsidRDefault="00896B72" w:rsidP="008228D7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</w:t>
            </w:r>
            <w:r w:rsidR="00D60732">
              <w:rPr>
                <w:rFonts w:ascii="Script Ecole 2" w:hAnsi="Script Ecole 2"/>
              </w:rPr>
              <w:t>_______________________</w:t>
            </w:r>
          </w:p>
          <w:p w:rsidR="00896B72" w:rsidRDefault="00896B72" w:rsidP="008228D7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60732" w:rsidP="008228D7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95325" cy="695325"/>
                  <wp:effectExtent l="19050" t="0" r="9525" b="0"/>
                  <wp:docPr id="608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D60732" w:rsidP="008228D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47675" cy="528285"/>
                  <wp:effectExtent l="19050" t="19050" r="9525" b="24165"/>
                  <wp:docPr id="6082" name="Image 6081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59" cy="53027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B72" w:rsidTr="008228D7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/>
        </w:tc>
      </w:tr>
      <w:tr w:rsidR="00896B72" w:rsidTr="008228D7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6B72" w:rsidRDefault="00D60732" w:rsidP="008228D7">
            <w:r w:rsidRPr="00D60732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22000" cy="612000"/>
                  <wp:effectExtent l="19050" t="0" r="0" b="0"/>
                  <wp:docPr id="6084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B72" w:rsidRPr="004F2540">
              <w:rPr>
                <w:noProof/>
              </w:rPr>
              <w:drawing>
                <wp:inline distT="0" distB="0" distL="0" distR="0">
                  <wp:extent cx="535800" cy="612000"/>
                  <wp:effectExtent l="19050" t="0" r="0" b="0"/>
                  <wp:docPr id="6190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B72" w:rsidRPr="004F2540">
              <w:rPr>
                <w:noProof/>
              </w:rPr>
              <w:drawing>
                <wp:inline distT="0" distB="0" distL="0" distR="0">
                  <wp:extent cx="522000" cy="612000"/>
                  <wp:effectExtent l="19050" t="0" r="0" b="0"/>
                  <wp:docPr id="6191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85" name="Image 608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0732">
              <w:rPr>
                <w:noProof/>
              </w:rPr>
              <w:drawing>
                <wp:inline distT="0" distB="0" distL="0" distR="0">
                  <wp:extent cx="535800" cy="612000"/>
                  <wp:effectExtent l="19050" t="0" r="0" b="0"/>
                  <wp:docPr id="6086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00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87" name="Image 6086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089" name="Image 6088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6B72" w:rsidRPr="004F2540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19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896B72" w:rsidP="008228D7"/>
          <w:p w:rsidR="00896B72" w:rsidRDefault="00896B72" w:rsidP="008228D7">
            <w:r>
              <w:t>_________________________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60732" w:rsidP="008228D7">
            <w:r>
              <w:rPr>
                <w:noProof/>
              </w:rPr>
              <w:drawing>
                <wp:inline distT="0" distB="0" distL="0" distR="0">
                  <wp:extent cx="635009" cy="620284"/>
                  <wp:effectExtent l="19050" t="19050" r="12691" b="27416"/>
                  <wp:docPr id="6149" name="Image 6148" descr="CAR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.BMP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9" cy="62254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B72" w:rsidRDefault="00D60732" w:rsidP="008228D7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79813" cy="571500"/>
                  <wp:effectExtent l="19050" t="19050" r="10737" b="19050"/>
                  <wp:docPr id="6153" name="Image 6152" descr="CAR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E.BMP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14" cy="57150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B72" w:rsidRDefault="00896B72" w:rsidP="00896B72"/>
    <w:p w:rsidR="00896B72" w:rsidRDefault="00896B72" w:rsidP="00896B72"/>
    <w:p w:rsidR="00896B72" w:rsidRDefault="00896B72" w:rsidP="00896B72"/>
    <w:p w:rsidR="00896B72" w:rsidRDefault="00896B72" w:rsidP="00896B72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199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896B72" w:rsidRDefault="00896B72" w:rsidP="00896B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13"/>
      </w:tblGrid>
      <w:tr w:rsidR="00896B72" w:rsidTr="008228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o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B72" w:rsidRDefault="00896B72" w:rsidP="008228D7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533025"/>
                  <wp:effectExtent l="19050" t="0" r="0" b="0"/>
                  <wp:docPr id="6160" name="Image 6159" descr="CL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.BMP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93" cy="53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603981"/>
                  <wp:effectExtent l="19050" t="0" r="9525" b="0"/>
                  <wp:docPr id="6161" name="Image 6160" descr="COUSS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SSIN.BMP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503" cy="60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587837"/>
                  <wp:effectExtent l="19050" t="0" r="9525" b="0"/>
                  <wp:docPr id="6163" name="Image 6162" descr="C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.BMP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7" cy="58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B72" w:rsidTr="008228D7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96B72" w:rsidRDefault="00896B72" w:rsidP="008228D7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</w:tr>
      <w:tr w:rsidR="00896B72" w:rsidTr="008228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Pr="001677DA" w:rsidRDefault="00D16077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ko</w:t>
            </w:r>
            <w:r w:rsidRPr="00D16077">
              <w:rPr>
                <w:rFonts w:ascii="Script Ecole 2" w:hAnsi="Script Ecole 2"/>
                <w:b/>
                <w:sz w:val="40"/>
                <w:szCs w:val="40"/>
              </w:rPr>
              <w:t>a</w:t>
            </w:r>
            <w:r>
              <w:rPr>
                <w:rFonts w:ascii="Script Ecole 2" w:hAnsi="Script Ecole 2"/>
                <w:sz w:val="40"/>
                <w:szCs w:val="40"/>
              </w:rPr>
              <w:t>la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B72" w:rsidRDefault="00896B72" w:rsidP="008228D7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0" r="9525" b="0"/>
                  <wp:docPr id="6154" name="Image 6153" descr="ko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ala.gif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7157" cy="633923"/>
                  <wp:effectExtent l="19050" t="0" r="5793" b="0"/>
                  <wp:docPr id="6155" name="Image 6154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370" cy="63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9485" cy="533400"/>
                  <wp:effectExtent l="19050" t="0" r="0" b="0"/>
                  <wp:docPr id="6156" name="Image 6155" descr="COCCINE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.BMP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51" cy="53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B72" w:rsidTr="008228D7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96B72" w:rsidRDefault="00896B72" w:rsidP="008228D7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896B72" w:rsidRDefault="00896B72" w:rsidP="008228D7">
            <w:pPr>
              <w:jc w:val="center"/>
            </w:pPr>
          </w:p>
        </w:tc>
      </w:tr>
      <w:tr w:rsidR="00896B72" w:rsidTr="008228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bar</w:t>
            </w:r>
            <w:r w:rsidRPr="00D16077">
              <w:rPr>
                <w:rFonts w:ascii="Script Ecole 2" w:hAnsi="Script Ecole 2"/>
                <w:b/>
                <w:sz w:val="40"/>
                <w:szCs w:val="40"/>
              </w:rPr>
              <w:t>qu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6B72" w:rsidRDefault="00896B72" w:rsidP="008228D7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634974"/>
                  <wp:effectExtent l="19050" t="0" r="0" b="0"/>
                  <wp:docPr id="6157" name="Image 6156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55" cy="63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755228"/>
                  <wp:effectExtent l="19050" t="0" r="9525" b="0"/>
                  <wp:docPr id="6158" name="Image 6157" descr="AR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.BMP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76" cy="75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B72" w:rsidRDefault="00D16077" w:rsidP="008228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19050" t="0" r="0" b="0"/>
                  <wp:docPr id="6159" name="Image 6158" descr="bar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que.gif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B72" w:rsidRDefault="00896B72" w:rsidP="00896B72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666318" w:rsidTr="009E2D0C">
        <w:tc>
          <w:tcPr>
            <w:tcW w:w="2125" w:type="dxa"/>
            <w:vAlign w:val="center"/>
          </w:tcPr>
          <w:p w:rsidR="00666318" w:rsidRDefault="00666318" w:rsidP="009E2D0C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6343" name="Image 6342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666318" w:rsidRPr="00896B72" w:rsidRDefault="00666318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u</w:t>
            </w:r>
          </w:p>
        </w:tc>
        <w:tc>
          <w:tcPr>
            <w:tcW w:w="2126" w:type="dxa"/>
            <w:vAlign w:val="center"/>
          </w:tcPr>
          <w:p w:rsidR="00666318" w:rsidRPr="00896B72" w:rsidRDefault="00666318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2126" w:type="dxa"/>
            <w:vAlign w:val="center"/>
          </w:tcPr>
          <w:p w:rsidR="00666318" w:rsidRPr="00896B72" w:rsidRDefault="00666318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au</w:t>
            </w:r>
          </w:p>
        </w:tc>
        <w:tc>
          <w:tcPr>
            <w:tcW w:w="2126" w:type="dxa"/>
            <w:vAlign w:val="center"/>
          </w:tcPr>
          <w:p w:rsidR="00666318" w:rsidRPr="00611C24" w:rsidRDefault="00666318" w:rsidP="009E2D0C">
            <w:pPr>
              <w:rPr>
                <w:rFonts w:ascii="Cursive standard" w:hAnsi="Cursive standard"/>
                <w:caps/>
                <w:sz w:val="72"/>
                <w:szCs w:val="72"/>
              </w:rPr>
            </w:pPr>
          </w:p>
        </w:tc>
      </w:tr>
    </w:tbl>
    <w:p w:rsidR="00666318" w:rsidRPr="0049148E" w:rsidRDefault="00666318" w:rsidP="00666318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165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2376"/>
        <w:gridCol w:w="5529"/>
        <w:gridCol w:w="2156"/>
      </w:tblGrid>
      <w:tr w:rsidR="00666318" w:rsidTr="00666318">
        <w:tc>
          <w:tcPr>
            <w:tcW w:w="2376" w:type="dxa"/>
            <w:vAlign w:val="center"/>
            <w:hideMark/>
          </w:tcPr>
          <w:p w:rsidR="00666318" w:rsidRDefault="00666318" w:rsidP="009E2D0C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8980" cy="636411"/>
                  <wp:effectExtent l="19050" t="19050" r="13970" b="11289"/>
                  <wp:docPr id="6350" name="Image 6349" descr="ECH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ELLE.BMP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167" cy="63744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  <w:hideMark/>
          </w:tcPr>
          <w:p w:rsidR="00666318" w:rsidRDefault="00666318" w:rsidP="00666318">
            <w:pPr>
              <w:jc w:val="center"/>
            </w:pPr>
            <w:r w:rsidRPr="00666318">
              <w:rPr>
                <w:noProof/>
              </w:rPr>
              <w:drawing>
                <wp:inline distT="0" distB="0" distL="0" distR="0">
                  <wp:extent cx="513000" cy="612000"/>
                  <wp:effectExtent l="19050" t="0" r="1350" b="0"/>
                  <wp:docPr id="6344" name="Image 623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45" name="Image 6344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6318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46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47" name="Image 6346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6318">
              <w:drawing>
                <wp:inline distT="0" distB="0" distL="0" distR="0">
                  <wp:extent cx="531000" cy="612000"/>
                  <wp:effectExtent l="19050" t="0" r="2400" b="0"/>
                  <wp:docPr id="6348" name="Image 6228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  <w:hideMark/>
          </w:tcPr>
          <w:p w:rsidR="00666318" w:rsidRDefault="00666318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0940" cy="704850"/>
                  <wp:effectExtent l="19050" t="19050" r="12960" b="19050"/>
                  <wp:docPr id="6349" name="Image 6348" descr="EPA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ULE.BMP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710" cy="7056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318" w:rsidRDefault="00666318" w:rsidP="00666318">
      <w:pPr>
        <w:jc w:val="center"/>
      </w:pPr>
    </w:p>
    <w:p w:rsidR="00666318" w:rsidRDefault="00666318" w:rsidP="00666318">
      <w:pPr>
        <w:jc w:val="center"/>
      </w:pPr>
    </w:p>
    <w:p w:rsidR="00666318" w:rsidRDefault="00666318" w:rsidP="00666318">
      <w:pPr>
        <w:jc w:val="center"/>
      </w:pPr>
    </w:p>
    <w:tbl>
      <w:tblPr>
        <w:tblW w:w="0" w:type="auto"/>
        <w:tblLook w:val="04A0"/>
      </w:tblPr>
      <w:tblGrid>
        <w:gridCol w:w="2660"/>
        <w:gridCol w:w="5245"/>
        <w:gridCol w:w="2232"/>
      </w:tblGrid>
      <w:tr w:rsidR="00666318" w:rsidTr="009E2D0C">
        <w:tc>
          <w:tcPr>
            <w:tcW w:w="2660" w:type="dxa"/>
            <w:vAlign w:val="center"/>
            <w:hideMark/>
          </w:tcPr>
          <w:p w:rsidR="00666318" w:rsidRDefault="00666318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3073" cy="657225"/>
                  <wp:effectExtent l="19050" t="19050" r="13227" b="28575"/>
                  <wp:docPr id="6356" name="Image 6355" descr="Anima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ux.gif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073" cy="657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  <w:hideMark/>
          </w:tcPr>
          <w:p w:rsidR="00666318" w:rsidRDefault="00666318" w:rsidP="006663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51" name="Image 635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6352" name="Image 6351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6353" name="Image 635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54" name="Image 635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6318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55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  <w:hideMark/>
          </w:tcPr>
          <w:p w:rsidR="00666318" w:rsidRDefault="00666318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549427"/>
                  <wp:effectExtent l="19050" t="19050" r="28575" b="22073"/>
                  <wp:docPr id="6357" name="Image 6356" descr="ALLUME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METT.BMP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30" cy="55024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318" w:rsidRDefault="00666318" w:rsidP="00666318">
      <w:pPr>
        <w:jc w:val="center"/>
      </w:pPr>
    </w:p>
    <w:p w:rsidR="00666318" w:rsidRDefault="00666318" w:rsidP="00666318">
      <w:pPr>
        <w:jc w:val="center"/>
      </w:pPr>
    </w:p>
    <w:p w:rsidR="00666318" w:rsidRDefault="00666318" w:rsidP="00666318">
      <w:pPr>
        <w:jc w:val="center"/>
      </w:pPr>
    </w:p>
    <w:tbl>
      <w:tblPr>
        <w:tblW w:w="0" w:type="auto"/>
        <w:tblLook w:val="04A0"/>
      </w:tblPr>
      <w:tblGrid>
        <w:gridCol w:w="2518"/>
        <w:gridCol w:w="5528"/>
        <w:gridCol w:w="2091"/>
      </w:tblGrid>
      <w:tr w:rsidR="00666318" w:rsidTr="0080571B">
        <w:trPr>
          <w:trHeight w:val="534"/>
        </w:trPr>
        <w:tc>
          <w:tcPr>
            <w:tcW w:w="2518" w:type="dxa"/>
            <w:vAlign w:val="center"/>
            <w:hideMark/>
          </w:tcPr>
          <w:p w:rsidR="00666318" w:rsidRDefault="0080571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1341" cy="684488"/>
                  <wp:effectExtent l="19050" t="19050" r="23509" b="20362"/>
                  <wp:docPr id="6363" name="Image 6362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45" cy="6859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  <w:hideMark/>
          </w:tcPr>
          <w:p w:rsidR="00666318" w:rsidRDefault="00666318" w:rsidP="00666318">
            <w:pPr>
              <w:jc w:val="center"/>
            </w:pPr>
            <w:r w:rsidRPr="00666318">
              <w:rPr>
                <w:noProof/>
              </w:rPr>
              <w:drawing>
                <wp:inline distT="0" distB="0" distL="0" distR="0">
                  <wp:extent cx="522000" cy="612000"/>
                  <wp:effectExtent l="19050" t="0" r="0" b="0"/>
                  <wp:docPr id="6358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59" name="Image 6358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6318">
              <w:rPr>
                <w:noProof/>
              </w:rPr>
              <w:drawing>
                <wp:inline distT="0" distB="0" distL="0" distR="0">
                  <wp:extent cx="531000" cy="612000"/>
                  <wp:effectExtent l="19050" t="0" r="2400" b="0"/>
                  <wp:docPr id="6360" name="Image 635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0600" cy="612000"/>
                  <wp:effectExtent l="19050" t="0" r="0" b="0"/>
                  <wp:docPr id="6361" name="Image 63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6318">
              <w:drawing>
                <wp:inline distT="0" distB="0" distL="0" distR="0">
                  <wp:extent cx="531000" cy="612000"/>
                  <wp:effectExtent l="19050" t="0" r="2400" b="0"/>
                  <wp:docPr id="6362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  <w:hideMark/>
          </w:tcPr>
          <w:p w:rsidR="00666318" w:rsidRDefault="0080571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610" cy="641346"/>
                  <wp:effectExtent l="19050" t="19050" r="24790" b="25404"/>
                  <wp:docPr id="6364" name="Image 6363" descr="Grenouille 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ouille 11.gif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763" cy="6421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318" w:rsidRPr="00B22C2E" w:rsidRDefault="00666318" w:rsidP="00666318">
      <w:pPr>
        <w:jc w:val="center"/>
        <w:rPr>
          <w:sz w:val="16"/>
          <w:szCs w:val="16"/>
        </w:rPr>
      </w:pPr>
    </w:p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</w:p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288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7479"/>
        <w:gridCol w:w="2582"/>
      </w:tblGrid>
      <w:tr w:rsidR="00666318" w:rsidTr="009E2D0C">
        <w:tc>
          <w:tcPr>
            <w:tcW w:w="7479" w:type="dxa"/>
          </w:tcPr>
          <w:p w:rsidR="00666318" w:rsidRDefault="00226C2D" w:rsidP="009E2D0C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365" name="Image 636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sz w:val="44"/>
                <w:szCs w:val="44"/>
              </w:rPr>
              <w:drawing>
                <wp:inline distT="0" distB="0" distL="0" distR="0">
                  <wp:extent cx="587869" cy="684000"/>
                  <wp:effectExtent l="19050" t="0" r="2681" b="0"/>
                  <wp:docPr id="6366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666318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666318" w:rsidRDefault="00226C2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aute</w:t>
            </w:r>
          </w:p>
        </w:tc>
      </w:tr>
      <w:tr w:rsidR="00666318" w:rsidTr="009E2D0C">
        <w:tc>
          <w:tcPr>
            <w:tcW w:w="7479" w:type="dxa"/>
          </w:tcPr>
          <w:p w:rsidR="00666318" w:rsidRDefault="00226C2D" w:rsidP="009E2D0C">
            <w:r w:rsidRPr="00226C2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367" name="Image 5954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6318" w:rsidRPr="00440838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6294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noProof/>
              </w:rPr>
              <w:drawing>
                <wp:inline distT="0" distB="0" distL="0" distR="0">
                  <wp:extent cx="595424" cy="684000"/>
                  <wp:effectExtent l="19050" t="0" r="0" b="0"/>
                  <wp:docPr id="6368" name="Image 608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6318" w:rsidRPr="0044083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29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666318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666318" w:rsidRDefault="00666318" w:rsidP="00226C2D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</w:t>
            </w:r>
            <w:r w:rsidR="00226C2D">
              <w:rPr>
                <w:rFonts w:ascii="Script Ecole 2" w:hAnsi="Script Ecole 2"/>
                <w:sz w:val="44"/>
                <w:szCs w:val="44"/>
              </w:rPr>
              <w:t>eau</w:t>
            </w:r>
          </w:p>
        </w:tc>
      </w:tr>
      <w:tr w:rsidR="00666318" w:rsidTr="009E2D0C">
        <w:tc>
          <w:tcPr>
            <w:tcW w:w="7479" w:type="dxa"/>
          </w:tcPr>
          <w:p w:rsidR="00666318" w:rsidRDefault="00226C2D" w:rsidP="009E2D0C">
            <w:r w:rsidRPr="00226C2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369" name="Image 6023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6370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noProof/>
              </w:rPr>
              <w:drawing>
                <wp:inline distT="0" distB="0" distL="0" distR="0">
                  <wp:extent cx="595424" cy="684000"/>
                  <wp:effectExtent l="19050" t="0" r="0" b="0"/>
                  <wp:docPr id="6371" name="Image 608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6318" w:rsidRPr="0044083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30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666318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666318" w:rsidRDefault="00226C2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réau</w:t>
            </w:r>
          </w:p>
        </w:tc>
      </w:tr>
      <w:tr w:rsidR="00666318" w:rsidTr="009E2D0C">
        <w:tc>
          <w:tcPr>
            <w:tcW w:w="7479" w:type="dxa"/>
            <w:hideMark/>
          </w:tcPr>
          <w:p w:rsidR="00666318" w:rsidRDefault="00226C2D" w:rsidP="009E2D0C">
            <w:pPr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1952" cy="684000"/>
                  <wp:effectExtent l="19050" t="0" r="0" b="0"/>
                  <wp:docPr id="6372" name="Image 6371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6373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73711" cy="684000"/>
                  <wp:effectExtent l="19050" t="0" r="0" b="0"/>
                  <wp:docPr id="6374" name="Image 6235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C2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7869" cy="684000"/>
                  <wp:effectExtent l="19050" t="0" r="2681" b="0"/>
                  <wp:docPr id="6376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666318" w:rsidRDefault="00226C2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saute</w:t>
            </w:r>
          </w:p>
        </w:tc>
      </w:tr>
    </w:tbl>
    <w:p w:rsidR="00666318" w:rsidRDefault="00666318" w:rsidP="00666318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308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309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666318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r w:rsidRPr="00D60732">
              <w:rPr>
                <w:noProof/>
              </w:rPr>
              <w:drawing>
                <wp:inline distT="0" distB="0" distL="0" distR="0">
                  <wp:extent cx="587868" cy="684000"/>
                  <wp:effectExtent l="19050" t="0" r="2682" b="0"/>
                  <wp:docPr id="6310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311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383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377" name="Image 6376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383D" w:rsidRPr="0028383D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6378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666318" w:rsidP="009E2D0C"/>
          <w:p w:rsidR="00666318" w:rsidRDefault="00666318" w:rsidP="009E2D0C">
            <w:r>
              <w:t>________________________________</w:t>
            </w:r>
          </w:p>
          <w:p w:rsidR="00666318" w:rsidRDefault="00666318" w:rsidP="009E2D0C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719847" cy="483032"/>
                  <wp:effectExtent l="19050" t="0" r="4053" b="0"/>
                  <wp:docPr id="6379" name="Image 6378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97" cy="48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28383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71209" cy="568791"/>
                  <wp:effectExtent l="19050" t="19050" r="14591" b="21759"/>
                  <wp:docPr id="6380" name="Image 6379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01" cy="57141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18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</w:tr>
      <w:tr w:rsidR="00666318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18" w:rsidRDefault="0028383D" w:rsidP="009E2D0C">
            <w:r w:rsidRPr="0028383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381" name="Image 636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6318" w:rsidRPr="00D60732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317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83D">
              <w:rPr>
                <w:noProof/>
              </w:rPr>
              <w:drawing>
                <wp:inline distT="0" distB="0" distL="0" distR="0">
                  <wp:extent cx="595470" cy="684000"/>
                  <wp:effectExtent l="19050" t="0" r="0" b="0"/>
                  <wp:docPr id="6382" name="Image 608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83D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6383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666318" w:rsidP="009E2D0C"/>
          <w:p w:rsidR="00666318" w:rsidRDefault="00666318" w:rsidP="009E2D0C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</w:t>
            </w:r>
            <w:r w:rsidR="0028383D">
              <w:rPr>
                <w:rFonts w:ascii="Script Ecole 2" w:hAnsi="Script Ecole 2"/>
              </w:rPr>
              <w:t>_______________</w:t>
            </w:r>
          </w:p>
          <w:p w:rsidR="00666318" w:rsidRDefault="00666318" w:rsidP="009E2D0C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61481" cy="661481"/>
                  <wp:effectExtent l="19050" t="0" r="5269" b="0"/>
                  <wp:docPr id="6384" name="Image 6383" descr="bar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que.gif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41" cy="66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28383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04829" cy="436390"/>
                  <wp:effectExtent l="19050" t="19050" r="14321" b="20810"/>
                  <wp:docPr id="6385" name="Image 6384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03" cy="4357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318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/>
        </w:tc>
      </w:tr>
      <w:tr w:rsidR="00666318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318" w:rsidRDefault="0028383D" w:rsidP="009E2D0C">
            <w:r w:rsidRPr="0028383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7868" cy="684000"/>
                  <wp:effectExtent l="19050" t="0" r="2682" b="0"/>
                  <wp:docPr id="6386" name="Image 6207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387" name="Image 6386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83D">
              <w:rPr>
                <w:noProof/>
              </w:rPr>
              <w:drawing>
                <wp:inline distT="0" distB="0" distL="0" distR="0">
                  <wp:extent cx="595470" cy="684000"/>
                  <wp:effectExtent l="19050" t="0" r="0" b="0"/>
                  <wp:docPr id="6388" name="Image 608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383D">
              <w:rPr>
                <w:noProof/>
              </w:rPr>
              <w:drawing>
                <wp:inline distT="0" distB="0" distL="0" distR="0">
                  <wp:extent cx="587869" cy="684000"/>
                  <wp:effectExtent l="19050" t="0" r="2681" b="0"/>
                  <wp:docPr id="6389" name="Image 585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6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666318" w:rsidP="009E2D0C"/>
          <w:p w:rsidR="00666318" w:rsidRDefault="00666318" w:rsidP="009E2D0C">
            <w:r>
              <w:t>_______________________________</w:t>
            </w:r>
            <w:r w:rsidR="0028383D">
              <w:t>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r>
              <w:rPr>
                <w:noProof/>
              </w:rPr>
              <w:drawing>
                <wp:inline distT="0" distB="0" distL="0" distR="0">
                  <wp:extent cx="676262" cy="676262"/>
                  <wp:effectExtent l="19050" t="19050" r="9538" b="9538"/>
                  <wp:docPr id="6390" name="Image 6389" descr="coutea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teau.gif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06" cy="67550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318" w:rsidRDefault="0028383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83659" cy="583659"/>
                  <wp:effectExtent l="19050" t="19050" r="25941" b="25941"/>
                  <wp:docPr id="6391" name="Image 6390" descr="fourch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tte.gif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06" cy="58300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318" w:rsidRDefault="00666318" w:rsidP="00666318"/>
    <w:p w:rsidR="00666318" w:rsidRDefault="00666318" w:rsidP="00666318"/>
    <w:p w:rsidR="00666318" w:rsidRDefault="00666318" w:rsidP="00666318"/>
    <w:p w:rsidR="00666318" w:rsidRDefault="00666318" w:rsidP="00666318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333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666318" w:rsidRDefault="00666318" w:rsidP="0066631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13"/>
      </w:tblGrid>
      <w:tr w:rsidR="0028383D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ri</w:t>
            </w:r>
            <w:r w:rsidRPr="0028383D">
              <w:rPr>
                <w:rFonts w:ascii="Script Ecole 2" w:hAnsi="Script Ecole 2"/>
                <w:b/>
                <w:sz w:val="40"/>
                <w:szCs w:val="40"/>
              </w:rPr>
              <w:t>d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6318" w:rsidRDefault="00666318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167" cy="773858"/>
                  <wp:effectExtent l="19050" t="0" r="0" b="0"/>
                  <wp:docPr id="6398" name="Image 6397" descr="RI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.BMP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65" cy="77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5021" cy="535021"/>
                  <wp:effectExtent l="0" t="0" r="0" b="0"/>
                  <wp:docPr id="6399" name="Image 6398" descr="ri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66" cy="53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7403" cy="612843"/>
                  <wp:effectExtent l="19050" t="0" r="1247" b="0"/>
                  <wp:docPr id="6401" name="Image 6400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21" cy="61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83D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66318" w:rsidRDefault="00666318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</w:tr>
      <w:tr w:rsidR="0028383D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Pr="001677DA" w:rsidRDefault="0028383D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28383D">
              <w:rPr>
                <w:rFonts w:ascii="Script Ecole 2" w:hAnsi="Script Ecole 2"/>
                <w:b/>
                <w:sz w:val="40"/>
                <w:szCs w:val="40"/>
              </w:rPr>
              <w:t>tau</w:t>
            </w:r>
            <w:r>
              <w:rPr>
                <w:rFonts w:ascii="Script Ecole 2" w:hAnsi="Script Ecole 2"/>
                <w:sz w:val="40"/>
                <w:szCs w:val="40"/>
              </w:rPr>
              <w:t>r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6318" w:rsidRDefault="00666318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9730" cy="534778"/>
                  <wp:effectExtent l="19050" t="0" r="0" b="0"/>
                  <wp:docPr id="6395" name="Image 6394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317" cy="53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4261" cy="655531"/>
                  <wp:effectExtent l="19050" t="0" r="0" b="0"/>
                  <wp:docPr id="6396" name="Image 6395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46" cy="6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3650" cy="689483"/>
                  <wp:effectExtent l="19050" t="0" r="1700" b="0"/>
                  <wp:docPr id="6397" name="Image 6396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41" cy="69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83D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66318" w:rsidRDefault="00666318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66318" w:rsidRDefault="00666318" w:rsidP="009E2D0C">
            <w:pPr>
              <w:jc w:val="center"/>
            </w:pPr>
          </w:p>
        </w:tc>
      </w:tr>
      <w:tr w:rsidR="0028383D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28383D">
              <w:rPr>
                <w:rFonts w:ascii="Script Ecole 2" w:hAnsi="Script Ecole 2"/>
                <w:b/>
                <w:sz w:val="40"/>
                <w:szCs w:val="40"/>
              </w:rPr>
              <w:t>dra</w:t>
            </w:r>
            <w:r>
              <w:rPr>
                <w:rFonts w:ascii="Script Ecole 2" w:hAnsi="Script Ecole 2"/>
                <w:sz w:val="40"/>
                <w:szCs w:val="40"/>
              </w:rPr>
              <w:t>p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6318" w:rsidRDefault="00666318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342" cy="603115"/>
                  <wp:effectExtent l="19050" t="0" r="9258" b="0"/>
                  <wp:docPr id="6392" name="Image 6391" descr="DR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BMP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68" cy="60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9574" cy="617601"/>
                  <wp:effectExtent l="19050" t="0" r="0" b="0"/>
                  <wp:docPr id="6393" name="Image 6392" descr="MAR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TEAU.BMP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361" cy="6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18" w:rsidRDefault="0028383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2431" cy="497216"/>
                  <wp:effectExtent l="19050" t="0" r="5269" b="0"/>
                  <wp:docPr id="6394" name="Image 6393" descr="R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AU.BMP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92" cy="49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318" w:rsidRDefault="00666318" w:rsidP="00666318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C66E0F" w:rsidTr="009E2D0C">
        <w:tc>
          <w:tcPr>
            <w:tcW w:w="2125" w:type="dxa"/>
            <w:vAlign w:val="center"/>
          </w:tcPr>
          <w:p w:rsidR="00C66E0F" w:rsidRDefault="00C66E0F" w:rsidP="009E2D0C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6470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C66E0F" w:rsidRPr="00896B72" w:rsidRDefault="00C66E0F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j</w:t>
            </w:r>
          </w:p>
        </w:tc>
        <w:tc>
          <w:tcPr>
            <w:tcW w:w="2126" w:type="dxa"/>
            <w:vAlign w:val="center"/>
          </w:tcPr>
          <w:p w:rsidR="00C66E0F" w:rsidRPr="00896B72" w:rsidRDefault="00C66E0F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2126" w:type="dxa"/>
            <w:vAlign w:val="center"/>
          </w:tcPr>
          <w:p w:rsidR="00C66E0F" w:rsidRPr="00896B72" w:rsidRDefault="00C66E0F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g</w:t>
            </w:r>
          </w:p>
        </w:tc>
        <w:tc>
          <w:tcPr>
            <w:tcW w:w="2126" w:type="dxa"/>
            <w:vAlign w:val="center"/>
          </w:tcPr>
          <w:p w:rsidR="00C66E0F" w:rsidRPr="00611C24" w:rsidRDefault="00C66E0F" w:rsidP="009E2D0C">
            <w:pPr>
              <w:rPr>
                <w:rFonts w:ascii="Cursive standard" w:hAnsi="Cursive standard"/>
                <w:caps/>
                <w:sz w:val="72"/>
                <w:szCs w:val="72"/>
              </w:rPr>
            </w:pPr>
          </w:p>
        </w:tc>
      </w:tr>
    </w:tbl>
    <w:p w:rsidR="00C66E0F" w:rsidRPr="0049148E" w:rsidRDefault="00C66E0F" w:rsidP="00C66E0F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403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2376"/>
        <w:gridCol w:w="5529"/>
        <w:gridCol w:w="2156"/>
      </w:tblGrid>
      <w:tr w:rsidR="00C66E0F" w:rsidTr="009E2D0C">
        <w:tc>
          <w:tcPr>
            <w:tcW w:w="2376" w:type="dxa"/>
            <w:vAlign w:val="center"/>
            <w:hideMark/>
          </w:tcPr>
          <w:p w:rsidR="00C66E0F" w:rsidRDefault="00C66E0F" w:rsidP="009E2D0C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6984" cy="640047"/>
                  <wp:effectExtent l="19050" t="19050" r="20266" b="26703"/>
                  <wp:docPr id="6474" name="Image 6473" descr="JOUE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ETS.BMP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610" cy="6420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  <w:hideMark/>
          </w:tcPr>
          <w:p w:rsidR="00C66E0F" w:rsidRDefault="00C66E0F" w:rsidP="00C66E0F">
            <w:pPr>
              <w:jc w:val="center"/>
            </w:pPr>
            <w:r w:rsidRPr="00C66E0F">
              <w:rPr>
                <w:noProof/>
              </w:rPr>
              <w:drawing>
                <wp:inline distT="0" distB="0" distL="0" distR="0">
                  <wp:extent cx="615833" cy="720000"/>
                  <wp:effectExtent l="19050" t="0" r="0" b="0"/>
                  <wp:docPr id="6471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15833" cy="720000"/>
                  <wp:effectExtent l="19050" t="0" r="0" b="0"/>
                  <wp:docPr id="6472" name="Image 6471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15834" cy="720000"/>
                  <wp:effectExtent l="19050" t="0" r="0" b="0"/>
                  <wp:docPr id="6473" name="Image 647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  <w:hideMark/>
          </w:tcPr>
          <w:p w:rsidR="00C66E0F" w:rsidRDefault="00C66E0F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6681" cy="600826"/>
                  <wp:effectExtent l="19050" t="19050" r="13419" b="27824"/>
                  <wp:docPr id="6475" name="Image 6474" descr="JOURN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.BMP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15" cy="5994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0F" w:rsidRDefault="00C66E0F" w:rsidP="00C66E0F">
      <w:pPr>
        <w:jc w:val="center"/>
      </w:pPr>
    </w:p>
    <w:p w:rsidR="00C66E0F" w:rsidRDefault="00C66E0F" w:rsidP="00C66E0F">
      <w:pPr>
        <w:jc w:val="center"/>
      </w:pPr>
    </w:p>
    <w:p w:rsidR="00C66E0F" w:rsidRDefault="00C66E0F" w:rsidP="00C66E0F">
      <w:pPr>
        <w:jc w:val="center"/>
      </w:pPr>
    </w:p>
    <w:tbl>
      <w:tblPr>
        <w:tblW w:w="0" w:type="auto"/>
        <w:tblLook w:val="04A0"/>
      </w:tblPr>
      <w:tblGrid>
        <w:gridCol w:w="2660"/>
        <w:gridCol w:w="5245"/>
        <w:gridCol w:w="2232"/>
      </w:tblGrid>
      <w:tr w:rsidR="00C66E0F" w:rsidTr="009E2D0C">
        <w:tc>
          <w:tcPr>
            <w:tcW w:w="2660" w:type="dxa"/>
            <w:vAlign w:val="center"/>
            <w:hideMark/>
          </w:tcPr>
          <w:p w:rsidR="00C66E0F" w:rsidRDefault="00C66E0F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3041" cy="700392"/>
                  <wp:effectExtent l="19050" t="19050" r="15159" b="23508"/>
                  <wp:docPr id="6483" name="Image 6482" descr="PIAN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NO.BMP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2" cy="7003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  <w:hideMark/>
          </w:tcPr>
          <w:p w:rsidR="00C66E0F" w:rsidRDefault="00C66E0F" w:rsidP="00C66E0F">
            <w:pPr>
              <w:jc w:val="center"/>
            </w:pPr>
            <w:r w:rsidRPr="00C66E0F">
              <w:rPr>
                <w:noProof/>
              </w:rPr>
              <w:drawing>
                <wp:inline distT="0" distB="0" distL="0" distR="0">
                  <wp:extent cx="512381" cy="576000"/>
                  <wp:effectExtent l="19050" t="0" r="1969" b="0"/>
                  <wp:docPr id="6476" name="Image 63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12381" cy="576000"/>
                  <wp:effectExtent l="19050" t="0" r="1969" b="0"/>
                  <wp:docPr id="6477" name="Image 635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1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494096" cy="576000"/>
                  <wp:effectExtent l="19050" t="0" r="1204" b="0"/>
                  <wp:docPr id="6478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9060" cy="576000"/>
                  <wp:effectExtent l="19050" t="0" r="0" b="0"/>
                  <wp:docPr id="6479" name="Image 647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6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4094" cy="576000"/>
                  <wp:effectExtent l="19050" t="0" r="1206" b="0"/>
                  <wp:docPr id="6480" name="Image 6479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drawing>
                <wp:inline distT="0" distB="0" distL="0" distR="0">
                  <wp:extent cx="497867" cy="576000"/>
                  <wp:effectExtent l="19050" t="0" r="0" b="0"/>
                  <wp:docPr id="6481" name="Image 6478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6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  <w:hideMark/>
          </w:tcPr>
          <w:p w:rsidR="00C66E0F" w:rsidRDefault="00C66E0F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3239" cy="749030"/>
                  <wp:effectExtent l="38100" t="19050" r="13961" b="12970"/>
                  <wp:docPr id="6482" name="Image 6481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91" cy="7519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0F" w:rsidRDefault="00C66E0F" w:rsidP="00C66E0F">
      <w:pPr>
        <w:jc w:val="center"/>
      </w:pPr>
    </w:p>
    <w:p w:rsidR="00C66E0F" w:rsidRDefault="00C66E0F" w:rsidP="00C66E0F">
      <w:pPr>
        <w:jc w:val="center"/>
      </w:pPr>
    </w:p>
    <w:p w:rsidR="00C66E0F" w:rsidRDefault="00C66E0F" w:rsidP="00C66E0F">
      <w:pPr>
        <w:jc w:val="center"/>
      </w:pPr>
    </w:p>
    <w:tbl>
      <w:tblPr>
        <w:tblW w:w="0" w:type="auto"/>
        <w:tblLook w:val="04A0"/>
      </w:tblPr>
      <w:tblGrid>
        <w:gridCol w:w="2518"/>
        <w:gridCol w:w="5528"/>
        <w:gridCol w:w="2091"/>
      </w:tblGrid>
      <w:tr w:rsidR="00C66E0F" w:rsidTr="009E2D0C">
        <w:trPr>
          <w:trHeight w:val="534"/>
        </w:trPr>
        <w:tc>
          <w:tcPr>
            <w:tcW w:w="2518" w:type="dxa"/>
            <w:vAlign w:val="center"/>
            <w:hideMark/>
          </w:tcPr>
          <w:p w:rsidR="00C66E0F" w:rsidRDefault="00C66E0F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0401" cy="759163"/>
                  <wp:effectExtent l="19050" t="19050" r="24899" b="21887"/>
                  <wp:docPr id="6488" name="Image 6487" descr="GEN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OU.BMP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78" cy="76025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  <w:hideMark/>
          </w:tcPr>
          <w:p w:rsidR="00C66E0F" w:rsidRDefault="00C66E0F" w:rsidP="00C66E0F">
            <w:pPr>
              <w:jc w:val="center"/>
            </w:pPr>
            <w:r w:rsidRPr="00C66E0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484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48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486" name="Image 6485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487" name="Image 6486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  <w:hideMark/>
          </w:tcPr>
          <w:p w:rsidR="00C66E0F" w:rsidRDefault="00C66E0F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0258" cy="528854"/>
                  <wp:effectExtent l="19050" t="19050" r="17492" b="23596"/>
                  <wp:docPr id="6489" name="Image 6488" descr="J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.BMP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396" cy="5299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0F" w:rsidRPr="00B22C2E" w:rsidRDefault="00C66E0F" w:rsidP="00C66E0F">
      <w:pPr>
        <w:jc w:val="center"/>
        <w:rPr>
          <w:sz w:val="16"/>
          <w:szCs w:val="16"/>
        </w:rPr>
      </w:pPr>
    </w:p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</w:p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425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7479"/>
        <w:gridCol w:w="2582"/>
      </w:tblGrid>
      <w:tr w:rsidR="00C66E0F" w:rsidTr="009E2D0C">
        <w:tc>
          <w:tcPr>
            <w:tcW w:w="7479" w:type="dxa"/>
          </w:tcPr>
          <w:p w:rsidR="00C66E0F" w:rsidRDefault="00C66E0F" w:rsidP="009E2D0C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490" name="Image 6489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491" name="Image 647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492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6493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C66E0F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C66E0F" w:rsidRDefault="00C66E0F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page</w:t>
            </w:r>
          </w:p>
        </w:tc>
      </w:tr>
      <w:tr w:rsidR="00C66E0F" w:rsidTr="009E2D0C">
        <w:tc>
          <w:tcPr>
            <w:tcW w:w="7479" w:type="dxa"/>
          </w:tcPr>
          <w:p w:rsidR="00C66E0F" w:rsidRDefault="00C66E0F" w:rsidP="009E2D0C">
            <w:r w:rsidRPr="00C66E0F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494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49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496" name="Image 6495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497" name="Image 647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C66E0F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C66E0F" w:rsidRDefault="00C66E0F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déjà</w:t>
            </w:r>
          </w:p>
        </w:tc>
      </w:tr>
      <w:tr w:rsidR="00C66E0F" w:rsidTr="009E2D0C">
        <w:tc>
          <w:tcPr>
            <w:tcW w:w="7479" w:type="dxa"/>
          </w:tcPr>
          <w:p w:rsidR="00C66E0F" w:rsidRDefault="00C66E0F" w:rsidP="009E2D0C">
            <w:r w:rsidRPr="00C66E0F">
              <w:rPr>
                <w:noProof/>
              </w:rPr>
              <w:drawing>
                <wp:inline distT="0" distB="0" distL="0" distR="0">
                  <wp:extent cx="595424" cy="684000"/>
                  <wp:effectExtent l="19050" t="0" r="0" b="0"/>
                  <wp:docPr id="6498" name="Image 608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2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00" name="Image 64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01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43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C66E0F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C66E0F" w:rsidRDefault="00C66E0F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gelé</w:t>
            </w:r>
          </w:p>
        </w:tc>
      </w:tr>
      <w:tr w:rsidR="00C66E0F" w:rsidTr="009E2D0C">
        <w:tc>
          <w:tcPr>
            <w:tcW w:w="7479" w:type="dxa"/>
            <w:hideMark/>
          </w:tcPr>
          <w:p w:rsidR="00C66E0F" w:rsidRDefault="00C66E0F" w:rsidP="00C66E0F">
            <w:pPr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1952" cy="684000"/>
                  <wp:effectExtent l="19050" t="0" r="0" b="0"/>
                  <wp:docPr id="6436" name="Image 6371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6057" cy="684000"/>
                  <wp:effectExtent l="19050" t="0" r="0" b="0"/>
                  <wp:docPr id="6502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503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504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C66E0F" w:rsidRDefault="00C66E0F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tige</w:t>
            </w:r>
          </w:p>
        </w:tc>
      </w:tr>
    </w:tbl>
    <w:p w:rsidR="00C66E0F" w:rsidRDefault="00C66E0F" w:rsidP="00C66E0F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440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441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C66E0F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6E0F" w:rsidRDefault="005F3F7D" w:rsidP="009E2D0C"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05" name="Image 6504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06" name="Image 650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507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08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drawing>
                <wp:inline distT="0" distB="0" distL="0" distR="0">
                  <wp:extent cx="594000" cy="684000"/>
                  <wp:effectExtent l="19050" t="0" r="0" b="0"/>
                  <wp:docPr id="6509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C66E0F" w:rsidP="009E2D0C"/>
          <w:p w:rsidR="00C66E0F" w:rsidRDefault="00C66E0F" w:rsidP="009E2D0C">
            <w:r>
              <w:t>________________________________</w:t>
            </w:r>
            <w:r w:rsidR="005F3F7D">
              <w:t>________</w:t>
            </w:r>
          </w:p>
          <w:p w:rsidR="00C66E0F" w:rsidRDefault="00C66E0F" w:rsidP="009E2D0C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719847" cy="719847"/>
                  <wp:effectExtent l="19050" t="0" r="4053" b="0"/>
                  <wp:docPr id="6510" name="Image 6509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41" cy="71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5F3F7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51956" cy="588408"/>
                  <wp:effectExtent l="19050" t="19050" r="14794" b="21192"/>
                  <wp:docPr id="6511" name="Image 6510" descr="SOL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IL.BMP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01" cy="5890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E0F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</w:tr>
      <w:tr w:rsidR="00C66E0F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6E0F" w:rsidRDefault="005F3F7D" w:rsidP="009E2D0C">
            <w:r w:rsidRPr="005F3F7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12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13" name="Image 64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514" name="Image 651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515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516" name="Image 6515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drawing>
                <wp:inline distT="0" distB="0" distL="0" distR="0">
                  <wp:extent cx="594000" cy="684000"/>
                  <wp:effectExtent l="19050" t="0" r="0" b="0"/>
                  <wp:docPr id="6517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C66E0F" w:rsidP="009E2D0C"/>
          <w:p w:rsidR="00C66E0F" w:rsidRDefault="00C66E0F" w:rsidP="009E2D0C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</w:t>
            </w:r>
            <w:r w:rsidR="005F3F7D">
              <w:rPr>
                <w:rFonts w:ascii="Script Ecole 2" w:hAnsi="Script Ecole 2"/>
              </w:rPr>
              <w:t>________________</w:t>
            </w:r>
          </w:p>
          <w:p w:rsidR="00C66E0F" w:rsidRDefault="00C66E0F" w:rsidP="009E2D0C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496516" cy="632055"/>
                  <wp:effectExtent l="19050" t="0" r="0" b="0"/>
                  <wp:docPr id="6519" name="Image 6518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88" cy="63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5F3F7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76262" cy="608027"/>
                  <wp:effectExtent l="19050" t="19050" r="9538" b="20623"/>
                  <wp:docPr id="6518" name="Image 6517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95" cy="6094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E0F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/>
        </w:tc>
      </w:tr>
      <w:tr w:rsidR="00C66E0F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6E0F" w:rsidRDefault="005F3F7D" w:rsidP="009E2D0C">
            <w:r w:rsidRPr="005F3F7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520" name="Image 6469" descr="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21" name="Image 6505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91952" cy="684000"/>
                  <wp:effectExtent l="19050" t="0" r="0" b="0"/>
                  <wp:docPr id="6522" name="Image 6371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F7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52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C66E0F" w:rsidP="009E2D0C"/>
          <w:p w:rsidR="00C66E0F" w:rsidRDefault="00C66E0F" w:rsidP="009E2D0C">
            <w:r>
              <w:t>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r>
              <w:rPr>
                <w:noProof/>
              </w:rPr>
              <w:drawing>
                <wp:inline distT="0" distB="0" distL="0" distR="0">
                  <wp:extent cx="418695" cy="693960"/>
                  <wp:effectExtent l="19050" t="19050" r="19455" b="10890"/>
                  <wp:docPr id="6524" name="Image 6523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84" cy="69642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E0F" w:rsidRDefault="005F3F7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22570" cy="622570"/>
                  <wp:effectExtent l="19050" t="19050" r="25130" b="25130"/>
                  <wp:docPr id="6526" name="Image 6525" descr="ro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.gif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74" cy="62187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0F" w:rsidRDefault="00C66E0F" w:rsidP="00C66E0F"/>
    <w:p w:rsidR="00C66E0F" w:rsidRDefault="00C66E0F" w:rsidP="00C66E0F"/>
    <w:p w:rsidR="00C66E0F" w:rsidRDefault="00C66E0F" w:rsidP="00C66E0F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460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C66E0F" w:rsidRDefault="00C66E0F" w:rsidP="00C66E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13"/>
      </w:tblGrid>
      <w:tr w:rsidR="00C66E0F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a</w:t>
            </w:r>
            <w:r w:rsidRPr="005F3F7D">
              <w:rPr>
                <w:rFonts w:ascii="Script Ecole 2" w:hAnsi="Script Ecole 2"/>
                <w:b/>
                <w:sz w:val="40"/>
                <w:szCs w:val="40"/>
              </w:rPr>
              <w:t>g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E0F" w:rsidRDefault="00C66E0F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0778" cy="591613"/>
                  <wp:effectExtent l="19050" t="0" r="6922" b="0"/>
                  <wp:docPr id="6534" name="Image 6533" descr="CAFET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TIER.BMP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59" cy="5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2838" cy="544749"/>
                  <wp:effectExtent l="19050" t="0" r="4862" b="0"/>
                  <wp:docPr id="6535" name="Image 6534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9" cy="54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 w:rsidRPr="005F3F7D">
              <w:rPr>
                <w:noProof/>
              </w:rPr>
              <w:drawing>
                <wp:inline distT="0" distB="0" distL="0" distR="0">
                  <wp:extent cx="517428" cy="669301"/>
                  <wp:effectExtent l="19050" t="0" r="0" b="0"/>
                  <wp:docPr id="6536" name="Image 6526" descr="C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.BMP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9" cy="66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E0F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C66E0F" w:rsidRDefault="00C66E0F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</w:tr>
      <w:tr w:rsidR="00C66E0F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Pr="001677DA" w:rsidRDefault="005F3F7D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b/>
                <w:sz w:val="40"/>
                <w:szCs w:val="40"/>
              </w:rPr>
              <w:t>bi</w:t>
            </w:r>
            <w:r w:rsidRPr="005F3F7D">
              <w:rPr>
                <w:rFonts w:ascii="Script Ecole 2" w:hAnsi="Script Ecole 2"/>
                <w:sz w:val="40"/>
                <w:szCs w:val="40"/>
              </w:rPr>
              <w:t>jo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E0F" w:rsidRDefault="00C66E0F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3932" cy="573932"/>
                  <wp:effectExtent l="19050" t="0" r="0" b="0"/>
                  <wp:docPr id="6530" name="Image 6529" descr="coll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ier.gif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6" cy="57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2158" cy="589419"/>
                  <wp:effectExtent l="19050" t="0" r="0" b="0"/>
                  <wp:docPr id="6531" name="Image 6530" descr="BILL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S.BMP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44" cy="58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1614" cy="694853"/>
                  <wp:effectExtent l="19050" t="0" r="0" b="0"/>
                  <wp:docPr id="6532" name="Image 6531" descr="BID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DON.BMP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77" cy="69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E0F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C66E0F" w:rsidRDefault="00C66E0F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66E0F" w:rsidRDefault="00C66E0F" w:rsidP="009E2D0C">
            <w:pPr>
              <w:jc w:val="center"/>
            </w:pPr>
          </w:p>
        </w:tc>
      </w:tr>
      <w:tr w:rsidR="00C66E0F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b/>
                <w:sz w:val="40"/>
                <w:szCs w:val="40"/>
              </w:rPr>
              <w:t>fro</w:t>
            </w:r>
            <w:r w:rsidRPr="005F3F7D">
              <w:rPr>
                <w:rFonts w:ascii="Script Ecole 2" w:hAnsi="Script Ecole 2"/>
                <w:sz w:val="40"/>
                <w:szCs w:val="40"/>
              </w:rPr>
              <w:t>ma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g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E0F" w:rsidRDefault="00C66E0F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7428" cy="669301"/>
                  <wp:effectExtent l="19050" t="0" r="0" b="0"/>
                  <wp:docPr id="6527" name="Image 6526" descr="C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.BMP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9" cy="66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1265" cy="608584"/>
                  <wp:effectExtent l="19050" t="0" r="6485" b="0"/>
                  <wp:docPr id="6528" name="Image 6527" descr="FRO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MAGE.BMP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738" cy="61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E0F" w:rsidRDefault="005F3F7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9371" cy="632298"/>
                  <wp:effectExtent l="19050" t="0" r="0" b="0"/>
                  <wp:docPr id="6529" name="Image 6528" descr="FRAMB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BOIS.BMP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21" cy="6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E0F" w:rsidRDefault="00C66E0F" w:rsidP="00C66E0F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F53031" w:rsidTr="009E2D0C">
        <w:tc>
          <w:tcPr>
            <w:tcW w:w="2125" w:type="dxa"/>
            <w:vAlign w:val="center"/>
          </w:tcPr>
          <w:p w:rsidR="00F53031" w:rsidRDefault="00F53031" w:rsidP="009E2D0C">
            <w:r>
              <w:rPr>
                <w:noProof/>
              </w:rPr>
              <w:lastRenderedPageBreak/>
              <w:drawing>
                <wp:inline distT="0" distB="0" distL="0" distR="0">
                  <wp:extent cx="792480" cy="920496"/>
                  <wp:effectExtent l="19050" t="0" r="7620" b="0"/>
                  <wp:docPr id="6609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F53031" w:rsidRPr="00896B72" w:rsidRDefault="00F53031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è</w:t>
            </w:r>
          </w:p>
        </w:tc>
        <w:tc>
          <w:tcPr>
            <w:tcW w:w="2126" w:type="dxa"/>
            <w:vAlign w:val="center"/>
          </w:tcPr>
          <w:p w:rsidR="00F53031" w:rsidRPr="00896B72" w:rsidRDefault="00F53031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2126" w:type="dxa"/>
            <w:vAlign w:val="center"/>
          </w:tcPr>
          <w:p w:rsidR="00F53031" w:rsidRPr="00896B72" w:rsidRDefault="00F53031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ê</w:t>
            </w:r>
          </w:p>
        </w:tc>
        <w:tc>
          <w:tcPr>
            <w:tcW w:w="2126" w:type="dxa"/>
            <w:vAlign w:val="center"/>
          </w:tcPr>
          <w:p w:rsidR="00F53031" w:rsidRPr="00611C24" w:rsidRDefault="00F53031" w:rsidP="009E2D0C">
            <w:pPr>
              <w:rPr>
                <w:rFonts w:ascii="Cursive standard" w:hAnsi="Cursive standard"/>
                <w:caps/>
                <w:sz w:val="72"/>
                <w:szCs w:val="72"/>
              </w:rPr>
            </w:pPr>
          </w:p>
        </w:tc>
      </w:tr>
    </w:tbl>
    <w:p w:rsidR="00F53031" w:rsidRPr="0049148E" w:rsidRDefault="00F53031" w:rsidP="00F53031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538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2376"/>
        <w:gridCol w:w="5529"/>
        <w:gridCol w:w="2156"/>
      </w:tblGrid>
      <w:tr w:rsidR="00F53031" w:rsidTr="009E2D0C">
        <w:tc>
          <w:tcPr>
            <w:tcW w:w="2376" w:type="dxa"/>
            <w:vAlign w:val="center"/>
            <w:hideMark/>
          </w:tcPr>
          <w:p w:rsidR="00F53031" w:rsidRDefault="00F53031" w:rsidP="009E2D0C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1815" cy="741815"/>
                  <wp:effectExtent l="19050" t="19050" r="20185" b="20185"/>
                  <wp:docPr id="6613" name="Image 6612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85" cy="7409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  <w:hideMark/>
          </w:tcPr>
          <w:p w:rsidR="00F53031" w:rsidRDefault="00F53031" w:rsidP="00F5303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08" name="Image 6607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10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11" name="Image 661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drawing>
                <wp:inline distT="0" distB="0" distL="0" distR="0">
                  <wp:extent cx="594000" cy="684000"/>
                  <wp:effectExtent l="19050" t="0" r="0" b="0"/>
                  <wp:docPr id="6612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  <w:hideMark/>
          </w:tcPr>
          <w:p w:rsidR="00F53031" w:rsidRDefault="00F53031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2297" cy="632297"/>
                  <wp:effectExtent l="19050" t="19050" r="15403" b="15403"/>
                  <wp:docPr id="6614" name="Image 6613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" cy="6315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031" w:rsidRDefault="00F53031" w:rsidP="00F53031">
      <w:pPr>
        <w:jc w:val="center"/>
      </w:pPr>
    </w:p>
    <w:p w:rsidR="00F53031" w:rsidRDefault="00F53031" w:rsidP="00F53031">
      <w:pPr>
        <w:jc w:val="center"/>
      </w:pPr>
    </w:p>
    <w:p w:rsidR="00F53031" w:rsidRDefault="00F53031" w:rsidP="00F53031">
      <w:pPr>
        <w:jc w:val="center"/>
      </w:pPr>
    </w:p>
    <w:tbl>
      <w:tblPr>
        <w:tblW w:w="0" w:type="auto"/>
        <w:tblLook w:val="04A0"/>
      </w:tblPr>
      <w:tblGrid>
        <w:gridCol w:w="2660"/>
        <w:gridCol w:w="5245"/>
        <w:gridCol w:w="2232"/>
      </w:tblGrid>
      <w:tr w:rsidR="00F53031" w:rsidTr="009E2D0C">
        <w:tc>
          <w:tcPr>
            <w:tcW w:w="2660" w:type="dxa"/>
            <w:vAlign w:val="center"/>
            <w:hideMark/>
          </w:tcPr>
          <w:p w:rsidR="00F53031" w:rsidRDefault="00F53031" w:rsidP="009E2D0C">
            <w:pPr>
              <w:jc w:val="center"/>
            </w:pPr>
            <w:r w:rsidRPr="00F53031">
              <w:rPr>
                <w:noProof/>
              </w:rPr>
              <w:drawing>
                <wp:inline distT="0" distB="0" distL="0" distR="0">
                  <wp:extent cx="741815" cy="741815"/>
                  <wp:effectExtent l="19050" t="19050" r="20185" b="20185"/>
                  <wp:docPr id="6619" name="Image 6612" descr="mam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an.gif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85" cy="7409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  <w:hideMark/>
          </w:tcPr>
          <w:p w:rsidR="00F53031" w:rsidRDefault="00F53031" w:rsidP="009E2D0C">
            <w:pPr>
              <w:jc w:val="center"/>
            </w:pPr>
            <w:r w:rsidRPr="00C66E0F">
              <w:rPr>
                <w:noProof/>
              </w:rPr>
              <w:drawing>
                <wp:inline distT="0" distB="0" distL="0" distR="0">
                  <wp:extent cx="615174" cy="684000"/>
                  <wp:effectExtent l="19050" t="0" r="0" b="0"/>
                  <wp:docPr id="6545" name="Image 6360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15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16" name="Image 661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617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  <w:hideMark/>
          </w:tcPr>
          <w:p w:rsidR="00F53031" w:rsidRDefault="00F53031" w:rsidP="009E2D0C">
            <w:pPr>
              <w:jc w:val="center"/>
            </w:pPr>
            <w:r w:rsidRPr="00F53031">
              <w:rPr>
                <w:noProof/>
              </w:rPr>
              <w:drawing>
                <wp:inline distT="0" distB="0" distL="0" distR="0">
                  <wp:extent cx="632297" cy="632297"/>
                  <wp:effectExtent l="19050" t="19050" r="15403" b="15403"/>
                  <wp:docPr id="6618" name="Image 6613" descr="p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e.gif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" cy="6315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031" w:rsidRDefault="00F53031" w:rsidP="00F53031">
      <w:pPr>
        <w:jc w:val="center"/>
      </w:pPr>
    </w:p>
    <w:p w:rsidR="00F53031" w:rsidRDefault="00F53031" w:rsidP="00F53031">
      <w:pPr>
        <w:jc w:val="center"/>
      </w:pPr>
    </w:p>
    <w:p w:rsidR="00F53031" w:rsidRDefault="00F53031" w:rsidP="00F53031">
      <w:pPr>
        <w:jc w:val="center"/>
      </w:pPr>
    </w:p>
    <w:tbl>
      <w:tblPr>
        <w:tblW w:w="0" w:type="auto"/>
        <w:tblLook w:val="04A0"/>
      </w:tblPr>
      <w:tblGrid>
        <w:gridCol w:w="2518"/>
        <w:gridCol w:w="5528"/>
        <w:gridCol w:w="2091"/>
      </w:tblGrid>
      <w:tr w:rsidR="00F53031" w:rsidTr="009E2D0C">
        <w:trPr>
          <w:trHeight w:val="534"/>
        </w:trPr>
        <w:tc>
          <w:tcPr>
            <w:tcW w:w="2518" w:type="dxa"/>
            <w:vAlign w:val="center"/>
            <w:hideMark/>
          </w:tcPr>
          <w:p w:rsidR="00F53031" w:rsidRDefault="00F53031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9621" cy="606975"/>
                  <wp:effectExtent l="19050" t="19050" r="12379" b="21675"/>
                  <wp:docPr id="6625" name="Image 6624" descr="M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.BMP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135" cy="60820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  <w:hideMark/>
          </w:tcPr>
          <w:p w:rsidR="00F53031" w:rsidRDefault="00F53031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20" name="Image 661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21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22" name="Image 661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62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  <w:hideMark/>
          </w:tcPr>
          <w:p w:rsidR="00F53031" w:rsidRDefault="00F53031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3642" cy="612842"/>
                  <wp:effectExtent l="38100" t="19050" r="12608" b="15808"/>
                  <wp:docPr id="6624" name="Image 6623" descr="TE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E.BMP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58" cy="6112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031" w:rsidRPr="00B22C2E" w:rsidRDefault="00F53031" w:rsidP="00F53031">
      <w:pPr>
        <w:jc w:val="center"/>
        <w:rPr>
          <w:sz w:val="16"/>
          <w:szCs w:val="16"/>
        </w:rPr>
      </w:pPr>
    </w:p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</w:p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558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7479"/>
        <w:gridCol w:w="2582"/>
      </w:tblGrid>
      <w:tr w:rsidR="00F53031" w:rsidTr="009E2D0C">
        <w:tc>
          <w:tcPr>
            <w:tcW w:w="7479" w:type="dxa"/>
          </w:tcPr>
          <w:p w:rsidR="00F53031" w:rsidRDefault="00F53031" w:rsidP="009E2D0C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82710" cy="684000"/>
                  <wp:effectExtent l="19050" t="0" r="7840" b="0"/>
                  <wp:docPr id="6627" name="Image 6626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sz w:val="44"/>
                <w:szCs w:val="44"/>
              </w:rPr>
              <w:drawing>
                <wp:inline distT="0" distB="0" distL="0" distR="0">
                  <wp:extent cx="582710" cy="684000"/>
                  <wp:effectExtent l="19050" t="0" r="7840" b="0"/>
                  <wp:docPr id="6626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sz w:val="44"/>
                <w:szCs w:val="44"/>
              </w:rPr>
              <w:drawing>
                <wp:inline distT="0" distB="0" distL="0" distR="0">
                  <wp:extent cx="582710" cy="684000"/>
                  <wp:effectExtent l="19050" t="0" r="7840" b="0"/>
                  <wp:docPr id="6628" name="Image 661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629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F53031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F53031" w:rsidRDefault="00F53031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fève</w:t>
            </w:r>
          </w:p>
        </w:tc>
      </w:tr>
      <w:tr w:rsidR="00F53031" w:rsidTr="009E2D0C">
        <w:tc>
          <w:tcPr>
            <w:tcW w:w="7479" w:type="dxa"/>
          </w:tcPr>
          <w:p w:rsidR="00F53031" w:rsidRDefault="00F53031" w:rsidP="009E2D0C">
            <w:r w:rsidRPr="00F53031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637" name="Image 663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38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39" name="Image 6635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566" name="Image 6472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F53031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F53031" w:rsidRDefault="00F53031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rêpe</w:t>
            </w:r>
          </w:p>
        </w:tc>
      </w:tr>
      <w:tr w:rsidR="00F53031" w:rsidTr="009E2D0C">
        <w:tc>
          <w:tcPr>
            <w:tcW w:w="7479" w:type="dxa"/>
          </w:tcPr>
          <w:p w:rsidR="00F53031" w:rsidRDefault="00F53031" w:rsidP="009E2D0C"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34" name="Image 6633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35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36" name="Image 6635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0838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570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F53031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82" w:type="dxa"/>
            <w:vAlign w:val="center"/>
            <w:hideMark/>
          </w:tcPr>
          <w:p w:rsidR="00F53031" w:rsidRDefault="00F53031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ête</w:t>
            </w:r>
          </w:p>
        </w:tc>
      </w:tr>
      <w:tr w:rsidR="00F53031" w:rsidTr="009E2D0C">
        <w:tc>
          <w:tcPr>
            <w:tcW w:w="7479" w:type="dxa"/>
            <w:hideMark/>
          </w:tcPr>
          <w:p w:rsidR="00F53031" w:rsidRDefault="00F53031" w:rsidP="00F53031">
            <w:pPr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630" name="Image 6629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631" name="Image 6630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031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10" cy="684000"/>
                  <wp:effectExtent l="19050" t="0" r="7840" b="0"/>
                  <wp:docPr id="6632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1952" cy="684000"/>
                  <wp:effectExtent l="19050" t="0" r="0" b="0"/>
                  <wp:docPr id="6633" name="Image 6632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6E0F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574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F53031" w:rsidRDefault="00F53031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êve</w:t>
            </w:r>
          </w:p>
        </w:tc>
      </w:tr>
    </w:tbl>
    <w:p w:rsidR="00F53031" w:rsidRDefault="00F53031" w:rsidP="00F5303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575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576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F53031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3031" w:rsidRDefault="00682656" w:rsidP="009E2D0C"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40" name="Image 663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41" name="Image 649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42" name="Image 651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43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44" name="Image 6643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drawing>
                <wp:inline distT="0" distB="0" distL="0" distR="0">
                  <wp:extent cx="594000" cy="684000"/>
                  <wp:effectExtent l="19050" t="0" r="0" b="0"/>
                  <wp:docPr id="664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F53031" w:rsidP="009E2D0C"/>
          <w:p w:rsidR="00F53031" w:rsidRDefault="00F53031" w:rsidP="009E2D0C">
            <w:r>
              <w:t>________________________________________</w:t>
            </w:r>
            <w:r w:rsidR="00682656">
              <w:t>________</w:t>
            </w:r>
          </w:p>
          <w:p w:rsidR="00F53031" w:rsidRDefault="00F53031" w:rsidP="009E2D0C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745504" cy="671613"/>
                  <wp:effectExtent l="19050" t="0" r="0" b="0"/>
                  <wp:docPr id="6648" name="Image 6647" descr="FE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.BMP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87" cy="67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682656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467601" cy="710119"/>
                  <wp:effectExtent l="38100" t="19050" r="27699" b="13781"/>
                  <wp:docPr id="664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10" cy="7099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31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</w:tr>
      <w:tr w:rsidR="00F53031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3031" w:rsidRDefault="00682656" w:rsidP="009E2D0C"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50" name="Image 661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51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52" name="Image 661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53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F53031" w:rsidP="009E2D0C"/>
          <w:p w:rsidR="00F53031" w:rsidRDefault="00F53031" w:rsidP="009E2D0C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</w:t>
            </w:r>
            <w:r w:rsidR="00682656">
              <w:rPr>
                <w:rFonts w:ascii="Script Ecole 2" w:hAnsi="Script Ecole 2"/>
              </w:rPr>
              <w:t>_______________</w:t>
            </w:r>
          </w:p>
          <w:p w:rsidR="00F53031" w:rsidRDefault="00F53031" w:rsidP="009E2D0C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535427" cy="707726"/>
                  <wp:effectExtent l="19050" t="0" r="0" b="0"/>
                  <wp:docPr id="6654" name="Image 6653" descr="TE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E.BMP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87" cy="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682656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13995" cy="484815"/>
                  <wp:effectExtent l="19050" t="19050" r="19455" b="10485"/>
                  <wp:docPr id="6656" name="Image 6655" descr="Y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UX.BMP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50" cy="48770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031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/>
        </w:tc>
      </w:tr>
      <w:tr w:rsidR="00F53031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3031" w:rsidRDefault="00682656" w:rsidP="009E2D0C">
            <w:r w:rsidRPr="00682656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657" name="Image 6633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65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659" name="Image 6643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660" name="Image 6608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drawing>
                <wp:inline distT="0" distB="0" distL="0" distR="0">
                  <wp:extent cx="582710" cy="684000"/>
                  <wp:effectExtent l="19050" t="0" r="7840" b="0"/>
                  <wp:docPr id="6661" name="Image 6619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drawing>
                <wp:inline distT="0" distB="0" distL="0" distR="0">
                  <wp:extent cx="582710" cy="684000"/>
                  <wp:effectExtent l="19050" t="0" r="7840" b="0"/>
                  <wp:docPr id="6662" name="Image 6513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2656">
              <w:drawing>
                <wp:inline distT="0" distB="0" distL="0" distR="0">
                  <wp:extent cx="594000" cy="684000"/>
                  <wp:effectExtent l="19050" t="0" r="0" b="0"/>
                  <wp:docPr id="666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F53031" w:rsidP="009E2D0C"/>
          <w:p w:rsidR="00F53031" w:rsidRDefault="00F53031" w:rsidP="009E2D0C">
            <w:r>
              <w:t>________________________________</w:t>
            </w:r>
            <w:r w:rsidR="00682656">
              <w:t>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r>
              <w:rPr>
                <w:noProof/>
              </w:rPr>
              <w:drawing>
                <wp:inline distT="0" distB="0" distL="0" distR="0">
                  <wp:extent cx="759163" cy="759163"/>
                  <wp:effectExtent l="19050" t="19050" r="21887" b="21887"/>
                  <wp:docPr id="6664" name="Image 6663" descr="fenet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.gif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15" cy="7584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031" w:rsidRDefault="00682656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00345" cy="600345"/>
                  <wp:effectExtent l="19050" t="19050" r="28305" b="28305"/>
                  <wp:docPr id="6665" name="Image 6664" descr="por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e.gif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7" cy="60159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031" w:rsidRDefault="00F53031" w:rsidP="00F53031"/>
    <w:p w:rsidR="00F53031" w:rsidRDefault="00F53031" w:rsidP="00F53031"/>
    <w:p w:rsidR="00F53031" w:rsidRDefault="00F53031" w:rsidP="00F53031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598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F53031" w:rsidRDefault="00F53031" w:rsidP="00F530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13"/>
      </w:tblGrid>
      <w:tr w:rsidR="00682656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fo</w:t>
            </w:r>
            <w:r w:rsidRPr="00682656">
              <w:rPr>
                <w:rFonts w:ascii="Script Ecole 2" w:hAnsi="Script Ecole 2"/>
                <w:b/>
                <w:sz w:val="40"/>
                <w:szCs w:val="40"/>
              </w:rPr>
              <w:t>rê</w:t>
            </w:r>
            <w:r w:rsidRPr="00682656"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t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3031" w:rsidRDefault="00F53031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4065" cy="559277"/>
                  <wp:effectExtent l="19050" t="0" r="6485" b="0"/>
                  <wp:docPr id="6669" name="Image 6668" descr="FAUT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TEUIL.BMP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52" cy="55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0936" cy="680936"/>
                  <wp:effectExtent l="19050" t="0" r="4864" b="0"/>
                  <wp:docPr id="6670" name="Image 6669" descr="muscl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clé.jp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65" cy="6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7801" cy="696380"/>
                  <wp:effectExtent l="19050" t="0" r="0" b="0"/>
                  <wp:docPr id="6671" name="Image 6670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899" cy="69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56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F53031" w:rsidRDefault="00F53031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</w:tr>
      <w:tr w:rsidR="00682656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Pr="001677DA" w:rsidRDefault="00682656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682656">
              <w:rPr>
                <w:rFonts w:ascii="Script Ecole 2" w:hAnsi="Script Ecole 2"/>
                <w:sz w:val="40"/>
                <w:szCs w:val="40"/>
              </w:rPr>
              <w:t>lè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vre</w:t>
            </w:r>
            <w:r w:rsidRPr="00682656"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s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3031" w:rsidRDefault="00F53031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8618" cy="497691"/>
                  <wp:effectExtent l="19050" t="0" r="2432" b="0"/>
                  <wp:docPr id="6666" name="Image 6665" descr="LET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RE.BMP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01" cy="49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2026" cy="642026"/>
                  <wp:effectExtent l="19050" t="0" r="5674" b="0"/>
                  <wp:docPr id="6667" name="Image 6666" descr="lev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res.gif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08" cy="64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508286"/>
                  <wp:effectExtent l="19050" t="0" r="0" b="0"/>
                  <wp:docPr id="6668" name="Image 6667" descr="LIV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.BMP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81" cy="5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656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F53031" w:rsidRDefault="00F53031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031" w:rsidRDefault="00F53031" w:rsidP="009E2D0C">
            <w:pPr>
              <w:jc w:val="center"/>
            </w:pPr>
          </w:p>
        </w:tc>
      </w:tr>
      <w:tr w:rsidR="00682656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b/>
                <w:sz w:val="40"/>
                <w:szCs w:val="40"/>
              </w:rPr>
              <w:t>co</w:t>
            </w:r>
            <w:r w:rsidRPr="00682656">
              <w:rPr>
                <w:rFonts w:ascii="Script Ecole 2" w:hAnsi="Script Ecole 2"/>
                <w:sz w:val="40"/>
                <w:szCs w:val="40"/>
              </w:rPr>
              <w:t>lè</w:t>
            </w:r>
            <w:r>
              <w:rPr>
                <w:rFonts w:ascii="Script Ecole 2" w:hAnsi="Script Ecole 2"/>
                <w:b/>
                <w:sz w:val="40"/>
                <w:szCs w:val="40"/>
              </w:rPr>
              <w:t>r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3031" w:rsidRDefault="00F53031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2108" cy="514729"/>
                  <wp:effectExtent l="19050" t="0" r="2742" b="0"/>
                  <wp:docPr id="6672" name="Image 6671" descr="Chat rou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roux.gif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166" cy="51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5863" cy="627434"/>
                  <wp:effectExtent l="19050" t="0" r="0" b="0"/>
                  <wp:docPr id="6675" name="Image 6674" descr="Caht et pelo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ht et pelotte.gif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447" cy="62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031" w:rsidRDefault="00682656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6474" cy="642026"/>
                  <wp:effectExtent l="19050" t="0" r="0" b="0"/>
                  <wp:docPr id="6674" name="Image 6673" descr="Chat pas cont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pas content.gif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50" cy="6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031" w:rsidRDefault="00F53031" w:rsidP="00F53031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9E2D0C" w:rsidTr="009E2D0C">
        <w:tc>
          <w:tcPr>
            <w:tcW w:w="2125" w:type="dxa"/>
            <w:vAlign w:val="center"/>
          </w:tcPr>
          <w:p w:rsidR="009E2D0C" w:rsidRDefault="00EA03DD" w:rsidP="009E2D0C">
            <w:r>
              <w:rPr>
                <w:noProof/>
              </w:rPr>
              <w:lastRenderedPageBreak/>
              <w:drawing>
                <wp:inline distT="0" distB="0" distL="0" distR="0">
                  <wp:extent cx="798576" cy="920496"/>
                  <wp:effectExtent l="19050" t="0" r="1524" b="0"/>
                  <wp:docPr id="6749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9E2D0C" w:rsidRPr="00620636" w:rsidRDefault="009E2D0C" w:rsidP="009E2D0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oi</w:t>
            </w:r>
          </w:p>
        </w:tc>
        <w:tc>
          <w:tcPr>
            <w:tcW w:w="2126" w:type="dxa"/>
            <w:vAlign w:val="center"/>
          </w:tcPr>
          <w:p w:rsidR="009E2D0C" w:rsidRPr="00611C24" w:rsidRDefault="009E2D0C" w:rsidP="009E2D0C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o</w:t>
            </w:r>
            <w:r w:rsidRPr="00EA03DD">
              <w:rPr>
                <w:rFonts w:ascii="Script Ecole 2" w:hAnsi="Script Ecole 2"/>
                <w:sz w:val="96"/>
                <w:szCs w:val="96"/>
              </w:rPr>
              <w:t>i</w:t>
            </w:r>
          </w:p>
        </w:tc>
        <w:tc>
          <w:tcPr>
            <w:tcW w:w="2126" w:type="dxa"/>
            <w:vAlign w:val="center"/>
          </w:tcPr>
          <w:p w:rsidR="009E2D0C" w:rsidRPr="00620636" w:rsidRDefault="00EA03DD" w:rsidP="009E2D0C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oi</w:t>
            </w:r>
          </w:p>
        </w:tc>
        <w:tc>
          <w:tcPr>
            <w:tcW w:w="2126" w:type="dxa"/>
            <w:vAlign w:val="center"/>
          </w:tcPr>
          <w:p w:rsidR="009E2D0C" w:rsidRPr="00611C24" w:rsidRDefault="00EA03DD" w:rsidP="009E2D0C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o</w:t>
            </w:r>
            <w:r w:rsidRPr="00EA03DD">
              <w:rPr>
                <w:rFonts w:ascii="Cursive standard" w:hAnsi="Cursive standard"/>
                <w:sz w:val="72"/>
                <w:szCs w:val="72"/>
              </w:rPr>
              <w:t>i</w:t>
            </w:r>
          </w:p>
        </w:tc>
      </w:tr>
    </w:tbl>
    <w:p w:rsidR="009E2D0C" w:rsidRPr="0049148E" w:rsidRDefault="009E2D0C" w:rsidP="009E2D0C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677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085"/>
        <w:gridCol w:w="4394"/>
        <w:gridCol w:w="2582"/>
      </w:tblGrid>
      <w:tr w:rsidR="009E2D0C" w:rsidTr="009E2D0C">
        <w:tc>
          <w:tcPr>
            <w:tcW w:w="3085" w:type="dxa"/>
            <w:vAlign w:val="center"/>
            <w:hideMark/>
          </w:tcPr>
          <w:p w:rsidR="009E2D0C" w:rsidRDefault="00EA03DD" w:rsidP="009E2D0C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6712" cy="650728"/>
                  <wp:effectExtent l="19050" t="19050" r="10538" b="16022"/>
                  <wp:docPr id="6759" name="Image 6758" descr="TO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IT.BMP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153" cy="6526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9E2D0C" w:rsidRDefault="00EA03D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755" name="Image 6754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756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57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9E2D0C" w:rsidRDefault="00EA03D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5591" cy="684290"/>
                  <wp:effectExtent l="19050" t="19050" r="19709" b="20560"/>
                  <wp:docPr id="6758" name="Image 6757" descr="TRO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IS.BMP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37" cy="68752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D0C" w:rsidRDefault="009E2D0C" w:rsidP="009E2D0C">
      <w:pPr>
        <w:jc w:val="center"/>
      </w:pPr>
    </w:p>
    <w:p w:rsidR="009E2D0C" w:rsidRDefault="009E2D0C" w:rsidP="009E2D0C">
      <w:pPr>
        <w:jc w:val="center"/>
      </w:pPr>
    </w:p>
    <w:p w:rsidR="009E2D0C" w:rsidRDefault="009E2D0C" w:rsidP="009E2D0C">
      <w:pPr>
        <w:jc w:val="center"/>
      </w:pPr>
    </w:p>
    <w:tbl>
      <w:tblPr>
        <w:tblW w:w="0" w:type="auto"/>
        <w:tblLook w:val="04A0"/>
      </w:tblPr>
      <w:tblGrid>
        <w:gridCol w:w="3096"/>
        <w:gridCol w:w="4383"/>
        <w:gridCol w:w="2658"/>
      </w:tblGrid>
      <w:tr w:rsidR="009E2D0C" w:rsidTr="009E2D0C">
        <w:tc>
          <w:tcPr>
            <w:tcW w:w="3096" w:type="dxa"/>
            <w:vAlign w:val="center"/>
            <w:hideMark/>
          </w:tcPr>
          <w:p w:rsidR="009E2D0C" w:rsidRDefault="00EA03D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9842" cy="679842"/>
                  <wp:effectExtent l="19050" t="19050" r="25008" b="25008"/>
                  <wp:docPr id="6753" name="Image 6752" descr="doig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igt.gif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47" cy="68074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9E2D0C" w:rsidRDefault="00EA03DD" w:rsidP="009E2D0C">
            <w:pPr>
              <w:jc w:val="center"/>
            </w:pPr>
            <w:r w:rsidRPr="00EA03DD">
              <w:rPr>
                <w:noProof/>
              </w:rPr>
              <w:drawing>
                <wp:inline distT="0" distB="0" distL="0" distR="0">
                  <wp:extent cx="583749" cy="684000"/>
                  <wp:effectExtent l="19050" t="0" r="6801" b="0"/>
                  <wp:docPr id="6751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4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52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9E2D0C" w:rsidRDefault="00EA03DD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1342" cy="752316"/>
                  <wp:effectExtent l="19050" t="19050" r="23508" b="9684"/>
                  <wp:docPr id="6754" name="Image 6753" descr="R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I.BMP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90" cy="7607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D0C" w:rsidRDefault="009E2D0C" w:rsidP="009E2D0C">
      <w:pPr>
        <w:jc w:val="center"/>
      </w:pPr>
    </w:p>
    <w:p w:rsidR="009E2D0C" w:rsidRDefault="009E2D0C" w:rsidP="009E2D0C">
      <w:pPr>
        <w:jc w:val="center"/>
      </w:pPr>
    </w:p>
    <w:p w:rsidR="009E2D0C" w:rsidRDefault="009E2D0C" w:rsidP="009E2D0C">
      <w:pPr>
        <w:jc w:val="center"/>
      </w:pPr>
    </w:p>
    <w:tbl>
      <w:tblPr>
        <w:tblW w:w="0" w:type="auto"/>
        <w:tblLook w:val="04A0"/>
      </w:tblPr>
      <w:tblGrid>
        <w:gridCol w:w="3096"/>
        <w:gridCol w:w="4383"/>
        <w:gridCol w:w="2658"/>
      </w:tblGrid>
      <w:tr w:rsidR="009E2D0C" w:rsidTr="009E2D0C">
        <w:trPr>
          <w:trHeight w:val="534"/>
        </w:trPr>
        <w:tc>
          <w:tcPr>
            <w:tcW w:w="3096" w:type="dxa"/>
            <w:vAlign w:val="center"/>
            <w:hideMark/>
          </w:tcPr>
          <w:p w:rsidR="009E2D0C" w:rsidRDefault="00EA03DD" w:rsidP="009E2D0C">
            <w:pPr>
              <w:jc w:val="center"/>
            </w:pPr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7" type="#_x0000_t66" style="position:absolute;left:0;text-align:left;margin-left:54pt;margin-top:-9.15pt;width:58.2pt;height:42.1pt;z-index:251658240"/>
              </w:pict>
            </w:r>
          </w:p>
        </w:tc>
        <w:tc>
          <w:tcPr>
            <w:tcW w:w="4383" w:type="dxa"/>
            <w:vAlign w:val="center"/>
            <w:hideMark/>
          </w:tcPr>
          <w:p w:rsidR="009E2D0C" w:rsidRDefault="00EA03DD" w:rsidP="00EA03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47" name="Image 6746" descr="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748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50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9E2D0C" w:rsidRPr="00EA03DD" w:rsidRDefault="00EA03DD" w:rsidP="009E2D0C">
            <w:pPr>
              <w:jc w:val="center"/>
              <w:rPr>
                <w:sz w:val="96"/>
                <w:szCs w:val="96"/>
              </w:rPr>
            </w:pPr>
            <w:r w:rsidRPr="00EA03DD">
              <w:rPr>
                <w:sz w:val="96"/>
                <w:szCs w:val="96"/>
              </w:rPr>
              <w:sym w:font="Wingdings" w:char="F078"/>
            </w:r>
          </w:p>
        </w:tc>
      </w:tr>
    </w:tbl>
    <w:p w:rsidR="009E2D0C" w:rsidRPr="00B22C2E" w:rsidRDefault="009E2D0C" w:rsidP="009E2D0C">
      <w:pPr>
        <w:jc w:val="center"/>
        <w:rPr>
          <w:sz w:val="16"/>
          <w:szCs w:val="16"/>
        </w:rPr>
      </w:pPr>
    </w:p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</w:p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696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7479"/>
        <w:gridCol w:w="2694"/>
      </w:tblGrid>
      <w:tr w:rsidR="009E2D0C" w:rsidTr="00EA03DD">
        <w:tc>
          <w:tcPr>
            <w:tcW w:w="7479" w:type="dxa"/>
          </w:tcPr>
          <w:p w:rsidR="009E2D0C" w:rsidRDefault="00EA03DD" w:rsidP="009E2D0C">
            <w:pPr>
              <w:rPr>
                <w:sz w:val="44"/>
                <w:szCs w:val="44"/>
              </w:rPr>
            </w:pPr>
            <w:r w:rsidRPr="00EA03DD">
              <w:rPr>
                <w:noProof/>
                <w:sz w:val="44"/>
                <w:szCs w:val="44"/>
              </w:rPr>
              <w:drawing>
                <wp:inline distT="0" distB="0" distL="0" distR="0">
                  <wp:extent cx="598835" cy="684000"/>
                  <wp:effectExtent l="19050" t="0" r="0" b="0"/>
                  <wp:docPr id="6760" name="Image 5604" descr="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761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  <w:hideMark/>
          </w:tcPr>
          <w:p w:rsidR="009E2D0C" w:rsidRDefault="00EA03D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devoir</w:t>
            </w:r>
          </w:p>
        </w:tc>
      </w:tr>
      <w:tr w:rsidR="009E2D0C" w:rsidTr="00EA03DD">
        <w:tc>
          <w:tcPr>
            <w:tcW w:w="7479" w:type="dxa"/>
          </w:tcPr>
          <w:p w:rsidR="009E2D0C" w:rsidRDefault="00EA03DD" w:rsidP="009E2D0C"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62" name="Image 6761" descr="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63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764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  <w:hideMark/>
          </w:tcPr>
          <w:p w:rsidR="009E2D0C" w:rsidRDefault="00EA03D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noir</w:t>
            </w:r>
          </w:p>
        </w:tc>
      </w:tr>
      <w:tr w:rsidR="009E2D0C" w:rsidTr="00EA03DD">
        <w:tc>
          <w:tcPr>
            <w:tcW w:w="7479" w:type="dxa"/>
          </w:tcPr>
          <w:p w:rsidR="009E2D0C" w:rsidRDefault="009E2D0C" w:rsidP="009E2D0C">
            <w:r>
              <w:rPr>
                <w:noProof/>
              </w:rPr>
              <w:drawing>
                <wp:inline distT="0" distB="0" distL="0" distR="0">
                  <wp:extent cx="588358" cy="684000"/>
                  <wp:effectExtent l="19050" t="0" r="2192" b="0"/>
                  <wp:docPr id="6705" name="Image 586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65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drawing>
                <wp:inline distT="0" distB="0" distL="0" distR="0">
                  <wp:extent cx="582335" cy="684000"/>
                  <wp:effectExtent l="19050" t="0" r="8215" b="0"/>
                  <wp:docPr id="6766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  <w:hideMark/>
          </w:tcPr>
          <w:p w:rsidR="009E2D0C" w:rsidRDefault="00EA03D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bois</w:t>
            </w:r>
          </w:p>
        </w:tc>
      </w:tr>
      <w:tr w:rsidR="009E2D0C" w:rsidTr="00EA03DD">
        <w:tc>
          <w:tcPr>
            <w:tcW w:w="7479" w:type="dxa"/>
            <w:hideMark/>
          </w:tcPr>
          <w:p w:rsidR="009E2D0C" w:rsidRDefault="009E2D0C" w:rsidP="009E2D0C">
            <w:pPr>
              <w:rPr>
                <w:rFonts w:ascii="Script Ecole 2" w:hAnsi="Script Ecole 2"/>
                <w:sz w:val="44"/>
                <w:szCs w:val="44"/>
              </w:rPr>
            </w:pPr>
            <w:r w:rsidRPr="004F2540">
              <w:rPr>
                <w:noProof/>
                <w:sz w:val="44"/>
                <w:szCs w:val="44"/>
              </w:rPr>
              <w:drawing>
                <wp:inline distT="0" distB="0" distL="0" distR="0">
                  <wp:extent cx="585418" cy="684000"/>
                  <wp:effectExtent l="19050" t="0" r="5132" b="0"/>
                  <wp:docPr id="6709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4000" cy="684000"/>
                  <wp:effectExtent l="19050" t="0" r="0" b="0"/>
                  <wp:docPr id="6767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8358" cy="684000"/>
                  <wp:effectExtent l="19050" t="0" r="2192" b="0"/>
                  <wp:docPr id="6768" name="Image 586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769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rFonts w:ascii="Script Ecole 2" w:hAnsi="Script Ecole 2"/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6770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:rsidR="009E2D0C" w:rsidRDefault="00EA03DD" w:rsidP="009E2D0C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voir</w:t>
            </w:r>
          </w:p>
        </w:tc>
      </w:tr>
    </w:tbl>
    <w:p w:rsidR="009E2D0C" w:rsidRDefault="009E2D0C" w:rsidP="009E2D0C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713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714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9E2D0C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D0C" w:rsidRDefault="00EA03DD" w:rsidP="009E2D0C">
            <w:r>
              <w:rPr>
                <w:noProof/>
              </w:rPr>
              <w:drawing>
                <wp:inline distT="0" distB="0" distL="0" distR="0">
                  <wp:extent cx="591952" cy="684000"/>
                  <wp:effectExtent l="19050" t="0" r="0" b="0"/>
                  <wp:docPr id="6776" name="Image 67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77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778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D0C"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71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/>
          <w:p w:rsidR="009E2D0C" w:rsidRDefault="009E2D0C" w:rsidP="009E2D0C">
            <w:r>
              <w:t>________________________________</w:t>
            </w:r>
          </w:p>
          <w:p w:rsidR="009E2D0C" w:rsidRDefault="009E2D0C" w:rsidP="009E2D0C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EA03DD" w:rsidP="009E2D0C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535021" cy="672944"/>
                  <wp:effectExtent l="19050" t="0" r="0" b="0"/>
                  <wp:docPr id="6779" name="Image 6778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84" cy="67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EA03D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94168" cy="520216"/>
                  <wp:effectExtent l="19050" t="19050" r="15432" b="13184"/>
                  <wp:docPr id="6780" name="Image 6779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23" cy="5217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D0C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</w:tr>
      <w:tr w:rsidR="009E2D0C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D0C" w:rsidRDefault="00EA03DD" w:rsidP="009E2D0C"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81" name="Image 6780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82" name="Image 6781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83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84" name="Image 6783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03DD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78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/>
          <w:p w:rsidR="009E2D0C" w:rsidRDefault="009E2D0C" w:rsidP="009E2D0C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</w:t>
            </w:r>
            <w:r w:rsidR="00EA03DD">
              <w:rPr>
                <w:rFonts w:ascii="Script Ecole 2" w:hAnsi="Script Ecole 2"/>
              </w:rPr>
              <w:t>______________________</w:t>
            </w:r>
          </w:p>
          <w:p w:rsidR="009E2D0C" w:rsidRDefault="009E2D0C" w:rsidP="009E2D0C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8" type="#_x0000_t12" style="position:absolute;margin-left:63.9pt;margin-top:40.9pt;width:55.15pt;height:45.95pt;z-index:251659264;mso-position-horizontal-relative:text;mso-position-vertical-relative:text"/>
              </w:pict>
            </w:r>
            <w:r w:rsidR="00EA03DD"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576509" cy="520315"/>
                  <wp:effectExtent l="19050" t="0" r="0" b="0"/>
                  <wp:docPr id="6786" name="Image 6785" descr="SOL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IL.BMP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8" cy="52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>
            <w:pPr>
              <w:jc w:val="right"/>
              <w:rPr>
                <w:noProof/>
              </w:rPr>
            </w:pPr>
          </w:p>
          <w:p w:rsidR="00EA03DD" w:rsidRDefault="00EA03DD" w:rsidP="009E2D0C">
            <w:pPr>
              <w:jc w:val="right"/>
              <w:rPr>
                <w:noProof/>
              </w:rPr>
            </w:pPr>
          </w:p>
          <w:p w:rsidR="00EA03DD" w:rsidRDefault="00EA03DD" w:rsidP="009E2D0C">
            <w:pPr>
              <w:jc w:val="right"/>
            </w:pPr>
          </w:p>
        </w:tc>
      </w:tr>
      <w:tr w:rsidR="009E2D0C" w:rsidTr="009E2D0C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/>
        </w:tc>
      </w:tr>
      <w:tr w:rsidR="009E2D0C" w:rsidTr="009E2D0C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r w:rsidRPr="004F2540">
              <w:rPr>
                <w:noProof/>
              </w:rPr>
              <w:drawing>
                <wp:inline distT="0" distB="0" distL="0" distR="0">
                  <wp:extent cx="596057" cy="684000"/>
                  <wp:effectExtent l="19050" t="0" r="0" b="0"/>
                  <wp:docPr id="6730" name="Imag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57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85418" cy="684000"/>
                  <wp:effectExtent l="19050" t="0" r="5132" b="0"/>
                  <wp:docPr id="6731" name="Image 5794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noProof/>
              </w:rPr>
              <w:drawing>
                <wp:inline distT="0" distB="0" distL="0" distR="0">
                  <wp:extent cx="588357" cy="684000"/>
                  <wp:effectExtent l="19050" t="0" r="2193" b="0"/>
                  <wp:docPr id="6771" name="Image 6243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57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772" name="Image 6748" descr="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DD" w:rsidRPr="00EA03DD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773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25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73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9E2D0C" w:rsidP="009E2D0C"/>
          <w:p w:rsidR="009E2D0C" w:rsidRDefault="009E2D0C" w:rsidP="009E2D0C">
            <w:r>
              <w:t>_________________________</w:t>
            </w:r>
            <w:r w:rsidR="00EA03DD">
              <w:t>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EA03DD" w:rsidP="009E2D0C">
            <w:r>
              <w:rPr>
                <w:noProof/>
              </w:rPr>
              <w:drawing>
                <wp:inline distT="0" distB="0" distL="0" distR="0">
                  <wp:extent cx="541530" cy="720252"/>
                  <wp:effectExtent l="38100" t="19050" r="10920" b="22698"/>
                  <wp:docPr id="6774" name="Image 6773" descr="ARM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OIRE.BMP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0" cy="7229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D0C" w:rsidRDefault="00EA03DD" w:rsidP="009E2D0C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982899" cy="571908"/>
                  <wp:effectExtent l="19050" t="19050" r="26751" b="18642"/>
                  <wp:docPr id="6775" name="Image 6774" descr="TAB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BMP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775" cy="5747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D0C" w:rsidRDefault="009E2D0C" w:rsidP="009E2D0C"/>
    <w:p w:rsidR="009E2D0C" w:rsidRDefault="009E2D0C" w:rsidP="009E2D0C"/>
    <w:p w:rsidR="009E2D0C" w:rsidRDefault="009E2D0C" w:rsidP="009E2D0C"/>
    <w:p w:rsidR="009E2D0C" w:rsidRDefault="009E2D0C" w:rsidP="009E2D0C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738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9E2D0C" w:rsidRDefault="009E2D0C" w:rsidP="009E2D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85"/>
      </w:tblGrid>
      <w:tr w:rsidR="009E2D0C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voi</w:t>
            </w:r>
            <w:r w:rsidRPr="00263E6B">
              <w:rPr>
                <w:rFonts w:ascii="Script Ecole 2" w:hAnsi="Script Ecole 2"/>
                <w:b/>
                <w:sz w:val="40"/>
                <w:szCs w:val="40"/>
              </w:rPr>
              <w:t>tu</w:t>
            </w:r>
            <w:r>
              <w:rPr>
                <w:rFonts w:ascii="Script Ecole 2" w:hAnsi="Script Ecole 2"/>
                <w:sz w:val="40"/>
                <w:szCs w:val="40"/>
              </w:rPr>
              <w:t>r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2D0C" w:rsidRDefault="009E2D0C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2975" cy="622975"/>
                  <wp:effectExtent l="19050" t="0" r="5675" b="0"/>
                  <wp:docPr id="6793" name="Image 6792" descr="Voi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iture.gif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04" cy="62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7000" cy="583089"/>
                  <wp:effectExtent l="19050" t="0" r="8850" b="0"/>
                  <wp:docPr id="6794" name="Image 6793" descr="CAM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.BMP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58" cy="58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7386" cy="722377"/>
                  <wp:effectExtent l="19050" t="0" r="0" b="0"/>
                  <wp:docPr id="6795" name="Image 6794" descr="CARAV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AVANE.BMP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86" cy="72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D0C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9E2D0C" w:rsidRDefault="009E2D0C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</w:tr>
      <w:tr w:rsidR="009E2D0C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Pr="001677DA" w:rsidRDefault="00263E6B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oi</w:t>
            </w:r>
            <w:r w:rsidRPr="00263E6B">
              <w:rPr>
                <w:rFonts w:ascii="Script Ecole 2" w:hAnsi="Script Ecole 2"/>
                <w:b/>
                <w:sz w:val="40"/>
                <w:szCs w:val="40"/>
              </w:rPr>
              <w:t>n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2D0C" w:rsidRDefault="009E2D0C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9435" cy="749435"/>
                  <wp:effectExtent l="19050" t="0" r="0" b="0"/>
                  <wp:docPr id="6790" name="Image 6789" descr="oiseau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3.gif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597" cy="74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9302" cy="739302"/>
                  <wp:effectExtent l="19050" t="0" r="3648" b="0"/>
                  <wp:docPr id="6791" name="Image 6790" descr="p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.gif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75" cy="7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4065" cy="756331"/>
                  <wp:effectExtent l="19050" t="0" r="6485" b="0"/>
                  <wp:docPr id="6792" name="Image 6791" descr="PINGOU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GOUIN.BMP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78" cy="75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D0C" w:rsidTr="009E2D0C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9E2D0C" w:rsidRDefault="009E2D0C" w:rsidP="009E2D0C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E2D0C" w:rsidRDefault="009E2D0C" w:rsidP="009E2D0C">
            <w:pPr>
              <w:jc w:val="center"/>
            </w:pPr>
          </w:p>
        </w:tc>
      </w:tr>
      <w:tr w:rsidR="009E2D0C" w:rsidTr="009E2D0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oi</w:t>
            </w:r>
            <w:r w:rsidRPr="00263E6B">
              <w:rPr>
                <w:rFonts w:ascii="Script Ecole 2" w:hAnsi="Script Ecole 2"/>
                <w:b/>
                <w:sz w:val="40"/>
                <w:szCs w:val="40"/>
              </w:rPr>
              <w:t>r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2D0C" w:rsidRDefault="009E2D0C" w:rsidP="009E2D0C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9029" cy="749029"/>
                  <wp:effectExtent l="19050" t="0" r="0" b="0"/>
                  <wp:docPr id="6787" name="Image 6786" descr="poiv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vre.gif"/>
                          <pic:cNvPicPr/>
                        </pic:nvPicPr>
                        <pic:blipFill>
                          <a:blip r:embed="rId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91" cy="74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5971" cy="648983"/>
                  <wp:effectExtent l="19050" t="0" r="0" b="0"/>
                  <wp:docPr id="6788" name="Image 6787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17" cy="64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0C" w:rsidRDefault="00263E6B" w:rsidP="009E2D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8346" cy="640274"/>
                  <wp:effectExtent l="19050" t="0" r="0" b="0"/>
                  <wp:docPr id="6789" name="Image 6788" descr="POI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AU.BMP"/>
                          <pic:cNvPicPr/>
                        </pic:nvPicPr>
                        <pic:blipFill>
                          <a:blip r:embed="rI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112" cy="64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D0C" w:rsidRDefault="009E2D0C" w:rsidP="009E2D0C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63499E" w:rsidTr="00CB4343">
        <w:tc>
          <w:tcPr>
            <w:tcW w:w="2125" w:type="dxa"/>
            <w:vAlign w:val="center"/>
          </w:tcPr>
          <w:p w:rsidR="0063499E" w:rsidRDefault="0063499E" w:rsidP="00CB4343">
            <w:r>
              <w:rPr>
                <w:noProof/>
              </w:rPr>
              <w:lastRenderedPageBreak/>
              <w:drawing>
                <wp:inline distT="0" distB="0" distL="0" distR="0">
                  <wp:extent cx="798576" cy="920496"/>
                  <wp:effectExtent l="19050" t="0" r="1524" b="0"/>
                  <wp:docPr id="6856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57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63499E" w:rsidRPr="00620636" w:rsidRDefault="0063499E" w:rsidP="00CB434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gu</w:t>
            </w:r>
          </w:p>
        </w:tc>
        <w:tc>
          <w:tcPr>
            <w:tcW w:w="2126" w:type="dxa"/>
            <w:vAlign w:val="center"/>
          </w:tcPr>
          <w:p w:rsidR="0063499E" w:rsidRPr="00611C24" w:rsidRDefault="0063499E" w:rsidP="00CB4343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g</w:t>
            </w:r>
            <w:r>
              <w:rPr>
                <w:rFonts w:ascii="Script Ecole 2" w:hAnsi="Script Ecole 2"/>
                <w:sz w:val="96"/>
                <w:szCs w:val="96"/>
              </w:rPr>
              <w:t>u</w:t>
            </w:r>
          </w:p>
        </w:tc>
        <w:tc>
          <w:tcPr>
            <w:tcW w:w="2126" w:type="dxa"/>
            <w:vAlign w:val="center"/>
          </w:tcPr>
          <w:p w:rsidR="0063499E" w:rsidRPr="00620636" w:rsidRDefault="0063499E" w:rsidP="00CB4343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u</w:t>
            </w:r>
          </w:p>
        </w:tc>
        <w:tc>
          <w:tcPr>
            <w:tcW w:w="2126" w:type="dxa"/>
            <w:vAlign w:val="center"/>
          </w:tcPr>
          <w:p w:rsidR="0063499E" w:rsidRPr="00611C24" w:rsidRDefault="0063499E" w:rsidP="00CB4343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g</w:t>
            </w:r>
            <w:r>
              <w:rPr>
                <w:rFonts w:ascii="Cursive standard" w:hAnsi="Cursive standard"/>
                <w:sz w:val="72"/>
                <w:szCs w:val="72"/>
              </w:rPr>
              <w:t>u</w:t>
            </w:r>
          </w:p>
        </w:tc>
      </w:tr>
    </w:tbl>
    <w:p w:rsidR="0063499E" w:rsidRPr="0049148E" w:rsidRDefault="0063499E" w:rsidP="0063499E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797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085"/>
        <w:gridCol w:w="4394"/>
        <w:gridCol w:w="2582"/>
      </w:tblGrid>
      <w:tr w:rsidR="0063499E" w:rsidTr="00CB4343">
        <w:tc>
          <w:tcPr>
            <w:tcW w:w="3085" w:type="dxa"/>
            <w:vAlign w:val="center"/>
            <w:hideMark/>
          </w:tcPr>
          <w:p w:rsidR="0063499E" w:rsidRDefault="0063499E" w:rsidP="00CB4343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0579" cy="766604"/>
                  <wp:effectExtent l="19050" t="19050" r="15221" b="14446"/>
                  <wp:docPr id="6861" name="Image 6860" descr="GUE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EPE.BMP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4" cy="7680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63499E" w:rsidRDefault="0063499E" w:rsidP="0063499E">
            <w:pPr>
              <w:jc w:val="center"/>
            </w:pPr>
            <w:r w:rsidRPr="0063499E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857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858" name="Image 6857" descr="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è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rPr>
                <w:noProof/>
              </w:rPr>
              <w:drawing>
                <wp:inline distT="0" distB="0" distL="0" distR="0">
                  <wp:extent cx="591952" cy="684000"/>
                  <wp:effectExtent l="19050" t="0" r="0" b="0"/>
                  <wp:docPr id="6859" name="Image 6775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drawing>
                <wp:inline distT="0" distB="0" distL="0" distR="0">
                  <wp:extent cx="594000" cy="684000"/>
                  <wp:effectExtent l="19050" t="0" r="0" b="0"/>
                  <wp:docPr id="6860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63499E" w:rsidRDefault="0063499E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1209" cy="671209"/>
                  <wp:effectExtent l="19050" t="19050" r="14591" b="14591"/>
                  <wp:docPr id="6862" name="Image 6861" descr="araign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ee.gif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58" cy="6704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99E" w:rsidRDefault="0063499E" w:rsidP="0063499E">
      <w:pPr>
        <w:jc w:val="center"/>
      </w:pPr>
    </w:p>
    <w:p w:rsidR="0063499E" w:rsidRDefault="0063499E" w:rsidP="0063499E">
      <w:pPr>
        <w:jc w:val="center"/>
      </w:pPr>
    </w:p>
    <w:p w:rsidR="0063499E" w:rsidRDefault="0063499E" w:rsidP="0063499E">
      <w:pPr>
        <w:jc w:val="center"/>
      </w:pPr>
    </w:p>
    <w:tbl>
      <w:tblPr>
        <w:tblW w:w="0" w:type="auto"/>
        <w:tblLook w:val="04A0"/>
      </w:tblPr>
      <w:tblGrid>
        <w:gridCol w:w="3096"/>
        <w:gridCol w:w="4383"/>
        <w:gridCol w:w="2658"/>
      </w:tblGrid>
      <w:tr w:rsidR="0063499E" w:rsidTr="00CB4343">
        <w:tc>
          <w:tcPr>
            <w:tcW w:w="3096" w:type="dxa"/>
            <w:vAlign w:val="center"/>
            <w:hideMark/>
          </w:tcPr>
          <w:p w:rsidR="0063499E" w:rsidRDefault="0063499E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872" cy="662089"/>
                  <wp:effectExtent l="19050" t="19050" r="24328" b="23711"/>
                  <wp:docPr id="6868" name="Image 6867" descr="GOUR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RDE.BMP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045" cy="66385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63499E" w:rsidRDefault="0063499E" w:rsidP="0063499E">
            <w:pPr>
              <w:jc w:val="center"/>
            </w:pPr>
            <w:r w:rsidRPr="0063499E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863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8" cy="684000"/>
                  <wp:effectExtent l="19050" t="0" r="7842" b="0"/>
                  <wp:docPr id="6864" name="Image 6863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drawing>
                <wp:inline distT="0" distB="0" distL="0" distR="0">
                  <wp:extent cx="582709" cy="684000"/>
                  <wp:effectExtent l="19050" t="0" r="7841" b="0"/>
                  <wp:docPr id="6865" name="Image 6781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drawing>
                <wp:inline distT="0" distB="0" distL="0" distR="0">
                  <wp:extent cx="594000" cy="684000"/>
                  <wp:effectExtent l="19050" t="0" r="0" b="0"/>
                  <wp:docPr id="6866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63499E" w:rsidRDefault="0063499E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9512" cy="544671"/>
                  <wp:effectExtent l="19050" t="19050" r="10538" b="26829"/>
                  <wp:docPr id="6867" name="Image 6866" descr="GOU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TTE.BMP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71" cy="5469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99E" w:rsidRDefault="0063499E" w:rsidP="0063499E">
      <w:pPr>
        <w:jc w:val="center"/>
      </w:pPr>
    </w:p>
    <w:p w:rsidR="0063499E" w:rsidRDefault="0063499E" w:rsidP="0063499E">
      <w:pPr>
        <w:jc w:val="center"/>
      </w:pPr>
    </w:p>
    <w:p w:rsidR="0063499E" w:rsidRDefault="0063499E" w:rsidP="0063499E">
      <w:pPr>
        <w:jc w:val="center"/>
      </w:pPr>
    </w:p>
    <w:tbl>
      <w:tblPr>
        <w:tblW w:w="0" w:type="auto"/>
        <w:tblLook w:val="04A0"/>
      </w:tblPr>
      <w:tblGrid>
        <w:gridCol w:w="3096"/>
        <w:gridCol w:w="4667"/>
        <w:gridCol w:w="2374"/>
      </w:tblGrid>
      <w:tr w:rsidR="0063499E" w:rsidTr="0063499E">
        <w:trPr>
          <w:trHeight w:val="534"/>
        </w:trPr>
        <w:tc>
          <w:tcPr>
            <w:tcW w:w="3096" w:type="dxa"/>
            <w:vAlign w:val="center"/>
            <w:hideMark/>
          </w:tcPr>
          <w:p w:rsidR="0063499E" w:rsidRDefault="0063499E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4533" cy="661332"/>
                  <wp:effectExtent l="19050" t="19050" r="27967" b="24468"/>
                  <wp:docPr id="6875" name="Image 6874" descr="GR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E.BMP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467" cy="6634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vAlign w:val="center"/>
            <w:hideMark/>
          </w:tcPr>
          <w:p w:rsidR="0063499E" w:rsidRDefault="0063499E" w:rsidP="0063499E">
            <w:pPr>
              <w:jc w:val="center"/>
            </w:pPr>
            <w:r w:rsidRPr="0063499E">
              <w:rPr>
                <w:noProof/>
              </w:rPr>
              <w:drawing>
                <wp:inline distT="0" distB="0" distL="0" distR="0">
                  <wp:extent cx="521038" cy="612000"/>
                  <wp:effectExtent l="19050" t="0" r="0" b="0"/>
                  <wp:docPr id="6869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3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1038" cy="612000"/>
                  <wp:effectExtent l="19050" t="0" r="0" b="0"/>
                  <wp:docPr id="6808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3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1038" cy="612000"/>
                  <wp:effectExtent l="19050" t="0" r="0" b="0"/>
                  <wp:docPr id="6870" name="Image 6869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3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1038" cy="612000"/>
                  <wp:effectExtent l="19050" t="0" r="0" b="0"/>
                  <wp:docPr id="6871" name="Image 6870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38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drawing>
                <wp:inline distT="0" distB="0" distL="0" distR="0">
                  <wp:extent cx="533344" cy="612000"/>
                  <wp:effectExtent l="19050" t="0" r="56" b="0"/>
                  <wp:docPr id="6872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4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  <w:hideMark/>
          </w:tcPr>
          <w:p w:rsidR="0063499E" w:rsidRPr="00EA03DD" w:rsidRDefault="0063499E" w:rsidP="00CB4343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inline distT="0" distB="0" distL="0" distR="0">
                  <wp:extent cx="778185" cy="778185"/>
                  <wp:effectExtent l="19050" t="19050" r="21915" b="21915"/>
                  <wp:docPr id="6876" name="Image 6875" descr="griff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ffes.gif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15" cy="7773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99E" w:rsidRPr="00B22C2E" w:rsidRDefault="0063499E" w:rsidP="0063499E">
      <w:pPr>
        <w:jc w:val="center"/>
        <w:rPr>
          <w:sz w:val="16"/>
          <w:szCs w:val="16"/>
        </w:rPr>
      </w:pPr>
    </w:p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</w:p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810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7479"/>
        <w:gridCol w:w="2552"/>
      </w:tblGrid>
      <w:tr w:rsidR="0063499E" w:rsidTr="004479BB">
        <w:tc>
          <w:tcPr>
            <w:tcW w:w="7479" w:type="dxa"/>
          </w:tcPr>
          <w:p w:rsidR="0063499E" w:rsidRDefault="0063499E" w:rsidP="00CB4343">
            <w:pPr>
              <w:rPr>
                <w:sz w:val="44"/>
                <w:szCs w:val="44"/>
              </w:rPr>
            </w:pPr>
            <w:r w:rsidRPr="0063499E">
              <w:rPr>
                <w:noProof/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6877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878" name="Image 6877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rPr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6879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499E">
              <w:rPr>
                <w:sz w:val="44"/>
                <w:szCs w:val="44"/>
              </w:rPr>
              <w:drawing>
                <wp:inline distT="0" distB="0" distL="0" distR="0">
                  <wp:extent cx="597421" cy="684000"/>
                  <wp:effectExtent l="19050" t="0" r="0" b="0"/>
                  <wp:docPr id="6880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63499E" w:rsidP="00CB4343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  <w:hideMark/>
          </w:tcPr>
          <w:p w:rsidR="0063499E" w:rsidRDefault="004479BB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gomme</w:t>
            </w:r>
          </w:p>
        </w:tc>
      </w:tr>
      <w:tr w:rsidR="0063499E" w:rsidTr="004479BB">
        <w:tc>
          <w:tcPr>
            <w:tcW w:w="7479" w:type="dxa"/>
          </w:tcPr>
          <w:p w:rsidR="0063499E" w:rsidRDefault="004479BB" w:rsidP="00CB4343">
            <w:r w:rsidRPr="004479BB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881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9BB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882" name="Image 6877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99E" w:rsidRPr="00EA03DD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815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9BB">
              <w:drawing>
                <wp:inline distT="0" distB="0" distL="0" distR="0">
                  <wp:extent cx="585418" cy="684000"/>
                  <wp:effectExtent l="19050" t="0" r="5132" b="0"/>
                  <wp:docPr id="6883" name="Image 5784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9BB">
              <w:drawing>
                <wp:inline distT="0" distB="0" distL="0" distR="0">
                  <wp:extent cx="597421" cy="684000"/>
                  <wp:effectExtent l="19050" t="0" r="0" b="0"/>
                  <wp:docPr id="6884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63499E" w:rsidP="00CB4343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  <w:hideMark/>
          </w:tcPr>
          <w:p w:rsidR="0063499E" w:rsidRDefault="0063499E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gare</w:t>
            </w:r>
          </w:p>
        </w:tc>
      </w:tr>
      <w:tr w:rsidR="0063499E" w:rsidTr="004479BB">
        <w:tc>
          <w:tcPr>
            <w:tcW w:w="7479" w:type="dxa"/>
          </w:tcPr>
          <w:p w:rsidR="0063499E" w:rsidRDefault="004479BB" w:rsidP="00CB4343">
            <w:r w:rsidRPr="004479BB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885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886" name="Image 6885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887" name="Image 688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9BB">
              <w:drawing>
                <wp:inline distT="0" distB="0" distL="0" distR="0">
                  <wp:extent cx="597421" cy="684000"/>
                  <wp:effectExtent l="19050" t="0" r="0" b="0"/>
                  <wp:docPr id="688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63499E" w:rsidP="00CB4343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  <w:hideMark/>
          </w:tcPr>
          <w:p w:rsidR="0063499E" w:rsidRDefault="004479BB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igolo</w:t>
            </w:r>
          </w:p>
        </w:tc>
      </w:tr>
      <w:tr w:rsidR="0063499E" w:rsidTr="004479BB">
        <w:tc>
          <w:tcPr>
            <w:tcW w:w="7479" w:type="dxa"/>
            <w:hideMark/>
          </w:tcPr>
          <w:p w:rsidR="0063499E" w:rsidRDefault="004479BB" w:rsidP="004479BB">
            <w:pPr>
              <w:rPr>
                <w:rFonts w:ascii="Script Ecole 2" w:hAnsi="Script Ecole 2"/>
                <w:sz w:val="44"/>
                <w:szCs w:val="44"/>
              </w:rPr>
            </w:pPr>
            <w:r w:rsidRPr="004479BB">
              <w:rPr>
                <w:noProof/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6889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890" name="Image 6889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9BB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6891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892" name="Image 689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893" name="Image 6892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79BB">
              <w:rPr>
                <w:rFonts w:ascii="Script Ecole 2" w:hAnsi="Script Ecole 2"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6894" name="Image 6891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  <w:hideMark/>
          </w:tcPr>
          <w:p w:rsidR="0063499E" w:rsidRDefault="004479BB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garde</w:t>
            </w:r>
          </w:p>
        </w:tc>
      </w:tr>
    </w:tbl>
    <w:p w:rsidR="0063499E" w:rsidRDefault="0063499E" w:rsidP="0063499E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824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825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63499E" w:rsidTr="00CB4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99E" w:rsidRDefault="0076282F" w:rsidP="00CB4343">
            <w:r w:rsidRPr="0076282F">
              <w:rPr>
                <w:noProof/>
              </w:rPr>
              <w:drawing>
                <wp:inline distT="0" distB="0" distL="0" distR="0">
                  <wp:extent cx="582336" cy="684000"/>
                  <wp:effectExtent l="19050" t="0" r="8214" b="0"/>
                  <wp:docPr id="6895" name="Image 6870" descr="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896" name="Image 6889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897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898" name="Image 689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drawing>
                <wp:inline distT="0" distB="0" distL="0" distR="0">
                  <wp:extent cx="582335" cy="684000"/>
                  <wp:effectExtent l="19050" t="0" r="8215" b="0"/>
                  <wp:docPr id="6899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drawing>
                <wp:inline distT="0" distB="0" distL="0" distR="0">
                  <wp:extent cx="597421" cy="684000"/>
                  <wp:effectExtent l="19050" t="0" r="0" b="0"/>
                  <wp:docPr id="6900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63499E" w:rsidP="00CB4343"/>
          <w:p w:rsidR="0063499E" w:rsidRDefault="0063499E" w:rsidP="00CB4343">
            <w:r>
              <w:t>________________________________</w:t>
            </w:r>
            <w:r w:rsidR="0076282F">
              <w:t>________________</w:t>
            </w:r>
          </w:p>
          <w:p w:rsidR="0063499E" w:rsidRDefault="0063499E" w:rsidP="00CB4343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592550" cy="466613"/>
                  <wp:effectExtent l="19050" t="0" r="0" b="0"/>
                  <wp:docPr id="6901" name="Image 6900" descr="O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.BMP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52" cy="46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76282F" w:rsidP="00CB43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00015" cy="719352"/>
                  <wp:effectExtent l="19050" t="19050" r="14335" b="23598"/>
                  <wp:docPr id="6902" name="Image 6901" descr="FIG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.BMP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74" cy="7214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9E" w:rsidTr="00CB4343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</w:tr>
      <w:tr w:rsidR="0063499E" w:rsidTr="00CB4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99E" w:rsidRDefault="0076282F" w:rsidP="00CB4343">
            <w:r w:rsidRPr="0076282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03" name="Image 6892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904" name="Image 6903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905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06" name="Image 6897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907" name="Image 6906" descr="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drawing>
                <wp:inline distT="0" distB="0" distL="0" distR="0">
                  <wp:extent cx="597421" cy="684000"/>
                  <wp:effectExtent l="19050" t="0" r="0" b="0"/>
                  <wp:docPr id="6908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2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63499E" w:rsidP="00CB4343"/>
          <w:p w:rsidR="0063499E" w:rsidRDefault="0063499E" w:rsidP="00CB4343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______</w:t>
            </w:r>
            <w:r w:rsidR="0076282F">
              <w:rPr>
                <w:rFonts w:ascii="Script Ecole 2" w:hAnsi="Script Ecole 2"/>
              </w:rPr>
              <w:t>_________</w:t>
            </w:r>
          </w:p>
          <w:p w:rsidR="0063499E" w:rsidRDefault="0063499E" w:rsidP="00CB4343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719847" cy="719847"/>
                  <wp:effectExtent l="19050" t="0" r="4053" b="0"/>
                  <wp:docPr id="6909" name="Image 6908" descr="legum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umes.gif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35" cy="71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76282F" w:rsidP="0076282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98074" cy="505045"/>
                  <wp:effectExtent l="19050" t="19050" r="21076" b="28355"/>
                  <wp:docPr id="6910" name="Image 6909" descr="PA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.BMP"/>
                          <pic:cNvPicPr/>
                        </pic:nvPicPr>
                        <pic:blipFill>
                          <a:blip r:embed="rI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250" cy="50515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9E" w:rsidTr="00CB4343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/>
        </w:tc>
      </w:tr>
      <w:tr w:rsidR="0063499E" w:rsidTr="00CB4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499E" w:rsidRDefault="0076282F" w:rsidP="00CB4343">
            <w:r w:rsidRPr="0076282F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911" name="Image 6855" descr="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2F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12" name="Image 6889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13" name="Image 6912" descr="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14" name="Image 6913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99E" w:rsidRPr="00EA03DD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6842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99E" w:rsidRPr="004F2540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84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63499E" w:rsidP="00CB4343"/>
          <w:p w:rsidR="0063499E" w:rsidRDefault="0063499E" w:rsidP="00CB4343">
            <w:r>
              <w:t>________________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r>
              <w:rPr>
                <w:noProof/>
              </w:rPr>
              <w:drawing>
                <wp:inline distT="0" distB="0" distL="0" distR="0">
                  <wp:extent cx="726170" cy="525415"/>
                  <wp:effectExtent l="19050" t="19050" r="16780" b="27035"/>
                  <wp:docPr id="6915" name="Image 6914" descr="FLU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TE.BMP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330" cy="5255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99E" w:rsidRDefault="0076282F" w:rsidP="00CB43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29574" cy="462320"/>
                  <wp:effectExtent l="19050" t="19050" r="13376" b="13930"/>
                  <wp:docPr id="6916" name="Image 6915" descr="GUIT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BMP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08" cy="46386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99E" w:rsidRDefault="0063499E" w:rsidP="0063499E"/>
    <w:p w:rsidR="0063499E" w:rsidRDefault="0063499E" w:rsidP="0063499E"/>
    <w:p w:rsidR="0063499E" w:rsidRDefault="0063499E" w:rsidP="0063499E"/>
    <w:p w:rsidR="0063499E" w:rsidRDefault="0063499E" w:rsidP="0063499E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846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63499E" w:rsidRDefault="0063499E" w:rsidP="0063499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7"/>
        <w:gridCol w:w="2013"/>
      </w:tblGrid>
      <w:tr w:rsidR="0063499E" w:rsidTr="00CB434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gâ</w:t>
            </w:r>
            <w:r w:rsidRPr="0076282F">
              <w:rPr>
                <w:rFonts w:ascii="Script Ecole 2" w:hAnsi="Script Ecole 2"/>
                <w:b/>
                <w:sz w:val="40"/>
                <w:szCs w:val="40"/>
              </w:rPr>
              <w:t>t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99E" w:rsidRDefault="0063499E" w:rsidP="00CB4343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3988" cy="799947"/>
                  <wp:effectExtent l="19050" t="0" r="8512" b="0"/>
                  <wp:docPr id="6917" name="Image 6916" descr="CAD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EAU.BMP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337" cy="8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4233" cy="754382"/>
                  <wp:effectExtent l="19050" t="0" r="0" b="0"/>
                  <wp:docPr id="6918" name="Image 6917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08" cy="75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0310" cy="719846"/>
                  <wp:effectExtent l="19050" t="0" r="0" b="0"/>
                  <wp:docPr id="6920" name="Image 6919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43" cy="71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9E" w:rsidTr="00CB4343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3499E" w:rsidRDefault="0063499E" w:rsidP="00CB4343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</w:tr>
      <w:tr w:rsidR="0063499E" w:rsidTr="00CB434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Pr="001677DA" w:rsidRDefault="0076282F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ba</w:t>
            </w:r>
            <w:r w:rsidRPr="0076282F">
              <w:rPr>
                <w:rFonts w:ascii="Script Ecole 2" w:hAnsi="Script Ecole 2"/>
                <w:b/>
                <w:sz w:val="40"/>
                <w:szCs w:val="40"/>
              </w:rPr>
              <w:t>gu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99E" w:rsidRDefault="0063499E" w:rsidP="00CB4343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1209" cy="671209"/>
                  <wp:effectExtent l="19050" t="0" r="0" b="0"/>
                  <wp:docPr id="6921" name="Image 6920" descr="coll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ier.gif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58" cy="67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6963" cy="778029"/>
                  <wp:effectExtent l="19050" t="0" r="0" b="0"/>
                  <wp:docPr id="6923" name="Image 6922" descr="V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GUE.BMP"/>
                          <pic:cNvPicPr/>
                        </pic:nvPicPr>
                        <pic:blipFill>
                          <a:blip r:embed="rI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84" cy="77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283" cy="753169"/>
                  <wp:effectExtent l="19050" t="0" r="0" b="0"/>
                  <wp:docPr id="6924" name="Image 6923" descr="BAG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.BMP"/>
                          <pic:cNvPicPr/>
                        </pic:nvPicPr>
                        <pic:blipFill>
                          <a:blip r:embed="rI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075" cy="75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9E" w:rsidTr="00CB4343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63499E" w:rsidRDefault="0063499E" w:rsidP="00CB4343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3499E" w:rsidRDefault="0063499E" w:rsidP="00CB4343">
            <w:pPr>
              <w:jc w:val="center"/>
            </w:pPr>
          </w:p>
        </w:tc>
      </w:tr>
      <w:tr w:rsidR="0063499E" w:rsidTr="00CB434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rè</w:t>
            </w:r>
            <w:r w:rsidRPr="0076282F">
              <w:rPr>
                <w:rFonts w:ascii="Script Ecole 2" w:hAnsi="Script Ecole 2"/>
                <w:b/>
                <w:sz w:val="40"/>
                <w:szCs w:val="40"/>
              </w:rPr>
              <w:t>gl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99E" w:rsidRDefault="0063499E" w:rsidP="00CB4343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4027" cy="562808"/>
                  <wp:effectExtent l="19050" t="0" r="7973" b="0"/>
                  <wp:docPr id="6925" name="Image 6924" descr="RE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LE.BMP"/>
                          <pic:cNvPicPr/>
                        </pic:nvPicPr>
                        <pic:blipFill>
                          <a:blip r:embed="rId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55" cy="56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3361" cy="797668"/>
                  <wp:effectExtent l="19050" t="0" r="1039" b="0"/>
                  <wp:docPr id="6926" name="Image 6925" descr="REVE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.BMP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79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9E" w:rsidRDefault="0076282F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9079" cy="622570"/>
                  <wp:effectExtent l="19050" t="0" r="2421" b="0"/>
                  <wp:docPr id="6927" name="Image 6926" descr="STYL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.BMP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326" cy="62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99E" w:rsidRDefault="0063499E" w:rsidP="0063499E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V w:val="none" w:sz="0" w:space="0" w:color="auto"/>
        </w:tblBorders>
        <w:tblLook w:val="04A0"/>
      </w:tblPr>
      <w:tblGrid>
        <w:gridCol w:w="2125"/>
        <w:gridCol w:w="2125"/>
        <w:gridCol w:w="2126"/>
        <w:gridCol w:w="2126"/>
        <w:gridCol w:w="2126"/>
      </w:tblGrid>
      <w:tr w:rsidR="00D60C99" w:rsidTr="00CB4343">
        <w:tc>
          <w:tcPr>
            <w:tcW w:w="2125" w:type="dxa"/>
            <w:vAlign w:val="center"/>
          </w:tcPr>
          <w:p w:rsidR="00D60C99" w:rsidRDefault="00D60C99" w:rsidP="00CB4343">
            <w:r>
              <w:rPr>
                <w:noProof/>
              </w:rPr>
              <w:lastRenderedPageBreak/>
              <w:drawing>
                <wp:inline distT="0" distB="0" distL="0" distR="0">
                  <wp:extent cx="786384" cy="920496"/>
                  <wp:effectExtent l="19050" t="0" r="0" b="0"/>
                  <wp:docPr id="6988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:rsidR="00D60C99" w:rsidRPr="00620636" w:rsidRDefault="00D60C99" w:rsidP="00CB434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ch</w:t>
            </w:r>
          </w:p>
        </w:tc>
        <w:tc>
          <w:tcPr>
            <w:tcW w:w="2126" w:type="dxa"/>
            <w:vAlign w:val="center"/>
          </w:tcPr>
          <w:p w:rsidR="00D60C99" w:rsidRPr="00611C24" w:rsidRDefault="00D60C99" w:rsidP="00CB4343">
            <w:pPr>
              <w:jc w:val="center"/>
              <w:rPr>
                <w:rFonts w:ascii="Script Ecole 2" w:hAnsi="Script Ecole 2"/>
                <w:caps/>
                <w:sz w:val="96"/>
                <w:szCs w:val="96"/>
              </w:rPr>
            </w:pPr>
            <w:r>
              <w:rPr>
                <w:rFonts w:ascii="Script Ecole 2" w:hAnsi="Script Ecole 2"/>
                <w:caps/>
                <w:sz w:val="96"/>
                <w:szCs w:val="96"/>
              </w:rPr>
              <w:t>c</w:t>
            </w:r>
            <w:r>
              <w:rPr>
                <w:rFonts w:ascii="Script Ecole 2" w:hAnsi="Script Ecole 2"/>
                <w:sz w:val="96"/>
                <w:szCs w:val="96"/>
              </w:rPr>
              <w:t>h</w:t>
            </w:r>
          </w:p>
        </w:tc>
        <w:tc>
          <w:tcPr>
            <w:tcW w:w="2126" w:type="dxa"/>
            <w:vAlign w:val="center"/>
          </w:tcPr>
          <w:p w:rsidR="00D60C99" w:rsidRPr="00620636" w:rsidRDefault="00D60C99" w:rsidP="00CB4343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h</w:t>
            </w:r>
          </w:p>
        </w:tc>
        <w:tc>
          <w:tcPr>
            <w:tcW w:w="2126" w:type="dxa"/>
            <w:vAlign w:val="center"/>
          </w:tcPr>
          <w:p w:rsidR="00D60C99" w:rsidRPr="00611C24" w:rsidRDefault="00D60C99" w:rsidP="00CB4343">
            <w:pPr>
              <w:jc w:val="center"/>
              <w:rPr>
                <w:rFonts w:ascii="Cursive standard" w:hAnsi="Cursive standard"/>
                <w:caps/>
                <w:sz w:val="72"/>
                <w:szCs w:val="72"/>
              </w:rPr>
            </w:pPr>
            <w:r>
              <w:rPr>
                <w:rFonts w:ascii="Cursive standard" w:hAnsi="Cursive standard"/>
                <w:caps/>
                <w:sz w:val="72"/>
                <w:szCs w:val="72"/>
              </w:rPr>
              <w:t>c</w:t>
            </w:r>
            <w:r>
              <w:rPr>
                <w:rFonts w:ascii="Cursive standard" w:hAnsi="Cursive standard"/>
                <w:sz w:val="72"/>
                <w:szCs w:val="72"/>
              </w:rPr>
              <w:t>h</w:t>
            </w:r>
          </w:p>
        </w:tc>
      </w:tr>
    </w:tbl>
    <w:p w:rsidR="00D60C99" w:rsidRPr="0049148E" w:rsidRDefault="00D60C99" w:rsidP="00D60C99">
      <w:pPr>
        <w:jc w:val="right"/>
        <w:rPr>
          <w:color w:val="A6A6A6" w:themeColor="background1" w:themeShade="A6"/>
          <w:sz w:val="16"/>
          <w:szCs w:val="16"/>
        </w:rPr>
      </w:pPr>
      <w:r w:rsidRPr="0049148E">
        <w:rPr>
          <w:color w:val="A6A6A6" w:themeColor="background1" w:themeShade="A6"/>
          <w:sz w:val="16"/>
          <w:szCs w:val="16"/>
        </w:rPr>
        <w:t>Progression Bulle</w:t>
      </w:r>
    </w:p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929" name="Image 2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colorie le bon dessin.</w:t>
      </w:r>
    </w:p>
    <w:tbl>
      <w:tblPr>
        <w:tblW w:w="0" w:type="auto"/>
        <w:tblLook w:val="04A0"/>
      </w:tblPr>
      <w:tblGrid>
        <w:gridCol w:w="3085"/>
        <w:gridCol w:w="4394"/>
        <w:gridCol w:w="2582"/>
      </w:tblGrid>
      <w:tr w:rsidR="00D60C99" w:rsidTr="00CB4343">
        <w:tc>
          <w:tcPr>
            <w:tcW w:w="3085" w:type="dxa"/>
            <w:vAlign w:val="center"/>
            <w:hideMark/>
          </w:tcPr>
          <w:p w:rsidR="00D60C99" w:rsidRDefault="00D60C99" w:rsidP="00CB4343">
            <w:pPr>
              <w:ind w:left="7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2701" cy="603114"/>
                  <wp:effectExtent l="19050" t="19050" r="22649" b="25536"/>
                  <wp:docPr id="6992" name="Image 6991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532" cy="60507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  <w:hideMark/>
          </w:tcPr>
          <w:p w:rsidR="00D60C99" w:rsidRDefault="00D60C99" w:rsidP="00CB4343">
            <w:pPr>
              <w:jc w:val="center"/>
            </w:pPr>
            <w:r w:rsidRPr="00D60C99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989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90" name="Image 6989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vAlign w:val="center"/>
            <w:hideMark/>
          </w:tcPr>
          <w:p w:rsidR="00D60C99" w:rsidRDefault="00D60C99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7308" cy="515061"/>
                  <wp:effectExtent l="19050" t="19050" r="24242" b="18339"/>
                  <wp:docPr id="6991" name="Image 6990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41" cy="51475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99" w:rsidRDefault="00D60C99" w:rsidP="00D60C99">
      <w:pPr>
        <w:jc w:val="center"/>
      </w:pPr>
    </w:p>
    <w:p w:rsidR="00D60C99" w:rsidRDefault="00D60C99" w:rsidP="00D60C99">
      <w:pPr>
        <w:jc w:val="center"/>
      </w:pPr>
    </w:p>
    <w:p w:rsidR="00D60C99" w:rsidRDefault="00D60C99" w:rsidP="00D60C99">
      <w:pPr>
        <w:jc w:val="center"/>
      </w:pPr>
    </w:p>
    <w:tbl>
      <w:tblPr>
        <w:tblW w:w="0" w:type="auto"/>
        <w:tblLook w:val="04A0"/>
      </w:tblPr>
      <w:tblGrid>
        <w:gridCol w:w="3096"/>
        <w:gridCol w:w="4383"/>
        <w:gridCol w:w="2658"/>
      </w:tblGrid>
      <w:tr w:rsidR="00D60C99" w:rsidTr="00CB4343">
        <w:tc>
          <w:tcPr>
            <w:tcW w:w="3096" w:type="dxa"/>
            <w:vAlign w:val="center"/>
            <w:hideMark/>
          </w:tcPr>
          <w:p w:rsidR="00D60C99" w:rsidRDefault="000806A3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9792" cy="661480"/>
                  <wp:effectExtent l="19050" t="19050" r="11258" b="24320"/>
                  <wp:docPr id="6997" name="Image 6996" descr="CACH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HER.gif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09" cy="6632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D60C99" w:rsidRDefault="000806A3" w:rsidP="00CB4343">
            <w:pPr>
              <w:jc w:val="center"/>
            </w:pPr>
            <w:r w:rsidRPr="000806A3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6993" name="Image 6989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6A3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6994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6A3">
              <w:drawing>
                <wp:inline distT="0" distB="0" distL="0" distR="0">
                  <wp:extent cx="594000" cy="684000"/>
                  <wp:effectExtent l="19050" t="0" r="0" b="0"/>
                  <wp:docPr id="699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  <w:hideMark/>
          </w:tcPr>
          <w:p w:rsidR="00D60C99" w:rsidRDefault="000806A3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7081" cy="600769"/>
                  <wp:effectExtent l="19050" t="19050" r="18269" b="27881"/>
                  <wp:docPr id="6996" name="Image 6995" descr="H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.BMP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723" cy="60189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99" w:rsidRDefault="00D60C99" w:rsidP="00D60C99">
      <w:pPr>
        <w:jc w:val="center"/>
      </w:pPr>
    </w:p>
    <w:p w:rsidR="00D60C99" w:rsidRDefault="00D60C99" w:rsidP="00D60C99">
      <w:pPr>
        <w:jc w:val="center"/>
      </w:pPr>
    </w:p>
    <w:p w:rsidR="00D60C99" w:rsidRDefault="00D60C99" w:rsidP="00D60C99">
      <w:pPr>
        <w:jc w:val="center"/>
      </w:pPr>
    </w:p>
    <w:tbl>
      <w:tblPr>
        <w:tblW w:w="0" w:type="auto"/>
        <w:tblLook w:val="04A0"/>
      </w:tblPr>
      <w:tblGrid>
        <w:gridCol w:w="2376"/>
        <w:gridCol w:w="5529"/>
        <w:gridCol w:w="2232"/>
      </w:tblGrid>
      <w:tr w:rsidR="00D60C99" w:rsidTr="000806A3">
        <w:trPr>
          <w:trHeight w:val="534"/>
        </w:trPr>
        <w:tc>
          <w:tcPr>
            <w:tcW w:w="2376" w:type="dxa"/>
            <w:vAlign w:val="center"/>
            <w:hideMark/>
          </w:tcPr>
          <w:p w:rsidR="00D60C99" w:rsidRDefault="000806A3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8346" cy="788346"/>
                  <wp:effectExtent l="19050" t="19050" r="11754" b="11754"/>
                  <wp:docPr id="7004" name="Image 7003" descr="chauss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.gif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64" cy="78746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  <w:hideMark/>
          </w:tcPr>
          <w:p w:rsidR="00D60C99" w:rsidRDefault="000806A3" w:rsidP="000806A3">
            <w:pPr>
              <w:jc w:val="center"/>
            </w:pPr>
            <w:r w:rsidRPr="000806A3">
              <w:rPr>
                <w:noProof/>
              </w:rPr>
              <w:drawing>
                <wp:inline distT="0" distB="0" distL="0" distR="0">
                  <wp:extent cx="494095" cy="576000"/>
                  <wp:effectExtent l="19050" t="0" r="1205" b="0"/>
                  <wp:docPr id="6998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4143" cy="576000"/>
                  <wp:effectExtent l="19050" t="0" r="1157" b="0"/>
                  <wp:docPr id="6999" name="Image 6998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4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4096" cy="576000"/>
                  <wp:effectExtent l="19050" t="0" r="1204" b="0"/>
                  <wp:docPr id="7000" name="Image 6999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94096" cy="576000"/>
                  <wp:effectExtent l="19050" t="0" r="1204" b="0"/>
                  <wp:docPr id="7001" name="Image 7000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6A3">
              <w:drawing>
                <wp:inline distT="0" distB="0" distL="0" distR="0">
                  <wp:extent cx="494095" cy="576000"/>
                  <wp:effectExtent l="19050" t="0" r="1205" b="0"/>
                  <wp:docPr id="7002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5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6A3">
              <w:drawing>
                <wp:inline distT="0" distB="0" distL="0" distR="0">
                  <wp:extent cx="503238" cy="576000"/>
                  <wp:effectExtent l="19050" t="0" r="0" b="0"/>
                  <wp:docPr id="700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  <w:hideMark/>
          </w:tcPr>
          <w:p w:rsidR="00D60C99" w:rsidRPr="00EA03DD" w:rsidRDefault="000806A3" w:rsidP="00CB4343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inline distT="0" distB="0" distL="0" distR="0">
                  <wp:extent cx="481964" cy="642026"/>
                  <wp:effectExtent l="38100" t="19050" r="13336" b="24724"/>
                  <wp:docPr id="7005" name="Image 7004" descr="CHAUSS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ET.BMP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48" cy="64267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99" w:rsidRPr="00B22C2E" w:rsidRDefault="00D60C99" w:rsidP="00D60C99">
      <w:pPr>
        <w:jc w:val="center"/>
        <w:rPr>
          <w:sz w:val="16"/>
          <w:szCs w:val="16"/>
        </w:rPr>
      </w:pPr>
    </w:p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</w:p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76275" cy="495300"/>
            <wp:effectExtent l="19050" t="0" r="9525" b="0"/>
            <wp:docPr id="6942" name="Image 17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 Rel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 et relie au bon mot.</w:t>
      </w:r>
    </w:p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7479"/>
        <w:gridCol w:w="2694"/>
      </w:tblGrid>
      <w:tr w:rsidR="00D60C99" w:rsidTr="00CB4343">
        <w:tc>
          <w:tcPr>
            <w:tcW w:w="7479" w:type="dxa"/>
          </w:tcPr>
          <w:p w:rsidR="00D60C99" w:rsidRDefault="00F10C18" w:rsidP="00CB4343">
            <w:pPr>
              <w:rPr>
                <w:sz w:val="44"/>
                <w:szCs w:val="44"/>
              </w:rPr>
            </w:pPr>
            <w:r w:rsidRPr="00F10C18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10" cy="684000"/>
                  <wp:effectExtent l="19050" t="0" r="7840" b="0"/>
                  <wp:docPr id="7006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7007" name="Image 7006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rPr>
                <w:sz w:val="44"/>
                <w:szCs w:val="44"/>
              </w:rPr>
              <w:drawing>
                <wp:inline distT="0" distB="0" distL="0" distR="0">
                  <wp:extent cx="582335" cy="684000"/>
                  <wp:effectExtent l="19050" t="0" r="8215" b="0"/>
                  <wp:docPr id="7008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7009" name="Image 700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D60C99" w:rsidP="00CB4343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  <w:hideMark/>
          </w:tcPr>
          <w:p w:rsidR="00D60C99" w:rsidRDefault="00F10C18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riche</w:t>
            </w:r>
          </w:p>
        </w:tc>
      </w:tr>
      <w:tr w:rsidR="00D60C99" w:rsidTr="00CB4343">
        <w:tc>
          <w:tcPr>
            <w:tcW w:w="7479" w:type="dxa"/>
          </w:tcPr>
          <w:p w:rsidR="00D60C99" w:rsidRDefault="00F10C18" w:rsidP="00CB4343">
            <w:r w:rsidRPr="00F10C18">
              <w:rPr>
                <w:noProof/>
              </w:rPr>
              <w:drawing>
                <wp:inline distT="0" distB="0" distL="0" distR="0">
                  <wp:extent cx="582335" cy="684000"/>
                  <wp:effectExtent l="19050" t="0" r="8215" b="0"/>
                  <wp:docPr id="7010" name="Image 6747" descr="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11" name="Image 700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7012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drawing>
                <wp:inline distT="0" distB="0" distL="0" distR="0">
                  <wp:extent cx="594000" cy="684000"/>
                  <wp:effectExtent l="19050" t="0" r="0" b="0"/>
                  <wp:docPr id="7013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D60C99" w:rsidP="00CB4343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  <w:hideMark/>
          </w:tcPr>
          <w:p w:rsidR="00D60C99" w:rsidRDefault="00F10C18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héri</w:t>
            </w:r>
          </w:p>
        </w:tc>
      </w:tr>
      <w:tr w:rsidR="00D60C99" w:rsidTr="00CB4343">
        <w:tc>
          <w:tcPr>
            <w:tcW w:w="7479" w:type="dxa"/>
          </w:tcPr>
          <w:p w:rsidR="00D60C99" w:rsidRDefault="00F10C18" w:rsidP="00CB4343">
            <w:r w:rsidRPr="00F10C18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7014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15" name="Image 701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16" name="Image 7015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drawing>
                <wp:inline distT="0" distB="0" distL="0" distR="0">
                  <wp:extent cx="594000" cy="684000"/>
                  <wp:effectExtent l="19050" t="0" r="0" b="0"/>
                  <wp:docPr id="7017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D60C99" w:rsidP="00CB4343">
            <w:pPr>
              <w:rPr>
                <w:rFonts w:ascii="Script Ecole 2" w:hAnsi="Script Ecole 2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  <w:hideMark/>
          </w:tcPr>
          <w:p w:rsidR="00D60C99" w:rsidRDefault="00F10C18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hips</w:t>
            </w:r>
          </w:p>
        </w:tc>
      </w:tr>
      <w:tr w:rsidR="00D60C99" w:rsidTr="00CB4343">
        <w:tc>
          <w:tcPr>
            <w:tcW w:w="7479" w:type="dxa"/>
            <w:hideMark/>
          </w:tcPr>
          <w:p w:rsidR="00D60C99" w:rsidRDefault="00F10C18" w:rsidP="00F10C18">
            <w:pPr>
              <w:rPr>
                <w:rFonts w:ascii="Script Ecole 2" w:hAnsi="Script Ecole 2"/>
                <w:sz w:val="44"/>
                <w:szCs w:val="44"/>
              </w:rPr>
            </w:pPr>
            <w:r w:rsidRPr="00F10C18">
              <w:rPr>
                <w:noProof/>
                <w:sz w:val="44"/>
                <w:szCs w:val="44"/>
              </w:rPr>
              <w:drawing>
                <wp:inline distT="0" distB="0" distL="0" distR="0">
                  <wp:extent cx="582710" cy="684000"/>
                  <wp:effectExtent l="19050" t="0" r="7840" b="0"/>
                  <wp:docPr id="7018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7019" name="Image 700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noProof/>
                <w:sz w:val="44"/>
                <w:szCs w:val="44"/>
              </w:rPr>
              <w:drawing>
                <wp:inline distT="0" distB="0" distL="0" distR="0">
                  <wp:extent cx="591953" cy="684000"/>
                  <wp:effectExtent l="19050" t="0" r="0" b="0"/>
                  <wp:docPr id="7020" name="Image 7019" descr="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5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0C18">
              <w:rPr>
                <w:rFonts w:ascii="Script Ecole 2" w:hAnsi="Script Ecole 2"/>
                <w:sz w:val="44"/>
                <w:szCs w:val="44"/>
              </w:rPr>
              <w:drawing>
                <wp:inline distT="0" distB="0" distL="0" distR="0">
                  <wp:extent cx="582709" cy="684000"/>
                  <wp:effectExtent l="19050" t="0" r="7841" b="0"/>
                  <wp:docPr id="7021" name="Image 7015" descr="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Align w:val="center"/>
            <w:hideMark/>
          </w:tcPr>
          <w:p w:rsidR="00D60C99" w:rsidRDefault="00F10C18" w:rsidP="00CB4343">
            <w:pPr>
              <w:jc w:val="right"/>
              <w:rPr>
                <w:rFonts w:ascii="Script Ecole 2" w:hAnsi="Script Ecole 2"/>
                <w:sz w:val="44"/>
                <w:szCs w:val="44"/>
              </w:rPr>
            </w:pPr>
            <w:r>
              <w:rPr>
                <w:rFonts w:ascii="Script Ecole 2" w:hAnsi="Script Ecole 2"/>
                <w:sz w:val="44"/>
                <w:szCs w:val="44"/>
              </w:rPr>
              <w:t>chasse</w:t>
            </w:r>
          </w:p>
        </w:tc>
      </w:tr>
    </w:tbl>
    <w:p w:rsidR="00D60C99" w:rsidRDefault="00D60C99" w:rsidP="00D60C99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sz w:val="28"/>
          <w:szCs w:val="28"/>
          <w:u w:val="single"/>
        </w:rPr>
        <w:br w:type="page"/>
      </w:r>
    </w:p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lastRenderedPageBreak/>
        <w:drawing>
          <wp:inline distT="0" distB="0" distL="0" distR="0">
            <wp:extent cx="685800" cy="495300"/>
            <wp:effectExtent l="19050" t="0" r="0" b="0"/>
            <wp:docPr id="6956" name="Image 30" descr="0 E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 Ecr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957" name="Image 31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Dis les syllabes, écris le mot et colorie le bon dessin.</w:t>
      </w:r>
    </w:p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/>
      </w:tblPr>
      <w:tblGrid>
        <w:gridCol w:w="7196"/>
        <w:gridCol w:w="2693"/>
      </w:tblGrid>
      <w:tr w:rsidR="00D60C99" w:rsidTr="00CB4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C99" w:rsidRDefault="00E04A13" w:rsidP="00CB4343"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22" name="Image 7021" descr="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23" name="Image 7022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A13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7024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C99" w:rsidRPr="00B22C2E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6961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D60C99" w:rsidP="00CB4343"/>
          <w:p w:rsidR="00D60C99" w:rsidRDefault="00D60C99" w:rsidP="00CB4343">
            <w:r>
              <w:t>________________________________</w:t>
            </w:r>
          </w:p>
          <w:p w:rsidR="00D60C99" w:rsidRDefault="00D60C99" w:rsidP="00CB4343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E04A13" w:rsidP="00CB4343">
            <w:pPr>
              <w:rPr>
                <w:bdr w:val="single" w:sz="4" w:space="0" w:color="000000" w:frame="1"/>
              </w:rPr>
            </w:pPr>
            <w:r>
              <w:rPr>
                <w:noProof/>
                <w:bdr w:val="single" w:sz="4" w:space="0" w:color="000000" w:frame="1"/>
              </w:rPr>
              <w:drawing>
                <wp:inline distT="0" distB="0" distL="0" distR="0">
                  <wp:extent cx="587567" cy="573932"/>
                  <wp:effectExtent l="19050" t="0" r="2983" b="0"/>
                  <wp:docPr id="7036" name="Image 7035" descr="ROBI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INET.BMP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14" cy="57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E04A13" w:rsidP="00CB43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561367" cy="663434"/>
                  <wp:effectExtent l="19050" t="19050" r="10133" b="22366"/>
                  <wp:docPr id="7037" name="Image 7036" descr="D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CHE.BMP"/>
                          <pic:cNvPicPr/>
                        </pic:nvPicPr>
                        <pic:blipFill>
                          <a:blip r:embed="rI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13" cy="6651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C99" w:rsidTr="00CB4343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rPr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</w:tr>
      <w:tr w:rsidR="00D60C99" w:rsidTr="00CB4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C99" w:rsidRDefault="00E04A13" w:rsidP="00CB4343">
            <w:r w:rsidRPr="00E04A13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7025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A13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7026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27" name="Image 702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A13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30" name="Image 701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31" name="Image 7030" descr="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D60C99" w:rsidP="00CB4343"/>
          <w:p w:rsidR="00D60C99" w:rsidRDefault="00D60C99" w:rsidP="00CB4343">
            <w:pPr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_______________________________________</w:t>
            </w:r>
          </w:p>
          <w:p w:rsidR="00D60C99" w:rsidRDefault="00D60C99" w:rsidP="00CB4343">
            <w:pPr>
              <w:rPr>
                <w:rFonts w:ascii="Script Ecole 2" w:hAnsi="Script Ecole 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E04A13" w:rsidP="00CB4343">
            <w:pPr>
              <w:rPr>
                <w:rFonts w:ascii="Script cole" w:hAnsi="Script cole"/>
                <w:sz w:val="28"/>
                <w:bdr w:val="single" w:sz="4" w:space="0" w:color="000000" w:frame="1"/>
              </w:rPr>
            </w:pPr>
            <w:r>
              <w:rPr>
                <w:rFonts w:ascii="Script cole" w:hAnsi="Script cole"/>
                <w:noProof/>
                <w:sz w:val="28"/>
                <w:bdr w:val="single" w:sz="4" w:space="0" w:color="000000" w:frame="1"/>
              </w:rPr>
              <w:drawing>
                <wp:inline distT="0" distB="0" distL="0" distR="0">
                  <wp:extent cx="630336" cy="622570"/>
                  <wp:effectExtent l="19050" t="0" r="0" b="0"/>
                  <wp:docPr id="7038" name="Image 7037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41" cy="62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E04A13" w:rsidP="00E04A1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607038" cy="661481"/>
                  <wp:effectExtent l="19050" t="19050" r="21612" b="24319"/>
                  <wp:docPr id="7039" name="Image 7038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58" cy="66270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C99" w:rsidTr="00CB4343"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/>
        </w:tc>
      </w:tr>
      <w:tr w:rsidR="00D60C99" w:rsidTr="00CB4343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C99" w:rsidRDefault="00E04A13" w:rsidP="00CB4343">
            <w:r w:rsidRPr="00E04A13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32" name="Image 7026" descr="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A13">
              <w:rPr>
                <w:noProof/>
              </w:rPr>
              <w:drawing>
                <wp:inline distT="0" distB="0" distL="0" distR="0">
                  <wp:extent cx="582709" cy="684000"/>
                  <wp:effectExtent l="19050" t="0" r="7841" b="0"/>
                  <wp:docPr id="7033" name="Image 7014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A13">
              <w:rPr>
                <w:noProof/>
              </w:rPr>
              <w:drawing>
                <wp:inline distT="0" distB="0" distL="0" distR="0">
                  <wp:extent cx="582710" cy="684000"/>
                  <wp:effectExtent l="19050" t="0" r="7840" b="0"/>
                  <wp:docPr id="7034" name="Image 6987" descr="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.jp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4A13">
              <w:rPr>
                <w:noProof/>
              </w:rPr>
              <w:drawing>
                <wp:inline distT="0" distB="0" distL="0" distR="0">
                  <wp:extent cx="594000" cy="684000"/>
                  <wp:effectExtent l="19050" t="0" r="0" b="0"/>
                  <wp:docPr id="7035" name="Image 6109" descr="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D60C99" w:rsidP="00CB4343"/>
          <w:p w:rsidR="00D60C99" w:rsidRDefault="00D60C99" w:rsidP="00E04A13">
            <w:r>
              <w:t>_______________________________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E04A13" w:rsidP="00CB4343">
            <w:r>
              <w:rPr>
                <w:noProof/>
              </w:rPr>
              <w:drawing>
                <wp:inline distT="0" distB="0" distL="0" distR="0">
                  <wp:extent cx="661664" cy="739019"/>
                  <wp:effectExtent l="19050" t="19050" r="24136" b="22981"/>
                  <wp:docPr id="7040" name="Image 7039" descr="ZE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.BMP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36" cy="737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C99" w:rsidRDefault="00E04A13" w:rsidP="00CB434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836579" cy="645451"/>
                  <wp:effectExtent l="19050" t="19050" r="20671" b="21299"/>
                  <wp:docPr id="7041" name="Image 7040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974" cy="6465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99" w:rsidRDefault="00D60C99" w:rsidP="00D60C99"/>
    <w:p w:rsidR="00D60C99" w:rsidRDefault="00D60C99" w:rsidP="00D60C99"/>
    <w:p w:rsidR="00D60C99" w:rsidRDefault="00D60C99" w:rsidP="00D60C99">
      <w:pPr>
        <w:rPr>
          <w:rFonts w:ascii="Script Ecole 2" w:hAnsi="Script Ecole 2"/>
          <w:sz w:val="28"/>
          <w:szCs w:val="28"/>
          <w:u w:val="single"/>
        </w:rPr>
      </w:pPr>
      <w:r>
        <w:rPr>
          <w:rFonts w:ascii="Script Ecole 2" w:hAnsi="Script Ecole 2"/>
          <w:noProof/>
          <w:sz w:val="28"/>
          <w:szCs w:val="28"/>
        </w:rPr>
        <w:drawing>
          <wp:inline distT="0" distB="0" distL="0" distR="0">
            <wp:extent cx="685800" cy="495300"/>
            <wp:effectExtent l="19050" t="0" r="0" b="0"/>
            <wp:docPr id="6978" name="Image 49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 Color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  <w:u w:val="single"/>
        </w:rPr>
        <w:t>Lis le mot et colorie le bon dessin.</w:t>
      </w:r>
    </w:p>
    <w:p w:rsidR="00D60C99" w:rsidRDefault="00D60C99" w:rsidP="00D60C9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222"/>
        <w:gridCol w:w="2012"/>
        <w:gridCol w:w="2012"/>
        <w:gridCol w:w="2013"/>
      </w:tblGrid>
      <w:tr w:rsidR="00D60C99" w:rsidTr="00CB434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E04A13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hâ</w:t>
            </w:r>
            <w:r w:rsidRPr="00E04A13">
              <w:rPr>
                <w:rFonts w:ascii="Script Ecole 2" w:hAnsi="Script Ecole 2"/>
                <w:b/>
                <w:sz w:val="40"/>
                <w:szCs w:val="40"/>
              </w:rPr>
              <w:t>teau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0C99" w:rsidRDefault="00D60C99" w:rsidP="00CB4343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6984" cy="455077"/>
                  <wp:effectExtent l="19050" t="0" r="1216" b="0"/>
                  <wp:docPr id="7042" name="Image 7041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483" cy="45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9435" cy="580033"/>
                  <wp:effectExtent l="19050" t="0" r="0" b="0"/>
                  <wp:docPr id="7043" name="Image 7042" descr="R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AU.BMP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40" cy="58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0310" cy="719846"/>
                  <wp:effectExtent l="19050" t="0" r="0" b="0"/>
                  <wp:docPr id="7044" name="Image 7043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43" cy="71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C99" w:rsidTr="00CB4343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D60C99" w:rsidRDefault="00D60C99" w:rsidP="00CB4343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</w:tr>
      <w:tr w:rsidR="00D60C99" w:rsidTr="00CB434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Pr="001677DA" w:rsidRDefault="007267DB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ous</w:t>
            </w:r>
            <w:r w:rsidRPr="007267DB">
              <w:rPr>
                <w:rFonts w:ascii="Script Ecole 2" w:hAnsi="Script Ecole 2"/>
                <w:b/>
                <w:sz w:val="40"/>
                <w:szCs w:val="40"/>
              </w:rPr>
              <w:t>ta</w:t>
            </w:r>
            <w:r>
              <w:rPr>
                <w:rFonts w:ascii="Script Ecole 2" w:hAnsi="Script Ecole 2"/>
                <w:sz w:val="40"/>
                <w:szCs w:val="40"/>
              </w:rPr>
              <w:t>che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0C99" w:rsidRDefault="00D60C99" w:rsidP="00CB4343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4005" cy="768485"/>
                  <wp:effectExtent l="19050" t="0" r="0" b="0"/>
                  <wp:docPr id="7045" name="Image 7044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81" cy="76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1614" cy="676934"/>
                  <wp:effectExtent l="19050" t="0" r="0" b="0"/>
                  <wp:docPr id="7046" name="Image 7045" descr="MOUCH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OIR.BMP"/>
                          <pic:cNvPicPr/>
                        </pic:nvPicPr>
                        <pic:blipFill>
                          <a:blip r:embed="rI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20" cy="68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7300" cy="679525"/>
                  <wp:effectExtent l="19050" t="0" r="0" b="0"/>
                  <wp:docPr id="7047" name="Image 7046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88" cy="68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C99" w:rsidTr="00CB4343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D60C99" w:rsidRDefault="00D60C99" w:rsidP="00CB4343"/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60C99" w:rsidRDefault="00D60C99" w:rsidP="00CB4343">
            <w:pPr>
              <w:jc w:val="center"/>
            </w:pPr>
          </w:p>
        </w:tc>
      </w:tr>
      <w:tr w:rsidR="00D60C99" w:rsidTr="00CB4343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ho</w:t>
            </w:r>
            <w:r w:rsidRPr="007267DB">
              <w:rPr>
                <w:rFonts w:ascii="Script Ecole 2" w:hAnsi="Script Ecole 2"/>
                <w:b/>
                <w:sz w:val="40"/>
                <w:szCs w:val="40"/>
              </w:rPr>
              <w:t>co</w:t>
            </w:r>
            <w:r>
              <w:rPr>
                <w:rFonts w:ascii="Script Ecole 2" w:hAnsi="Script Ecole 2"/>
                <w:sz w:val="40"/>
                <w:szCs w:val="40"/>
              </w:rPr>
              <w:t>la</w:t>
            </w:r>
            <w:r w:rsidRPr="007267DB"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t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0C99" w:rsidRDefault="00D60C99" w:rsidP="00CB4343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8576" cy="544749"/>
                  <wp:effectExtent l="19050" t="0" r="0" b="0"/>
                  <wp:docPr id="7048" name="Image 7047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69" cy="5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115" cy="603115"/>
                  <wp:effectExtent l="19050" t="0" r="6485" b="0"/>
                  <wp:docPr id="7049" name="Image 7048" descr="chou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uette.gif"/>
                          <pic:cNvPicPr/>
                        </pic:nvPicPr>
                        <pic:blipFill>
                          <a:blip r:embed="rId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40" cy="60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C99" w:rsidRDefault="007267DB" w:rsidP="00CB4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3763" cy="666833"/>
                  <wp:effectExtent l="19050" t="0" r="0" b="0"/>
                  <wp:docPr id="7050" name="Image 7049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75" cy="66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D7C" w:rsidRDefault="007F1D7C" w:rsidP="007F1D7C">
      <w:pPr>
        <w:spacing w:after="200" w:line="276" w:lineRule="auto"/>
        <w:rPr>
          <w:rFonts w:ascii="Script Ecole 2" w:hAnsi="Script Ecole 2"/>
          <w:sz w:val="28"/>
          <w:szCs w:val="28"/>
          <w:u w:val="single"/>
        </w:rPr>
      </w:pPr>
    </w:p>
    <w:sectPr w:rsidR="007F1D7C" w:rsidSect="0062063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0B1" w:rsidRDefault="00C710B1" w:rsidP="006F3474">
      <w:r>
        <w:separator/>
      </w:r>
    </w:p>
  </w:endnote>
  <w:endnote w:type="continuationSeparator" w:id="0">
    <w:p w:rsidR="00C710B1" w:rsidRDefault="00C710B1" w:rsidP="006F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0B1" w:rsidRDefault="00C710B1" w:rsidP="006F3474">
      <w:r>
        <w:separator/>
      </w:r>
    </w:p>
  </w:footnote>
  <w:footnote w:type="continuationSeparator" w:id="0">
    <w:p w:rsidR="00C710B1" w:rsidRDefault="00C710B1" w:rsidP="006F3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alt="ou" style="width:60.5pt;height:70.45pt;visibility:visible;mso-wrap-style:square" o:bullet="t">
        <v:imagedata r:id="rId1" o:title="ou"/>
      </v:shape>
    </w:pict>
  </w:numPicBullet>
  <w:abstractNum w:abstractNumId="0">
    <w:nsid w:val="2A704AD5"/>
    <w:multiLevelType w:val="hybridMultilevel"/>
    <w:tmpl w:val="41F60814"/>
    <w:lvl w:ilvl="0" w:tplc="4FD4F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58B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62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C85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E9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08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44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5E8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C6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0636"/>
    <w:rsid w:val="0001089C"/>
    <w:rsid w:val="0003447A"/>
    <w:rsid w:val="000703B5"/>
    <w:rsid w:val="000806A3"/>
    <w:rsid w:val="00085DFA"/>
    <w:rsid w:val="00157B5A"/>
    <w:rsid w:val="001677DA"/>
    <w:rsid w:val="00182C91"/>
    <w:rsid w:val="001861E4"/>
    <w:rsid w:val="00226C2D"/>
    <w:rsid w:val="0023019B"/>
    <w:rsid w:val="00240181"/>
    <w:rsid w:val="00242EE1"/>
    <w:rsid w:val="00263E6B"/>
    <w:rsid w:val="0028383D"/>
    <w:rsid w:val="002D1F40"/>
    <w:rsid w:val="0034263D"/>
    <w:rsid w:val="0041027A"/>
    <w:rsid w:val="00423055"/>
    <w:rsid w:val="00440838"/>
    <w:rsid w:val="004479BB"/>
    <w:rsid w:val="00455A86"/>
    <w:rsid w:val="00476E00"/>
    <w:rsid w:val="004818B5"/>
    <w:rsid w:val="0049148E"/>
    <w:rsid w:val="004C246B"/>
    <w:rsid w:val="004E7747"/>
    <w:rsid w:val="004F2540"/>
    <w:rsid w:val="005802B2"/>
    <w:rsid w:val="005F3F7D"/>
    <w:rsid w:val="00611C24"/>
    <w:rsid w:val="00612C51"/>
    <w:rsid w:val="00620636"/>
    <w:rsid w:val="0063499E"/>
    <w:rsid w:val="006546AF"/>
    <w:rsid w:val="00665CF1"/>
    <w:rsid w:val="00666318"/>
    <w:rsid w:val="00667608"/>
    <w:rsid w:val="00682656"/>
    <w:rsid w:val="00687444"/>
    <w:rsid w:val="006A408E"/>
    <w:rsid w:val="006F3474"/>
    <w:rsid w:val="00702377"/>
    <w:rsid w:val="007267DB"/>
    <w:rsid w:val="00730FA1"/>
    <w:rsid w:val="007555C7"/>
    <w:rsid w:val="0076282F"/>
    <w:rsid w:val="00767D3C"/>
    <w:rsid w:val="007A308F"/>
    <w:rsid w:val="007F1D7C"/>
    <w:rsid w:val="007F3FF7"/>
    <w:rsid w:val="0080571B"/>
    <w:rsid w:val="008110E5"/>
    <w:rsid w:val="008228D7"/>
    <w:rsid w:val="00896B72"/>
    <w:rsid w:val="008F5817"/>
    <w:rsid w:val="009142FE"/>
    <w:rsid w:val="009260E2"/>
    <w:rsid w:val="009B1FBD"/>
    <w:rsid w:val="009E2D0C"/>
    <w:rsid w:val="009F4568"/>
    <w:rsid w:val="00A554F0"/>
    <w:rsid w:val="00A7539C"/>
    <w:rsid w:val="00A91789"/>
    <w:rsid w:val="00AA03B8"/>
    <w:rsid w:val="00AC0851"/>
    <w:rsid w:val="00AF160D"/>
    <w:rsid w:val="00AF4B37"/>
    <w:rsid w:val="00B05620"/>
    <w:rsid w:val="00B22C2E"/>
    <w:rsid w:val="00B313ED"/>
    <w:rsid w:val="00B3326A"/>
    <w:rsid w:val="00B34201"/>
    <w:rsid w:val="00B442D9"/>
    <w:rsid w:val="00BB0AAA"/>
    <w:rsid w:val="00BD0FE3"/>
    <w:rsid w:val="00C66E0F"/>
    <w:rsid w:val="00C710B1"/>
    <w:rsid w:val="00C76A3D"/>
    <w:rsid w:val="00C960DC"/>
    <w:rsid w:val="00CB79F3"/>
    <w:rsid w:val="00D05EC0"/>
    <w:rsid w:val="00D16077"/>
    <w:rsid w:val="00D16DDA"/>
    <w:rsid w:val="00D43F91"/>
    <w:rsid w:val="00D60732"/>
    <w:rsid w:val="00D60C99"/>
    <w:rsid w:val="00D94BF3"/>
    <w:rsid w:val="00E04A13"/>
    <w:rsid w:val="00E874B5"/>
    <w:rsid w:val="00EA03DD"/>
    <w:rsid w:val="00EB5A71"/>
    <w:rsid w:val="00F10C18"/>
    <w:rsid w:val="00F26241"/>
    <w:rsid w:val="00F53031"/>
    <w:rsid w:val="00FD14D4"/>
    <w:rsid w:val="00FD611B"/>
    <w:rsid w:val="00FE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06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63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2063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0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F34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34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F3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347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jpeg"/><Relationship Id="rId63" Type="http://schemas.openxmlformats.org/officeDocument/2006/relationships/image" Target="media/image57.gif"/><Relationship Id="rId159" Type="http://schemas.openxmlformats.org/officeDocument/2006/relationships/image" Target="media/image153.jpeg"/><Relationship Id="rId324" Type="http://schemas.openxmlformats.org/officeDocument/2006/relationships/image" Target="media/image318.png"/><Relationship Id="rId366" Type="http://schemas.openxmlformats.org/officeDocument/2006/relationships/image" Target="media/image360.jpe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268" Type="http://schemas.openxmlformats.org/officeDocument/2006/relationships/image" Target="media/image262.png"/><Relationship Id="rId11" Type="http://schemas.openxmlformats.org/officeDocument/2006/relationships/image" Target="media/image5.jpe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35" Type="http://schemas.openxmlformats.org/officeDocument/2006/relationships/image" Target="media/image329.png"/><Relationship Id="rId356" Type="http://schemas.openxmlformats.org/officeDocument/2006/relationships/image" Target="media/image350.png"/><Relationship Id="rId377" Type="http://schemas.openxmlformats.org/officeDocument/2006/relationships/image" Target="media/image371.png"/><Relationship Id="rId398" Type="http://schemas.openxmlformats.org/officeDocument/2006/relationships/image" Target="media/image392.png"/><Relationship Id="rId5" Type="http://schemas.openxmlformats.org/officeDocument/2006/relationships/webSettings" Target="webSettings.xml"/><Relationship Id="rId95" Type="http://schemas.openxmlformats.org/officeDocument/2006/relationships/image" Target="media/image89.gif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402" Type="http://schemas.openxmlformats.org/officeDocument/2006/relationships/image" Target="media/image396.png"/><Relationship Id="rId258" Type="http://schemas.openxmlformats.org/officeDocument/2006/relationships/image" Target="media/image252.png"/><Relationship Id="rId279" Type="http://schemas.openxmlformats.org/officeDocument/2006/relationships/image" Target="media/image273.png"/><Relationship Id="rId22" Type="http://schemas.openxmlformats.org/officeDocument/2006/relationships/image" Target="media/image16.jpeg"/><Relationship Id="rId43" Type="http://schemas.openxmlformats.org/officeDocument/2006/relationships/image" Target="media/image37.png"/><Relationship Id="rId64" Type="http://schemas.openxmlformats.org/officeDocument/2006/relationships/image" Target="media/image58.gif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25" Type="http://schemas.openxmlformats.org/officeDocument/2006/relationships/image" Target="media/image319.png"/><Relationship Id="rId346" Type="http://schemas.openxmlformats.org/officeDocument/2006/relationships/image" Target="media/image340.gif"/><Relationship Id="rId367" Type="http://schemas.openxmlformats.org/officeDocument/2006/relationships/image" Target="media/image361.png"/><Relationship Id="rId388" Type="http://schemas.openxmlformats.org/officeDocument/2006/relationships/image" Target="media/image382.png"/><Relationship Id="rId85" Type="http://schemas.openxmlformats.org/officeDocument/2006/relationships/image" Target="media/image79.jpeg"/><Relationship Id="rId150" Type="http://schemas.openxmlformats.org/officeDocument/2006/relationships/image" Target="media/image144.gif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gif"/><Relationship Id="rId269" Type="http://schemas.openxmlformats.org/officeDocument/2006/relationships/image" Target="media/image263.gif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jpe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15" Type="http://schemas.openxmlformats.org/officeDocument/2006/relationships/image" Target="media/image309.png"/><Relationship Id="rId336" Type="http://schemas.openxmlformats.org/officeDocument/2006/relationships/image" Target="media/image330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gif"/><Relationship Id="rId378" Type="http://schemas.openxmlformats.org/officeDocument/2006/relationships/image" Target="media/image372.png"/><Relationship Id="rId399" Type="http://schemas.openxmlformats.org/officeDocument/2006/relationships/image" Target="media/image393.png"/><Relationship Id="rId403" Type="http://schemas.openxmlformats.org/officeDocument/2006/relationships/image" Target="media/image397.png"/><Relationship Id="rId6" Type="http://schemas.openxmlformats.org/officeDocument/2006/relationships/footnotes" Target="footnotes.xml"/><Relationship Id="rId238" Type="http://schemas.openxmlformats.org/officeDocument/2006/relationships/image" Target="media/image232.png"/><Relationship Id="rId259" Type="http://schemas.openxmlformats.org/officeDocument/2006/relationships/image" Target="media/image253.gif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gif"/><Relationship Id="rId291" Type="http://schemas.openxmlformats.org/officeDocument/2006/relationships/image" Target="media/image285.gif"/><Relationship Id="rId305" Type="http://schemas.openxmlformats.org/officeDocument/2006/relationships/image" Target="media/image299.png"/><Relationship Id="rId326" Type="http://schemas.openxmlformats.org/officeDocument/2006/relationships/image" Target="media/image320.gif"/><Relationship Id="rId347" Type="http://schemas.openxmlformats.org/officeDocument/2006/relationships/image" Target="media/image341.gif"/><Relationship Id="rId44" Type="http://schemas.openxmlformats.org/officeDocument/2006/relationships/image" Target="media/image38.png"/><Relationship Id="rId65" Type="http://schemas.openxmlformats.org/officeDocument/2006/relationships/image" Target="media/image59.jpe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368" Type="http://schemas.openxmlformats.org/officeDocument/2006/relationships/image" Target="media/image362.gif"/><Relationship Id="rId389" Type="http://schemas.openxmlformats.org/officeDocument/2006/relationships/image" Target="media/image383.png"/><Relationship Id="rId172" Type="http://schemas.openxmlformats.org/officeDocument/2006/relationships/image" Target="media/image166.gif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gif"/><Relationship Id="rId13" Type="http://schemas.openxmlformats.org/officeDocument/2006/relationships/image" Target="media/image7.gif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image" Target="media/image310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gif"/><Relationship Id="rId141" Type="http://schemas.openxmlformats.org/officeDocument/2006/relationships/image" Target="media/image135.png"/><Relationship Id="rId358" Type="http://schemas.openxmlformats.org/officeDocument/2006/relationships/image" Target="media/image352.png"/><Relationship Id="rId379" Type="http://schemas.openxmlformats.org/officeDocument/2006/relationships/image" Target="media/image373.png"/><Relationship Id="rId7" Type="http://schemas.openxmlformats.org/officeDocument/2006/relationships/endnotes" Target="endnotes.xml"/><Relationship Id="rId162" Type="http://schemas.openxmlformats.org/officeDocument/2006/relationships/image" Target="media/image156.gif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250" Type="http://schemas.openxmlformats.org/officeDocument/2006/relationships/image" Target="media/image244.png"/><Relationship Id="rId271" Type="http://schemas.openxmlformats.org/officeDocument/2006/relationships/image" Target="media/image265.jpe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31" Type="http://schemas.openxmlformats.org/officeDocument/2006/relationships/image" Target="media/image125.gif"/><Relationship Id="rId327" Type="http://schemas.openxmlformats.org/officeDocument/2006/relationships/image" Target="media/image321.png"/><Relationship Id="rId348" Type="http://schemas.openxmlformats.org/officeDocument/2006/relationships/image" Target="media/image342.gif"/><Relationship Id="rId369" Type="http://schemas.openxmlformats.org/officeDocument/2006/relationships/image" Target="media/image363.png"/><Relationship Id="rId152" Type="http://schemas.openxmlformats.org/officeDocument/2006/relationships/image" Target="media/image146.jpe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jpeg"/><Relationship Id="rId35" Type="http://schemas.openxmlformats.org/officeDocument/2006/relationships/image" Target="media/image29.png"/><Relationship Id="rId56" Type="http://schemas.openxmlformats.org/officeDocument/2006/relationships/image" Target="media/image50.jpeg"/><Relationship Id="rId77" Type="http://schemas.openxmlformats.org/officeDocument/2006/relationships/image" Target="media/image71.png"/><Relationship Id="rId100" Type="http://schemas.openxmlformats.org/officeDocument/2006/relationships/image" Target="media/image94.jpe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338" Type="http://schemas.openxmlformats.org/officeDocument/2006/relationships/image" Target="media/image332.gif"/><Relationship Id="rId359" Type="http://schemas.openxmlformats.org/officeDocument/2006/relationships/image" Target="media/image353.png"/><Relationship Id="rId8" Type="http://schemas.openxmlformats.org/officeDocument/2006/relationships/image" Target="media/image2.jpeg"/><Relationship Id="rId98" Type="http://schemas.openxmlformats.org/officeDocument/2006/relationships/image" Target="media/image92.png"/><Relationship Id="rId121" Type="http://schemas.openxmlformats.org/officeDocument/2006/relationships/image" Target="media/image115.gif"/><Relationship Id="rId142" Type="http://schemas.openxmlformats.org/officeDocument/2006/relationships/image" Target="media/image136.gif"/><Relationship Id="rId163" Type="http://schemas.openxmlformats.org/officeDocument/2006/relationships/image" Target="media/image157.gif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391" Type="http://schemas.openxmlformats.org/officeDocument/2006/relationships/image" Target="media/image385.gif"/><Relationship Id="rId405" Type="http://schemas.openxmlformats.org/officeDocument/2006/relationships/image" Target="media/image399.gif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image" Target="media/image343.jpeg"/><Relationship Id="rId88" Type="http://schemas.openxmlformats.org/officeDocument/2006/relationships/image" Target="media/image82.png"/><Relationship Id="rId111" Type="http://schemas.openxmlformats.org/officeDocument/2006/relationships/image" Target="media/image105.gif"/><Relationship Id="rId132" Type="http://schemas.openxmlformats.org/officeDocument/2006/relationships/image" Target="media/image126.png"/><Relationship Id="rId153" Type="http://schemas.openxmlformats.org/officeDocument/2006/relationships/image" Target="media/image147.gif"/><Relationship Id="rId174" Type="http://schemas.openxmlformats.org/officeDocument/2006/relationships/image" Target="media/image168.jpeg"/><Relationship Id="rId195" Type="http://schemas.openxmlformats.org/officeDocument/2006/relationships/image" Target="media/image189.png"/><Relationship Id="rId209" Type="http://schemas.openxmlformats.org/officeDocument/2006/relationships/image" Target="media/image203.jpeg"/><Relationship Id="rId360" Type="http://schemas.openxmlformats.org/officeDocument/2006/relationships/image" Target="media/image354.png"/><Relationship Id="rId381" Type="http://schemas.openxmlformats.org/officeDocument/2006/relationships/image" Target="media/image375.png"/><Relationship Id="rId220" Type="http://schemas.openxmlformats.org/officeDocument/2006/relationships/image" Target="media/image214.gif"/><Relationship Id="rId241" Type="http://schemas.openxmlformats.org/officeDocument/2006/relationships/image" Target="media/image235.png"/><Relationship Id="rId15" Type="http://schemas.openxmlformats.org/officeDocument/2006/relationships/image" Target="media/image9.gif"/><Relationship Id="rId36" Type="http://schemas.openxmlformats.org/officeDocument/2006/relationships/image" Target="media/image30.jpe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gif"/><Relationship Id="rId339" Type="http://schemas.openxmlformats.org/officeDocument/2006/relationships/image" Target="media/image333.gif"/><Relationship Id="rId78" Type="http://schemas.openxmlformats.org/officeDocument/2006/relationships/image" Target="media/image72.png"/><Relationship Id="rId99" Type="http://schemas.openxmlformats.org/officeDocument/2006/relationships/image" Target="media/image93.jpeg"/><Relationship Id="rId101" Type="http://schemas.openxmlformats.org/officeDocument/2006/relationships/image" Target="media/image95.gif"/><Relationship Id="rId122" Type="http://schemas.openxmlformats.org/officeDocument/2006/relationships/image" Target="media/image116.gif"/><Relationship Id="rId143" Type="http://schemas.openxmlformats.org/officeDocument/2006/relationships/image" Target="media/image137.png"/><Relationship Id="rId164" Type="http://schemas.openxmlformats.org/officeDocument/2006/relationships/image" Target="media/image158.gif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371" Type="http://schemas.openxmlformats.org/officeDocument/2006/relationships/image" Target="media/image365.png"/><Relationship Id="rId406" Type="http://schemas.openxmlformats.org/officeDocument/2006/relationships/fontTable" Target="fontTable.xml"/><Relationship Id="rId9" Type="http://schemas.openxmlformats.org/officeDocument/2006/relationships/image" Target="media/image3.jpe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gif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jpeg"/><Relationship Id="rId154" Type="http://schemas.openxmlformats.org/officeDocument/2006/relationships/image" Target="media/image148.png"/><Relationship Id="rId175" Type="http://schemas.openxmlformats.org/officeDocument/2006/relationships/image" Target="media/image169.gif"/><Relationship Id="rId340" Type="http://schemas.openxmlformats.org/officeDocument/2006/relationships/image" Target="media/image334.png"/><Relationship Id="rId361" Type="http://schemas.openxmlformats.org/officeDocument/2006/relationships/image" Target="media/image355.gif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jpe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jpe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gif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72" Type="http://schemas.openxmlformats.org/officeDocument/2006/relationships/image" Target="media/image366.gif"/><Relationship Id="rId393" Type="http://schemas.openxmlformats.org/officeDocument/2006/relationships/image" Target="media/image387.png"/><Relationship Id="rId407" Type="http://schemas.openxmlformats.org/officeDocument/2006/relationships/theme" Target="theme/theme1.xml"/><Relationship Id="rId211" Type="http://schemas.openxmlformats.org/officeDocument/2006/relationships/image" Target="media/image205.png"/><Relationship Id="rId232" Type="http://schemas.openxmlformats.org/officeDocument/2006/relationships/image" Target="media/image226.gif"/><Relationship Id="rId253" Type="http://schemas.openxmlformats.org/officeDocument/2006/relationships/image" Target="media/image247.jpe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gif"/><Relationship Id="rId176" Type="http://schemas.openxmlformats.org/officeDocument/2006/relationships/image" Target="media/image170.gif"/><Relationship Id="rId197" Type="http://schemas.openxmlformats.org/officeDocument/2006/relationships/image" Target="media/image191.gif"/><Relationship Id="rId341" Type="http://schemas.openxmlformats.org/officeDocument/2006/relationships/image" Target="media/image335.jpeg"/><Relationship Id="rId362" Type="http://schemas.openxmlformats.org/officeDocument/2006/relationships/image" Target="media/image356.png"/><Relationship Id="rId383" Type="http://schemas.openxmlformats.org/officeDocument/2006/relationships/image" Target="media/image377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gif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jpeg"/><Relationship Id="rId145" Type="http://schemas.openxmlformats.org/officeDocument/2006/relationships/image" Target="media/image139.gif"/><Relationship Id="rId166" Type="http://schemas.openxmlformats.org/officeDocument/2006/relationships/image" Target="media/image160.png"/><Relationship Id="rId187" Type="http://schemas.openxmlformats.org/officeDocument/2006/relationships/image" Target="media/image181.gif"/><Relationship Id="rId331" Type="http://schemas.openxmlformats.org/officeDocument/2006/relationships/image" Target="media/image325.jpeg"/><Relationship Id="rId352" Type="http://schemas.openxmlformats.org/officeDocument/2006/relationships/image" Target="media/image346.gif"/><Relationship Id="rId373" Type="http://schemas.openxmlformats.org/officeDocument/2006/relationships/image" Target="media/image367.png"/><Relationship Id="rId394" Type="http://schemas.openxmlformats.org/officeDocument/2006/relationships/image" Target="media/image388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gif"/><Relationship Id="rId28" Type="http://schemas.openxmlformats.org/officeDocument/2006/relationships/image" Target="media/image22.jpe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gif"/><Relationship Id="rId135" Type="http://schemas.openxmlformats.org/officeDocument/2006/relationships/image" Target="media/image129.gif"/><Relationship Id="rId156" Type="http://schemas.openxmlformats.org/officeDocument/2006/relationships/image" Target="media/image150.gif"/><Relationship Id="rId177" Type="http://schemas.openxmlformats.org/officeDocument/2006/relationships/image" Target="media/image171.png"/><Relationship Id="rId198" Type="http://schemas.openxmlformats.org/officeDocument/2006/relationships/image" Target="media/image192.gif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363" Type="http://schemas.openxmlformats.org/officeDocument/2006/relationships/image" Target="media/image357.gif"/><Relationship Id="rId384" Type="http://schemas.openxmlformats.org/officeDocument/2006/relationships/image" Target="media/image378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gif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gif"/><Relationship Id="rId50" Type="http://schemas.openxmlformats.org/officeDocument/2006/relationships/image" Target="media/image44.jpeg"/><Relationship Id="rId104" Type="http://schemas.openxmlformats.org/officeDocument/2006/relationships/image" Target="media/image98.gif"/><Relationship Id="rId125" Type="http://schemas.openxmlformats.org/officeDocument/2006/relationships/image" Target="media/image119.jpeg"/><Relationship Id="rId146" Type="http://schemas.openxmlformats.org/officeDocument/2006/relationships/image" Target="media/image140.gif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jpeg"/><Relationship Id="rId332" Type="http://schemas.openxmlformats.org/officeDocument/2006/relationships/image" Target="media/image326.png"/><Relationship Id="rId353" Type="http://schemas.openxmlformats.org/officeDocument/2006/relationships/image" Target="media/image347.png"/><Relationship Id="rId374" Type="http://schemas.openxmlformats.org/officeDocument/2006/relationships/image" Target="media/image368.png"/><Relationship Id="rId395" Type="http://schemas.openxmlformats.org/officeDocument/2006/relationships/image" Target="media/image389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gif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gif"/><Relationship Id="rId40" Type="http://schemas.openxmlformats.org/officeDocument/2006/relationships/image" Target="media/image34.gif"/><Relationship Id="rId115" Type="http://schemas.openxmlformats.org/officeDocument/2006/relationships/image" Target="media/image109.gif"/><Relationship Id="rId136" Type="http://schemas.openxmlformats.org/officeDocument/2006/relationships/image" Target="media/image130.gif"/><Relationship Id="rId157" Type="http://schemas.openxmlformats.org/officeDocument/2006/relationships/image" Target="media/image151.gif"/><Relationship Id="rId178" Type="http://schemas.openxmlformats.org/officeDocument/2006/relationships/image" Target="media/image172.png"/><Relationship Id="rId301" Type="http://schemas.openxmlformats.org/officeDocument/2006/relationships/image" Target="media/image295.gif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gif"/><Relationship Id="rId203" Type="http://schemas.openxmlformats.org/officeDocument/2006/relationships/image" Target="media/image197.jpeg"/><Relationship Id="rId385" Type="http://schemas.openxmlformats.org/officeDocument/2006/relationships/image" Target="media/image379.png"/><Relationship Id="rId19" Type="http://schemas.openxmlformats.org/officeDocument/2006/relationships/image" Target="media/image13.jpeg"/><Relationship Id="rId224" Type="http://schemas.openxmlformats.org/officeDocument/2006/relationships/image" Target="media/image218.gif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30" Type="http://schemas.openxmlformats.org/officeDocument/2006/relationships/image" Target="media/image24.jpe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9.gif"/><Relationship Id="rId396" Type="http://schemas.openxmlformats.org/officeDocument/2006/relationships/image" Target="media/image390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400" Type="http://schemas.openxmlformats.org/officeDocument/2006/relationships/image" Target="media/image394.png"/><Relationship Id="rId116" Type="http://schemas.openxmlformats.org/officeDocument/2006/relationships/image" Target="media/image110.jpeg"/><Relationship Id="rId137" Type="http://schemas.openxmlformats.org/officeDocument/2006/relationships/image" Target="media/image131.png"/><Relationship Id="rId158" Type="http://schemas.openxmlformats.org/officeDocument/2006/relationships/image" Target="media/image152.jpeg"/><Relationship Id="rId302" Type="http://schemas.openxmlformats.org/officeDocument/2006/relationships/image" Target="media/image296.gif"/><Relationship Id="rId323" Type="http://schemas.openxmlformats.org/officeDocument/2006/relationships/image" Target="media/image317.png"/><Relationship Id="rId344" Type="http://schemas.openxmlformats.org/officeDocument/2006/relationships/image" Target="media/image338.gif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386" Type="http://schemas.openxmlformats.org/officeDocument/2006/relationships/image" Target="media/image380.pn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06" Type="http://schemas.openxmlformats.org/officeDocument/2006/relationships/image" Target="media/image100.png"/><Relationship Id="rId127" Type="http://schemas.openxmlformats.org/officeDocument/2006/relationships/image" Target="media/image121.jpe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376" Type="http://schemas.openxmlformats.org/officeDocument/2006/relationships/image" Target="media/image370.png"/><Relationship Id="rId397" Type="http://schemas.openxmlformats.org/officeDocument/2006/relationships/image" Target="media/image391.png"/><Relationship Id="rId4" Type="http://schemas.openxmlformats.org/officeDocument/2006/relationships/settings" Target="settings.xml"/><Relationship Id="rId180" Type="http://schemas.openxmlformats.org/officeDocument/2006/relationships/image" Target="media/image174.gif"/><Relationship Id="rId215" Type="http://schemas.openxmlformats.org/officeDocument/2006/relationships/image" Target="media/image209.png"/><Relationship Id="rId236" Type="http://schemas.openxmlformats.org/officeDocument/2006/relationships/image" Target="media/image230.jpe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gif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jpe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FDCD-7E42-4867-AA9C-CEED8FC4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1</Pages>
  <Words>1603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19</cp:revision>
  <cp:lastPrinted>2009-07-03T12:24:00Z</cp:lastPrinted>
  <dcterms:created xsi:type="dcterms:W3CDTF">2009-07-24T13:36:00Z</dcterms:created>
  <dcterms:modified xsi:type="dcterms:W3CDTF">2009-07-24T15:37:00Z</dcterms:modified>
</cp:coreProperties>
</file>